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7162" w14:textId="0C739B91" w:rsidR="00B36201" w:rsidRDefault="00000000">
      <w:pPr>
        <w:pStyle w:val="1"/>
        <w:rPr>
          <w:rFonts w:ascii="Times New Roman" w:hAnsi="Times New Roman"/>
          <w:sz w:val="44"/>
          <w:szCs w:val="40"/>
        </w:rPr>
      </w:pPr>
      <w:bookmarkStart w:id="0" w:name="_Hlk148971789"/>
      <w:bookmarkEnd w:id="0"/>
      <w:r>
        <w:rPr>
          <w:rFonts w:ascii="Times New Roman" w:hAnsi="Times New Roman" w:hint="eastAsia"/>
          <w:sz w:val="44"/>
          <w:szCs w:val="40"/>
        </w:rPr>
        <w:t>《并行计算》</w:t>
      </w:r>
      <w:r>
        <w:rPr>
          <w:rFonts w:ascii="Times New Roman" w:hAnsi="Times New Roman"/>
          <w:sz w:val="44"/>
          <w:szCs w:val="40"/>
        </w:rPr>
        <w:t>实验指导书</w:t>
      </w:r>
    </w:p>
    <w:p w14:paraId="073D8A4F" w14:textId="587E7A10" w:rsidR="00B36201" w:rsidRDefault="00000000">
      <w:pPr>
        <w:pStyle w:val="1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：基于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加速器的异构并行编程</w:t>
      </w:r>
    </w:p>
    <w:p w14:paraId="5EEF9F23" w14:textId="0A4C8B82" w:rsidR="00B36201" w:rsidRDefault="00000000" w:rsidP="00AA2ED5">
      <w:pPr>
        <w:pStyle w:val="2"/>
        <w:ind w:left="0" w:firstLineChars="0" w:firstLine="0"/>
        <w:jc w:val="left"/>
        <w:rPr>
          <w:rFonts w:ascii="Times New Roman" w:hAnsi="Times New Roman"/>
        </w:rPr>
      </w:pPr>
      <w:bookmarkStart w:id="1" w:name="_Toc108434757"/>
      <w:bookmarkStart w:id="2" w:name="_Toc108435056"/>
      <w:bookmarkStart w:id="3" w:name="_Toc108430918"/>
      <w:bookmarkStart w:id="4" w:name="_Toc108394086"/>
      <w:bookmarkStart w:id="5" w:name="_Toc108431666"/>
      <w:bookmarkStart w:id="6" w:name="_Toc108396634"/>
      <w:r>
        <w:rPr>
          <w:rFonts w:ascii="Times New Roman" w:hAnsi="Times New Roman"/>
        </w:rPr>
        <w:t>实验</w:t>
      </w:r>
      <w:r>
        <w:rPr>
          <w:rFonts w:ascii="Times New Roman" w:hAnsi="Times New Roman" w:hint="eastAsia"/>
        </w:rPr>
        <w:t>4.1</w:t>
      </w:r>
      <w:bookmarkEnd w:id="1"/>
      <w:bookmarkEnd w:id="2"/>
      <w:bookmarkEnd w:id="3"/>
      <w:bookmarkEnd w:id="4"/>
      <w:bookmarkEnd w:id="5"/>
      <w:bookmarkEnd w:id="6"/>
      <w:r w:rsidR="0066694B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实验环境说明</w:t>
      </w:r>
    </w:p>
    <w:p w14:paraId="29B8E286" w14:textId="6BE0B7E6" w:rsidR="00B36201" w:rsidRDefault="00000000" w:rsidP="00AA2ED5">
      <w:pPr>
        <w:pStyle w:val="3"/>
        <w:ind w:left="0" w:firstLineChars="0" w:firstLine="0"/>
        <w:jc w:val="left"/>
        <w:rPr>
          <w:rFonts w:ascii="Times New Roman" w:hAnsi="Times New Roman"/>
        </w:rPr>
      </w:pPr>
      <w:bookmarkStart w:id="7" w:name="_Toc108396635"/>
      <w:bookmarkStart w:id="8" w:name="_Toc108435057"/>
      <w:bookmarkStart w:id="9" w:name="_Toc108394087"/>
      <w:bookmarkStart w:id="10" w:name="_Toc108431667"/>
      <w:bookmarkStart w:id="11" w:name="_Toc108430919"/>
      <w:bookmarkStart w:id="12" w:name="_Toc108434758"/>
      <w:r>
        <w:rPr>
          <w:rFonts w:ascii="Times New Roman" w:hAnsi="Times New Roman"/>
        </w:rPr>
        <w:t>实验目的</w:t>
      </w:r>
      <w:bookmarkEnd w:id="7"/>
      <w:bookmarkEnd w:id="8"/>
      <w:bookmarkEnd w:id="9"/>
      <w:bookmarkEnd w:id="10"/>
      <w:bookmarkEnd w:id="11"/>
      <w:bookmarkEnd w:id="12"/>
    </w:p>
    <w:p w14:paraId="34D6FC3B" w14:textId="3D41A9E2" w:rsidR="00B36201" w:rsidRPr="00516EA2" w:rsidRDefault="00000000" w:rsidP="00516EA2">
      <w:pPr>
        <w:jc w:val="left"/>
        <w:rPr>
          <w:rFonts w:ascii="Times New Roman" w:hAnsi="Times New Roman"/>
        </w:rPr>
      </w:pPr>
      <w:r w:rsidRPr="00516EA2">
        <w:rPr>
          <w:rFonts w:ascii="Times New Roman" w:hAnsi="Times New Roman" w:hint="eastAsia"/>
        </w:rPr>
        <w:t>了解远程访问服务器</w:t>
      </w:r>
      <w:r w:rsidRPr="00516EA2">
        <w:rPr>
          <w:rFonts w:ascii="Times New Roman" w:hAnsi="Times New Roman" w:hint="eastAsia"/>
        </w:rPr>
        <w:t>GPU</w:t>
      </w:r>
      <w:r w:rsidRPr="00516EA2">
        <w:rPr>
          <w:rFonts w:ascii="Times New Roman" w:hAnsi="Times New Roman" w:hint="eastAsia"/>
        </w:rPr>
        <w:t>的过程</w:t>
      </w:r>
      <w:r w:rsidR="002B7F41">
        <w:rPr>
          <w:rFonts w:ascii="Times New Roman" w:hAnsi="Times New Roman" w:hint="eastAsia"/>
        </w:rPr>
        <w:t>。</w:t>
      </w:r>
    </w:p>
    <w:p w14:paraId="36973D33" w14:textId="29E29B7B" w:rsidR="00B36201" w:rsidRDefault="00000000" w:rsidP="00AA2ED5">
      <w:pPr>
        <w:pStyle w:val="3"/>
        <w:ind w:left="0" w:firstLineChars="0" w:firstLine="0"/>
        <w:jc w:val="left"/>
        <w:rPr>
          <w:rFonts w:ascii="Times New Roman" w:hAnsi="Times New Roman"/>
        </w:rPr>
      </w:pPr>
      <w:bookmarkStart w:id="13" w:name="_Toc108435059"/>
      <w:bookmarkStart w:id="14" w:name="_Toc108434760"/>
      <w:bookmarkStart w:id="15" w:name="_Toc108431669"/>
      <w:bookmarkStart w:id="16" w:name="_Toc108396637"/>
      <w:bookmarkStart w:id="17" w:name="_Toc108394089"/>
      <w:bookmarkStart w:id="18" w:name="_Toc108430921"/>
      <w:r>
        <w:rPr>
          <w:rFonts w:ascii="Times New Roman" w:hAnsi="Times New Roman"/>
        </w:rPr>
        <w:t>实验内容</w:t>
      </w:r>
      <w:bookmarkEnd w:id="13"/>
      <w:bookmarkEnd w:id="14"/>
      <w:bookmarkEnd w:id="15"/>
      <w:bookmarkEnd w:id="16"/>
      <w:bookmarkEnd w:id="17"/>
      <w:bookmarkEnd w:id="18"/>
    </w:p>
    <w:p w14:paraId="62BE4E88" w14:textId="30D71911" w:rsidR="0066694B" w:rsidRDefault="00000000" w:rsidP="00AA2ED5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66694B">
        <w:rPr>
          <w:rFonts w:ascii="Times New Roman" w:hAnsi="Times New Roman" w:hint="eastAsia"/>
        </w:rPr>
        <w:t>步骤</w:t>
      </w:r>
      <w:proofErr w:type="gramStart"/>
      <w:r w:rsidRPr="0066694B">
        <w:rPr>
          <w:rFonts w:ascii="Times New Roman" w:hAnsi="Times New Roman" w:hint="eastAsia"/>
        </w:rPr>
        <w:t>一</w:t>
      </w:r>
      <w:proofErr w:type="gramEnd"/>
      <w:r w:rsidRPr="0066694B">
        <w:rPr>
          <w:rFonts w:ascii="Times New Roman" w:hAnsi="Times New Roman" w:hint="eastAsia"/>
        </w:rPr>
        <w:t>：下载</w:t>
      </w:r>
      <w:r w:rsidR="00516EA2">
        <w:rPr>
          <w:rFonts w:ascii="Times New Roman" w:hAnsi="Times New Roman" w:hint="eastAsia"/>
        </w:rPr>
        <w:t>并安装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Pr="0066694B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FTP</w:t>
      </w:r>
    </w:p>
    <w:p w14:paraId="1415CB66" w14:textId="295210D9" w:rsidR="0066694B" w:rsidRPr="0066694B" w:rsidRDefault="00000000" w:rsidP="00890A12">
      <w:pPr>
        <w:pStyle w:val="ab"/>
        <w:numPr>
          <w:ilvl w:val="1"/>
          <w:numId w:val="4"/>
        </w:numPr>
        <w:ind w:firstLineChars="0"/>
        <w:jc w:val="left"/>
        <w:rPr>
          <w:rStyle w:val="aa"/>
          <w:rFonts w:ascii="Times New Roman" w:hAnsi="Times New Roman"/>
          <w:color w:val="auto"/>
          <w:u w:val="none"/>
        </w:rPr>
      </w:pPr>
      <w:r w:rsidRPr="0066694B">
        <w:rPr>
          <w:rFonts w:ascii="Times New Roman" w:hAnsi="Times New Roman" w:hint="eastAsia"/>
        </w:rPr>
        <w:t>打开浏览器，输入</w:t>
      </w:r>
      <w:r w:rsidR="00B0410F">
        <w:rPr>
          <w:rFonts w:ascii="Times New Roman" w:hAnsi="Times New Roman" w:hint="eastAsia"/>
        </w:rPr>
        <w:t xml:space="preserve"> </w:t>
      </w:r>
      <w:hyperlink r:id="rId8" w:history="1">
        <w:r w:rsidR="00B0410F" w:rsidRPr="005C06E5">
          <w:rPr>
            <w:rStyle w:val="aa"/>
            <w:rFonts w:ascii="Consolas" w:hAnsi="Consolas" w:cs="宋体"/>
            <w:kern w:val="0"/>
            <w:sz w:val="20"/>
            <w:szCs w:val="20"/>
          </w:rPr>
          <w:t>https://www.xshell.com/zh/free-for-home-school/</w:t>
        </w:r>
      </w:hyperlink>
    </w:p>
    <w:p w14:paraId="5465CDC3" w14:textId="4C5D22AF" w:rsidR="00B36201" w:rsidRPr="0066694B" w:rsidRDefault="00000000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 w:rsidRPr="0066694B">
        <w:rPr>
          <w:rFonts w:ascii="Times New Roman" w:hAnsi="Times New Roman" w:hint="eastAsia"/>
        </w:rPr>
        <w:t>下载</w:t>
      </w:r>
      <w:r w:rsidR="003D168B" w:rsidRPr="0066694B">
        <w:rPr>
          <w:rFonts w:ascii="Times New Roman" w:hAnsi="Times New Roman" w:hint="eastAsia"/>
        </w:rPr>
        <w:t>并安装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Pr="0066694B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 w:rsidR="00B15027">
        <w:rPr>
          <w:rFonts w:ascii="Times New Roman" w:hAnsi="Times New Roman" w:hint="eastAsia"/>
        </w:rPr>
        <w:t>XFTP</w:t>
      </w:r>
    </w:p>
    <w:p w14:paraId="4CA21DA8" w14:textId="56D34067" w:rsidR="00B36201" w:rsidRDefault="003D168B" w:rsidP="0066694B">
      <w:pPr>
        <w:jc w:val="center"/>
        <w:rPr>
          <w:rFonts w:ascii="Times New Roman" w:hAnsi="Times New Roman"/>
        </w:rPr>
      </w:pPr>
      <w:r w:rsidRPr="003D168B">
        <w:rPr>
          <w:rFonts w:ascii="Times New Roman" w:hAnsi="Times New Roman"/>
          <w:noProof/>
        </w:rPr>
        <w:drawing>
          <wp:inline distT="0" distB="0" distL="0" distR="0" wp14:anchorId="668F56AF" wp14:editId="0C9A43AD">
            <wp:extent cx="3028950" cy="1393769"/>
            <wp:effectExtent l="0" t="0" r="0" b="0"/>
            <wp:docPr id="2035314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14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262" cy="14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5348" w14:textId="2A015D7F" w:rsidR="0016572B" w:rsidRDefault="0016572B" w:rsidP="0016572B">
      <w:pPr>
        <w:pStyle w:val="ab"/>
        <w:numPr>
          <w:ilvl w:val="1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开软件后，在提示输入用户名和邮箱的窗口中，点击“以后”。</w:t>
      </w:r>
    </w:p>
    <w:p w14:paraId="63BD07CD" w14:textId="02D24DF0" w:rsidR="00994AA7" w:rsidRPr="00994AA7" w:rsidRDefault="00994AA7" w:rsidP="00994AA7">
      <w:pPr>
        <w:jc w:val="center"/>
        <w:rPr>
          <w:rFonts w:ascii="Times New Roman" w:hAnsi="Times New Roman"/>
        </w:rPr>
      </w:pPr>
      <w:r w:rsidRPr="00994AA7">
        <w:rPr>
          <w:rFonts w:ascii="Times New Roman" w:hAnsi="Times New Roman"/>
          <w:noProof/>
        </w:rPr>
        <w:drawing>
          <wp:inline distT="0" distB="0" distL="0" distR="0" wp14:anchorId="59049F64" wp14:editId="258EDC87">
            <wp:extent cx="1422468" cy="2180597"/>
            <wp:effectExtent l="0" t="0" r="6350" b="0"/>
            <wp:docPr id="780739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39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821" cy="21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E17" w14:textId="588E7203" w:rsidR="00890A12" w:rsidRDefault="00000000" w:rsidP="00890A12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B15027">
        <w:rPr>
          <w:rFonts w:ascii="Times New Roman" w:hAnsi="Times New Roman" w:hint="eastAsia"/>
        </w:rPr>
        <w:lastRenderedPageBreak/>
        <w:t>步骤二：使用</w:t>
      </w:r>
      <w:r w:rsidR="00516EA2">
        <w:rPr>
          <w:rFonts w:ascii="Times New Roman" w:hAnsi="Times New Roman" w:hint="eastAsia"/>
        </w:rPr>
        <w:t xml:space="preserve"> </w:t>
      </w:r>
      <w:r w:rsidR="00890A12"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="00B15027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 w:rsidR="00890A12">
        <w:rPr>
          <w:rFonts w:ascii="Times New Roman" w:hAnsi="Times New Roman" w:hint="eastAsia"/>
        </w:rPr>
        <w:t>XFTP</w:t>
      </w:r>
      <w:r w:rsidR="00516EA2">
        <w:rPr>
          <w:rFonts w:ascii="Times New Roman" w:hAnsi="Times New Roman"/>
        </w:rPr>
        <w:t xml:space="preserve"> </w:t>
      </w:r>
      <w:r w:rsidRPr="00B15027">
        <w:rPr>
          <w:rFonts w:ascii="Times New Roman" w:hAnsi="Times New Roman" w:hint="eastAsia"/>
        </w:rPr>
        <w:t>远程连接服务器</w:t>
      </w:r>
    </w:p>
    <w:p w14:paraId="44EAAB64" w14:textId="2C0862DA" w:rsidR="00890A12" w:rsidRDefault="00AA2ED5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 w:rsidR="00840818" w:rsidRPr="00890A12">
        <w:rPr>
          <w:rFonts w:ascii="Times New Roman" w:hAnsi="Times New Roman" w:hint="eastAsia"/>
        </w:rPr>
        <w:t>左上角</w:t>
      </w:r>
      <w:r>
        <w:rPr>
          <w:rFonts w:ascii="Times New Roman" w:hAnsi="Times New Roman" w:hint="eastAsia"/>
        </w:rPr>
        <w:t>，点击“</w:t>
      </w:r>
      <w:r w:rsidRPr="00AA2ED5">
        <w:rPr>
          <w:rFonts w:ascii="Times New Roman" w:hAnsi="Times New Roman" w:hint="eastAsia"/>
          <w:b/>
          <w:bCs/>
        </w:rPr>
        <w:t>文件</w:t>
      </w:r>
      <w:r>
        <w:rPr>
          <w:rFonts w:ascii="Times New Roman" w:hAnsi="Times New Roman" w:hint="eastAsia"/>
        </w:rPr>
        <w:t>”，在下拉菜单中，点击“</w:t>
      </w:r>
      <w:r w:rsidRPr="00AA2ED5">
        <w:rPr>
          <w:rFonts w:ascii="Times New Roman" w:hAnsi="Times New Roman" w:hint="eastAsia"/>
          <w:b/>
          <w:bCs/>
        </w:rPr>
        <w:t>新建</w:t>
      </w:r>
      <w:r>
        <w:rPr>
          <w:rFonts w:ascii="Times New Roman" w:hAnsi="Times New Roman" w:hint="eastAsia"/>
        </w:rPr>
        <w:t>”</w:t>
      </w:r>
    </w:p>
    <w:p w14:paraId="65281FB1" w14:textId="58C4FF6A" w:rsidR="00B86DE2" w:rsidRDefault="00840818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在弹出窗口中，填写“</w:t>
      </w:r>
      <w:r w:rsidRPr="00516EA2">
        <w:rPr>
          <w:rFonts w:ascii="Times New Roman" w:hAnsi="Times New Roman" w:hint="eastAsia"/>
          <w:b/>
          <w:bCs/>
        </w:rPr>
        <w:t>名称</w:t>
      </w:r>
      <w:r w:rsidRPr="00890A12">
        <w:rPr>
          <w:rFonts w:ascii="Times New Roman" w:hAnsi="Times New Roman" w:hint="eastAsia"/>
        </w:rPr>
        <w:t>”、“</w:t>
      </w:r>
      <w:r w:rsidRPr="00516EA2">
        <w:rPr>
          <w:rFonts w:ascii="Times New Roman" w:hAnsi="Times New Roman" w:hint="eastAsia"/>
          <w:b/>
          <w:bCs/>
        </w:rPr>
        <w:t>主机</w:t>
      </w:r>
      <w:r w:rsidRPr="00890A12">
        <w:rPr>
          <w:rFonts w:ascii="Times New Roman" w:hAnsi="Times New Roman" w:hint="eastAsia"/>
        </w:rPr>
        <w:t>”</w:t>
      </w:r>
      <w:r w:rsidR="00B86DE2">
        <w:rPr>
          <w:rFonts w:ascii="Times New Roman" w:hAnsi="Times New Roman" w:hint="eastAsia"/>
        </w:rPr>
        <w:t>和</w:t>
      </w:r>
      <w:r w:rsidR="00890A12">
        <w:rPr>
          <w:rFonts w:ascii="Times New Roman" w:hAnsi="Times New Roman" w:hint="eastAsia"/>
        </w:rPr>
        <w:t>“</w:t>
      </w:r>
      <w:r w:rsidR="00890A12" w:rsidRPr="00516EA2">
        <w:rPr>
          <w:rFonts w:ascii="Times New Roman" w:hAnsi="Times New Roman" w:hint="eastAsia"/>
          <w:b/>
          <w:bCs/>
        </w:rPr>
        <w:t>端口号</w:t>
      </w:r>
      <w:r w:rsidR="00890A12">
        <w:rPr>
          <w:rFonts w:ascii="Times New Roman" w:hAnsi="Times New Roman" w:hint="eastAsia"/>
        </w:rPr>
        <w:t>”</w:t>
      </w:r>
    </w:p>
    <w:p w14:paraId="64BF7592" w14:textId="087469DD" w:rsidR="00B36201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次实验提供</w:t>
      </w:r>
      <w:r w:rsidR="00516EA2">
        <w:rPr>
          <w:rFonts w:ascii="Times New Roman" w:hAnsi="Times New Roman" w:hint="eastAsia"/>
        </w:rPr>
        <w:t>了</w:t>
      </w:r>
      <w:r>
        <w:rPr>
          <w:rFonts w:ascii="Times New Roman" w:hAnsi="Times New Roman" w:hint="eastAsia"/>
        </w:rPr>
        <w:t>两台服务器，</w:t>
      </w:r>
      <w:r w:rsidR="00516EA2">
        <w:rPr>
          <w:rFonts w:ascii="Times New Roman" w:hAnsi="Times New Roman" w:hint="eastAsia"/>
        </w:rPr>
        <w:t>它们</w:t>
      </w:r>
      <w:r>
        <w:rPr>
          <w:rFonts w:ascii="Times New Roman" w:hAnsi="Times New Roman" w:hint="eastAsia"/>
        </w:rPr>
        <w:t>分别搭载了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id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TX</w:t>
      </w:r>
      <w:r>
        <w:rPr>
          <w:rFonts w:ascii="Times New Roman" w:hAnsi="Times New Roman"/>
        </w:rPr>
        <w:t>2080</w:t>
      </w:r>
      <w:r>
        <w:rPr>
          <w:rFonts w:ascii="Times New Roman" w:hAnsi="Times New Roman" w:hint="eastAsia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 xml:space="preserve"> N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idi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es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。请任选其一完成实验。</w:t>
      </w:r>
    </w:p>
    <w:p w14:paraId="0073062E" w14:textId="60FE93AA" w:rsidR="00B86DE2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使用</w:t>
      </w:r>
      <w:r>
        <w:rPr>
          <w:rFonts w:ascii="Times New Roman" w:hAnsi="Times New Roman" w:hint="eastAsia"/>
        </w:rPr>
        <w:t>RTX</w:t>
      </w:r>
      <w:r>
        <w:rPr>
          <w:rFonts w:ascii="Times New Roman" w:hAnsi="Times New Roman"/>
        </w:rPr>
        <w:t xml:space="preserve"> 2080 </w:t>
      </w:r>
      <w:r>
        <w:rPr>
          <w:rFonts w:ascii="Times New Roman" w:hAnsi="Times New Roman" w:hint="eastAsia"/>
        </w:rPr>
        <w:t>T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服务器，则输入以下信息：</w:t>
      </w:r>
    </w:p>
    <w:p w14:paraId="3D74F1C6" w14:textId="41428338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名称：</w:t>
      </w:r>
      <w:r>
        <w:rPr>
          <w:rFonts w:ascii="Times New Roman" w:hAnsi="Times New Roman" w:hint="eastAsia"/>
        </w:rPr>
        <w:t>GPUServer_</w:t>
      </w:r>
      <w:r>
        <w:rPr>
          <w:rFonts w:ascii="Times New Roman" w:hAnsi="Times New Roman"/>
        </w:rPr>
        <w:t>2080Ti</w:t>
      </w:r>
    </w:p>
    <w:p w14:paraId="2B6E3A96" w14:textId="02E6A38D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主机：</w:t>
      </w:r>
      <w:r w:rsidRPr="00B86DE2">
        <w:rPr>
          <w:rFonts w:ascii="Times New Roman" w:hAnsi="Times New Roman" w:hint="eastAsia"/>
          <w:b/>
          <w:bCs/>
        </w:rPr>
        <w:t>8</w:t>
      </w:r>
      <w:r w:rsidRPr="00B86DE2">
        <w:rPr>
          <w:rFonts w:ascii="Times New Roman" w:hAnsi="Times New Roman"/>
          <w:b/>
          <w:bCs/>
        </w:rPr>
        <w:t>.130.28.231</w:t>
      </w:r>
    </w:p>
    <w:p w14:paraId="25AA2B77" w14:textId="158D0057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端口号：</w:t>
      </w:r>
      <w:r w:rsidRPr="00B86DE2">
        <w:rPr>
          <w:rFonts w:ascii="Times New Roman" w:hAnsi="Times New Roman" w:hint="eastAsia"/>
          <w:b/>
          <w:bCs/>
        </w:rPr>
        <w:t>7</w:t>
      </w:r>
      <w:r w:rsidRPr="00B86DE2">
        <w:rPr>
          <w:rFonts w:ascii="Times New Roman" w:hAnsi="Times New Roman"/>
          <w:b/>
          <w:bCs/>
        </w:rPr>
        <w:t>001</w:t>
      </w:r>
    </w:p>
    <w:p w14:paraId="67CBB19E" w14:textId="1177038A" w:rsidR="00B86DE2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使用</w:t>
      </w:r>
      <w:r>
        <w:rPr>
          <w:rFonts w:ascii="Times New Roman" w:hAnsi="Times New Roman" w:hint="eastAsia"/>
        </w:rPr>
        <w:t>Tes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 xml:space="preserve">100S </w:t>
      </w:r>
      <w:r>
        <w:rPr>
          <w:rFonts w:ascii="Times New Roman" w:hAnsi="Times New Roman" w:hint="eastAsia"/>
        </w:rPr>
        <w:t>服务器，则输入以下信息：</w:t>
      </w:r>
    </w:p>
    <w:p w14:paraId="234CC66F" w14:textId="79005044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名称：</w:t>
      </w:r>
      <w:r>
        <w:rPr>
          <w:rFonts w:ascii="Times New Roman" w:hAnsi="Times New Roman" w:hint="eastAsia"/>
        </w:rPr>
        <w:t>GPUServer_V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S</w:t>
      </w:r>
    </w:p>
    <w:p w14:paraId="5365637E" w14:textId="77777777" w:rsid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主机：</w:t>
      </w:r>
      <w:r w:rsidRPr="00B86DE2">
        <w:rPr>
          <w:rFonts w:ascii="Times New Roman" w:hAnsi="Times New Roman" w:hint="eastAsia"/>
          <w:b/>
          <w:bCs/>
        </w:rPr>
        <w:t>8</w:t>
      </w:r>
      <w:r w:rsidRPr="00B86DE2">
        <w:rPr>
          <w:rFonts w:ascii="Times New Roman" w:hAnsi="Times New Roman"/>
          <w:b/>
          <w:bCs/>
        </w:rPr>
        <w:t>.130.28.231</w:t>
      </w:r>
    </w:p>
    <w:p w14:paraId="0D4B7824" w14:textId="4CA0FD58" w:rsidR="00B86DE2" w:rsidRPr="00B86DE2" w:rsidRDefault="00B86DE2" w:rsidP="00B86DE2">
      <w:pPr>
        <w:pStyle w:val="ab"/>
        <w:numPr>
          <w:ilvl w:val="3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端口号：</w:t>
      </w:r>
      <w:r w:rsidRPr="00B86DE2">
        <w:rPr>
          <w:rFonts w:ascii="Times New Roman" w:hAnsi="Times New Roman" w:hint="eastAsia"/>
          <w:b/>
          <w:bCs/>
        </w:rPr>
        <w:t>7</w:t>
      </w:r>
      <w:r w:rsidRPr="00B86DE2">
        <w:rPr>
          <w:rFonts w:ascii="Times New Roman" w:hAnsi="Times New Roman"/>
          <w:b/>
          <w:bCs/>
        </w:rPr>
        <w:t>002</w:t>
      </w:r>
    </w:p>
    <w:p w14:paraId="1F78C8C8" w14:textId="4F4B7304" w:rsidR="00890A12" w:rsidRPr="00890A12" w:rsidRDefault="00890A12" w:rsidP="00584C30">
      <w:pPr>
        <w:jc w:val="center"/>
        <w:rPr>
          <w:rFonts w:ascii="Times New Roman" w:hAnsi="Times New Roman"/>
        </w:rPr>
      </w:pPr>
      <w:r>
        <w:rPr>
          <w:rFonts w:hint="eastAsia"/>
          <w:noProof/>
        </w:rPr>
        <w:drawing>
          <wp:inline distT="0" distB="0" distL="0" distR="0" wp14:anchorId="0FC38DBB" wp14:editId="58B38581">
            <wp:extent cx="5285637" cy="2781300"/>
            <wp:effectExtent l="0" t="0" r="0" b="0"/>
            <wp:docPr id="8" name="图片 8" descr="16358202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35820250(1)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419" cy="28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2905" w14:textId="49CC82E3" w:rsidR="00B86DE2" w:rsidRDefault="00994AA7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后，在列表左侧，点击“</w:t>
      </w:r>
      <w:r w:rsidRPr="00994AA7">
        <w:rPr>
          <w:rFonts w:ascii="Times New Roman" w:hAnsi="Times New Roman" w:hint="eastAsia"/>
          <w:b/>
          <w:bCs/>
        </w:rPr>
        <w:t>用户身份验证</w:t>
      </w:r>
      <w:r>
        <w:rPr>
          <w:rFonts w:ascii="Times New Roman" w:hAnsi="Times New Roman" w:hint="eastAsia"/>
        </w:rPr>
        <w:t>”。然后，</w:t>
      </w:r>
      <w:r w:rsidRPr="00890A12">
        <w:rPr>
          <w:rFonts w:ascii="Times New Roman" w:hAnsi="Times New Roman" w:hint="eastAsia"/>
        </w:rPr>
        <w:t>输入用户身份验证信息，包括</w:t>
      </w:r>
      <w:r w:rsidR="00516EA2">
        <w:rPr>
          <w:rFonts w:ascii="Times New Roman" w:hAnsi="Times New Roman" w:hint="eastAsia"/>
        </w:rPr>
        <w:t>“</w:t>
      </w:r>
      <w:r w:rsidRPr="00AA2ED5">
        <w:rPr>
          <w:rFonts w:ascii="Times New Roman" w:hAnsi="Times New Roman" w:hint="eastAsia"/>
          <w:b/>
          <w:bCs/>
        </w:rPr>
        <w:t>用户名</w:t>
      </w:r>
      <w:r w:rsidR="00516EA2" w:rsidRPr="00516EA2">
        <w:rPr>
          <w:rFonts w:ascii="Times New Roman" w:hAnsi="Times New Roman" w:hint="eastAsia"/>
        </w:rPr>
        <w:t>”</w:t>
      </w:r>
      <w:r w:rsidRPr="00890A12">
        <w:rPr>
          <w:rFonts w:ascii="Times New Roman" w:hAnsi="Times New Roman" w:hint="eastAsia"/>
        </w:rPr>
        <w:t>、</w:t>
      </w:r>
      <w:r w:rsidR="00516EA2" w:rsidRPr="00516EA2">
        <w:rPr>
          <w:rFonts w:ascii="Times New Roman" w:hAnsi="Times New Roman" w:hint="eastAsia"/>
        </w:rPr>
        <w:t>“</w:t>
      </w:r>
      <w:r w:rsidRPr="00516EA2">
        <w:rPr>
          <w:rFonts w:ascii="Times New Roman" w:hAnsi="Times New Roman" w:hint="eastAsia"/>
          <w:b/>
          <w:bCs/>
        </w:rPr>
        <w:t>密码</w:t>
      </w:r>
      <w:r w:rsidR="00516EA2" w:rsidRPr="00516EA2">
        <w:rPr>
          <w:rFonts w:ascii="Times New Roman" w:hAnsi="Times New Roman" w:hint="eastAsia"/>
        </w:rPr>
        <w:t>”</w:t>
      </w:r>
      <w:r w:rsidRPr="00890A12">
        <w:rPr>
          <w:rFonts w:ascii="Times New Roman" w:hAnsi="Times New Roman" w:hint="eastAsia"/>
        </w:rPr>
        <w:t>。</w:t>
      </w:r>
      <w:r w:rsidR="00B86DE2">
        <w:rPr>
          <w:rFonts w:ascii="Times New Roman" w:hAnsi="Times New Roman" w:hint="eastAsia"/>
        </w:rPr>
        <w:t>之后点击窗口下方“</w:t>
      </w:r>
      <w:r w:rsidR="00B86DE2" w:rsidRPr="00AA2ED5">
        <w:rPr>
          <w:rFonts w:ascii="Times New Roman" w:hAnsi="Times New Roman" w:hint="eastAsia"/>
          <w:b/>
          <w:bCs/>
        </w:rPr>
        <w:t>连接</w:t>
      </w:r>
      <w:r w:rsidR="00B86DE2">
        <w:rPr>
          <w:rFonts w:ascii="Times New Roman" w:hAnsi="Times New Roman" w:hint="eastAsia"/>
        </w:rPr>
        <w:t>”</w:t>
      </w:r>
    </w:p>
    <w:p w14:paraId="118A6CD7" w14:textId="12A87D34" w:rsidR="00B86DE2" w:rsidRDefault="00000000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用户名：</w:t>
      </w:r>
      <w:proofErr w:type="spellStart"/>
      <w:r w:rsidR="00890A12" w:rsidRPr="00AA2ED5">
        <w:rPr>
          <w:rFonts w:ascii="Times New Roman" w:hAnsi="Times New Roman"/>
          <w:b/>
          <w:bCs/>
        </w:rPr>
        <w:t>hpc</w:t>
      </w:r>
      <w:proofErr w:type="spellEnd"/>
    </w:p>
    <w:p w14:paraId="5F74BD61" w14:textId="7FDB6325" w:rsidR="00B36201" w:rsidRPr="00890A12" w:rsidRDefault="00000000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密码：</w:t>
      </w:r>
      <w:r w:rsidR="00890A12" w:rsidRPr="00AA2ED5">
        <w:rPr>
          <w:rFonts w:ascii="Times New Roman" w:hAnsi="Times New Roman"/>
          <w:b/>
          <w:bCs/>
        </w:rPr>
        <w:t>parallel2022</w:t>
      </w:r>
    </w:p>
    <w:p w14:paraId="1C9220AF" w14:textId="77777777" w:rsidR="00B36201" w:rsidRDefault="00000000" w:rsidP="00890A12">
      <w:pPr>
        <w:jc w:val="center"/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  <w:noProof/>
        </w:rPr>
        <w:lastRenderedPageBreak/>
        <w:drawing>
          <wp:inline distT="0" distB="0" distL="114300" distR="114300" wp14:anchorId="52F8728A" wp14:editId="67303B18">
            <wp:extent cx="5286375" cy="2792585"/>
            <wp:effectExtent l="0" t="0" r="0" b="8255"/>
            <wp:docPr id="18" name="图片 18" descr="16358204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35820431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100" cy="28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F570" w14:textId="77777777" w:rsidR="00B86DE2" w:rsidRDefault="00183E89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在新弹出窗口中，载入账户密钥文件</w:t>
      </w:r>
      <w:r w:rsidR="00890A12">
        <w:rPr>
          <w:rFonts w:ascii="Times New Roman" w:hAnsi="Times New Roman" w:hint="eastAsia"/>
        </w:rPr>
        <w:t>。</w:t>
      </w:r>
      <w:r w:rsidRPr="00890A12">
        <w:rPr>
          <w:rFonts w:ascii="Times New Roman" w:hAnsi="Times New Roman" w:hint="eastAsia"/>
        </w:rPr>
        <w:t>点击“</w:t>
      </w:r>
      <w:r w:rsidRPr="00AA2ED5">
        <w:rPr>
          <w:rFonts w:ascii="Times New Roman" w:hAnsi="Times New Roman" w:hint="eastAsia"/>
          <w:b/>
          <w:bCs/>
        </w:rPr>
        <w:t>浏览</w:t>
      </w:r>
      <w:r w:rsidRPr="00890A12">
        <w:rPr>
          <w:rFonts w:ascii="Times New Roman" w:hAnsi="Times New Roman" w:hint="eastAsia"/>
        </w:rPr>
        <w:t>”按钮</w:t>
      </w:r>
    </w:p>
    <w:p w14:paraId="73FA8C82" w14:textId="1FA5D7F0" w:rsidR="00B36201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使用</w:t>
      </w:r>
      <w:r>
        <w:rPr>
          <w:rFonts w:ascii="Times New Roman" w:hAnsi="Times New Roman" w:hint="eastAsia"/>
        </w:rPr>
        <w:t>RTX</w:t>
      </w:r>
      <w:r>
        <w:rPr>
          <w:rFonts w:ascii="Times New Roman" w:hAnsi="Times New Roman"/>
        </w:rPr>
        <w:t xml:space="preserve"> 2080 </w:t>
      </w:r>
      <w:r>
        <w:rPr>
          <w:rFonts w:ascii="Times New Roman" w:hAnsi="Times New Roman" w:hint="eastAsia"/>
        </w:rPr>
        <w:t>Ti</w:t>
      </w:r>
      <w:r>
        <w:rPr>
          <w:rFonts w:ascii="Times New Roman" w:hAnsi="Times New Roman" w:hint="eastAsia"/>
        </w:rPr>
        <w:t>服务器，请使用</w:t>
      </w:r>
      <w:r w:rsidRPr="00B86DE2">
        <w:rPr>
          <w:rFonts w:ascii="Times New Roman" w:hAnsi="Times New Roman"/>
          <w:b/>
          <w:bCs/>
        </w:rPr>
        <w:t>id_rsa_2080Ti</w:t>
      </w:r>
      <w:r w:rsidR="00183E89" w:rsidRPr="00890A12">
        <w:rPr>
          <w:rFonts w:ascii="Times New Roman" w:hAnsi="Times New Roman" w:hint="eastAsia"/>
        </w:rPr>
        <w:t>文件</w:t>
      </w:r>
    </w:p>
    <w:p w14:paraId="1BE0CC89" w14:textId="3859DEC4" w:rsidR="00B86DE2" w:rsidRDefault="00B86DE2" w:rsidP="00B86DE2">
      <w:pPr>
        <w:pStyle w:val="ab"/>
        <w:numPr>
          <w:ilvl w:val="2"/>
          <w:numId w:val="4"/>
        </w:numPr>
        <w:ind w:firstLineChars="0"/>
        <w:jc w:val="left"/>
        <w:rPr>
          <w:rFonts w:ascii="Times New Roman" w:hAnsi="Times New Roman"/>
        </w:rPr>
      </w:pPr>
      <w:r w:rsidRPr="00B86DE2">
        <w:rPr>
          <w:rFonts w:ascii="Times New Roman" w:hAnsi="Times New Roman" w:hint="eastAsia"/>
        </w:rPr>
        <w:t>若使用</w:t>
      </w:r>
      <w:r w:rsidRPr="00B86DE2">
        <w:rPr>
          <w:rFonts w:ascii="Times New Roman" w:hAnsi="Times New Roman" w:hint="eastAsia"/>
        </w:rPr>
        <w:t>Tesla</w:t>
      </w:r>
      <w:r w:rsidRPr="00B86DE2">
        <w:rPr>
          <w:rFonts w:ascii="Times New Roman" w:hAnsi="Times New Roman"/>
        </w:rPr>
        <w:t xml:space="preserve"> </w:t>
      </w:r>
      <w:r w:rsidRPr="00B86DE2">
        <w:rPr>
          <w:rFonts w:ascii="Times New Roman" w:hAnsi="Times New Roman" w:hint="eastAsia"/>
        </w:rPr>
        <w:t>V</w:t>
      </w:r>
      <w:r w:rsidRPr="00B86DE2">
        <w:rPr>
          <w:rFonts w:ascii="Times New Roman" w:hAnsi="Times New Roman"/>
        </w:rPr>
        <w:t>100</w:t>
      </w:r>
      <w:r w:rsidRPr="00B86DE2">
        <w:rPr>
          <w:rFonts w:ascii="Times New Roman" w:hAnsi="Times New Roman" w:hint="eastAsia"/>
        </w:rPr>
        <w:t>S</w:t>
      </w:r>
      <w:r w:rsidRPr="00B86DE2">
        <w:rPr>
          <w:rFonts w:ascii="Times New Roman" w:hAnsi="Times New Roman" w:hint="eastAsia"/>
        </w:rPr>
        <w:t>服务器，</w:t>
      </w:r>
      <w:r>
        <w:rPr>
          <w:rFonts w:ascii="Times New Roman" w:hAnsi="Times New Roman" w:hint="eastAsia"/>
        </w:rPr>
        <w:t>请使用</w:t>
      </w:r>
      <w:r w:rsidRPr="00B86DE2">
        <w:rPr>
          <w:rFonts w:ascii="Times New Roman" w:hAnsi="Times New Roman"/>
          <w:b/>
          <w:bCs/>
        </w:rPr>
        <w:t>id_rsa_</w:t>
      </w:r>
      <w:r>
        <w:rPr>
          <w:rFonts w:ascii="Times New Roman" w:hAnsi="Times New Roman" w:hint="eastAsia"/>
          <w:b/>
          <w:bCs/>
        </w:rPr>
        <w:t>V</w:t>
      </w:r>
      <w:r>
        <w:rPr>
          <w:rFonts w:ascii="Times New Roman" w:hAnsi="Times New Roman"/>
          <w:b/>
          <w:bCs/>
        </w:rPr>
        <w:t>100</w:t>
      </w:r>
      <w:r>
        <w:rPr>
          <w:rFonts w:ascii="Times New Roman" w:hAnsi="Times New Roman" w:hint="eastAsia"/>
          <w:b/>
          <w:bCs/>
        </w:rPr>
        <w:t>S</w:t>
      </w:r>
      <w:r w:rsidRPr="00890A12">
        <w:rPr>
          <w:rFonts w:ascii="Times New Roman" w:hAnsi="Times New Roman" w:hint="eastAsia"/>
        </w:rPr>
        <w:t>文件</w:t>
      </w:r>
    </w:p>
    <w:p w14:paraId="41B39193" w14:textId="1A137345" w:rsidR="00B36201" w:rsidRDefault="00000000" w:rsidP="00B86DE2">
      <w:pPr>
        <w:jc w:val="center"/>
      </w:pPr>
      <w:r>
        <w:rPr>
          <w:noProof/>
        </w:rPr>
        <w:drawing>
          <wp:inline distT="0" distB="0" distL="114300" distR="114300" wp14:anchorId="1237F184" wp14:editId="68A99937">
            <wp:extent cx="4981575" cy="3002042"/>
            <wp:effectExtent l="0" t="0" r="0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415" cy="30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92BD" w14:textId="6AC3D11A" w:rsidR="00B36201" w:rsidRPr="00890A12" w:rsidRDefault="00890A12" w:rsidP="00890A12">
      <w:pPr>
        <w:pStyle w:val="ab"/>
        <w:numPr>
          <w:ilvl w:val="1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“</w:t>
      </w:r>
      <w:r w:rsidRPr="00AA2ED5">
        <w:rPr>
          <w:rFonts w:ascii="Times New Roman" w:hAnsi="Times New Roman" w:hint="eastAsia"/>
          <w:b/>
          <w:bCs/>
        </w:rPr>
        <w:t>确定</w:t>
      </w:r>
      <w:r>
        <w:rPr>
          <w:rFonts w:ascii="Times New Roman" w:hAnsi="Times New Roman" w:hint="eastAsia"/>
        </w:rPr>
        <w:t>”，</w:t>
      </w:r>
      <w:r w:rsidRPr="00890A12">
        <w:rPr>
          <w:rFonts w:ascii="Times New Roman" w:hAnsi="Times New Roman" w:hint="eastAsia"/>
        </w:rPr>
        <w:t>连接</w:t>
      </w:r>
      <w:r w:rsidR="00C614A6">
        <w:rPr>
          <w:rFonts w:ascii="Times New Roman" w:hAnsi="Times New Roman" w:hint="eastAsia"/>
        </w:rPr>
        <w:t>服务器</w:t>
      </w:r>
    </w:p>
    <w:p w14:paraId="150ED2FF" w14:textId="04008728" w:rsidR="00B36201" w:rsidRDefault="00000000" w:rsidP="00890A12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114300" distR="114300" wp14:anchorId="34413BE6" wp14:editId="3BCECD1D">
            <wp:extent cx="4923984" cy="30861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034" cy="31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8A19" w14:textId="7539D2B8" w:rsidR="00AA2ED5" w:rsidRDefault="00000000" w:rsidP="00890A12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 w:rsidRPr="00890A12">
        <w:rPr>
          <w:rFonts w:ascii="Times New Roman" w:hAnsi="Times New Roman" w:hint="eastAsia"/>
        </w:rPr>
        <w:t>步骤三：</w:t>
      </w:r>
      <w:r w:rsidR="00AA2ED5">
        <w:rPr>
          <w:rFonts w:ascii="Times New Roman" w:hAnsi="Times New Roman" w:hint="eastAsia"/>
        </w:rPr>
        <w:t>在</w:t>
      </w:r>
      <w:r w:rsidR="00516EA2">
        <w:rPr>
          <w:rFonts w:ascii="Times New Roman" w:hAnsi="Times New Roman" w:hint="eastAsia"/>
        </w:rPr>
        <w:t xml:space="preserve"> </w:t>
      </w:r>
      <w:r w:rsidR="00AA2ED5">
        <w:rPr>
          <w:rFonts w:ascii="Times New Roman" w:hAnsi="Times New Roman" w:hint="eastAsia"/>
        </w:rPr>
        <w:t>XFTP</w:t>
      </w:r>
      <w:r w:rsidR="00516EA2">
        <w:rPr>
          <w:rFonts w:ascii="Times New Roman" w:hAnsi="Times New Roman"/>
        </w:rPr>
        <w:t xml:space="preserve"> </w:t>
      </w:r>
      <w:r w:rsidR="00AA2ED5">
        <w:rPr>
          <w:rFonts w:ascii="Times New Roman" w:hAnsi="Times New Roman" w:hint="eastAsia"/>
        </w:rPr>
        <w:t>中，也添加</w:t>
      </w:r>
      <w:r w:rsidR="00B86DE2">
        <w:rPr>
          <w:rFonts w:ascii="Times New Roman" w:hAnsi="Times New Roman" w:hint="eastAsia"/>
        </w:rPr>
        <w:t>相应的</w:t>
      </w:r>
      <w:r w:rsidR="00AA2ED5">
        <w:rPr>
          <w:rFonts w:ascii="Times New Roman" w:hAnsi="Times New Roman" w:hint="eastAsia"/>
        </w:rPr>
        <w:t>服务器信息和用户信息，</w:t>
      </w:r>
      <w:r w:rsidR="00B86DE2">
        <w:rPr>
          <w:rFonts w:ascii="Times New Roman" w:hAnsi="Times New Roman" w:hint="eastAsia"/>
        </w:rPr>
        <w:t>载入对应的用户密钥，并</w:t>
      </w:r>
      <w:r w:rsidR="00AA2ED5">
        <w:rPr>
          <w:rFonts w:ascii="Times New Roman" w:hAnsi="Times New Roman" w:hint="eastAsia"/>
        </w:rPr>
        <w:t>连接服务器</w:t>
      </w:r>
    </w:p>
    <w:p w14:paraId="349CBB54" w14:textId="34DB51E8" w:rsidR="00B36201" w:rsidRDefault="00AA2ED5" w:rsidP="00890A12">
      <w:pPr>
        <w:pStyle w:val="ab"/>
        <w:numPr>
          <w:ilvl w:val="0"/>
          <w:numId w:val="4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步骤四：</w:t>
      </w:r>
      <w:r w:rsidR="00890A12">
        <w:rPr>
          <w:rFonts w:ascii="Times New Roman" w:hAnsi="Times New Roman" w:hint="eastAsia"/>
        </w:rPr>
        <w:t>由于</w:t>
      </w:r>
      <w:proofErr w:type="spellStart"/>
      <w:r w:rsidR="00EC074C">
        <w:rPr>
          <w:rFonts w:ascii="Times New Roman" w:hAnsi="Times New Roman" w:hint="eastAsia"/>
        </w:rPr>
        <w:t>hpc</w:t>
      </w:r>
      <w:proofErr w:type="spellEnd"/>
      <w:r w:rsidR="00EC074C">
        <w:rPr>
          <w:rFonts w:ascii="Times New Roman" w:hAnsi="Times New Roman" w:hint="eastAsia"/>
        </w:rPr>
        <w:t>账号为公用账号，所以</w:t>
      </w:r>
      <w:proofErr w:type="gramStart"/>
      <w:r w:rsidR="00EC074C">
        <w:rPr>
          <w:rFonts w:ascii="Times New Roman" w:hAnsi="Times New Roman" w:hint="eastAsia"/>
        </w:rPr>
        <w:t>请</w:t>
      </w:r>
      <w:r w:rsidRPr="00890A12">
        <w:rPr>
          <w:rFonts w:ascii="Times New Roman" w:hAnsi="Times New Roman" w:hint="eastAsia"/>
        </w:rPr>
        <w:t>创建</w:t>
      </w:r>
      <w:proofErr w:type="gramEnd"/>
      <w:r w:rsidRPr="00890A12">
        <w:rPr>
          <w:rFonts w:ascii="Times New Roman" w:hAnsi="Times New Roman" w:hint="eastAsia"/>
        </w:rPr>
        <w:t>以自己名字命名的文件夹，</w:t>
      </w:r>
      <w:r w:rsidRPr="00AA2ED5">
        <w:rPr>
          <w:rFonts w:ascii="Times New Roman" w:hAnsi="Times New Roman" w:hint="eastAsia"/>
          <w:color w:val="FF0000"/>
        </w:rPr>
        <w:t>程序的修改和编译在自己</w:t>
      </w:r>
      <w:r w:rsidR="00EC074C" w:rsidRPr="00AA2ED5">
        <w:rPr>
          <w:rFonts w:ascii="Times New Roman" w:hAnsi="Times New Roman" w:hint="eastAsia"/>
          <w:color w:val="FF0000"/>
        </w:rPr>
        <w:t>的</w:t>
      </w:r>
      <w:r w:rsidRPr="00AA2ED5">
        <w:rPr>
          <w:rFonts w:ascii="Times New Roman" w:hAnsi="Times New Roman" w:hint="eastAsia"/>
          <w:color w:val="FF0000"/>
        </w:rPr>
        <w:t>文件夹中进行</w:t>
      </w:r>
      <w:r w:rsidR="00F02AB0">
        <w:rPr>
          <w:rFonts w:ascii="Times New Roman" w:hAnsi="Times New Roman" w:hint="eastAsia"/>
          <w:color w:val="FF0000"/>
        </w:rPr>
        <w:t>。</w:t>
      </w:r>
      <w:r w:rsidRPr="00AA2ED5">
        <w:rPr>
          <w:rFonts w:ascii="Times New Roman" w:hAnsi="Times New Roman" w:hint="eastAsia"/>
          <w:b/>
          <w:bCs/>
          <w:color w:val="FF0000"/>
        </w:rPr>
        <w:t>请勿使用拼音缩写</w:t>
      </w:r>
      <w:r w:rsidRPr="00AA2ED5">
        <w:rPr>
          <w:rFonts w:ascii="Times New Roman" w:hAnsi="Times New Roman" w:hint="eastAsia"/>
          <w:color w:val="FF0000"/>
        </w:rPr>
        <w:t>，以避免缩写重复问题</w:t>
      </w:r>
      <w:r>
        <w:rPr>
          <w:rFonts w:ascii="Times New Roman" w:hAnsi="Times New Roman" w:hint="eastAsia"/>
        </w:rPr>
        <w:t>。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XSHELL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中，使用以下命令创建并切换到自己的文件夹</w:t>
      </w:r>
      <w:r w:rsidRPr="00890A12">
        <w:rPr>
          <w:rFonts w:ascii="Times New Roman" w:hAnsi="Times New Roman" w:hint="eastAsia"/>
        </w:rPr>
        <w:t>：</w:t>
      </w:r>
    </w:p>
    <w:p w14:paraId="2D36181B" w14:textId="4CE97CED" w:rsidR="00125CB2" w:rsidRPr="00125CB2" w:rsidRDefault="00125CB2" w:rsidP="00125CB2">
      <w:pPr>
        <w:pStyle w:val="ab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="440" w:firstLineChars="0" w:firstLine="0"/>
        <w:jc w:val="left"/>
        <w:rPr>
          <w:rFonts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mkdir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haomeng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hange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this to your name) // create your directory</w:t>
      </w:r>
    </w:p>
    <w:p w14:paraId="51EA4626" w14:textId="3DEB5B25" w:rsidR="00125CB2" w:rsidRPr="00125CB2" w:rsidRDefault="00125CB2" w:rsidP="00125CB2">
      <w:pPr>
        <w:pStyle w:val="ab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="440" w:firstLineChars="0" w:firstLine="0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d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haomeng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change this to your name)    // change to your directory</w:t>
      </w:r>
    </w:p>
    <w:p w14:paraId="4A7C1969" w14:textId="44F1537B" w:rsidR="00B36201" w:rsidRDefault="00000000" w:rsidP="00AA2ED5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 w:rsidRPr="00AA2ED5">
        <w:rPr>
          <w:rFonts w:ascii="Times New Roman" w:hAnsi="Times New Roman" w:hint="eastAsia"/>
        </w:rPr>
        <w:t>步骤</w:t>
      </w:r>
      <w:r w:rsidR="00AA2ED5">
        <w:rPr>
          <w:rFonts w:ascii="Times New Roman" w:hAnsi="Times New Roman" w:hint="eastAsia"/>
        </w:rPr>
        <w:t>五</w:t>
      </w:r>
      <w:r w:rsidRPr="00AA2ED5">
        <w:rPr>
          <w:rFonts w:ascii="Times New Roman" w:hAnsi="Times New Roman" w:hint="eastAsia"/>
        </w:rPr>
        <w:t>：</w:t>
      </w:r>
      <w:r w:rsidR="00AA2ED5">
        <w:rPr>
          <w:rFonts w:ascii="Times New Roman" w:hAnsi="Times New Roman" w:hint="eastAsia"/>
        </w:rPr>
        <w:t>通过以下命令</w:t>
      </w:r>
      <w:r w:rsidRPr="00AA2ED5">
        <w:rPr>
          <w:rFonts w:ascii="Times New Roman" w:hAnsi="Times New Roman" w:hint="eastAsia"/>
        </w:rPr>
        <w:t>查看</w:t>
      </w:r>
      <w:r w:rsidR="00584C30">
        <w:rPr>
          <w:rFonts w:ascii="Times New Roman" w:hAnsi="Times New Roman" w:hint="eastAsia"/>
        </w:rPr>
        <w:t xml:space="preserve"> </w:t>
      </w:r>
      <w:r w:rsidRPr="00AA2ED5">
        <w:rPr>
          <w:rFonts w:ascii="Times New Roman" w:hAnsi="Times New Roman" w:hint="eastAsia"/>
        </w:rPr>
        <w:t>GPU</w:t>
      </w:r>
      <w:r w:rsidR="00584C30">
        <w:rPr>
          <w:rFonts w:ascii="Times New Roman" w:hAnsi="Times New Roman"/>
        </w:rPr>
        <w:t xml:space="preserve"> </w:t>
      </w:r>
      <w:r w:rsidRPr="00AA2ED5">
        <w:rPr>
          <w:rFonts w:ascii="Times New Roman" w:hAnsi="Times New Roman" w:hint="eastAsia"/>
        </w:rPr>
        <w:t>状</w:t>
      </w:r>
      <w:r w:rsidR="00890A12" w:rsidRPr="00AA2ED5">
        <w:rPr>
          <w:rFonts w:ascii="Times New Roman" w:hAnsi="Times New Roman" w:hint="eastAsia"/>
        </w:rPr>
        <w:t>态，并验证</w:t>
      </w:r>
      <w:r w:rsidR="00584C30">
        <w:rPr>
          <w:rFonts w:ascii="Times New Roman" w:hAnsi="Times New Roman" w:hint="eastAsia"/>
        </w:rPr>
        <w:t xml:space="preserve"> </w:t>
      </w:r>
      <w:r w:rsidR="00890A12" w:rsidRPr="00AA2ED5">
        <w:rPr>
          <w:rFonts w:ascii="Times New Roman" w:hAnsi="Times New Roman" w:hint="eastAsia"/>
        </w:rPr>
        <w:t>GPU</w:t>
      </w:r>
      <w:r w:rsidR="00584C30">
        <w:rPr>
          <w:rFonts w:ascii="Times New Roman" w:hAnsi="Times New Roman"/>
        </w:rPr>
        <w:t xml:space="preserve"> </w:t>
      </w:r>
      <w:r w:rsidR="00890A12" w:rsidRPr="00AA2ED5">
        <w:rPr>
          <w:rFonts w:ascii="Times New Roman" w:hAnsi="Times New Roman" w:hint="eastAsia"/>
        </w:rPr>
        <w:t>是否可用</w:t>
      </w:r>
      <w:r w:rsidR="00430162" w:rsidRPr="00AA2ED5">
        <w:rPr>
          <w:rFonts w:ascii="Times New Roman" w:hAnsi="Times New Roman" w:hint="eastAsia"/>
        </w:rPr>
        <w:t>。</w:t>
      </w:r>
    </w:p>
    <w:p w14:paraId="4BC35A2B" w14:textId="7221155C" w:rsidR="00125CB2" w:rsidRPr="00125CB2" w:rsidRDefault="00125CB2" w:rsidP="00125CB2">
      <w:pPr>
        <w:pStyle w:val="ab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="440" w:firstLineChars="0" w:firstLine="0"/>
        <w:jc w:val="left"/>
        <w:rPr>
          <w:rFonts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nvidia-sm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ab/>
        <w:t>// check GPU status</w:t>
      </w:r>
    </w:p>
    <w:p w14:paraId="338C220F" w14:textId="62775FD3" w:rsidR="00B36201" w:rsidRDefault="00D876A0" w:rsidP="00AA2ED5">
      <w:pPr>
        <w:jc w:val="center"/>
        <w:rPr>
          <w:rFonts w:ascii="Times New Roman" w:hAnsi="Times New Roman"/>
        </w:rPr>
      </w:pPr>
      <w:r w:rsidRPr="00D876A0">
        <w:rPr>
          <w:rFonts w:ascii="Times New Roman" w:hAnsi="Times New Roman"/>
          <w:noProof/>
        </w:rPr>
        <w:drawing>
          <wp:inline distT="0" distB="0" distL="0" distR="0" wp14:anchorId="18A40576" wp14:editId="1D3864E5">
            <wp:extent cx="5274310" cy="2506980"/>
            <wp:effectExtent l="0" t="0" r="2540" b="7620"/>
            <wp:docPr id="182433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30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EF46" w14:textId="6FCDD380" w:rsidR="00ED6F80" w:rsidRDefault="00EF0A44" w:rsidP="00ED6F80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上半部分的表格中的重要参数说明</w:t>
      </w:r>
      <w:r w:rsidRPr="00ED6F80">
        <w:rPr>
          <w:rFonts w:ascii="Times New Roman" w:hAnsi="Times New Roman" w:hint="eastAsia"/>
        </w:rPr>
        <w:t>：</w:t>
      </w:r>
      <w:r w:rsidRPr="00ED6F80">
        <w:rPr>
          <w:rFonts w:ascii="Times New Roman" w:hAnsi="Times New Roman"/>
        </w:rPr>
        <w:t xml:space="preserve"> </w:t>
      </w:r>
    </w:p>
    <w:p w14:paraId="56636658" w14:textId="5A4ED4A5" w:rsidR="00ED6F80" w:rsidRDefault="00ED6F8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 w:hint="eastAsia"/>
          <w:b/>
          <w:bCs/>
        </w:rPr>
        <w:lastRenderedPageBreak/>
        <w:t>GPU</w:t>
      </w:r>
      <w:r>
        <w:rPr>
          <w:rFonts w:ascii="Times New Roman" w:hAnsi="Times New Roman" w:hint="eastAsia"/>
        </w:rPr>
        <w:t>：表示该设备的识别序号</w:t>
      </w:r>
      <w:r w:rsidR="00EF0A44">
        <w:rPr>
          <w:rFonts w:ascii="Times New Roman" w:hAnsi="Times New Roman" w:hint="eastAsia"/>
        </w:rPr>
        <w:t>（</w:t>
      </w:r>
      <w:r w:rsidR="00EF0A44">
        <w:rPr>
          <w:rFonts w:ascii="Times New Roman" w:hAnsi="Times New Roman" w:hint="eastAsia"/>
        </w:rPr>
        <w:t>device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ID</w:t>
      </w:r>
      <w:r w:rsidR="00EF0A44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。若主机端连接了多个设备，则会显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3…</w:t>
      </w:r>
    </w:p>
    <w:p w14:paraId="4B90D867" w14:textId="53BAD1EE" w:rsidR="00ED6F80" w:rsidRDefault="00ED6F8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 w:hint="eastAsia"/>
          <w:b/>
          <w:bCs/>
        </w:rPr>
        <w:t>Name</w:t>
      </w:r>
      <w:r>
        <w:rPr>
          <w:rFonts w:ascii="Times New Roman" w:hAnsi="Times New Roman" w:hint="eastAsia"/>
        </w:rPr>
        <w:t>：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 w:hint="eastAsia"/>
        </w:rPr>
        <w:t>名称</w:t>
      </w:r>
      <w:r w:rsidR="00EF0A44">
        <w:rPr>
          <w:rFonts w:ascii="Times New Roman" w:hAnsi="Times New Roman" w:hint="eastAsia"/>
        </w:rPr>
        <w:t>，比</w:t>
      </w:r>
      <w:r>
        <w:rPr>
          <w:rFonts w:ascii="Times New Roman" w:hAnsi="Times New Roman" w:hint="eastAsia"/>
        </w:rPr>
        <w:t>如</w:t>
      </w:r>
      <w:r w:rsidR="00EF0A44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Tes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PCIE-</w:t>
      </w:r>
      <w:r>
        <w:rPr>
          <w:rFonts w:ascii="Times New Roman" w:hAnsi="Times New Roman"/>
        </w:rPr>
        <w:t>32</w:t>
      </w:r>
      <w:r>
        <w:rPr>
          <w:rFonts w:ascii="Times New Roman" w:hAnsi="Times New Roman" w:hint="eastAsia"/>
        </w:rPr>
        <w:t>GB</w:t>
      </w:r>
      <w:r>
        <w:rPr>
          <w:rFonts w:ascii="Times New Roman" w:hAnsi="Times New Roman" w:hint="eastAsia"/>
        </w:rPr>
        <w:t>。</w:t>
      </w:r>
    </w:p>
    <w:p w14:paraId="4F8DB8BF" w14:textId="329E47B2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Fan</w:t>
      </w:r>
      <w:r w:rsidRPr="00ED6F80">
        <w:rPr>
          <w:rFonts w:ascii="Times New Roman" w:hAnsi="Times New Roman" w:hint="eastAsia"/>
        </w:rPr>
        <w:t>：</w:t>
      </w:r>
      <w:r w:rsidR="00ED6F80" w:rsidRP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 w:rsidRPr="00ED6F80">
        <w:rPr>
          <w:rFonts w:ascii="Times New Roman" w:hAnsi="Times New Roman"/>
        </w:rPr>
        <w:t>风扇转速。</w:t>
      </w:r>
    </w:p>
    <w:p w14:paraId="6377A159" w14:textId="48DCDE8F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Temp</w:t>
      </w:r>
      <w:r>
        <w:rPr>
          <w:rFonts w:ascii="Times New Roman" w:hAnsi="Times New Roman"/>
        </w:rPr>
        <w:t>：</w:t>
      </w:r>
      <w:r w:rsid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/>
        </w:rPr>
        <w:t>温度，单位</w:t>
      </w:r>
      <w:r w:rsidR="00D876A0">
        <w:rPr>
          <w:rFonts w:ascii="Times New Roman" w:hAnsi="Times New Roman" w:hint="eastAsia"/>
        </w:rPr>
        <w:t>为</w:t>
      </w:r>
      <w:r>
        <w:rPr>
          <w:rFonts w:ascii="Times New Roman" w:hAnsi="Times New Roman"/>
        </w:rPr>
        <w:t>摄氏度。</w:t>
      </w:r>
    </w:p>
    <w:p w14:paraId="759691F8" w14:textId="6C34B6B3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Perf</w:t>
      </w:r>
      <w:r w:rsidRPr="00ED6F80">
        <w:rPr>
          <w:rFonts w:ascii="Times New Roman" w:hAnsi="Times New Roman"/>
        </w:rPr>
        <w:t>：</w:t>
      </w:r>
      <w:r w:rsid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 w:rsidRPr="00ED6F80">
        <w:rPr>
          <w:rFonts w:ascii="Times New Roman" w:hAnsi="Times New Roman"/>
        </w:rPr>
        <w:t>性能状态</w:t>
      </w:r>
      <w:r w:rsidR="00EF0A44">
        <w:rPr>
          <w:rFonts w:ascii="Times New Roman" w:hAnsi="Times New Roman" w:hint="eastAsia"/>
        </w:rPr>
        <w:t>。包含</w:t>
      </w:r>
      <w:r w:rsidRPr="00ED6F80">
        <w:rPr>
          <w:rFonts w:ascii="Times New Roman" w:hAnsi="Times New Roman"/>
        </w:rPr>
        <w:t>P0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~</w:t>
      </w:r>
      <w:r w:rsidR="00EF0A44">
        <w:rPr>
          <w:rFonts w:ascii="Times New Roman" w:hAnsi="Times New Roman"/>
        </w:rPr>
        <w:t xml:space="preserve"> </w:t>
      </w:r>
      <w:r w:rsidRPr="00ED6F80">
        <w:rPr>
          <w:rFonts w:ascii="Times New Roman" w:hAnsi="Times New Roman"/>
        </w:rPr>
        <w:t>P12</w:t>
      </w:r>
      <w:r w:rsidRPr="00ED6F80">
        <w:rPr>
          <w:rFonts w:ascii="Times New Roman" w:hAnsi="Times New Roman"/>
        </w:rPr>
        <w:t>，</w:t>
      </w:r>
      <w:r w:rsidR="00EF0A44">
        <w:rPr>
          <w:rFonts w:ascii="Times New Roman" w:hAnsi="Times New Roman" w:hint="eastAsia"/>
        </w:rPr>
        <w:t>其中</w:t>
      </w:r>
      <w:r w:rsidRPr="00ED6F80">
        <w:rPr>
          <w:rFonts w:ascii="Times New Roman" w:hAnsi="Times New Roman"/>
        </w:rPr>
        <w:t>P0</w:t>
      </w:r>
      <w:r w:rsidRPr="00ED6F80">
        <w:rPr>
          <w:rFonts w:ascii="Times New Roman" w:hAnsi="Times New Roman"/>
        </w:rPr>
        <w:t>表示最大性能，</w:t>
      </w:r>
      <w:r w:rsidRPr="00ED6F80">
        <w:rPr>
          <w:rFonts w:ascii="Times New Roman" w:hAnsi="Times New Roman"/>
        </w:rPr>
        <w:t>P12</w:t>
      </w:r>
      <w:r w:rsidRPr="00ED6F80">
        <w:rPr>
          <w:rFonts w:ascii="Times New Roman" w:hAnsi="Times New Roman"/>
        </w:rPr>
        <w:t>表示最小性能。</w:t>
      </w:r>
    </w:p>
    <w:p w14:paraId="2D8F47B6" w14:textId="393D1D85" w:rsidR="00ED6F80" w:rsidRDefault="00ED6F8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Persistence-M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表示“</w:t>
      </w:r>
      <w:r>
        <w:rPr>
          <w:rFonts w:ascii="Times New Roman" w:hAnsi="Times New Roman"/>
        </w:rPr>
        <w:t>持续模式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的状态，虽然持续模式耗能大，但是在</w:t>
      </w:r>
      <w:r w:rsidR="00EF0A44">
        <w:rPr>
          <w:rFonts w:ascii="Times New Roman" w:hAnsi="Times New Roman" w:hint="eastAsia"/>
        </w:rPr>
        <w:t>此模式下</w:t>
      </w:r>
      <w:r>
        <w:rPr>
          <w:rFonts w:ascii="Times New Roman" w:hAnsi="Times New Roman"/>
        </w:rPr>
        <w:t>启动新的</w:t>
      </w:r>
      <w:r>
        <w:rPr>
          <w:rFonts w:ascii="Times New Roman" w:hAnsi="Times New Roman"/>
        </w:rPr>
        <w:t>GPU</w:t>
      </w:r>
      <w:r>
        <w:rPr>
          <w:rFonts w:ascii="Times New Roman" w:hAnsi="Times New Roman"/>
        </w:rPr>
        <w:t>应用时，花费的时间更少</w:t>
      </w:r>
      <w:r>
        <w:rPr>
          <w:rFonts w:ascii="Times New Roman" w:hAnsi="Times New Roman" w:hint="eastAsia"/>
        </w:rPr>
        <w:t>。</w:t>
      </w:r>
    </w:p>
    <w:p w14:paraId="2D8AC36A" w14:textId="62A5377C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proofErr w:type="spellStart"/>
      <w:r w:rsidRPr="006479F9">
        <w:rPr>
          <w:rFonts w:ascii="Times New Roman" w:hAnsi="Times New Roman"/>
          <w:b/>
          <w:bCs/>
        </w:rPr>
        <w:t>Pwr</w:t>
      </w:r>
      <w:proofErr w:type="spellEnd"/>
      <w:r>
        <w:rPr>
          <w:rFonts w:ascii="Times New Roman" w:hAnsi="Times New Roman"/>
        </w:rPr>
        <w:t>：</w:t>
      </w:r>
      <w:r w:rsidR="00ED6F80">
        <w:rPr>
          <w:rFonts w:ascii="Times New Roman" w:hAnsi="Times New Roman" w:hint="eastAsia"/>
        </w:rPr>
        <w:t>表示设备</w:t>
      </w:r>
      <w:r w:rsidR="00EF0A44">
        <w:rPr>
          <w:rFonts w:ascii="Times New Roman" w:hAnsi="Times New Roman" w:hint="eastAsia"/>
        </w:rPr>
        <w:t>当前</w:t>
      </w:r>
      <w:r>
        <w:rPr>
          <w:rFonts w:ascii="Times New Roman" w:hAnsi="Times New Roman"/>
        </w:rPr>
        <w:t>能耗</w:t>
      </w:r>
      <w:r w:rsidR="00ED6F80">
        <w:rPr>
          <w:rFonts w:ascii="Times New Roman" w:hAnsi="Times New Roman" w:hint="eastAsia"/>
        </w:rPr>
        <w:t>。</w:t>
      </w:r>
    </w:p>
    <w:p w14:paraId="19AEBAFE" w14:textId="28710F3D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Bus-Id</w:t>
      </w:r>
      <w:r w:rsidR="007C1403" w:rsidRPr="00ED6F80">
        <w:rPr>
          <w:rFonts w:ascii="Times New Roman" w:hAnsi="Times New Roman" w:hint="eastAsia"/>
        </w:rPr>
        <w:t>：与</w:t>
      </w:r>
      <w:r w:rsidR="00EF0A44">
        <w:rPr>
          <w:rFonts w:ascii="Times New Roman" w:hAnsi="Times New Roman" w:hint="eastAsia"/>
        </w:rPr>
        <w:t>设备</w:t>
      </w:r>
      <w:r w:rsidRPr="00ED6F80">
        <w:rPr>
          <w:rFonts w:ascii="Times New Roman" w:hAnsi="Times New Roman"/>
        </w:rPr>
        <w:t>总线</w:t>
      </w:r>
      <w:r w:rsidR="007C1403" w:rsidRPr="00ED6F80">
        <w:rPr>
          <w:rFonts w:ascii="Times New Roman" w:hAnsi="Times New Roman" w:hint="eastAsia"/>
        </w:rPr>
        <w:t>相关</w:t>
      </w:r>
      <w:r w:rsidR="00ED6F80">
        <w:rPr>
          <w:rFonts w:ascii="Times New Roman" w:hAnsi="Times New Roman" w:hint="eastAsia"/>
        </w:rPr>
        <w:t>。</w:t>
      </w:r>
    </w:p>
    <w:p w14:paraId="75E4EF57" w14:textId="6B896EA9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Disp.</w:t>
      </w:r>
      <w:r w:rsidR="006479F9" w:rsidRPr="006479F9">
        <w:rPr>
          <w:rFonts w:ascii="Times New Roman" w:hAnsi="Times New Roman"/>
          <w:b/>
          <w:bCs/>
        </w:rPr>
        <w:t xml:space="preserve"> </w:t>
      </w:r>
      <w:r w:rsidRPr="006479F9">
        <w:rPr>
          <w:rFonts w:ascii="Times New Roman" w:hAnsi="Times New Roman"/>
          <w:b/>
          <w:bCs/>
        </w:rPr>
        <w:t>A</w:t>
      </w:r>
      <w:r w:rsidR="007C1403"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/>
        </w:rPr>
        <w:t>的显示是否初始化</w:t>
      </w:r>
      <w:r w:rsidR="002706F0">
        <w:rPr>
          <w:rFonts w:ascii="Times New Roman" w:hAnsi="Times New Roman" w:hint="eastAsia"/>
        </w:rPr>
        <w:t>，</w:t>
      </w:r>
      <w:r w:rsidR="00ED6F80">
        <w:rPr>
          <w:rFonts w:ascii="Times New Roman" w:hAnsi="Times New Roman" w:hint="eastAsia"/>
        </w:rPr>
        <w:t>全称为</w:t>
      </w:r>
      <w:r w:rsidR="00ED6F80">
        <w:rPr>
          <w:rFonts w:ascii="Times New Roman" w:hAnsi="Times New Roman" w:hint="eastAsia"/>
        </w:rPr>
        <w:t>Display</w:t>
      </w:r>
      <w:r w:rsidR="00ED6F80">
        <w:rPr>
          <w:rFonts w:ascii="Times New Roman" w:hAnsi="Times New Roman"/>
        </w:rPr>
        <w:t xml:space="preserve"> </w:t>
      </w:r>
      <w:r w:rsidR="00ED6F80">
        <w:rPr>
          <w:rFonts w:ascii="Times New Roman" w:hAnsi="Times New Roman" w:hint="eastAsia"/>
        </w:rPr>
        <w:t>Active</w:t>
      </w:r>
      <w:r w:rsidR="00ED6F80">
        <w:rPr>
          <w:rFonts w:ascii="Times New Roman" w:hAnsi="Times New Roman" w:hint="eastAsia"/>
        </w:rPr>
        <w:t>。</w:t>
      </w:r>
    </w:p>
    <w:p w14:paraId="3EA8AB50" w14:textId="03231F29" w:rsidR="00ED6F80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/>
          <w:b/>
          <w:bCs/>
        </w:rPr>
        <w:t>Memory Usage</w:t>
      </w:r>
      <w:r w:rsidR="006A3067">
        <w:rPr>
          <w:rFonts w:ascii="Times New Roman" w:hAnsi="Times New Roman" w:hint="eastAsia"/>
        </w:rPr>
        <w:t>：</w:t>
      </w:r>
      <w:r w:rsidR="00ED6F80">
        <w:rPr>
          <w:rFonts w:ascii="Times New Roman" w:hAnsi="Times New Roman" w:hint="eastAsia"/>
        </w:rPr>
        <w:t>表示</w:t>
      </w:r>
      <w:r>
        <w:rPr>
          <w:rFonts w:ascii="Times New Roman" w:hAnsi="Times New Roman"/>
        </w:rPr>
        <w:t>显存</w:t>
      </w:r>
      <w:r w:rsidR="00190F7F">
        <w:rPr>
          <w:rFonts w:ascii="Times New Roman" w:hAnsi="Times New Roman" w:hint="eastAsia"/>
        </w:rPr>
        <w:t xml:space="preserve"> (</w:t>
      </w:r>
      <w:r w:rsidR="00EF0A44">
        <w:rPr>
          <w:rFonts w:ascii="Times New Roman" w:hAnsi="Times New Roman" w:hint="eastAsia"/>
        </w:rPr>
        <w:t>GPU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Memory</w:t>
      </w:r>
      <w:r w:rsidR="00190F7F">
        <w:rPr>
          <w:rFonts w:ascii="Times New Roman" w:hAnsi="Times New Roman" w:hint="eastAsia"/>
        </w:rPr>
        <w:t>)</w:t>
      </w:r>
      <w:r w:rsidR="00190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使用率。</w:t>
      </w:r>
      <w:r w:rsidR="00ED6F80">
        <w:rPr>
          <w:rFonts w:ascii="Times New Roman" w:hAnsi="Times New Roman" w:hint="eastAsia"/>
        </w:rPr>
        <w:t>显存</w:t>
      </w:r>
      <w:r w:rsidR="00190F7F">
        <w:rPr>
          <w:rFonts w:ascii="Times New Roman" w:hAnsi="Times New Roman" w:hint="eastAsia"/>
        </w:rPr>
        <w:t>（全局内存）</w:t>
      </w:r>
      <w:r w:rsidR="00ED6F80">
        <w:rPr>
          <w:rFonts w:ascii="Times New Roman" w:hAnsi="Times New Roman" w:hint="eastAsia"/>
        </w:rPr>
        <w:t>为显卡内存结构层级中的重要组成部分。</w:t>
      </w:r>
    </w:p>
    <w:p w14:paraId="21E4F70E" w14:textId="36D22F3B" w:rsidR="00ED6F80" w:rsidRDefault="006A3067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6479F9">
        <w:rPr>
          <w:rFonts w:ascii="Times New Roman" w:hAnsi="Times New Roman" w:hint="eastAsia"/>
          <w:b/>
          <w:bCs/>
        </w:rPr>
        <w:t>GPU</w:t>
      </w:r>
      <w:r w:rsidRPr="006479F9">
        <w:rPr>
          <w:rFonts w:ascii="Times New Roman" w:hAnsi="Times New Roman"/>
          <w:b/>
          <w:bCs/>
        </w:rPr>
        <w:t>-</w:t>
      </w:r>
      <w:r w:rsidRPr="006479F9">
        <w:rPr>
          <w:rFonts w:ascii="Times New Roman" w:hAnsi="Times New Roman" w:hint="eastAsia"/>
          <w:b/>
          <w:bCs/>
        </w:rPr>
        <w:t>Util</w:t>
      </w:r>
      <w:r>
        <w:rPr>
          <w:rFonts w:ascii="Times New Roman" w:hAnsi="Times New Roman" w:hint="eastAsia"/>
        </w:rPr>
        <w:t>：</w:t>
      </w:r>
      <w:r w:rsidR="00ED6F80">
        <w:rPr>
          <w:rFonts w:ascii="Times New Roman" w:hAnsi="Times New Roman" w:hint="eastAsia"/>
        </w:rPr>
        <w:t>表示</w:t>
      </w:r>
      <w:r w:rsidR="00EF0A44">
        <w:rPr>
          <w:rFonts w:ascii="Times New Roman" w:hAnsi="Times New Roman" w:hint="eastAsia"/>
        </w:rPr>
        <w:t>设备</w:t>
      </w:r>
      <w:r>
        <w:rPr>
          <w:rFonts w:ascii="Times New Roman" w:hAnsi="Times New Roman"/>
        </w:rPr>
        <w:t>利用率</w:t>
      </w:r>
      <w:r w:rsidR="00EF0A44">
        <w:rPr>
          <w:rFonts w:ascii="Times New Roman" w:hAnsi="Times New Roman" w:hint="eastAsia"/>
        </w:rPr>
        <w:t>，全称为</w:t>
      </w:r>
      <w:r w:rsidR="00EF0A44">
        <w:rPr>
          <w:rFonts w:ascii="Times New Roman" w:hAnsi="Times New Roman" w:hint="eastAsia"/>
        </w:rPr>
        <w:t>GPU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Utilization</w:t>
      </w:r>
      <w:r>
        <w:rPr>
          <w:rFonts w:ascii="Times New Roman" w:hAnsi="Times New Roman"/>
        </w:rPr>
        <w:t>。</w:t>
      </w:r>
      <w:r w:rsidR="00EF0A44">
        <w:rPr>
          <w:rFonts w:ascii="Times New Roman" w:hAnsi="Times New Roman" w:hint="eastAsia"/>
        </w:rPr>
        <w:t>Memory</w:t>
      </w:r>
      <w:r w:rsidR="00EF0A44">
        <w:rPr>
          <w:rFonts w:ascii="Times New Roman" w:hAnsi="Times New Roman"/>
        </w:rPr>
        <w:t xml:space="preserve"> </w:t>
      </w:r>
      <w:r w:rsidR="00EF0A44">
        <w:rPr>
          <w:rFonts w:ascii="Times New Roman" w:hAnsi="Times New Roman" w:hint="eastAsia"/>
        </w:rPr>
        <w:t>Usage</w:t>
      </w:r>
      <w:r w:rsidR="00EF0A44">
        <w:rPr>
          <w:rFonts w:ascii="Times New Roman" w:hAnsi="Times New Roman" w:hint="eastAsia"/>
        </w:rPr>
        <w:t>不同于</w:t>
      </w:r>
      <w:r w:rsidR="00EF0A44">
        <w:rPr>
          <w:rFonts w:ascii="Times New Roman" w:hAnsi="Times New Roman"/>
        </w:rPr>
        <w:t xml:space="preserve">GPU </w:t>
      </w:r>
      <w:r w:rsidR="00EF0A44">
        <w:rPr>
          <w:rFonts w:ascii="Times New Roman" w:hAnsi="Times New Roman" w:hint="eastAsia"/>
        </w:rPr>
        <w:t>Utilization</w:t>
      </w:r>
      <w:r w:rsidR="00EF0A44">
        <w:rPr>
          <w:rFonts w:ascii="Times New Roman" w:hAnsi="Times New Roman" w:hint="eastAsia"/>
        </w:rPr>
        <w:t>。</w:t>
      </w:r>
      <w:r w:rsidR="00EF0A44">
        <w:rPr>
          <w:rFonts w:ascii="Times New Roman" w:hAnsi="Times New Roman"/>
        </w:rPr>
        <w:t>显卡由</w:t>
      </w:r>
      <w:r w:rsidR="00EF0A44">
        <w:rPr>
          <w:rFonts w:ascii="Times New Roman" w:hAnsi="Times New Roman"/>
        </w:rPr>
        <w:t>GPU</w:t>
      </w:r>
      <w:r w:rsidR="00EF0A44">
        <w:rPr>
          <w:rFonts w:ascii="Times New Roman" w:hAnsi="Times New Roman"/>
        </w:rPr>
        <w:t>和显存等组成，</w:t>
      </w:r>
      <w:r w:rsidR="00EF0A44">
        <w:rPr>
          <w:rFonts w:ascii="Times New Roman" w:hAnsi="Times New Roman"/>
        </w:rPr>
        <w:t>GPU</w:t>
      </w:r>
      <w:r w:rsidR="00507BDE">
        <w:rPr>
          <w:rFonts w:ascii="Times New Roman" w:hAnsi="Times New Roman" w:hint="eastAsia"/>
        </w:rPr>
        <w:t>和显存</w:t>
      </w:r>
      <w:r w:rsidR="00EF0A44">
        <w:rPr>
          <w:rFonts w:ascii="Times New Roman" w:hAnsi="Times New Roman"/>
        </w:rPr>
        <w:t>的关系类似于</w:t>
      </w:r>
      <w:r w:rsidR="00507BDE">
        <w:rPr>
          <w:rFonts w:ascii="Times New Roman" w:hAnsi="Times New Roman" w:hint="eastAsia"/>
        </w:rPr>
        <w:t>CPU</w:t>
      </w:r>
      <w:r w:rsidR="00507BDE">
        <w:rPr>
          <w:rFonts w:ascii="Times New Roman" w:hAnsi="Times New Roman" w:hint="eastAsia"/>
        </w:rPr>
        <w:t>与内存</w:t>
      </w:r>
      <w:r w:rsidR="00EF0A44">
        <w:rPr>
          <w:rFonts w:ascii="Times New Roman" w:hAnsi="Times New Roman"/>
        </w:rPr>
        <w:t>的关系</w:t>
      </w:r>
      <w:r w:rsidR="006479F9">
        <w:rPr>
          <w:rFonts w:ascii="Times New Roman" w:hAnsi="Times New Roman" w:hint="eastAsia"/>
        </w:rPr>
        <w:t>。</w:t>
      </w:r>
    </w:p>
    <w:p w14:paraId="4C417E11" w14:textId="77777777" w:rsidR="00ED6F80" w:rsidRDefault="006A3067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proofErr w:type="spellStart"/>
      <w:r w:rsidRPr="006479F9">
        <w:rPr>
          <w:rFonts w:ascii="Times New Roman" w:hAnsi="Times New Roman" w:hint="eastAsia"/>
          <w:b/>
          <w:bCs/>
        </w:rPr>
        <w:t>Uncorr</w:t>
      </w:r>
      <w:proofErr w:type="spellEnd"/>
      <w:r w:rsidRPr="006479F9">
        <w:rPr>
          <w:rFonts w:ascii="Times New Roman" w:hAnsi="Times New Roman"/>
          <w:b/>
          <w:bCs/>
        </w:rPr>
        <w:t>. ECC</w:t>
      </w:r>
      <w:r>
        <w:rPr>
          <w:rFonts w:ascii="Times New Roman" w:hAnsi="Times New Roman"/>
        </w:rPr>
        <w:t xml:space="preserve">: </w:t>
      </w:r>
      <w:r w:rsidR="00ED6F80">
        <w:rPr>
          <w:rFonts w:ascii="Times New Roman" w:hAnsi="Times New Roman" w:hint="eastAsia"/>
        </w:rPr>
        <w:t>与</w:t>
      </w:r>
      <w:r>
        <w:rPr>
          <w:rFonts w:ascii="Times New Roman" w:hAnsi="Times New Roman" w:hint="eastAsia"/>
        </w:rPr>
        <w:t>内存错误检查</w:t>
      </w:r>
      <w:r w:rsidR="00ED6F80">
        <w:rPr>
          <w:rFonts w:ascii="Times New Roman" w:hAnsi="Times New Roman" w:hint="eastAsia"/>
        </w:rPr>
        <w:t>相关。</w:t>
      </w:r>
    </w:p>
    <w:p w14:paraId="21655048" w14:textId="386AA9E6" w:rsidR="00EF0A44" w:rsidRDefault="00000000" w:rsidP="00ED6F80">
      <w:pPr>
        <w:pStyle w:val="ab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DD7E3A">
        <w:rPr>
          <w:rFonts w:ascii="Times New Roman" w:hAnsi="Times New Roman"/>
          <w:b/>
          <w:bCs/>
        </w:rPr>
        <w:t>Compute M</w:t>
      </w:r>
      <w:r w:rsidR="006A3067">
        <w:rPr>
          <w:rFonts w:ascii="Times New Roman" w:hAnsi="Times New Roman" w:hint="eastAsia"/>
        </w:rPr>
        <w:t>：</w:t>
      </w:r>
      <w:r>
        <w:rPr>
          <w:rFonts w:ascii="Times New Roman" w:hAnsi="Times New Roman"/>
        </w:rPr>
        <w:t>计算模式。</w:t>
      </w:r>
    </w:p>
    <w:p w14:paraId="5BB1CE68" w14:textId="3CC8D22D" w:rsidR="00B36201" w:rsidRPr="00EF0A44" w:rsidRDefault="00EF0A44" w:rsidP="00ED6F80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半部分的表格包含</w:t>
      </w:r>
      <w:r w:rsidRPr="00EF0A44">
        <w:rPr>
          <w:rFonts w:ascii="Times New Roman" w:hAnsi="Times New Roman"/>
        </w:rPr>
        <w:t>每个进程</w:t>
      </w:r>
      <w:r>
        <w:rPr>
          <w:rFonts w:ascii="Times New Roman" w:hAnsi="Times New Roman" w:hint="eastAsia"/>
        </w:rPr>
        <w:t>的信息及</w:t>
      </w:r>
      <w:r w:rsidRPr="00EF0A44">
        <w:rPr>
          <w:rFonts w:ascii="Times New Roman" w:hAnsi="Times New Roman"/>
        </w:rPr>
        <w:t>显存使用率。</w:t>
      </w:r>
    </w:p>
    <w:p w14:paraId="1563E558" w14:textId="3462278D" w:rsidR="00B36201" w:rsidRDefault="00AA2ED5" w:rsidP="00ED6F80">
      <w:pPr>
        <w:widowControl/>
        <w:autoSpaceDE/>
        <w:autoSpaceDN/>
        <w:adjustRightInd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2D1B45E" w14:textId="77777777" w:rsidR="00B36201" w:rsidRDefault="00000000" w:rsidP="006479F9">
      <w:pPr>
        <w:pStyle w:val="2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4.2 CUDA</w:t>
      </w:r>
      <w:r>
        <w:rPr>
          <w:rFonts w:ascii="Times New Roman" w:hAnsi="Times New Roman" w:hint="eastAsia"/>
        </w:rPr>
        <w:t>程序的编译和运行</w:t>
      </w:r>
    </w:p>
    <w:p w14:paraId="620137F6" w14:textId="77777777" w:rsidR="00B36201" w:rsidRDefault="00000000" w:rsidP="006479F9">
      <w:pPr>
        <w:pStyle w:val="3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目的</w:t>
      </w:r>
    </w:p>
    <w:p w14:paraId="63CCD2F3" w14:textId="5D2E1513" w:rsidR="00B36201" w:rsidRPr="004A0338" w:rsidRDefault="00000000" w:rsidP="004A0338">
      <w:pPr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</w:rPr>
        <w:t>通过在</w:t>
      </w:r>
      <w:r w:rsidRPr="004A0338">
        <w:rPr>
          <w:rFonts w:ascii="Times New Roman" w:hAnsi="Times New Roman" w:hint="eastAsia"/>
        </w:rPr>
        <w:t>GPU</w:t>
      </w:r>
      <w:r w:rsidRPr="004A0338">
        <w:rPr>
          <w:rFonts w:ascii="Times New Roman" w:hAnsi="Times New Roman" w:hint="eastAsia"/>
        </w:rPr>
        <w:t>上编译运行</w:t>
      </w:r>
      <w:r w:rsidRPr="004A0338">
        <w:rPr>
          <w:rFonts w:ascii="Times New Roman" w:hAnsi="Times New Roman" w:hint="eastAsia"/>
        </w:rPr>
        <w:t>CUDA</w:t>
      </w:r>
      <w:r w:rsidRPr="004A0338">
        <w:rPr>
          <w:rFonts w:ascii="Times New Roman" w:hAnsi="Times New Roman" w:hint="eastAsia"/>
        </w:rPr>
        <w:t>程序，掌握</w:t>
      </w:r>
      <w:r w:rsidRPr="004A0338">
        <w:rPr>
          <w:rFonts w:ascii="Times New Roman" w:hAnsi="Times New Roman" w:hint="eastAsia"/>
        </w:rPr>
        <w:t>CUDA</w:t>
      </w:r>
      <w:r w:rsidRPr="004A0338">
        <w:rPr>
          <w:rFonts w:ascii="Times New Roman" w:hAnsi="Times New Roman" w:hint="eastAsia"/>
        </w:rPr>
        <w:t>并行计算的原理和执行过程。</w:t>
      </w:r>
    </w:p>
    <w:p w14:paraId="43C59469" w14:textId="77777777" w:rsidR="00B36201" w:rsidRDefault="00000000" w:rsidP="006479F9">
      <w:pPr>
        <w:pStyle w:val="3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内容</w:t>
      </w:r>
    </w:p>
    <w:p w14:paraId="0DDB5BB6" w14:textId="7CC4392D" w:rsidR="00B36201" w:rsidRPr="00507BDE" w:rsidRDefault="00507BDE" w:rsidP="00507BDE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CUDA</w:t>
      </w:r>
      <w:r>
        <w:rPr>
          <w:rFonts w:ascii="Times New Roman" w:hAnsi="Times New Roman" w:hint="eastAsia"/>
        </w:rPr>
        <w:t>简介</w:t>
      </w:r>
    </w:p>
    <w:p w14:paraId="02E64C4D" w14:textId="4554E888" w:rsidR="00507BDE" w:rsidRDefault="00000000" w:rsidP="00507BDE">
      <w:pPr>
        <w:ind w:left="420" w:firstLine="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CUDA</w:t>
      </w:r>
      <w:r w:rsidR="00507BD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(Compute Unified Device Architecture)</w:t>
      </w:r>
      <w:r w:rsidR="00507BD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是由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NVIDIA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公司创立的基于</w:t>
      </w:r>
      <w:r w:rsidR="00507BDE">
        <w:rPr>
          <w:rFonts w:ascii="Times New Roman" w:hAnsi="Times New Roman" w:hint="eastAsia"/>
        </w:rPr>
        <w:t>该</w:t>
      </w:r>
      <w:r>
        <w:rPr>
          <w:rFonts w:ascii="Times New Roman" w:hAnsi="Times New Roman" w:hint="eastAsia"/>
        </w:rPr>
        <w:t>公司生产的图形处理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GPU</w:t>
      </w:r>
      <w:r w:rsidR="00507BDE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Graphics Processing Units</w:t>
      </w:r>
      <w:r w:rsidR="00507BDE">
        <w:rPr>
          <w:rFonts w:ascii="Times New Roman" w:hAnsi="Times New Roman" w:hint="eastAsia"/>
        </w:rPr>
        <w:t>)</w:t>
      </w:r>
      <w:r w:rsidR="00507BDE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的一个并行计算平台和编程模型。通过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>
        <w:rPr>
          <w:rFonts w:ascii="Times New Roman" w:hAnsi="Times New Roman" w:hint="eastAsia"/>
        </w:rPr>
        <w:t>，可以很方便地</w:t>
      </w:r>
      <w:r w:rsidR="00507BDE">
        <w:rPr>
          <w:rFonts w:ascii="Times New Roman" w:hAnsi="Times New Roman" w:hint="eastAsia"/>
        </w:rPr>
        <w:t>利</w:t>
      </w:r>
      <w:r>
        <w:rPr>
          <w:rFonts w:ascii="Times New Roman" w:hAnsi="Times New Roman" w:hint="eastAsia"/>
        </w:rPr>
        <w:t>用</w:t>
      </w:r>
      <w:r w:rsidR="003101B5">
        <w:rPr>
          <w:rFonts w:ascii="Times New Roman" w:hAnsi="Times New Roman" w:hint="eastAsia"/>
        </w:rPr>
        <w:t>GPU</w:t>
      </w:r>
      <w:r>
        <w:rPr>
          <w:rFonts w:ascii="Times New Roman" w:hAnsi="Times New Roman" w:hint="eastAsia"/>
        </w:rPr>
        <w:t>进行通用</w:t>
      </w:r>
      <w:r w:rsidR="00190F7F">
        <w:rPr>
          <w:rFonts w:ascii="Times New Roman" w:hAnsi="Times New Roman" w:hint="eastAsia"/>
        </w:rPr>
        <w:t>并行</w:t>
      </w:r>
      <w:r>
        <w:rPr>
          <w:rFonts w:ascii="Times New Roman" w:hAnsi="Times New Roman" w:hint="eastAsia"/>
        </w:rPr>
        <w:t>计算（</w:t>
      </w:r>
      <w:r w:rsidR="00507BDE">
        <w:rPr>
          <w:rFonts w:ascii="Times New Roman" w:hAnsi="Times New Roman" w:hint="eastAsia"/>
        </w:rPr>
        <w:t>类似于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CPU</w:t>
      </w:r>
      <w:r>
        <w:rPr>
          <w:rFonts w:ascii="Times New Roman" w:hAnsi="Times New Roman" w:hint="eastAsia"/>
        </w:rPr>
        <w:t>中进行数值计算）。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发布</w:t>
      </w:r>
      <w:r>
        <w:rPr>
          <w:rFonts w:ascii="Times New Roman" w:hAnsi="Times New Roman" w:hint="eastAsia"/>
        </w:rPr>
        <w:t>前，一般只用</w:t>
      </w:r>
      <w:r w:rsidR="00516EA2">
        <w:rPr>
          <w:rFonts w:ascii="Times New Roman" w:hAnsi="Times New Roman" w:hint="eastAsia"/>
        </w:rPr>
        <w:t xml:space="preserve"> </w:t>
      </w:r>
      <w:r w:rsidR="00507BDE">
        <w:rPr>
          <w:rFonts w:ascii="Times New Roman" w:hAnsi="Times New Roman" w:hint="eastAsia"/>
        </w:rPr>
        <w:t>GPU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进行图形渲染（如通过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OpenGL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和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DirectX</w:t>
      </w:r>
      <w:r>
        <w:rPr>
          <w:rFonts w:ascii="Times New Roman" w:hAnsi="Times New Roman" w:hint="eastAsia"/>
        </w:rPr>
        <w:t>）。</w:t>
      </w:r>
      <w:r>
        <w:rPr>
          <w:rFonts w:ascii="Times New Roman" w:hAnsi="Times New Roman" w:hint="eastAsia"/>
        </w:rPr>
        <w:t>CUDA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发布</w:t>
      </w:r>
      <w:r>
        <w:rPr>
          <w:rFonts w:ascii="Times New Roman" w:hAnsi="Times New Roman" w:hint="eastAsia"/>
        </w:rPr>
        <w:t>后，开发人员可以通过调用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的</w:t>
      </w:r>
      <w:r w:rsidR="00516EA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API</w:t>
      </w:r>
      <w:r w:rsidR="00516EA2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</w:t>
      </w:r>
      <w:r w:rsidR="00507BDE">
        <w:rPr>
          <w:rFonts w:ascii="Times New Roman" w:hAnsi="Times New Roman" w:hint="eastAsia"/>
        </w:rPr>
        <w:t>使用</w:t>
      </w:r>
      <w:r w:rsidR="00516EA2">
        <w:rPr>
          <w:rFonts w:ascii="Times New Roman" w:hAnsi="Times New Roman" w:hint="eastAsia"/>
        </w:rPr>
        <w:t xml:space="preserve"> </w:t>
      </w:r>
      <w:r w:rsidR="00507BDE">
        <w:rPr>
          <w:rFonts w:ascii="Times New Roman" w:hAnsi="Times New Roman" w:hint="eastAsia"/>
        </w:rPr>
        <w:t>GPU</w:t>
      </w:r>
      <w:r w:rsidR="00516EA2">
        <w:rPr>
          <w:rFonts w:ascii="Times New Roman" w:hAnsi="Times New Roman"/>
        </w:rPr>
        <w:t xml:space="preserve"> </w:t>
      </w:r>
      <w:r w:rsidR="00507BDE"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并行编程，达到高性能计算的目的。</w:t>
      </w:r>
    </w:p>
    <w:p w14:paraId="27A7401B" w14:textId="77777777" w:rsidR="00507BDE" w:rsidRDefault="00507BDE" w:rsidP="00507BDE">
      <w:pPr>
        <w:ind w:left="420" w:firstLine="20"/>
        <w:jc w:val="left"/>
        <w:rPr>
          <w:rFonts w:ascii="Times New Roman" w:hAnsi="Times New Roman"/>
        </w:rPr>
      </w:pPr>
    </w:p>
    <w:p w14:paraId="0CB6A860" w14:textId="0ED2805E" w:rsidR="00457E92" w:rsidRDefault="00000000" w:rsidP="00457E92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 w:rsidRPr="00507BDE">
        <w:rPr>
          <w:rFonts w:ascii="Times New Roman" w:hAnsi="Times New Roman" w:hint="eastAsia"/>
        </w:rPr>
        <w:t>CUDA</w:t>
      </w:r>
      <w:r w:rsidRPr="00507BDE">
        <w:rPr>
          <w:rFonts w:ascii="Times New Roman" w:hAnsi="Times New Roman" w:hint="eastAsia"/>
        </w:rPr>
        <w:t>中</w:t>
      </w:r>
      <w:r w:rsidR="002816EA">
        <w:rPr>
          <w:rFonts w:ascii="Times New Roman" w:hAnsi="Times New Roman" w:hint="eastAsia"/>
        </w:rPr>
        <w:t>的常用术语</w:t>
      </w:r>
    </w:p>
    <w:p w14:paraId="4599A89B" w14:textId="66583301" w:rsidR="00457E9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主机</w:t>
      </w:r>
      <w:r w:rsidR="00457E92">
        <w:rPr>
          <w:rFonts w:ascii="Times New Roman" w:hAnsi="Times New Roman" w:hint="eastAsia"/>
        </w:rPr>
        <w:t xml:space="preserve"> (host</w:t>
      </w:r>
      <w:r w:rsidR="00457E92">
        <w:rPr>
          <w:rFonts w:ascii="Times New Roman" w:hAnsi="Times New Roman"/>
        </w:rPr>
        <w:t>)</w:t>
      </w:r>
      <w:r w:rsidRPr="00457E92">
        <w:rPr>
          <w:rFonts w:ascii="Times New Roman" w:hAnsi="Times New Roman" w:hint="eastAsia"/>
        </w:rPr>
        <w:t>：</w:t>
      </w:r>
      <w:r w:rsidR="00457E92">
        <w:rPr>
          <w:rFonts w:ascii="Times New Roman" w:hAnsi="Times New Roman" w:hint="eastAsia"/>
        </w:rPr>
        <w:t>由</w:t>
      </w:r>
      <w:r w:rsidR="00516EA2">
        <w:rPr>
          <w:rFonts w:ascii="Times New Roman" w:hAnsi="Times New Roman" w:hint="eastAsia"/>
        </w:rPr>
        <w:t xml:space="preserve"> </w:t>
      </w:r>
      <w:r w:rsidRPr="00457E92">
        <w:rPr>
          <w:rFonts w:ascii="Times New Roman" w:hAnsi="Times New Roman" w:hint="eastAsia"/>
        </w:rPr>
        <w:t>CPU</w:t>
      </w:r>
      <w:r w:rsidR="00457E92">
        <w:rPr>
          <w:rFonts w:ascii="Times New Roman" w:hAnsi="Times New Roman" w:hint="eastAsia"/>
        </w:rPr>
        <w:t>、</w:t>
      </w:r>
      <w:r w:rsidRPr="00457E92">
        <w:rPr>
          <w:rFonts w:ascii="Times New Roman" w:hAnsi="Times New Roman" w:hint="eastAsia"/>
        </w:rPr>
        <w:t>系统内存</w:t>
      </w:r>
      <w:r w:rsidR="00457E92">
        <w:rPr>
          <w:rFonts w:ascii="Times New Roman" w:hAnsi="Times New Roman" w:hint="eastAsia"/>
        </w:rPr>
        <w:t>、</w:t>
      </w:r>
      <w:r w:rsidR="00457E92">
        <w:rPr>
          <w:rFonts w:ascii="Times New Roman" w:hAnsi="Times New Roman" w:hint="eastAsia"/>
        </w:rPr>
        <w:t>IO</w:t>
      </w:r>
      <w:r w:rsidR="00516EA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设备等构成。</w:t>
      </w:r>
    </w:p>
    <w:p w14:paraId="6B9F8C4C" w14:textId="18D50035" w:rsidR="00457E9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设备</w:t>
      </w:r>
      <w:r w:rsidR="00457E92">
        <w:rPr>
          <w:rFonts w:ascii="Times New Roman" w:hAnsi="Times New Roman" w:hint="eastAsia"/>
        </w:rPr>
        <w:t xml:space="preserve"> (device</w:t>
      </w:r>
      <w:r w:rsidR="00457E92">
        <w:rPr>
          <w:rFonts w:ascii="Times New Roman" w:hAnsi="Times New Roman"/>
        </w:rPr>
        <w:t>)</w:t>
      </w:r>
      <w:r w:rsidRPr="00457E92">
        <w:rPr>
          <w:rFonts w:ascii="Times New Roman" w:hAnsi="Times New Roman" w:hint="eastAsia"/>
        </w:rPr>
        <w:t>：</w:t>
      </w:r>
      <w:r w:rsidRPr="00457E92">
        <w:rPr>
          <w:rFonts w:ascii="Times New Roman" w:hAnsi="Times New Roman" w:hint="eastAsia"/>
        </w:rPr>
        <w:t> </w:t>
      </w:r>
      <w:r w:rsidR="00457E92">
        <w:rPr>
          <w:rFonts w:ascii="Times New Roman" w:hAnsi="Times New Roman" w:hint="eastAsia"/>
        </w:rPr>
        <w:t>由</w:t>
      </w:r>
      <w:r w:rsidR="00516EA2">
        <w:rPr>
          <w:rFonts w:ascii="Times New Roman" w:hAnsi="Times New Roman" w:hint="eastAsia"/>
        </w:rPr>
        <w:t xml:space="preserve"> </w:t>
      </w:r>
      <w:r w:rsidRPr="00457E92">
        <w:rPr>
          <w:rFonts w:ascii="Times New Roman" w:hAnsi="Times New Roman" w:hint="eastAsia"/>
        </w:rPr>
        <w:t>GPU</w:t>
      </w:r>
      <w:r w:rsidR="00516EA2">
        <w:rPr>
          <w:rFonts w:ascii="Times New Roman" w:hAnsi="Times New Roman"/>
        </w:rPr>
        <w:t xml:space="preserve"> </w:t>
      </w:r>
      <w:r w:rsidRPr="00457E92">
        <w:rPr>
          <w:rFonts w:ascii="Times New Roman" w:hAnsi="Times New Roman" w:hint="eastAsia"/>
        </w:rPr>
        <w:t>及</w:t>
      </w:r>
      <w:r w:rsidR="001D7466" w:rsidRPr="00457E92">
        <w:rPr>
          <w:rFonts w:ascii="Times New Roman" w:hAnsi="Times New Roman" w:hint="eastAsia"/>
        </w:rPr>
        <w:t>显存</w:t>
      </w:r>
      <w:r w:rsidR="00457E92">
        <w:rPr>
          <w:rFonts w:ascii="Times New Roman" w:hAnsi="Times New Roman" w:hint="eastAsia"/>
        </w:rPr>
        <w:t>等构成，通常合称为显卡</w:t>
      </w:r>
      <w:r w:rsidR="006A3067" w:rsidRPr="00457E92">
        <w:rPr>
          <w:rFonts w:ascii="Times New Roman" w:hAnsi="Times New Roman" w:hint="eastAsia"/>
        </w:rPr>
        <w:t>。</w:t>
      </w:r>
      <w:r w:rsidR="00457E92">
        <w:rPr>
          <w:rFonts w:ascii="Times New Roman" w:hAnsi="Times New Roman" w:hint="eastAsia"/>
        </w:rPr>
        <w:t>不同架构的设备具有不同容量的显存，比如，</w:t>
      </w:r>
      <w:r w:rsidR="006A3067" w:rsidRPr="00457E92">
        <w:rPr>
          <w:rFonts w:ascii="Times New Roman" w:hAnsi="Times New Roman" w:hint="eastAsia"/>
        </w:rPr>
        <w:t>V</w:t>
      </w:r>
      <w:r w:rsidR="006A3067" w:rsidRPr="00457E92">
        <w:rPr>
          <w:rFonts w:ascii="Times New Roman" w:hAnsi="Times New Roman"/>
        </w:rPr>
        <w:t>100S</w:t>
      </w:r>
      <w:r w:rsidR="00516EA2">
        <w:rPr>
          <w:rFonts w:ascii="Times New Roman" w:hAnsi="Times New Roman"/>
        </w:rPr>
        <w:t xml:space="preserve"> </w:t>
      </w:r>
      <w:r w:rsidR="006A3067" w:rsidRPr="00457E92">
        <w:rPr>
          <w:rFonts w:ascii="Times New Roman" w:hAnsi="Times New Roman"/>
        </w:rPr>
        <w:t>具有</w:t>
      </w:r>
      <w:r w:rsidR="00516EA2">
        <w:rPr>
          <w:rFonts w:ascii="Times New Roman" w:hAnsi="Times New Roman" w:hint="eastAsia"/>
        </w:rPr>
        <w:t xml:space="preserve"> </w:t>
      </w:r>
      <w:r w:rsidR="006A3067" w:rsidRPr="00457E92">
        <w:rPr>
          <w:rFonts w:ascii="Times New Roman" w:hAnsi="Times New Roman"/>
        </w:rPr>
        <w:t>32GB</w:t>
      </w:r>
      <w:r w:rsidR="00516EA2">
        <w:rPr>
          <w:rFonts w:ascii="Times New Roman" w:hAnsi="Times New Roman"/>
        </w:rPr>
        <w:t xml:space="preserve"> </w:t>
      </w:r>
      <w:r w:rsidR="006A3067" w:rsidRPr="00457E92">
        <w:rPr>
          <w:rFonts w:ascii="Times New Roman" w:hAnsi="Times New Roman"/>
        </w:rPr>
        <w:t>的</w:t>
      </w:r>
      <w:r w:rsidR="001D7466" w:rsidRPr="00457E92">
        <w:rPr>
          <w:rFonts w:ascii="Times New Roman" w:hAnsi="Times New Roman" w:hint="eastAsia"/>
        </w:rPr>
        <w:t>显</w:t>
      </w:r>
      <w:r w:rsidR="006A3067" w:rsidRPr="00457E92">
        <w:rPr>
          <w:rFonts w:ascii="Times New Roman" w:hAnsi="Times New Roman" w:hint="eastAsia"/>
        </w:rPr>
        <w:t>存</w:t>
      </w:r>
      <w:r w:rsidR="00457E92">
        <w:rPr>
          <w:rFonts w:ascii="Times New Roman" w:hAnsi="Times New Roman" w:hint="eastAsia"/>
        </w:rPr>
        <w:t>，而</w:t>
      </w:r>
      <w:r w:rsidR="00457E92">
        <w:rPr>
          <w:rFonts w:ascii="Times New Roman" w:hAnsi="Times New Roman" w:hint="eastAsia"/>
        </w:rPr>
        <w:t>RTX</w:t>
      </w:r>
      <w:r w:rsidR="00457E92">
        <w:rPr>
          <w:rFonts w:ascii="Times New Roman" w:hAnsi="Times New Roman"/>
        </w:rPr>
        <w:t xml:space="preserve"> 2080</w:t>
      </w:r>
      <w:r w:rsidR="00457E92">
        <w:rPr>
          <w:rFonts w:ascii="Times New Roman" w:hAnsi="Times New Roman" w:hint="eastAsia"/>
        </w:rPr>
        <w:t>Ti</w:t>
      </w:r>
      <w:r w:rsidR="00516EA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的显存容量为</w:t>
      </w:r>
      <w:r w:rsidR="00516EA2">
        <w:rPr>
          <w:rFonts w:ascii="Times New Roman" w:hAnsi="Times New Roman" w:hint="eastAsia"/>
        </w:rPr>
        <w:t xml:space="preserve"> </w:t>
      </w:r>
      <w:r w:rsidR="00457E92">
        <w:rPr>
          <w:rFonts w:ascii="Times New Roman" w:hAnsi="Times New Roman" w:hint="eastAsia"/>
        </w:rPr>
        <w:t>1</w:t>
      </w:r>
      <w:r w:rsidR="00457E92">
        <w:rPr>
          <w:rFonts w:ascii="Times New Roman" w:hAnsi="Times New Roman"/>
        </w:rPr>
        <w:t>1GB</w:t>
      </w:r>
      <w:r w:rsidR="001D7466" w:rsidRPr="00457E92">
        <w:rPr>
          <w:rFonts w:ascii="Times New Roman" w:hAnsi="Times New Roman" w:hint="eastAsia"/>
        </w:rPr>
        <w:t>。</w:t>
      </w:r>
    </w:p>
    <w:p w14:paraId="76CDC13E" w14:textId="210622F7" w:rsidR="00457E9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</w:t>
      </w:r>
      <w:r w:rsidR="00457E9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(t</w:t>
      </w:r>
      <w:r w:rsidRPr="00457E92">
        <w:rPr>
          <w:rFonts w:ascii="Times New Roman" w:hAnsi="Times New Roman" w:hint="eastAsia"/>
        </w:rPr>
        <w:t>hread</w:t>
      </w:r>
      <w:r w:rsidR="00457E92">
        <w:rPr>
          <w:rFonts w:ascii="Times New Roman" w:hAnsi="Times New Roman"/>
        </w:rPr>
        <w:t>)</w:t>
      </w:r>
      <w:r w:rsidRPr="00457E92">
        <w:rPr>
          <w:rFonts w:ascii="Times New Roman" w:hAnsi="Times New Roman" w:hint="eastAsia"/>
        </w:rPr>
        <w:t>：</w:t>
      </w:r>
      <w:r w:rsidR="00457E92">
        <w:rPr>
          <w:rFonts w:ascii="Times New Roman" w:hAnsi="Times New Roman" w:hint="eastAsia"/>
        </w:rPr>
        <w:t>一个</w:t>
      </w:r>
      <w:r w:rsidR="00137F97">
        <w:rPr>
          <w:rFonts w:ascii="Times New Roman" w:hAnsi="Times New Roman" w:hint="eastAsia"/>
        </w:rPr>
        <w:t xml:space="preserve"> </w:t>
      </w:r>
      <w:r w:rsidR="00457E92">
        <w:rPr>
          <w:rFonts w:ascii="Times New Roman" w:hAnsi="Times New Roman" w:hint="eastAsia"/>
        </w:rPr>
        <w:t>CUD</w:t>
      </w:r>
      <w:r w:rsidR="00457E92">
        <w:rPr>
          <w:rFonts w:ascii="Times New Roman" w:hAnsi="Times New Roman"/>
        </w:rPr>
        <w:t>A</w:t>
      </w:r>
      <w:r w:rsidR="00137F97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程序会被许多线程执行，线程是软件层面的最小执行单元</w:t>
      </w:r>
      <w:r w:rsidR="001D7466" w:rsidRPr="00457E92">
        <w:rPr>
          <w:rFonts w:ascii="Times New Roman" w:hAnsi="Times New Roman" w:hint="eastAsia"/>
        </w:rPr>
        <w:t>。</w:t>
      </w:r>
      <w:r w:rsidR="00457E92">
        <w:rPr>
          <w:rFonts w:ascii="Times New Roman" w:hAnsi="Times New Roman" w:hint="eastAsia"/>
        </w:rPr>
        <w:t>一个线程一定对应一个</w:t>
      </w:r>
      <w:r w:rsidR="00137F97">
        <w:rPr>
          <w:rFonts w:ascii="Times New Roman" w:hAnsi="Times New Roman" w:hint="eastAsia"/>
        </w:rPr>
        <w:t xml:space="preserve"> </w:t>
      </w:r>
      <w:r w:rsidR="00457E92">
        <w:rPr>
          <w:rFonts w:ascii="Times New Roman" w:hAnsi="Times New Roman" w:hint="eastAsia"/>
        </w:rPr>
        <w:t>CUDA</w:t>
      </w:r>
      <w:r w:rsidR="00457E92">
        <w:rPr>
          <w:rFonts w:ascii="Times New Roman" w:hAnsi="Times New Roman"/>
        </w:rPr>
        <w:t xml:space="preserve"> </w:t>
      </w:r>
      <w:r w:rsidR="00457E92">
        <w:rPr>
          <w:rFonts w:ascii="Times New Roman" w:hAnsi="Times New Roman" w:hint="eastAsia"/>
        </w:rPr>
        <w:t>Core</w:t>
      </w:r>
      <w:r w:rsidR="00457E92">
        <w:rPr>
          <w:rFonts w:ascii="Times New Roman" w:hAnsi="Times New Roman" w:hint="eastAsia"/>
        </w:rPr>
        <w:t>。</w:t>
      </w:r>
      <w:r w:rsidR="00DD383A" w:rsidRPr="00DD383A">
        <w:rPr>
          <w:rFonts w:ascii="Times New Roman" w:hAnsi="Times New Roman" w:hint="eastAsia"/>
        </w:rPr>
        <w:t>程序执行时，线程被映射到数据上。</w:t>
      </w:r>
    </w:p>
    <w:p w14:paraId="168E6DD9" w14:textId="19CED13A" w:rsidR="006A3067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块</w:t>
      </w:r>
      <w:r w:rsidR="00457E92">
        <w:rPr>
          <w:rFonts w:ascii="Times New Roman" w:hAnsi="Times New Roman" w:hint="eastAsia"/>
        </w:rPr>
        <w:t xml:space="preserve"> </w:t>
      </w:r>
      <w:r w:rsidRPr="00457E92">
        <w:rPr>
          <w:rFonts w:ascii="Times New Roman" w:hAnsi="Times New Roman" w:hint="eastAsia"/>
        </w:rPr>
        <w:t>(</w:t>
      </w:r>
      <w:r w:rsidR="00457E92">
        <w:rPr>
          <w:rFonts w:ascii="Times New Roman" w:hAnsi="Times New Roman"/>
        </w:rPr>
        <w:t>b</w:t>
      </w:r>
      <w:r w:rsidRPr="00457E92">
        <w:rPr>
          <w:rFonts w:ascii="Times New Roman" w:hAnsi="Times New Roman" w:hint="eastAsia"/>
        </w:rPr>
        <w:t>lock)</w:t>
      </w:r>
      <w:r w:rsidRPr="00457E92">
        <w:rPr>
          <w:rFonts w:ascii="Times New Roman" w:hAnsi="Times New Roman" w:hint="eastAsia"/>
        </w:rPr>
        <w:t>：</w:t>
      </w:r>
      <w:r w:rsidR="00457E92">
        <w:rPr>
          <w:rFonts w:ascii="Times New Roman" w:hAnsi="Times New Roman" w:hint="eastAsia"/>
        </w:rPr>
        <w:t>由</w:t>
      </w:r>
      <w:r w:rsidRPr="00457E92">
        <w:rPr>
          <w:rFonts w:ascii="Times New Roman" w:hAnsi="Times New Roman" w:hint="eastAsia"/>
        </w:rPr>
        <w:t>多个线程组</w:t>
      </w:r>
      <w:r w:rsidR="00457E92">
        <w:rPr>
          <w:rFonts w:ascii="Times New Roman" w:hAnsi="Times New Roman" w:hint="eastAsia"/>
        </w:rPr>
        <w:t>成</w:t>
      </w:r>
      <w:r w:rsidR="00190F7F">
        <w:rPr>
          <w:rFonts w:ascii="Times New Roman" w:hAnsi="Times New Roman" w:hint="eastAsia"/>
        </w:rPr>
        <w:t>。</w:t>
      </w:r>
      <w:r w:rsidR="00DD383A" w:rsidRPr="00457E92">
        <w:rPr>
          <w:rFonts w:ascii="Times New Roman" w:hAnsi="Times New Roman" w:hint="eastAsia"/>
        </w:rPr>
        <w:t>线程块能包含的线程数量限制</w:t>
      </w:r>
      <w:r w:rsidR="00DD383A">
        <w:rPr>
          <w:rFonts w:ascii="Times New Roman" w:hAnsi="Times New Roman" w:hint="eastAsia"/>
        </w:rPr>
        <w:t>取决于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GPU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架构设计</w:t>
      </w:r>
      <w:r w:rsidR="006A3067" w:rsidRPr="00457E92">
        <w:rPr>
          <w:rFonts w:ascii="Times New Roman" w:hAnsi="Times New Roman" w:hint="eastAsia"/>
        </w:rPr>
        <w:t>。</w:t>
      </w:r>
      <w:r w:rsidR="00457E92">
        <w:rPr>
          <w:rFonts w:ascii="Times New Roman" w:hAnsi="Times New Roman" w:hint="eastAsia"/>
        </w:rPr>
        <w:t>所有线程块</w:t>
      </w:r>
      <w:r w:rsidRPr="00457E92">
        <w:rPr>
          <w:rFonts w:ascii="Times New Roman" w:hAnsi="Times New Roman" w:hint="eastAsia"/>
        </w:rPr>
        <w:t>并行执行，不能</w:t>
      </w:r>
      <w:r w:rsidR="00457E92">
        <w:rPr>
          <w:rFonts w:ascii="Times New Roman" w:hAnsi="Times New Roman" w:hint="eastAsia"/>
        </w:rPr>
        <w:t>互相</w:t>
      </w:r>
      <w:r w:rsidRPr="00457E92">
        <w:rPr>
          <w:rFonts w:ascii="Times New Roman" w:hAnsi="Times New Roman" w:hint="eastAsia"/>
        </w:rPr>
        <w:t>通信</w:t>
      </w:r>
      <w:r w:rsidR="00DD383A">
        <w:rPr>
          <w:rFonts w:ascii="Times New Roman" w:hAnsi="Times New Roman" w:hint="eastAsia"/>
        </w:rPr>
        <w:t>。多个线程块可以被调度到相同的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Streaming</w:t>
      </w:r>
      <w:r w:rsidR="00DD383A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Multiprocessor</w:t>
      </w:r>
      <w:r w:rsidR="00DD383A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(</w:t>
      </w:r>
      <w:r w:rsidR="00DD383A">
        <w:rPr>
          <w:rFonts w:ascii="Times New Roman" w:hAnsi="Times New Roman"/>
        </w:rPr>
        <w:t xml:space="preserve">SM) </w:t>
      </w:r>
      <w:r w:rsidR="00DD383A">
        <w:rPr>
          <w:rFonts w:ascii="Times New Roman" w:hAnsi="Times New Roman" w:hint="eastAsia"/>
        </w:rPr>
        <w:t>上，线程块执行顺序由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SM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调度决定</w:t>
      </w:r>
      <w:r w:rsidR="006A3067" w:rsidRPr="00457E92">
        <w:rPr>
          <w:rFonts w:ascii="Times New Roman" w:hAnsi="Times New Roman" w:hint="eastAsia"/>
        </w:rPr>
        <w:t>。</w:t>
      </w:r>
    </w:p>
    <w:p w14:paraId="0C97A22E" w14:textId="2966A6E9" w:rsidR="00DD383A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格</w:t>
      </w:r>
      <w:r w:rsidR="00DD383A">
        <w:rPr>
          <w:rFonts w:ascii="Times New Roman" w:hAnsi="Times New Roman" w:hint="eastAsia"/>
        </w:rPr>
        <w:t xml:space="preserve"> </w:t>
      </w:r>
      <w:r w:rsidRPr="00DD383A">
        <w:rPr>
          <w:rFonts w:ascii="Times New Roman" w:hAnsi="Times New Roman" w:hint="eastAsia"/>
        </w:rPr>
        <w:t>(</w:t>
      </w:r>
      <w:r w:rsidR="00DD383A">
        <w:rPr>
          <w:rFonts w:ascii="Times New Roman" w:hAnsi="Times New Roman" w:hint="eastAsia"/>
        </w:rPr>
        <w:t>g</w:t>
      </w:r>
      <w:r w:rsidRPr="00DD383A">
        <w:rPr>
          <w:rFonts w:ascii="Times New Roman" w:hAnsi="Times New Roman" w:hint="eastAsia"/>
        </w:rPr>
        <w:t>rid)</w:t>
      </w:r>
      <w:r w:rsidRPr="00DD383A">
        <w:rPr>
          <w:rFonts w:ascii="Times New Roman" w:hAnsi="Times New Roman" w:hint="eastAsia"/>
        </w:rPr>
        <w:t>：由多个线程块组成</w:t>
      </w:r>
      <w:r w:rsidR="006A3067" w:rsidRPr="00DD383A">
        <w:rPr>
          <w:rFonts w:ascii="Times New Roman" w:hAnsi="Times New Roman" w:hint="eastAsia"/>
        </w:rPr>
        <w:t>。</w:t>
      </w:r>
      <w:r w:rsidR="00DD383A">
        <w:rPr>
          <w:rFonts w:ascii="Times New Roman" w:hAnsi="Times New Roman" w:hint="eastAsia"/>
        </w:rPr>
        <w:t>线程格能包含的线程块数量限制取</w:t>
      </w:r>
      <w:r w:rsidR="00DD383A">
        <w:rPr>
          <w:rFonts w:ascii="Times New Roman" w:hAnsi="Times New Roman" w:hint="eastAsia"/>
        </w:rPr>
        <w:lastRenderedPageBreak/>
        <w:t>决于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GPU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架构设计。</w:t>
      </w:r>
    </w:p>
    <w:p w14:paraId="5F3A43A8" w14:textId="003F0461" w:rsidR="00B36201" w:rsidRPr="00DD383A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DD383A">
        <w:rPr>
          <w:rFonts w:ascii="Times New Roman" w:hAnsi="Times New Roman" w:hint="eastAsia"/>
        </w:rPr>
        <w:t>线程、线程块、线程格的逻辑结构如下所示：</w:t>
      </w:r>
    </w:p>
    <w:p w14:paraId="635CD711" w14:textId="3035873F" w:rsidR="00B36201" w:rsidRDefault="00000000" w:rsidP="00DD383A">
      <w:pPr>
        <w:jc w:val="center"/>
        <w:rPr>
          <w:rFonts w:ascii="Times New Roman" w:hAnsi="Times New Roman"/>
        </w:rPr>
      </w:pPr>
      <w:r>
        <w:fldChar w:fldCharType="begin"/>
      </w:r>
      <w:r>
        <w:instrText xml:space="preserve"> INCLUDEPICTURE "http://img.bbs.csdn.net/upload/201405/27/1401176502_492649.png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5F9B8D38" wp14:editId="1E567731">
            <wp:extent cx="3133725" cy="3845450"/>
            <wp:effectExtent l="0" t="0" r="0" b="3175"/>
            <wp:docPr id="22" name="图片 1" descr="1401176502_49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 descr="1401176502_49264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6661" cy="384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B3A19B" w14:textId="5EEA0232" w:rsidR="00B36201" w:rsidRPr="00DD383A" w:rsidRDefault="00000000" w:rsidP="00DD383A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线程束</w:t>
      </w:r>
      <w:r w:rsidR="00C2122C">
        <w:rPr>
          <w:rFonts w:ascii="Times New Roman" w:hAnsi="Times New Roman" w:hint="eastAsia"/>
          <w:b/>
          <w:bCs/>
        </w:rPr>
        <w:t xml:space="preserve"> </w:t>
      </w:r>
      <w:r w:rsidR="00C2122C" w:rsidRPr="00C2122C">
        <w:rPr>
          <w:rFonts w:ascii="Times New Roman" w:hAnsi="Times New Roman"/>
        </w:rPr>
        <w:t>(warp)</w:t>
      </w:r>
      <w:r w:rsidRPr="00DD383A">
        <w:rPr>
          <w:rFonts w:ascii="Times New Roman" w:hAnsi="Times New Roman" w:hint="eastAsia"/>
        </w:rPr>
        <w:t>：</w:t>
      </w:r>
      <w:r w:rsidR="00DD383A">
        <w:rPr>
          <w:rFonts w:ascii="Times New Roman" w:hAnsi="Times New Roman" w:hint="eastAsia"/>
        </w:rPr>
        <w:t>在</w:t>
      </w:r>
      <w:r w:rsidR="00137F97">
        <w:rPr>
          <w:rFonts w:ascii="Times New Roman" w:hAnsi="Times New Roman" w:hint="eastAsia"/>
        </w:rPr>
        <w:t xml:space="preserve"> </w:t>
      </w:r>
      <w:r w:rsidR="00DD383A">
        <w:rPr>
          <w:rFonts w:ascii="Times New Roman" w:hAnsi="Times New Roman" w:hint="eastAsia"/>
        </w:rPr>
        <w:t>CUDA</w:t>
      </w:r>
      <w:r w:rsidR="00137F97">
        <w:rPr>
          <w:rFonts w:ascii="Times New Roman" w:hAnsi="Times New Roman"/>
        </w:rPr>
        <w:t xml:space="preserve"> </w:t>
      </w:r>
      <w:r w:rsidR="00DD383A">
        <w:rPr>
          <w:rFonts w:ascii="Times New Roman" w:hAnsi="Times New Roman" w:hint="eastAsia"/>
        </w:rPr>
        <w:t>中，</w:t>
      </w:r>
      <w:r w:rsidRPr="00DD383A">
        <w:rPr>
          <w:rFonts w:ascii="Times New Roman" w:hAnsi="Times New Roman" w:hint="eastAsia"/>
        </w:rPr>
        <w:t>32</w:t>
      </w:r>
      <w:r w:rsidRPr="00DD383A">
        <w:rPr>
          <w:rFonts w:ascii="Times New Roman" w:hAnsi="Times New Roman" w:hint="eastAsia"/>
        </w:rPr>
        <w:t>个线程</w:t>
      </w:r>
      <w:r w:rsidR="00190F7F">
        <w:rPr>
          <w:rFonts w:ascii="Times New Roman" w:hAnsi="Times New Roman" w:hint="eastAsia"/>
        </w:rPr>
        <w:t>组成一个线程束</w:t>
      </w:r>
      <w:r w:rsidRPr="00DD383A">
        <w:rPr>
          <w:rFonts w:ascii="Times New Roman" w:hAnsi="Times New Roman" w:hint="eastAsia"/>
        </w:rPr>
        <w:t>。</w:t>
      </w:r>
      <w:proofErr w:type="gramStart"/>
      <w:r w:rsidR="001D7466" w:rsidRPr="00DD383A">
        <w:rPr>
          <w:rFonts w:ascii="Times New Roman" w:hAnsi="Times New Roman" w:hint="eastAsia"/>
        </w:rPr>
        <w:t>线程束是硬件</w:t>
      </w:r>
      <w:proofErr w:type="gramEnd"/>
      <w:r w:rsidR="001D7466" w:rsidRPr="00DD383A">
        <w:rPr>
          <w:rFonts w:ascii="Times New Roman" w:hAnsi="Times New Roman" w:hint="eastAsia"/>
        </w:rPr>
        <w:t>调度的基本单位，</w:t>
      </w:r>
      <w:r w:rsidR="00DD383A">
        <w:rPr>
          <w:rFonts w:ascii="Times New Roman" w:hAnsi="Times New Roman" w:hint="eastAsia"/>
        </w:rPr>
        <w:t>其中</w:t>
      </w:r>
      <w:r w:rsidRPr="00DD383A">
        <w:rPr>
          <w:rFonts w:ascii="Times New Roman" w:hAnsi="Times New Roman" w:hint="eastAsia"/>
        </w:rPr>
        <w:t>的线程被“组合在一起”并且“步调一致”地执行。</w:t>
      </w:r>
    </w:p>
    <w:p w14:paraId="354BAFDF" w14:textId="77777777" w:rsidR="00B36201" w:rsidRDefault="00B36201" w:rsidP="006479F9">
      <w:pPr>
        <w:jc w:val="left"/>
        <w:rPr>
          <w:rFonts w:ascii="Times New Roman" w:hAnsi="Times New Roman"/>
        </w:rPr>
      </w:pPr>
    </w:p>
    <w:p w14:paraId="33A6BB87" w14:textId="77777777" w:rsidR="00B36201" w:rsidRPr="00DD383A" w:rsidRDefault="00000000" w:rsidP="00DD383A">
      <w:pPr>
        <w:pStyle w:val="ab"/>
        <w:numPr>
          <w:ilvl w:val="0"/>
          <w:numId w:val="5"/>
        </w:numPr>
        <w:ind w:firstLineChars="0"/>
        <w:jc w:val="left"/>
        <w:rPr>
          <w:rFonts w:ascii="Times New Roman" w:hAnsi="Times New Roman"/>
        </w:rPr>
      </w:pPr>
      <w:r w:rsidRPr="00DD383A">
        <w:rPr>
          <w:rFonts w:ascii="Times New Roman" w:hAnsi="Times New Roman" w:hint="eastAsia"/>
        </w:rPr>
        <w:t>GPU</w:t>
      </w:r>
      <w:r w:rsidRPr="00DD383A">
        <w:rPr>
          <w:rFonts w:ascii="Times New Roman" w:hAnsi="Times New Roman" w:hint="eastAsia"/>
        </w:rPr>
        <w:t>内存分类</w:t>
      </w:r>
    </w:p>
    <w:p w14:paraId="3886E400" w14:textId="67D8575F" w:rsidR="00017161" w:rsidRPr="00190F7F" w:rsidRDefault="00017161" w:rsidP="000904E4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寄存器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/>
        </w:rPr>
        <w:t>register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：</w:t>
      </w:r>
      <w:r w:rsidRPr="00190F7F">
        <w:rPr>
          <w:rFonts w:ascii="Times New Roman" w:hAnsi="Times New Roman" w:hint="eastAsia"/>
        </w:rPr>
        <w:t>在核函数中声明，且没有使用其他修饰符修饰的变量通常存放在寄存器中。寄存器通常存放</w:t>
      </w:r>
      <w:r w:rsidR="00190F7F" w:rsidRPr="00190F7F">
        <w:rPr>
          <w:rFonts w:ascii="Times New Roman" w:hAnsi="Times New Roman" w:hint="eastAsia"/>
        </w:rPr>
        <w:t>被</w:t>
      </w:r>
      <w:r w:rsidRPr="00190F7F">
        <w:rPr>
          <w:rFonts w:ascii="Times New Roman" w:hAnsi="Times New Roman" w:hint="eastAsia"/>
        </w:rPr>
        <w:t>频繁访问的线程私有变量。这些变量与核函数的生命周期相同，核函数执行完毕后，就不能再访问它们了。寄存器是</w:t>
      </w:r>
      <w:r w:rsidRPr="00190F7F">
        <w:rPr>
          <w:rFonts w:ascii="Times New Roman" w:hAnsi="Times New Roman" w:hint="eastAsia"/>
        </w:rPr>
        <w:t>GPU</w:t>
      </w:r>
      <w:r w:rsidRPr="00190F7F">
        <w:rPr>
          <w:rFonts w:ascii="Times New Roman" w:hAnsi="Times New Roman" w:hint="eastAsia"/>
        </w:rPr>
        <w:t>中访问速度最快的内存空间，但是一个</w:t>
      </w:r>
      <w:r w:rsidR="00137F97" w:rsidRPr="00190F7F">
        <w:rPr>
          <w:rFonts w:ascii="Times New Roman" w:hAnsi="Times New Roman" w:hint="eastAsia"/>
        </w:rPr>
        <w:t xml:space="preserve"> SM</w:t>
      </w:r>
      <w:r w:rsidR="00137F97" w:rsidRPr="00190F7F">
        <w:rPr>
          <w:rFonts w:ascii="Times New Roman" w:hAnsi="Times New Roman"/>
        </w:rPr>
        <w:t xml:space="preserve"> </w:t>
      </w:r>
      <w:r w:rsidRPr="00190F7F">
        <w:rPr>
          <w:rFonts w:ascii="Times New Roman" w:hAnsi="Times New Roman" w:hint="eastAsia"/>
        </w:rPr>
        <w:t>中的寄存器数量有限，一旦核函数使用</w:t>
      </w:r>
      <w:r w:rsidR="00190F7F" w:rsidRPr="00190F7F">
        <w:rPr>
          <w:rFonts w:ascii="Times New Roman" w:hAnsi="Times New Roman" w:hint="eastAsia"/>
        </w:rPr>
        <w:t>的寄存器数量</w:t>
      </w:r>
      <w:r w:rsidRPr="00190F7F">
        <w:rPr>
          <w:rFonts w:ascii="Times New Roman" w:hAnsi="Times New Roman" w:hint="eastAsia"/>
        </w:rPr>
        <w:t>超过</w:t>
      </w:r>
      <w:r w:rsidR="00190F7F" w:rsidRPr="00190F7F">
        <w:rPr>
          <w:rFonts w:ascii="Times New Roman" w:hAnsi="Times New Roman" w:hint="eastAsia"/>
        </w:rPr>
        <w:t>了</w:t>
      </w:r>
      <w:r w:rsidRPr="00190F7F">
        <w:rPr>
          <w:rFonts w:ascii="Times New Roman" w:hAnsi="Times New Roman" w:hint="eastAsia"/>
        </w:rPr>
        <w:t>内存硬件限制，则会使用本地内存来</w:t>
      </w:r>
      <w:r w:rsidR="00190F7F">
        <w:rPr>
          <w:rFonts w:ascii="Times New Roman" w:hAnsi="Times New Roman" w:hint="eastAsia"/>
        </w:rPr>
        <w:t>替代</w:t>
      </w:r>
      <w:r w:rsidRPr="00190F7F">
        <w:rPr>
          <w:rFonts w:ascii="Times New Roman" w:hAnsi="Times New Roman" w:hint="eastAsia"/>
        </w:rPr>
        <w:t>多占用的寄存器，这种寄存器溢出</w:t>
      </w:r>
      <w:r w:rsidR="004A0338" w:rsidRPr="00190F7F">
        <w:rPr>
          <w:rFonts w:ascii="Times New Roman" w:hAnsi="Times New Roman" w:hint="eastAsia"/>
        </w:rPr>
        <w:t xml:space="preserve"> (</w:t>
      </w:r>
      <w:r w:rsidR="004A0338" w:rsidRPr="00190F7F">
        <w:rPr>
          <w:rFonts w:ascii="Times New Roman" w:hAnsi="Times New Roman"/>
        </w:rPr>
        <w:t>memory spilling)</w:t>
      </w:r>
      <w:r w:rsidRPr="00190F7F">
        <w:rPr>
          <w:rFonts w:ascii="Times New Roman" w:hAnsi="Times New Roman" w:hint="eastAsia"/>
        </w:rPr>
        <w:t>的情况会</w:t>
      </w:r>
      <w:r w:rsidR="00190F7F" w:rsidRPr="00190F7F">
        <w:rPr>
          <w:rFonts w:ascii="Times New Roman" w:hAnsi="Times New Roman" w:hint="eastAsia"/>
        </w:rPr>
        <w:t>降低性能</w:t>
      </w:r>
      <w:r w:rsidRPr="00190F7F">
        <w:rPr>
          <w:rFonts w:ascii="Times New Roman" w:hAnsi="Times New Roman" w:hint="eastAsia"/>
        </w:rPr>
        <w:t>，实际编程</w:t>
      </w:r>
      <w:r w:rsidR="00190F7F">
        <w:rPr>
          <w:rFonts w:ascii="Times New Roman" w:hAnsi="Times New Roman" w:hint="eastAsia"/>
        </w:rPr>
        <w:t>时</w:t>
      </w:r>
      <w:r w:rsidRPr="00190F7F">
        <w:rPr>
          <w:rFonts w:ascii="Times New Roman" w:hAnsi="Times New Roman" w:hint="eastAsia"/>
        </w:rPr>
        <w:t>应避免这种情况。</w:t>
      </w:r>
    </w:p>
    <w:p w14:paraId="29BF17F5" w14:textId="3C6994CE" w:rsidR="00017161" w:rsidRDefault="00017161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本地内存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(local memory)</w:t>
      </w:r>
      <w:r>
        <w:rPr>
          <w:rFonts w:ascii="Times New Roman" w:hAnsi="Times New Roman" w:hint="eastAsia"/>
        </w:rPr>
        <w:t>：在核函数中</w:t>
      </w:r>
      <w:r w:rsidR="004A0338">
        <w:rPr>
          <w:rFonts w:ascii="Times New Roman" w:hAnsi="Times New Roman" w:hint="eastAsia"/>
        </w:rPr>
        <w:t>，符合存储在寄存器中，但不能分配到存储器中的变量，将被溢出到本地内存中。溢出到本地内存中</w:t>
      </w:r>
      <w:r w:rsidR="004A0338">
        <w:rPr>
          <w:rFonts w:ascii="Times New Roman" w:hAnsi="Times New Roman" w:hint="eastAsia"/>
        </w:rPr>
        <w:lastRenderedPageBreak/>
        <w:t>的变量在本质上与</w:t>
      </w:r>
      <w:r w:rsidR="00190F7F">
        <w:rPr>
          <w:rFonts w:ascii="Times New Roman" w:hAnsi="Times New Roman" w:hint="eastAsia"/>
        </w:rPr>
        <w:t>全局</w:t>
      </w:r>
      <w:r w:rsidR="004A0338">
        <w:rPr>
          <w:rFonts w:ascii="Times New Roman" w:hAnsi="Times New Roman" w:hint="eastAsia"/>
        </w:rPr>
        <w:t>内存位于用一块区域</w:t>
      </w:r>
      <w:r w:rsidR="00190F7F">
        <w:rPr>
          <w:rFonts w:ascii="Times New Roman" w:hAnsi="Times New Roman" w:hint="eastAsia"/>
        </w:rPr>
        <w:t>，因此访问速度很慢</w:t>
      </w:r>
      <w:r w:rsidR="004A0338">
        <w:rPr>
          <w:rFonts w:ascii="Times New Roman" w:hAnsi="Times New Roman" w:hint="eastAsia"/>
        </w:rPr>
        <w:t>。</w:t>
      </w:r>
    </w:p>
    <w:p w14:paraId="32F5A742" w14:textId="43A942A3" w:rsidR="004A0338" w:rsidRDefault="004A0338" w:rsidP="004A0338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4A0338">
        <w:rPr>
          <w:rFonts w:ascii="Times New Roman" w:hAnsi="Times New Roman" w:hint="eastAsia"/>
          <w:b/>
          <w:bCs/>
        </w:rPr>
        <w:t>共享内存</w:t>
      </w:r>
      <w:r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/>
        </w:rPr>
        <w:t>shared memory)</w:t>
      </w:r>
      <w:r w:rsidRPr="00DD383A"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在核函数中被</w:t>
      </w:r>
      <w:r w:rsidRPr="00125CB2">
        <w:rPr>
          <w:rFonts w:ascii="Consolas" w:hAnsi="Consolas" w:cs="宋体" w:hint="eastAsia"/>
          <w:color w:val="121212"/>
          <w:kern w:val="0"/>
          <w:sz w:val="20"/>
          <w:szCs w:val="20"/>
        </w:rPr>
        <w:t>_</w:t>
      </w:r>
      <w:r w:rsidRPr="00125CB2">
        <w:rPr>
          <w:rFonts w:ascii="Consolas" w:hAnsi="Consolas" w:cs="宋体"/>
          <w:color w:val="121212"/>
          <w:kern w:val="0"/>
          <w:sz w:val="20"/>
          <w:szCs w:val="20"/>
        </w:rPr>
        <w:t>_shared__</w:t>
      </w:r>
      <w:r>
        <w:rPr>
          <w:rFonts w:ascii="Times New Roman" w:hAnsi="Times New Roman" w:hint="eastAsia"/>
        </w:rPr>
        <w:t>修饰符修饰的变量</w:t>
      </w:r>
      <w:r w:rsidR="00190F7F">
        <w:rPr>
          <w:rFonts w:ascii="Times New Roman" w:hAnsi="Times New Roman" w:hint="eastAsia"/>
        </w:rPr>
        <w:t>位于</w:t>
      </w:r>
      <w:r>
        <w:rPr>
          <w:rFonts w:ascii="Times New Roman" w:hAnsi="Times New Roman" w:hint="eastAsia"/>
        </w:rPr>
        <w:t>共享内存中</w:t>
      </w:r>
      <w:r w:rsidR="00190F7F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每个</w:t>
      </w:r>
      <w:r w:rsidR="00137F97">
        <w:rPr>
          <w:rFonts w:ascii="Times New Roman" w:hAnsi="Times New Roman" w:hint="eastAsia"/>
        </w:rPr>
        <w:t>SM</w:t>
      </w:r>
      <w:r>
        <w:rPr>
          <w:rFonts w:ascii="Times New Roman" w:hAnsi="Times New Roman" w:hint="eastAsia"/>
        </w:rPr>
        <w:t>都有一定数量由线程</w:t>
      </w:r>
      <w:proofErr w:type="gramStart"/>
      <w:r>
        <w:rPr>
          <w:rFonts w:ascii="Times New Roman" w:hAnsi="Times New Roman" w:hint="eastAsia"/>
        </w:rPr>
        <w:t>块分配</w:t>
      </w:r>
      <w:proofErr w:type="gramEnd"/>
      <w:r>
        <w:rPr>
          <w:rFonts w:ascii="Times New Roman" w:hAnsi="Times New Roman" w:hint="eastAsia"/>
        </w:rPr>
        <w:t>的共享内存，它们在核函数内声明，生命周期伴随整个线程块，一个线程</w:t>
      </w:r>
      <w:proofErr w:type="gramStart"/>
      <w:r>
        <w:rPr>
          <w:rFonts w:ascii="Times New Roman" w:hAnsi="Times New Roman" w:hint="eastAsia"/>
        </w:rPr>
        <w:t>块执行</w:t>
      </w:r>
      <w:proofErr w:type="gramEnd"/>
      <w:r>
        <w:rPr>
          <w:rFonts w:ascii="Times New Roman" w:hAnsi="Times New Roman" w:hint="eastAsia"/>
        </w:rPr>
        <w:t>结束后，为其分配的共享内存也被释放以便重新分配给其他线程块使用。线程块中的线程通过使用共享内存中的数据可以实现互相协作通信。不过，使用共享内存</w:t>
      </w:r>
      <w:r w:rsidR="00190F7F">
        <w:rPr>
          <w:rFonts w:ascii="Times New Roman" w:hAnsi="Times New Roman" w:hint="eastAsia"/>
        </w:rPr>
        <w:t>后，</w:t>
      </w:r>
      <w:r>
        <w:rPr>
          <w:rFonts w:ascii="Times New Roman" w:hAnsi="Times New Roman" w:hint="eastAsia"/>
        </w:rPr>
        <w:t>必须</w:t>
      </w:r>
      <w:r w:rsidR="00190F7F">
        <w:rPr>
          <w:rFonts w:ascii="Times New Roman" w:hAnsi="Times New Roman" w:hint="eastAsia"/>
        </w:rPr>
        <w:t>通过以下</w:t>
      </w:r>
      <w:r>
        <w:rPr>
          <w:rFonts w:ascii="Times New Roman" w:hAnsi="Times New Roman" w:hint="eastAsia"/>
        </w:rPr>
        <w:t>函数进行同步：</w:t>
      </w:r>
      <w:r w:rsidRPr="00AA2ED5">
        <w:rPr>
          <w:rFonts w:ascii="Times New Roman" w:hAnsi="Times New Roman"/>
        </w:rPr>
        <w:t xml:space="preserve"> </w:t>
      </w:r>
    </w:p>
    <w:p w14:paraId="40069975" w14:textId="34C9A240" w:rsidR="00125CB2" w:rsidRPr="00125CB2" w:rsidRDefault="00137F97" w:rsidP="00137F97">
      <w:pPr>
        <w:widowControl/>
        <w:shd w:val="clear" w:color="auto" w:fill="F5F5F5"/>
        <w:tabs>
          <w:tab w:val="left" w:pos="8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bookmarkStart w:id="19" w:name="_Hlk149040313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void __</w:t>
      </w:r>
      <w:proofErr w:type="spellStart"/>
      <w:proofErr w:type="gramStart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syncthreads</w:t>
      </w:r>
      <w:proofErr w:type="spellEnd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="00125CB2">
        <w:rPr>
          <w:rFonts w:ascii="Consolas" w:hAnsi="Consolas" w:cs="宋体"/>
          <w:color w:val="121212"/>
          <w:kern w:val="0"/>
          <w:sz w:val="20"/>
          <w:szCs w:val="20"/>
        </w:rPr>
        <w:t>)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  <w:bookmarkEnd w:id="19"/>
    </w:p>
    <w:p w14:paraId="11247DBC" w14:textId="7F06CB61" w:rsidR="00125CB2" w:rsidRPr="00034990" w:rsidRDefault="004A0338" w:rsidP="00190F7F">
      <w:pPr>
        <w:pStyle w:val="ab"/>
        <w:ind w:left="860" w:firstLineChars="0" w:firstLine="0"/>
        <w:jc w:val="left"/>
        <w:rPr>
          <w:rFonts w:ascii="Times New Roman" w:hAnsi="Times New Roman"/>
        </w:rPr>
      </w:pPr>
      <w:r w:rsidRPr="00034990">
        <w:rPr>
          <w:rFonts w:ascii="Times New Roman" w:hAnsi="Times New Roman" w:hint="eastAsia"/>
        </w:rPr>
        <w:t>该函数为线程块中的所有线程设置了一个执行路障点，</w:t>
      </w:r>
      <w:r w:rsidR="00190F7F" w:rsidRPr="00034990">
        <w:rPr>
          <w:rFonts w:ascii="Times New Roman" w:hAnsi="Times New Roman" w:hint="eastAsia"/>
        </w:rPr>
        <w:t>必须</w:t>
      </w:r>
      <w:r w:rsidR="00190F7F">
        <w:rPr>
          <w:rFonts w:ascii="Times New Roman" w:hAnsi="Times New Roman" w:hint="eastAsia"/>
        </w:rPr>
        <w:t>等待</w:t>
      </w:r>
      <w:r w:rsidRPr="00034990">
        <w:rPr>
          <w:rFonts w:ascii="Times New Roman" w:hAnsi="Times New Roman" w:hint="eastAsia"/>
        </w:rPr>
        <w:t>线程块中的所有线程都执行到该路障点</w:t>
      </w:r>
      <w:r w:rsidR="00190F7F">
        <w:rPr>
          <w:rFonts w:ascii="Times New Roman" w:hAnsi="Times New Roman" w:hint="eastAsia"/>
        </w:rPr>
        <w:t>后，</w:t>
      </w:r>
      <w:r w:rsidRPr="00034990">
        <w:rPr>
          <w:rFonts w:ascii="Times New Roman" w:hAnsi="Times New Roman" w:hint="eastAsia"/>
        </w:rPr>
        <w:t>才能继续执行，这样就可以避免一些潜在的数据冲突。</w:t>
      </w:r>
    </w:p>
    <w:p w14:paraId="06A2B93D" w14:textId="16B90BAA" w:rsidR="00125CB2" w:rsidRPr="001120A6" w:rsidRDefault="00125CB2" w:rsidP="001120A6">
      <w:pPr>
        <w:pStyle w:val="ab"/>
        <w:numPr>
          <w:ilvl w:val="0"/>
          <w:numId w:val="13"/>
        </w:numPr>
        <w:ind w:firstLineChars="0"/>
        <w:jc w:val="left"/>
        <w:rPr>
          <w:rFonts w:ascii="Times New Roman" w:hAnsi="Times New Roman"/>
        </w:rPr>
      </w:pPr>
      <w:r w:rsidRPr="001120A6">
        <w:rPr>
          <w:rFonts w:ascii="Times New Roman" w:hAnsi="Times New Roman" w:hint="eastAsia"/>
          <w:b/>
          <w:bCs/>
        </w:rPr>
        <w:t>常量内存</w:t>
      </w:r>
      <w:r w:rsidRPr="001120A6">
        <w:rPr>
          <w:rFonts w:ascii="Times New Roman" w:hAnsi="Times New Roman" w:hint="eastAsia"/>
        </w:rPr>
        <w:t xml:space="preserve"> </w:t>
      </w:r>
      <w:r w:rsidRPr="001120A6">
        <w:rPr>
          <w:rFonts w:ascii="Times New Roman" w:hAnsi="Times New Roman"/>
        </w:rPr>
        <w:t xml:space="preserve">(constant memory): </w:t>
      </w:r>
      <w:r w:rsidRPr="001120A6">
        <w:rPr>
          <w:rFonts w:ascii="Times New Roman" w:hAnsi="Times New Roman" w:hint="eastAsia"/>
        </w:rPr>
        <w:t>常量内存用</w:t>
      </w:r>
      <w:r w:rsidRPr="001120A6">
        <w:rPr>
          <w:rFonts w:ascii="Consolas" w:hAnsi="Consolas" w:cs="宋体"/>
          <w:color w:val="121212"/>
          <w:kern w:val="0"/>
          <w:sz w:val="20"/>
          <w:szCs w:val="20"/>
        </w:rPr>
        <w:t>__constant__</w:t>
      </w:r>
      <w:r w:rsidRPr="001120A6">
        <w:rPr>
          <w:rFonts w:ascii="Times New Roman" w:hAnsi="Times New Roman" w:hint="eastAsia"/>
        </w:rPr>
        <w:t>修饰符修饰，它们必须在全局空间内和所有核函数之外进行声明，对同一编译单元中的核函数都是可见的。常量变量存储在常量内存中，核函数只能从常量内存中读取数据，常量内存必须在主机端代码中使用以下函数进行初始化：</w:t>
      </w:r>
    </w:p>
    <w:p w14:paraId="70D3E676" w14:textId="7A87273E" w:rsidR="00137F97" w:rsidRDefault="00137F97" w:rsidP="00125CB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cudaMemcpyToSymbol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</w:p>
    <w:p w14:paraId="36F52AD3" w14:textId="2DF972F4" w:rsidR="00137F97" w:rsidRDefault="00137F97" w:rsidP="00125CB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const void* symbol, </w:t>
      </w:r>
    </w:p>
    <w:p w14:paraId="5CC66CAB" w14:textId="55BBD72D" w:rsidR="00137F97" w:rsidRDefault="00137F97" w:rsidP="00125CB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const void* </w:t>
      </w:r>
      <w:proofErr w:type="spell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,</w:t>
      </w:r>
      <w:r w:rsid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</w:p>
    <w:p w14:paraId="04C04A79" w14:textId="5FF5AE84" w:rsidR="00137F97" w:rsidRPr="00137F97" w:rsidRDefault="00137F97" w:rsidP="00137F9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 w:rsidR="00125CB2" w:rsidRPr="00125CB2">
        <w:rPr>
          <w:rFonts w:ascii="Consolas" w:hAnsi="Consolas" w:cs="宋体"/>
          <w:color w:val="121212"/>
          <w:kern w:val="0"/>
          <w:sz w:val="20"/>
          <w:szCs w:val="20"/>
        </w:rPr>
        <w:t xml:space="preserve"> count);</w:t>
      </w:r>
    </w:p>
    <w:p w14:paraId="5A444D09" w14:textId="12890E12" w:rsidR="00137F97" w:rsidRDefault="00137F97" w:rsidP="00137F97">
      <w:pPr>
        <w:pStyle w:val="ab"/>
        <w:ind w:left="88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以下的示例展示了如何声名常量内存并与之进行数据交换：</w:t>
      </w:r>
    </w:p>
    <w:p w14:paraId="6C756C17" w14:textId="6DE0CD09" w:rsid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  <w:t xml:space="preserve">__constant__ float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onst_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at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256];</w:t>
      </w:r>
    </w:p>
    <w:p w14:paraId="3F964704" w14:textId="22B427CD" w:rsid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  <w:t xml:space="preserve">float 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ata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256];</w:t>
      </w:r>
    </w:p>
    <w:p w14:paraId="33594DA8" w14:textId="0463C9F0" w:rsid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cudaMemcpyToSymbol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const_dat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data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data));</w:t>
      </w:r>
    </w:p>
    <w:p w14:paraId="49A5A03D" w14:textId="64F3C767" w:rsidR="00137F97" w:rsidRPr="00137F97" w:rsidRDefault="00137F97" w:rsidP="00137F97">
      <w:pPr>
        <w:widowControl/>
        <w:shd w:val="clear" w:color="auto" w:fill="F5F5F5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cudaMemcpyFromSymbol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data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onst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_</w:t>
      </w:r>
      <w:r>
        <w:rPr>
          <w:rFonts w:ascii="Consolas" w:hAnsi="Consolas" w:cs="宋体"/>
          <w:color w:val="121212"/>
          <w:kern w:val="0"/>
          <w:sz w:val="20"/>
          <w:szCs w:val="20"/>
        </w:rPr>
        <w:t>dat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data));</w:t>
      </w:r>
    </w:p>
    <w:p w14:paraId="721C931C" w14:textId="5073259B" w:rsidR="001120A6" w:rsidRDefault="001120A6" w:rsidP="001120A6">
      <w:pPr>
        <w:ind w:left="8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常量内存适合用于线程</w:t>
      </w:r>
      <w:r w:rsidR="00283409">
        <w:rPr>
          <w:rFonts w:ascii="Times New Roman" w:hAnsi="Times New Roman" w:hint="eastAsia"/>
        </w:rPr>
        <w:t>块</w:t>
      </w:r>
      <w:r>
        <w:rPr>
          <w:rFonts w:ascii="Times New Roman" w:hAnsi="Times New Roman" w:hint="eastAsia"/>
        </w:rPr>
        <w:t>中的所有线程都需要从相同的内存地址中读取</w:t>
      </w:r>
    </w:p>
    <w:p w14:paraId="691FE716" w14:textId="7CCD93F7" w:rsidR="00137F97" w:rsidRPr="001120A6" w:rsidRDefault="001120A6" w:rsidP="001120A6">
      <w:pPr>
        <w:ind w:left="8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的情况，比如所有线程都需要的常量参数。</w:t>
      </w:r>
    </w:p>
    <w:p w14:paraId="33BBDFB6" w14:textId="6902999B" w:rsidR="00034990" w:rsidRPr="00896452" w:rsidRDefault="00000000" w:rsidP="00896452">
      <w:pPr>
        <w:pStyle w:val="ab"/>
        <w:numPr>
          <w:ilvl w:val="0"/>
          <w:numId w:val="11"/>
        </w:numPr>
        <w:ind w:firstLineChars="0"/>
        <w:jc w:val="left"/>
        <w:rPr>
          <w:rFonts w:ascii="Times New Roman" w:hAnsi="Times New Roman"/>
        </w:rPr>
      </w:pPr>
      <w:r w:rsidRPr="001120A6">
        <w:rPr>
          <w:rFonts w:ascii="Times New Roman" w:hAnsi="Times New Roman" w:hint="eastAsia"/>
          <w:b/>
          <w:bCs/>
        </w:rPr>
        <w:t>全局内存</w:t>
      </w:r>
      <w:r w:rsidR="00DD383A" w:rsidRPr="001120A6">
        <w:rPr>
          <w:rFonts w:ascii="Times New Roman" w:hAnsi="Times New Roman" w:hint="eastAsia"/>
        </w:rPr>
        <w:t xml:space="preserve"> (</w:t>
      </w:r>
      <w:r w:rsidR="00DD383A" w:rsidRPr="001120A6">
        <w:rPr>
          <w:rFonts w:ascii="Times New Roman" w:hAnsi="Times New Roman"/>
        </w:rPr>
        <w:t>global memory)</w:t>
      </w:r>
      <w:r w:rsidRPr="001120A6">
        <w:rPr>
          <w:rFonts w:ascii="Times New Roman" w:hAnsi="Times New Roman" w:hint="eastAsia"/>
        </w:rPr>
        <w:t>：</w:t>
      </w:r>
      <w:r w:rsidR="00DD383A" w:rsidRPr="001120A6">
        <w:rPr>
          <w:rFonts w:ascii="Times New Roman" w:hAnsi="Times New Roman" w:hint="eastAsia"/>
        </w:rPr>
        <w:t>也称为</w:t>
      </w:r>
      <w:r w:rsidRPr="001120A6">
        <w:rPr>
          <w:rFonts w:ascii="Times New Roman" w:hAnsi="Times New Roman" w:hint="eastAsia"/>
        </w:rPr>
        <w:t>设备内存</w:t>
      </w:r>
      <w:r w:rsidR="00DD383A" w:rsidRPr="001120A6">
        <w:rPr>
          <w:rFonts w:ascii="Times New Roman" w:hAnsi="Times New Roman" w:hint="eastAsia"/>
        </w:rPr>
        <w:t xml:space="preserve"> (</w:t>
      </w:r>
      <w:r w:rsidR="00DD383A" w:rsidRPr="001120A6">
        <w:rPr>
          <w:rFonts w:ascii="Times New Roman" w:hAnsi="Times New Roman"/>
        </w:rPr>
        <w:t>device memory)</w:t>
      </w:r>
      <w:r w:rsidRPr="001120A6">
        <w:rPr>
          <w:rFonts w:ascii="Times New Roman" w:hAnsi="Times New Roman" w:hint="eastAsia"/>
        </w:rPr>
        <w:t>。</w:t>
      </w:r>
      <w:r w:rsidR="001120A6" w:rsidRPr="001120A6">
        <w:rPr>
          <w:rFonts w:ascii="Times New Roman" w:hAnsi="Times New Roman" w:hint="eastAsia"/>
        </w:rPr>
        <w:t>全局内存是</w:t>
      </w:r>
      <w:r w:rsidR="001120A6" w:rsidRPr="001120A6">
        <w:rPr>
          <w:rFonts w:ascii="Times New Roman" w:hAnsi="Times New Roman" w:hint="eastAsia"/>
        </w:rPr>
        <w:t>GPU</w:t>
      </w:r>
      <w:r w:rsidR="001120A6" w:rsidRPr="001120A6">
        <w:rPr>
          <w:rFonts w:ascii="Times New Roman" w:hAnsi="Times New Roman" w:hint="eastAsia"/>
        </w:rPr>
        <w:t>中容量最大、延迟最高的内存空间，其作用域和生命周期都是全局的。一个全局内存变量可以在主机端代码中使用</w:t>
      </w:r>
      <w:proofErr w:type="spellStart"/>
      <w:r w:rsidR="001120A6" w:rsidRPr="001120A6">
        <w:rPr>
          <w:rFonts w:ascii="Consolas" w:hAnsi="Consolas" w:cs="宋体" w:hint="eastAsia"/>
          <w:color w:val="121212"/>
          <w:kern w:val="0"/>
          <w:sz w:val="20"/>
          <w:szCs w:val="20"/>
        </w:rPr>
        <w:t>cudaMalloc</w:t>
      </w:r>
      <w:proofErr w:type="spellEnd"/>
      <w:r w:rsidR="001120A6" w:rsidRPr="001120A6">
        <w:rPr>
          <w:rFonts w:ascii="Times New Roman" w:hAnsi="Times New Roman" w:hint="eastAsia"/>
        </w:rPr>
        <w:t>函数进行动态声明，或者使用</w:t>
      </w:r>
      <w:r w:rsidR="001120A6" w:rsidRPr="001120A6">
        <w:rPr>
          <w:rFonts w:ascii="Consolas" w:hAnsi="Consolas" w:cs="宋体" w:hint="eastAsia"/>
          <w:color w:val="121212"/>
          <w:kern w:val="0"/>
          <w:sz w:val="20"/>
          <w:szCs w:val="20"/>
        </w:rPr>
        <w:t>_</w:t>
      </w:r>
      <w:r w:rsidR="001120A6" w:rsidRPr="001120A6">
        <w:rPr>
          <w:rFonts w:ascii="Consolas" w:hAnsi="Consolas" w:cs="宋体"/>
          <w:color w:val="121212"/>
          <w:kern w:val="0"/>
          <w:sz w:val="20"/>
          <w:szCs w:val="20"/>
        </w:rPr>
        <w:t>_device__</w:t>
      </w:r>
      <w:r w:rsidR="001120A6" w:rsidRPr="001120A6">
        <w:rPr>
          <w:rFonts w:ascii="Times New Roman" w:hAnsi="Times New Roman" w:hint="eastAsia"/>
        </w:rPr>
        <w:t>修饰符在设备端代码中静态声明。全局内存变量可以在任何</w:t>
      </w:r>
      <w:r w:rsidR="001120A6" w:rsidRPr="001120A6">
        <w:rPr>
          <w:rFonts w:ascii="Times New Roman" w:hAnsi="Times New Roman" w:hint="eastAsia"/>
        </w:rPr>
        <w:t xml:space="preserve"> SM</w:t>
      </w:r>
      <w:r w:rsidR="001120A6" w:rsidRPr="001120A6">
        <w:rPr>
          <w:rFonts w:ascii="Times New Roman" w:hAnsi="Times New Roman"/>
        </w:rPr>
        <w:t xml:space="preserve"> </w:t>
      </w:r>
      <w:r w:rsidR="001120A6" w:rsidRPr="001120A6">
        <w:rPr>
          <w:rFonts w:ascii="Times New Roman" w:hAnsi="Times New Roman" w:hint="eastAsia"/>
        </w:rPr>
        <w:t>设备中被访问，其生命周期贯穿整个应用</w:t>
      </w:r>
      <w:r w:rsidR="001120A6" w:rsidRPr="001120A6">
        <w:rPr>
          <w:rFonts w:ascii="Times New Roman" w:hAnsi="Times New Roman" w:hint="eastAsia"/>
        </w:rPr>
        <w:lastRenderedPageBreak/>
        <w:t>程序的整个生命周期。</w:t>
      </w:r>
      <w:r w:rsidR="001120A6" w:rsidRPr="001120A6">
        <w:rPr>
          <w:rFonts w:ascii="Times New Roman" w:hAnsi="Times New Roman" w:hint="eastAsia"/>
          <w:b/>
          <w:bCs/>
        </w:rPr>
        <w:t>在</w:t>
      </w:r>
      <w:r w:rsidR="001120A6" w:rsidRPr="001120A6">
        <w:rPr>
          <w:rFonts w:ascii="Times New Roman" w:hAnsi="Times New Roman" w:hint="eastAsia"/>
          <w:b/>
          <w:bCs/>
        </w:rPr>
        <w:t xml:space="preserve"> CUDA</w:t>
      </w:r>
      <w:r w:rsidR="001120A6" w:rsidRPr="001120A6">
        <w:rPr>
          <w:rFonts w:ascii="Times New Roman" w:hAnsi="Times New Roman"/>
          <w:b/>
          <w:bCs/>
        </w:rPr>
        <w:t xml:space="preserve"> </w:t>
      </w:r>
      <w:r w:rsidR="001120A6" w:rsidRPr="001120A6">
        <w:rPr>
          <w:rFonts w:ascii="Times New Roman" w:hAnsi="Times New Roman" w:hint="eastAsia"/>
          <w:b/>
          <w:bCs/>
        </w:rPr>
        <w:t>编程中，一般情况下，设备端的核函数不能访问主机端声明的变量，主机端的函数不能直接访问设备端的变量，即使它们是在同一个文件内声明的。</w:t>
      </w:r>
    </w:p>
    <w:p w14:paraId="37387CD4" w14:textId="77777777" w:rsidR="0089645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034990">
        <w:rPr>
          <w:rFonts w:ascii="Times New Roman" w:hAnsi="Times New Roman" w:hint="eastAsia"/>
        </w:rPr>
        <w:t>纹理内存</w:t>
      </w:r>
      <w:r w:rsidR="00034990">
        <w:rPr>
          <w:rFonts w:ascii="Times New Roman" w:hAnsi="Times New Roman" w:hint="eastAsia"/>
        </w:rPr>
        <w:t xml:space="preserve"> </w:t>
      </w:r>
      <w:r w:rsidR="00034990">
        <w:rPr>
          <w:rFonts w:ascii="Times New Roman" w:hAnsi="Times New Roman"/>
        </w:rPr>
        <w:t>(texture memory)</w:t>
      </w:r>
      <w:r w:rsidRPr="00034990">
        <w:rPr>
          <w:rFonts w:ascii="Times New Roman" w:hAnsi="Times New Roman" w:hint="eastAsia"/>
        </w:rPr>
        <w:t>：存储在全局内存中。面向内存</w:t>
      </w:r>
      <w:r w:rsidR="00034990" w:rsidRPr="00034990">
        <w:rPr>
          <w:rFonts w:ascii="Times New Roman" w:hAnsi="Times New Roman" w:hint="eastAsia"/>
        </w:rPr>
        <w:t>访问</w:t>
      </w:r>
      <w:r w:rsidRPr="00034990">
        <w:rPr>
          <w:rFonts w:ascii="Times New Roman" w:hAnsi="Times New Roman" w:hint="eastAsia"/>
        </w:rPr>
        <w:t>具有空间聚簇性</w:t>
      </w:r>
      <w:r w:rsidR="00034990">
        <w:rPr>
          <w:rFonts w:ascii="Times New Roman" w:hAnsi="Times New Roman" w:hint="eastAsia"/>
        </w:rPr>
        <w:t>特征</w:t>
      </w:r>
      <w:r w:rsidRPr="00034990">
        <w:rPr>
          <w:rFonts w:ascii="Times New Roman" w:hAnsi="Times New Roman" w:hint="eastAsia"/>
        </w:rPr>
        <w:t>的程序</w:t>
      </w:r>
      <w:r w:rsidRPr="00034990">
        <w:rPr>
          <w:rFonts w:ascii="Times New Roman" w:hAnsi="Times New Roman" w:hint="eastAsia"/>
        </w:rPr>
        <w:t>(</w:t>
      </w:r>
      <w:r w:rsidRPr="00034990">
        <w:rPr>
          <w:rFonts w:ascii="Times New Roman" w:hAnsi="Times New Roman" w:hint="eastAsia"/>
        </w:rPr>
        <w:t>例如图像处理方面的计算程序</w:t>
      </w:r>
      <w:r w:rsidRPr="00034990">
        <w:rPr>
          <w:rFonts w:ascii="Times New Roman" w:hAnsi="Times New Roman" w:hint="eastAsia"/>
        </w:rPr>
        <w:t>)</w:t>
      </w:r>
      <w:r w:rsidRPr="00034990">
        <w:rPr>
          <w:rFonts w:ascii="Times New Roman" w:hAnsi="Times New Roman" w:hint="eastAsia"/>
        </w:rPr>
        <w:t>设计，互相临近的线程读取的数据在物理存储上也是临近的，</w:t>
      </w:r>
      <w:r w:rsidR="00034990">
        <w:rPr>
          <w:rFonts w:ascii="Times New Roman" w:hAnsi="Times New Roman" w:hint="eastAsia"/>
        </w:rPr>
        <w:t>因此</w:t>
      </w:r>
      <w:r w:rsidRPr="00034990">
        <w:rPr>
          <w:rFonts w:ascii="Times New Roman" w:hAnsi="Times New Roman" w:hint="eastAsia"/>
        </w:rPr>
        <w:t>可以减少访存次数，节约带宽，提升效率。纹理内存</w:t>
      </w:r>
      <w:r w:rsidR="00034990">
        <w:rPr>
          <w:rFonts w:ascii="Times New Roman" w:hAnsi="Times New Roman" w:hint="eastAsia"/>
        </w:rPr>
        <w:t>分为</w:t>
      </w:r>
      <w:r w:rsidRPr="00034990">
        <w:rPr>
          <w:rFonts w:ascii="Times New Roman" w:hAnsi="Times New Roman" w:hint="eastAsia"/>
        </w:rPr>
        <w:t>一维与二维：一维纹理内存的声明方式是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texture&lt;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类型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&gt;</w:t>
      </w:r>
      <w:r w:rsidRPr="00034990">
        <w:rPr>
          <w:rFonts w:ascii="Times New Roman" w:hAnsi="Times New Roman" w:hint="eastAsia"/>
        </w:rPr>
        <w:t>，使用</w:t>
      </w:r>
      <w:proofErr w:type="spellStart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BindTexture</w:t>
      </w:r>
      <w:proofErr w:type="spellEnd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034990">
        <w:rPr>
          <w:rFonts w:ascii="Times New Roman" w:hAnsi="Times New Roman" w:hint="eastAsia"/>
        </w:rPr>
        <w:t>函数绑定纹理内存，</w:t>
      </w:r>
      <w:proofErr w:type="spellStart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UnbindTexture</w:t>
      </w:r>
      <w:proofErr w:type="spellEnd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034990">
        <w:rPr>
          <w:rFonts w:ascii="Times New Roman" w:hAnsi="Times New Roman" w:hint="eastAsia"/>
        </w:rPr>
        <w:t>函数解除绑定，使用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tex1D()</w:t>
      </w:r>
      <w:r w:rsidRPr="00034990">
        <w:rPr>
          <w:rFonts w:ascii="Times New Roman" w:hAnsi="Times New Roman" w:hint="eastAsia"/>
        </w:rPr>
        <w:t>函数</w:t>
      </w:r>
      <w:r w:rsidR="000620E5" w:rsidRPr="00034990">
        <w:rPr>
          <w:rFonts w:ascii="Times New Roman" w:hAnsi="Times New Roman" w:hint="eastAsia"/>
        </w:rPr>
        <w:t>读取内存数据</w:t>
      </w:r>
      <w:r w:rsidRPr="00034990">
        <w:rPr>
          <w:rFonts w:ascii="Times New Roman" w:hAnsi="Times New Roman" w:hint="eastAsia"/>
        </w:rPr>
        <w:t>；二维纹理内存的声明方式是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texture&lt;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类型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,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数字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&gt;</w:t>
      </w:r>
      <w:r w:rsidRPr="00034990">
        <w:rPr>
          <w:rFonts w:ascii="Times New Roman" w:hAnsi="Times New Roman" w:hint="eastAsia"/>
        </w:rPr>
        <w:t>，使用</w:t>
      </w:r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BindTexture2D()</w:t>
      </w:r>
      <w:r w:rsidRPr="00034990">
        <w:rPr>
          <w:rFonts w:ascii="Times New Roman" w:hAnsi="Times New Roman" w:hint="eastAsia"/>
        </w:rPr>
        <w:t>函数绑定纹理内存，</w:t>
      </w:r>
      <w:proofErr w:type="spellStart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cudaUnbindTexture</w:t>
      </w:r>
      <w:proofErr w:type="spellEnd"/>
      <w:r w:rsidRPr="000620E5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034990">
        <w:rPr>
          <w:rFonts w:ascii="Times New Roman" w:hAnsi="Times New Roman" w:hint="eastAsia"/>
        </w:rPr>
        <w:t>函数解除绑定，使用</w:t>
      </w:r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tex2D()</w:t>
      </w:r>
      <w:r w:rsidRPr="00034990">
        <w:rPr>
          <w:rFonts w:ascii="Times New Roman" w:hAnsi="Times New Roman" w:hint="eastAsia"/>
        </w:rPr>
        <w:t>函数</w:t>
      </w:r>
      <w:r w:rsidR="000620E5" w:rsidRPr="00034990">
        <w:rPr>
          <w:rFonts w:ascii="Times New Roman" w:hAnsi="Times New Roman" w:hint="eastAsia"/>
        </w:rPr>
        <w:t>读取内存数据</w:t>
      </w:r>
      <w:r w:rsidRPr="00034990">
        <w:rPr>
          <w:rFonts w:ascii="Times New Roman" w:hAnsi="Times New Roman" w:hint="eastAsia"/>
        </w:rPr>
        <w:t>。</w:t>
      </w:r>
    </w:p>
    <w:p w14:paraId="5E831744" w14:textId="6A5F23C7" w:rsidR="00B36201" w:rsidRPr="00896452" w:rsidRDefault="00000000" w:rsidP="006479F9">
      <w:pPr>
        <w:pStyle w:val="ab"/>
        <w:numPr>
          <w:ilvl w:val="1"/>
          <w:numId w:val="5"/>
        </w:numPr>
        <w:ind w:firstLineChars="0"/>
        <w:jc w:val="left"/>
        <w:rPr>
          <w:rFonts w:ascii="Times New Roman" w:hAnsi="Times New Roman"/>
        </w:rPr>
      </w:pPr>
      <w:r w:rsidRPr="00896452">
        <w:rPr>
          <w:rFonts w:ascii="Times New Roman" w:hAnsi="Times New Roman" w:hint="eastAsia"/>
        </w:rPr>
        <w:t>固定内存：存储在主机内存中，又称为不可分页或页锁定内存。对于固定内存，操作系统不会对其分页，也不会交换到磁盘上，可以确保它始终驻留在物理内存上。在编写程序时可以直接访问这块物理地址，因为它不会被破坏或迁移。固定内存是为了提高访问速度而被设计出来的。</w:t>
      </w:r>
      <w:r w:rsidRPr="00896452">
        <w:rPr>
          <w:rFonts w:ascii="Times New Roman" w:hAnsi="Times New Roman" w:hint="eastAsia"/>
        </w:rPr>
        <w:t>GPU</w:t>
      </w:r>
      <w:r w:rsidR="00896452">
        <w:rPr>
          <w:rFonts w:ascii="Times New Roman" w:hAnsi="Times New Roman"/>
        </w:rPr>
        <w:t xml:space="preserve"> </w:t>
      </w:r>
      <w:r w:rsidRPr="00896452">
        <w:rPr>
          <w:rFonts w:ascii="Times New Roman" w:hAnsi="Times New Roman" w:hint="eastAsia"/>
        </w:rPr>
        <w:t>如果知道主机中的物理地址，就可通过</w:t>
      </w:r>
      <w:r w:rsidR="00896452">
        <w:rPr>
          <w:rFonts w:ascii="Times New Roman" w:hAnsi="Times New Roman" w:hint="eastAsia"/>
        </w:rPr>
        <w:t xml:space="preserve"> </w:t>
      </w:r>
      <w:r w:rsidRPr="00896452">
        <w:rPr>
          <w:rFonts w:ascii="Times New Roman" w:hAnsi="Times New Roman" w:hint="eastAsia"/>
        </w:rPr>
        <w:t>DMA</w:t>
      </w:r>
      <w:r w:rsidR="00896452">
        <w:rPr>
          <w:rFonts w:ascii="Times New Roman" w:hAnsi="Times New Roman"/>
        </w:rPr>
        <w:t xml:space="preserve"> </w:t>
      </w:r>
      <w:r w:rsidR="00896452">
        <w:rPr>
          <w:rFonts w:ascii="Times New Roman" w:hAnsi="Times New Roman" w:hint="eastAsia"/>
        </w:rPr>
        <w:t>(</w:t>
      </w:r>
      <w:r w:rsidR="00896452">
        <w:rPr>
          <w:rFonts w:ascii="Times New Roman" w:hAnsi="Times New Roman"/>
        </w:rPr>
        <w:t xml:space="preserve">Direct </w:t>
      </w:r>
      <w:r w:rsidR="00896452">
        <w:rPr>
          <w:rFonts w:ascii="Times New Roman" w:hAnsi="Times New Roman" w:hint="eastAsia"/>
        </w:rPr>
        <w:t>Mem</w:t>
      </w:r>
      <w:r w:rsidR="00896452">
        <w:rPr>
          <w:rFonts w:ascii="Times New Roman" w:hAnsi="Times New Roman"/>
        </w:rPr>
        <w:t xml:space="preserve">ory Access, </w:t>
      </w:r>
      <w:r w:rsidR="00896452">
        <w:rPr>
          <w:rFonts w:ascii="Times New Roman" w:hAnsi="Times New Roman" w:hint="eastAsia"/>
        </w:rPr>
        <w:t>直接内存访问</w:t>
      </w:r>
      <w:r w:rsidR="00896452">
        <w:rPr>
          <w:rFonts w:ascii="Times New Roman" w:hAnsi="Times New Roman"/>
        </w:rPr>
        <w:t xml:space="preserve">) </w:t>
      </w:r>
      <w:r w:rsidRPr="00896452">
        <w:rPr>
          <w:rFonts w:ascii="Times New Roman" w:hAnsi="Times New Roman" w:hint="eastAsia"/>
        </w:rPr>
        <w:t>方式来复制主机与</w:t>
      </w:r>
      <w:r w:rsidR="00896452">
        <w:rPr>
          <w:rFonts w:ascii="Times New Roman" w:hAnsi="Times New Roman" w:hint="eastAsia"/>
        </w:rPr>
        <w:t xml:space="preserve"> </w:t>
      </w:r>
      <w:r w:rsidRPr="00896452">
        <w:rPr>
          <w:rFonts w:ascii="Times New Roman" w:hAnsi="Times New Roman" w:hint="eastAsia"/>
        </w:rPr>
        <w:t>GPU</w:t>
      </w:r>
      <w:r w:rsidR="00896452">
        <w:rPr>
          <w:rFonts w:ascii="Times New Roman" w:hAnsi="Times New Roman"/>
        </w:rPr>
        <w:t xml:space="preserve"> </w:t>
      </w:r>
      <w:r w:rsidRPr="00896452">
        <w:rPr>
          <w:rFonts w:ascii="Times New Roman" w:hAnsi="Times New Roman" w:hint="eastAsia"/>
        </w:rPr>
        <w:t>之间的数据。当然，用户编写程序时要注意不可一味使用固定内存，这样将导致物理内存迅速消耗完。在使用固定内存时，一般将调用</w:t>
      </w:r>
      <w:proofErr w:type="spellStart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cudaMemcpy</w:t>
      </w:r>
      <w:proofErr w:type="spellEnd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896452">
        <w:rPr>
          <w:rFonts w:ascii="Times New Roman" w:hAnsi="Times New Roman" w:hint="eastAsia"/>
        </w:rPr>
        <w:t>函数时使用的源内存或目的内存设置为固定内存，在调用完后不再需要时立即释放掉。分配固定内存需要使用</w:t>
      </w:r>
      <w:proofErr w:type="spellStart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cudaHostAlloc</w:t>
      </w:r>
      <w:proofErr w:type="spellEnd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896452">
        <w:rPr>
          <w:rFonts w:ascii="Times New Roman" w:hAnsi="Times New Roman" w:hint="eastAsia"/>
        </w:rPr>
        <w:t>函数；释放固定内存需要使用</w:t>
      </w:r>
      <w:proofErr w:type="spellStart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cudaFreeHost</w:t>
      </w:r>
      <w:proofErr w:type="spellEnd"/>
      <w:r w:rsidRPr="00896452">
        <w:rPr>
          <w:rFonts w:ascii="Consolas" w:hAnsi="Consolas" w:cs="宋体" w:hint="eastAsia"/>
          <w:color w:val="121212"/>
          <w:kern w:val="0"/>
          <w:sz w:val="20"/>
          <w:szCs w:val="20"/>
        </w:rPr>
        <w:t>()</w:t>
      </w:r>
      <w:r w:rsidRPr="00896452">
        <w:rPr>
          <w:rFonts w:ascii="Times New Roman" w:hAnsi="Times New Roman" w:hint="eastAsia"/>
        </w:rPr>
        <w:t>函数。注意复制固定内存是异步的。</w:t>
      </w:r>
    </w:p>
    <w:p w14:paraId="66206218" w14:textId="1EDDC816" w:rsidR="00B36201" w:rsidRDefault="00216BDF" w:rsidP="00216BDF">
      <w:pPr>
        <w:jc w:val="center"/>
        <w:rPr>
          <w:rFonts w:ascii="Times New Roman" w:hAnsi="Times New Roman"/>
        </w:rPr>
      </w:pPr>
      <w:r w:rsidRPr="00216BDF">
        <w:rPr>
          <w:rFonts w:ascii="Times New Roman" w:hAnsi="Times New Roman"/>
          <w:noProof/>
        </w:rPr>
        <w:lastRenderedPageBreak/>
        <w:drawing>
          <wp:inline distT="0" distB="0" distL="0" distR="0" wp14:anchorId="3D51A66B" wp14:editId="61A6A61F">
            <wp:extent cx="3838575" cy="3942558"/>
            <wp:effectExtent l="0" t="0" r="0" b="1270"/>
            <wp:docPr id="181516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010" cy="39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2E09" w14:textId="77777777" w:rsidR="00216BDF" w:rsidRDefault="00216BDF" w:rsidP="00216BDF">
      <w:pPr>
        <w:pStyle w:val="ab"/>
        <w:ind w:left="440" w:firstLineChars="0" w:firstLine="0"/>
        <w:jc w:val="left"/>
        <w:rPr>
          <w:rFonts w:ascii="Times New Roman" w:hAnsi="Times New Roman"/>
        </w:rPr>
      </w:pPr>
    </w:p>
    <w:p w14:paraId="03601D1F" w14:textId="1426DB56" w:rsidR="00B36201" w:rsidRPr="00896452" w:rsidRDefault="00000000" w:rsidP="00896452">
      <w:pPr>
        <w:pStyle w:val="ab"/>
        <w:numPr>
          <w:ilvl w:val="0"/>
          <w:numId w:val="15"/>
        </w:numPr>
        <w:ind w:firstLineChars="0"/>
        <w:jc w:val="left"/>
        <w:rPr>
          <w:rFonts w:ascii="Times New Roman" w:hAnsi="Times New Roman"/>
        </w:rPr>
      </w:pPr>
      <w:r w:rsidRPr="00896452">
        <w:rPr>
          <w:rFonts w:ascii="Times New Roman" w:hAnsi="Times New Roman"/>
        </w:rPr>
        <w:t>核函数</w:t>
      </w:r>
      <w:r w:rsidR="00216BDF">
        <w:rPr>
          <w:rFonts w:ascii="Times New Roman" w:hAnsi="Times New Roman" w:hint="eastAsia"/>
        </w:rPr>
        <w:t xml:space="preserve"> (</w:t>
      </w:r>
      <w:r w:rsidR="00216BDF">
        <w:rPr>
          <w:rFonts w:ascii="Times New Roman" w:hAnsi="Times New Roman"/>
        </w:rPr>
        <w:t>k</w:t>
      </w:r>
      <w:r w:rsidRPr="00896452">
        <w:rPr>
          <w:rFonts w:ascii="Times New Roman" w:hAnsi="Times New Roman"/>
        </w:rPr>
        <w:t>ernel</w:t>
      </w:r>
      <w:r w:rsidR="00216BDF">
        <w:rPr>
          <w:rFonts w:ascii="Times New Roman" w:hAnsi="Times New Roman" w:hint="eastAsia"/>
        </w:rPr>
        <w:t>)</w:t>
      </w:r>
    </w:p>
    <w:p w14:paraId="0719123C" w14:textId="67DD4B15" w:rsidR="00216BDF" w:rsidRPr="00216BDF" w:rsidRDefault="00000000" w:rsidP="00216BDF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在</w:t>
      </w:r>
      <w:r w:rsidR="00896452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896452" w:rsidRPr="00216BDF">
        <w:rPr>
          <w:rFonts w:ascii="Times New Roman" w:hAnsi="Times New Roman"/>
        </w:rPr>
        <w:t xml:space="preserve"> </w:t>
      </w:r>
      <w:r w:rsidR="00896452" w:rsidRPr="00216BDF">
        <w:rPr>
          <w:rFonts w:ascii="Times New Roman" w:hAnsi="Times New Roman" w:hint="eastAsia"/>
        </w:rPr>
        <w:t>中</w:t>
      </w:r>
      <w:r w:rsidRPr="00216BDF">
        <w:rPr>
          <w:rFonts w:ascii="Times New Roman" w:hAnsi="Times New Roman"/>
        </w:rPr>
        <w:t>运行的函数都可</w:t>
      </w:r>
      <w:r w:rsidR="00896452" w:rsidRPr="00216BDF">
        <w:rPr>
          <w:rFonts w:ascii="Times New Roman" w:hAnsi="Times New Roman" w:hint="eastAsia"/>
        </w:rPr>
        <w:t>称为</w:t>
      </w:r>
      <w:r w:rsidRPr="00216BDF">
        <w:rPr>
          <w:rFonts w:ascii="Times New Roman" w:hAnsi="Times New Roman"/>
        </w:rPr>
        <w:t>核函数</w:t>
      </w:r>
      <w:r w:rsidR="00896452" w:rsidRPr="00216BDF">
        <w:rPr>
          <w:rFonts w:ascii="Times New Roman" w:hAnsi="Times New Roman" w:hint="eastAsia"/>
        </w:rPr>
        <w:t>。</w:t>
      </w:r>
    </w:p>
    <w:p w14:paraId="41B1401D" w14:textId="0EE2F7FD" w:rsidR="00216BDF" w:rsidRDefault="00000000" w:rsidP="006479F9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核函数可以使用</w:t>
      </w:r>
      <w:r w:rsidR="00896452" w:rsidRP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来修饰，通常使用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global__</w:t>
      </w:r>
      <w:r w:rsidRPr="00216BDF">
        <w:rPr>
          <w:rFonts w:ascii="Times New Roman" w:hAnsi="Times New Roman"/>
        </w:rPr>
        <w:t>标识符。</w:t>
      </w:r>
      <w:r w:rsidR="00216BDF" w:rsidRPr="00216BDF">
        <w:rPr>
          <w:rFonts w:ascii="Times New Roman" w:hAnsi="Times New Roman"/>
        </w:rPr>
        <w:t>调用时必须声明核函数的执行参数</w:t>
      </w:r>
      <w:r w:rsidR="00216BDF">
        <w:rPr>
          <w:rFonts w:ascii="Times New Roman" w:hAnsi="Times New Roman" w:hint="eastAsia"/>
        </w:rPr>
        <w:t>，</w:t>
      </w:r>
      <w:r w:rsidRPr="00216BDF">
        <w:rPr>
          <w:rFonts w:ascii="Times New Roman" w:hAnsi="Times New Roman"/>
        </w:rPr>
        <w:t>调用</w:t>
      </w:r>
      <w:r w:rsidR="00896452" w:rsidRPr="00216BDF">
        <w:rPr>
          <w:rFonts w:ascii="Times New Roman" w:hAnsi="Times New Roman" w:hint="eastAsia"/>
        </w:rPr>
        <w:t>方法</w:t>
      </w:r>
      <w:r w:rsidRPr="00216BDF">
        <w:rPr>
          <w:rFonts w:ascii="Times New Roman" w:hAnsi="Times New Roman"/>
        </w:rPr>
        <w:t>通常是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&lt;&lt;&lt;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g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ridSize</w:t>
      </w:r>
      <w:proofErr w:type="spellEnd"/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,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b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lockSize</w:t>
      </w:r>
      <w:proofErr w:type="spellEnd"/>
      <w:r w:rsidR="00216BDF"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s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haredMem</w:t>
      </w:r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proofErr w:type="spellEnd"/>
      <w:r w:rsidR="00216BDF"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s</w:t>
      </w:r>
      <w:r w:rsidR="00216BDF">
        <w:rPr>
          <w:rFonts w:ascii="Consolas" w:hAnsi="Consolas" w:cs="宋体"/>
          <w:color w:val="121212"/>
          <w:kern w:val="0"/>
          <w:sz w:val="20"/>
          <w:szCs w:val="20"/>
        </w:rPr>
        <w:t>tream</w:t>
      </w:r>
      <w:r w:rsidR="00216BDF">
        <w:rPr>
          <w:rFonts w:ascii="Consolas" w:hAnsi="Consolas" w:cs="宋体" w:hint="eastAsia"/>
          <w:color w:val="121212"/>
          <w:kern w:val="0"/>
          <w:sz w:val="20"/>
          <w:szCs w:val="20"/>
        </w:rPr>
        <w:t>ID</w:t>
      </w:r>
      <w:proofErr w:type="spellEnd"/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&gt;&gt;&gt;</w:t>
      </w:r>
      <w:r w:rsidR="00216BDF">
        <w:rPr>
          <w:rFonts w:ascii="Times New Roman" w:hAnsi="Times New Roman" w:hint="eastAsia"/>
        </w:rPr>
        <w:t>，其中，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gridSize</w:t>
      </w:r>
      <w:proofErr w:type="spellEnd"/>
      <w:r w:rsidR="00216BDF">
        <w:rPr>
          <w:rFonts w:ascii="Times New Roman" w:hAnsi="Times New Roman" w:hint="eastAsia"/>
        </w:rPr>
        <w:t>和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blockSize</w:t>
      </w:r>
      <w:proofErr w:type="spellEnd"/>
      <w:r w:rsidR="00216BDF">
        <w:rPr>
          <w:rFonts w:ascii="Times New Roman" w:hAnsi="Times New Roman" w:hint="eastAsia"/>
        </w:rPr>
        <w:t>分别代表线程格尺寸与线程块尺寸，它们是必填项。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sharedMemSize</w:t>
      </w:r>
      <w:proofErr w:type="spellEnd"/>
      <w:r w:rsidR="00216BDF">
        <w:rPr>
          <w:rFonts w:ascii="Times New Roman" w:hAnsi="Times New Roman" w:hint="eastAsia"/>
        </w:rPr>
        <w:t>为动态分配的共享内存尺寸，</w:t>
      </w:r>
      <w:proofErr w:type="spellStart"/>
      <w:r w:rsidR="00216BDF" w:rsidRPr="00216BDF">
        <w:rPr>
          <w:rFonts w:ascii="Consolas" w:hAnsi="Consolas" w:cs="宋体" w:hint="eastAsia"/>
          <w:color w:val="121212"/>
          <w:kern w:val="0"/>
          <w:sz w:val="20"/>
          <w:szCs w:val="20"/>
        </w:rPr>
        <w:t>streamID</w:t>
      </w:r>
      <w:proofErr w:type="spellEnd"/>
      <w:r w:rsidR="00216BDF">
        <w:rPr>
          <w:rFonts w:ascii="Times New Roman" w:hAnsi="Times New Roman" w:hint="eastAsia"/>
        </w:rPr>
        <w:t>代表执行流的编号，这两个不是必填项。</w:t>
      </w:r>
    </w:p>
    <w:p w14:paraId="050DE56E" w14:textId="19FB9330" w:rsidR="00216BDF" w:rsidRDefault="00000000" w:rsidP="00216BDF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核函数需要通过线程格</w:t>
      </w:r>
      <w:r w:rsidR="00216BDF">
        <w:rPr>
          <w:rFonts w:ascii="Times New Roman" w:hAnsi="Times New Roman" w:hint="eastAsia"/>
        </w:rPr>
        <w:t xml:space="preserve"> (g</w:t>
      </w:r>
      <w:r w:rsidRPr="00216BDF">
        <w:rPr>
          <w:rFonts w:ascii="Times New Roman" w:hAnsi="Times New Roman"/>
        </w:rPr>
        <w:t>rid</w:t>
      </w:r>
      <w:r w:rsidR="00216BDF">
        <w:rPr>
          <w:rFonts w:ascii="Times New Roman" w:hAnsi="Times New Roman" w:hint="eastAsia"/>
        </w:rPr>
        <w:t>)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来组织，线程格下包含若干线程块</w:t>
      </w:r>
      <w:r w:rsidR="00216BDF">
        <w:rPr>
          <w:rFonts w:ascii="Times New Roman" w:hAnsi="Times New Roman" w:hint="eastAsia"/>
        </w:rPr>
        <w:t>(</w:t>
      </w:r>
      <w:r w:rsidRPr="00216BDF">
        <w:rPr>
          <w:rFonts w:ascii="Times New Roman" w:hAnsi="Times New Roman"/>
        </w:rPr>
        <w:t>block</w:t>
      </w:r>
      <w:r w:rsidR="00216BDF">
        <w:rPr>
          <w:rFonts w:ascii="Times New Roman" w:hAnsi="Times New Roman" w:hint="eastAsia"/>
        </w:rPr>
        <w:t>)</w:t>
      </w:r>
      <w:r w:rsidRPr="00216BDF">
        <w:rPr>
          <w:rFonts w:ascii="Times New Roman" w:hAnsi="Times New Roman"/>
        </w:rPr>
        <w:t>，而线程块包含若干个线程</w:t>
      </w:r>
      <w:r w:rsidR="00216BDF">
        <w:rPr>
          <w:rFonts w:ascii="Times New Roman" w:hAnsi="Times New Roman" w:hint="eastAsia"/>
        </w:rPr>
        <w:t xml:space="preserve"> (</w:t>
      </w:r>
      <w:r w:rsidRPr="00216BDF">
        <w:rPr>
          <w:rFonts w:ascii="Times New Roman" w:hAnsi="Times New Roman"/>
        </w:rPr>
        <w:t>thread</w:t>
      </w:r>
      <w:r w:rsidR="00216BDF">
        <w:rPr>
          <w:rFonts w:ascii="Times New Roman" w:hAnsi="Times New Roman" w:hint="eastAsia"/>
        </w:rPr>
        <w:t>)</w:t>
      </w:r>
      <w:r w:rsidR="00896452" w:rsidRPr="00216BDF">
        <w:rPr>
          <w:rFonts w:ascii="Times New Roman" w:hAnsi="Times New Roman" w:hint="eastAsia"/>
        </w:rPr>
        <w:t>。</w:t>
      </w:r>
    </w:p>
    <w:p w14:paraId="5EFA5BB7" w14:textId="7DD55176" w:rsidR="00B36201" w:rsidRPr="00216BDF" w:rsidRDefault="00000000" w:rsidP="006479F9">
      <w:pPr>
        <w:pStyle w:val="ab"/>
        <w:numPr>
          <w:ilvl w:val="0"/>
          <w:numId w:val="16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编写程序时要注意的一点是，</w:t>
      </w:r>
      <w:r w:rsidR="00216BDF" w:rsidRPr="00216BDF">
        <w:rPr>
          <w:rFonts w:ascii="Times New Roman" w:hAnsi="Times New Roman"/>
        </w:rPr>
        <w:t>一定要在调用前提前分配好</w:t>
      </w:r>
      <w:r w:rsidR="00216BDF">
        <w:rPr>
          <w:rFonts w:ascii="Times New Roman" w:hAnsi="Times New Roman" w:hint="eastAsia"/>
        </w:rPr>
        <w:t>核</w:t>
      </w:r>
      <w:r w:rsidRPr="00216BDF">
        <w:rPr>
          <w:rFonts w:ascii="Times New Roman" w:hAnsi="Times New Roman"/>
        </w:rPr>
        <w:t>函数需要使用的数组或变量</w:t>
      </w:r>
      <w:r w:rsidR="00216BDF">
        <w:rPr>
          <w:rFonts w:ascii="Times New Roman" w:hAnsi="Times New Roman" w:hint="eastAsia"/>
        </w:rPr>
        <w:t>的</w:t>
      </w:r>
      <w:r w:rsidRPr="00216BDF">
        <w:rPr>
          <w:rFonts w:ascii="Times New Roman" w:hAnsi="Times New Roman"/>
        </w:rPr>
        <w:t>空间，否则在</w:t>
      </w:r>
      <w:r w:rsidRPr="00216BDF">
        <w:rPr>
          <w:rFonts w:ascii="Times New Roman" w:hAnsi="Times New Roman"/>
        </w:rPr>
        <w:t>GPU</w:t>
      </w:r>
      <w:r w:rsidR="00216BDF">
        <w:rPr>
          <w:rFonts w:ascii="Times New Roman" w:hAnsi="Times New Roman" w:hint="eastAsia"/>
        </w:rPr>
        <w:t>计算时可能</w:t>
      </w:r>
      <w:r w:rsidRPr="00216BDF">
        <w:rPr>
          <w:rFonts w:ascii="Times New Roman" w:hAnsi="Times New Roman"/>
        </w:rPr>
        <w:t>会发生错误，例如越界错误。</w:t>
      </w:r>
    </w:p>
    <w:p w14:paraId="459D5459" w14:textId="77777777" w:rsidR="00B36201" w:rsidRDefault="00B36201" w:rsidP="006479F9">
      <w:pPr>
        <w:jc w:val="left"/>
        <w:rPr>
          <w:rFonts w:ascii="Times New Roman" w:hAnsi="Times New Roman"/>
        </w:rPr>
      </w:pPr>
    </w:p>
    <w:p w14:paraId="3FB9A99B" w14:textId="7E0236EC" w:rsidR="00B36201" w:rsidRPr="00216BDF" w:rsidRDefault="001B3500" w:rsidP="00216BDF">
      <w:pPr>
        <w:pStyle w:val="ab"/>
        <w:numPr>
          <w:ilvl w:val="0"/>
          <w:numId w:val="15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常用的</w:t>
      </w:r>
      <w:r w:rsidRPr="00216BDF">
        <w:rPr>
          <w:rFonts w:ascii="Times New Roman" w:hAnsi="Times New Roman"/>
        </w:rPr>
        <w:t>CUDA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对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语言的扩展</w:t>
      </w:r>
    </w:p>
    <w:p w14:paraId="04B32CD7" w14:textId="71C5B0BB" w:rsidR="00B36201" w:rsidRPr="00216BDF" w:rsidRDefault="00000000" w:rsidP="00216BDF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指定函数执行器件的扩展：定义了函数类型</w:t>
      </w:r>
      <w:r w:rsidR="00216BDF" w:rsidRP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，可用来确定函数是</w:t>
      </w:r>
      <w:r w:rsidRPr="00216BDF">
        <w:rPr>
          <w:rFonts w:ascii="Times New Roman" w:hAnsi="Times New Roman"/>
        </w:rPr>
        <w:lastRenderedPageBreak/>
        <w:t>在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</w:t>
      </w:r>
      <w:r w:rsidR="00216BDF" w:rsidRPr="00216BDF">
        <w:rPr>
          <w:rFonts w:ascii="Times New Roman" w:hAnsi="Times New Roman" w:hint="eastAsia"/>
        </w:rPr>
        <w:t>还</w:t>
      </w:r>
      <w:r w:rsidRPr="00216BDF">
        <w:rPr>
          <w:rFonts w:ascii="Times New Roman" w:hAnsi="Times New Roman"/>
        </w:rPr>
        <w:t>是在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，以及是从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还是从</w:t>
      </w:r>
      <w:r w:rsidR="00216BDF" w:rsidRP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216BDF" w:rsidRP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</w:t>
      </w:r>
      <w:r w:rsidR="00216BDF" w:rsidRPr="00216BDF">
        <w:rPr>
          <w:rFonts w:ascii="Times New Roman" w:hAnsi="Times New Roman" w:hint="eastAsia"/>
        </w:rPr>
        <w:t>。</w:t>
      </w:r>
      <w:r w:rsidRPr="00216BDF">
        <w:rPr>
          <w:rFonts w:ascii="Times New Roman" w:hAnsi="Times New Roman"/>
        </w:rPr>
        <w:t>有如下几种函数类型</w:t>
      </w:r>
      <w:r w:rsidR="00216BDF" w:rsidRP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：</w:t>
      </w:r>
    </w:p>
    <w:p w14:paraId="3515A589" w14:textId="0439EA90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device__</w:t>
      </w:r>
      <w:r w:rsid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由它修饰的函数从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，且在</w:t>
      </w:r>
      <w:r w:rsidRPr="00216BDF">
        <w:rPr>
          <w:rFonts w:ascii="Times New Roman" w:hAnsi="Times New Roman"/>
        </w:rPr>
        <w:t xml:space="preserve"> 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，这样的函数能够由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device__</w:t>
      </w:r>
      <w:r w:rsidRPr="00216BDF">
        <w:rPr>
          <w:rFonts w:ascii="Times New Roman" w:hAnsi="Times New Roman"/>
        </w:rPr>
        <w:t>或</w:t>
      </w: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global__</w:t>
      </w:r>
      <w:r w:rsidRPr="00216BDF">
        <w:rPr>
          <w:rFonts w:ascii="Times New Roman" w:hAnsi="Times New Roman"/>
        </w:rPr>
        <w:t>修饰的函数调用。由它修饰的函数有</w:t>
      </w:r>
      <w:r w:rsidR="00216BDF">
        <w:rPr>
          <w:rFonts w:ascii="Times New Roman" w:hAnsi="Times New Roman" w:hint="eastAsia"/>
        </w:rPr>
        <w:t>使用</w:t>
      </w:r>
      <w:r w:rsidRPr="00216BDF">
        <w:rPr>
          <w:rFonts w:ascii="Times New Roman" w:hAnsi="Times New Roman"/>
        </w:rPr>
        <w:t>限制，比如不允许使用函数指针</w:t>
      </w:r>
      <w:r w:rsidR="00216BDF">
        <w:rPr>
          <w:rFonts w:ascii="Times New Roman" w:hAnsi="Times New Roman" w:hint="eastAsia"/>
        </w:rPr>
        <w:t>。</w:t>
      </w:r>
    </w:p>
    <w:p w14:paraId="1DDF996F" w14:textId="352F3F8F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global__</w:t>
      </w:r>
      <w:r w:rsid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由它修饰的函数从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 xml:space="preserve">CPU </w:t>
      </w:r>
      <w:r w:rsidRPr="00216BDF">
        <w:rPr>
          <w:rFonts w:ascii="Times New Roman" w:hAnsi="Times New Roman"/>
        </w:rPr>
        <w:t>上调用，且在</w:t>
      </w:r>
      <w:r w:rsidRPr="00216BDF">
        <w:rPr>
          <w:rFonts w:ascii="Times New Roman" w:hAnsi="Times New Roman"/>
        </w:rPr>
        <w:t xml:space="preserve"> 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</w:t>
      </w:r>
      <w:r w:rsidR="00216BDF">
        <w:rPr>
          <w:rFonts w:ascii="Times New Roman" w:hAnsi="Times New Roman" w:hint="eastAsia"/>
        </w:rPr>
        <w:t>。这</w:t>
      </w:r>
      <w:r w:rsidRPr="00216BDF">
        <w:rPr>
          <w:rFonts w:ascii="Times New Roman" w:hAnsi="Times New Roman"/>
        </w:rPr>
        <w:t>就是前面提到过的核函数</w:t>
      </w:r>
      <w:r w:rsidR="00216BDF">
        <w:rPr>
          <w:rFonts w:ascii="Times New Roman" w:hAnsi="Times New Roman" w:hint="eastAsia"/>
        </w:rPr>
        <w:t xml:space="preserve"> </w:t>
      </w:r>
      <w:r w:rsidR="00216BDF" w:rsidRPr="00216BDF">
        <w:rPr>
          <w:rFonts w:ascii="Times New Roman" w:hAnsi="Times New Roman"/>
        </w:rPr>
        <w:t>(kernel)</w:t>
      </w:r>
      <w:r w:rsidR="00216BDF">
        <w:rPr>
          <w:rFonts w:ascii="Times New Roman" w:hAnsi="Times New Roman" w:hint="eastAsia"/>
        </w:rPr>
        <w:t>。</w:t>
      </w:r>
      <w:r w:rsidRPr="00216BDF">
        <w:rPr>
          <w:rFonts w:ascii="Times New Roman" w:hAnsi="Times New Roman"/>
        </w:rPr>
        <w:t>它只能</w:t>
      </w:r>
      <w:r w:rsidR="00216BDF">
        <w:rPr>
          <w:rFonts w:ascii="Times New Roman" w:hAnsi="Times New Roman" w:hint="eastAsia"/>
        </w:rPr>
        <w:t>从</w:t>
      </w:r>
      <w:r w:rsidRPr="00216BDF">
        <w:rPr>
          <w:rFonts w:ascii="Times New Roman" w:hAnsi="Times New Roman"/>
        </w:rPr>
        <w:t>主机调用，</w:t>
      </w:r>
      <w:r w:rsidR="00216BDF">
        <w:rPr>
          <w:rFonts w:ascii="Times New Roman" w:hAnsi="Times New Roman" w:hint="eastAsia"/>
        </w:rPr>
        <w:t>而且它</w:t>
      </w:r>
      <w:r w:rsidRPr="00216BDF">
        <w:rPr>
          <w:rFonts w:ascii="Times New Roman" w:hAnsi="Times New Roman"/>
        </w:rPr>
        <w:t>只是表示数据并行的步骤，其</w:t>
      </w:r>
      <w:proofErr w:type="gramStart"/>
      <w:r w:rsidRPr="00216BDF">
        <w:rPr>
          <w:rFonts w:ascii="Times New Roman" w:hAnsi="Times New Roman"/>
        </w:rPr>
        <w:t>指令流由多个</w:t>
      </w:r>
      <w:proofErr w:type="gramEnd"/>
      <w:r w:rsidRPr="00216BDF">
        <w:rPr>
          <w:rFonts w:ascii="Times New Roman" w:hAnsi="Times New Roman"/>
        </w:rPr>
        <w:t>线程执行</w:t>
      </w:r>
      <w:r w:rsidR="00216BDF">
        <w:rPr>
          <w:rFonts w:ascii="Times New Roman" w:hAnsi="Times New Roman" w:hint="eastAsia"/>
        </w:rPr>
        <w:t>。</w:t>
      </w:r>
    </w:p>
    <w:p w14:paraId="27C78AD7" w14:textId="14EA40A4" w:rsidR="00B36201" w:rsidRP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host__</w:t>
      </w:r>
      <w:r w:rsid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由它修饰的函数从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调用，且在</w:t>
      </w:r>
      <w:r w:rsidRPr="00216BDF">
        <w:rPr>
          <w:rFonts w:ascii="Times New Roman" w:hAnsi="Times New Roman"/>
        </w:rPr>
        <w:t xml:space="preserve"> C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上执行，这</w:t>
      </w:r>
      <w:r w:rsidR="00216BDF">
        <w:rPr>
          <w:rFonts w:ascii="Times New Roman" w:hAnsi="Times New Roman" w:hint="eastAsia"/>
        </w:rPr>
        <w:t>也就是传统的</w:t>
      </w:r>
      <w:r w:rsidR="00216BDF">
        <w:rPr>
          <w:rFonts w:ascii="Times New Roman" w:hAnsi="Times New Roman" w:hint="eastAsia"/>
        </w:rPr>
        <w:t>C</w:t>
      </w:r>
      <w:r w:rsidR="00216BDF">
        <w:rPr>
          <w:rFonts w:ascii="Times New Roman" w:hAnsi="Times New Roman" w:hint="eastAsia"/>
        </w:rPr>
        <w:t>函数。</w:t>
      </w:r>
    </w:p>
    <w:p w14:paraId="169136EE" w14:textId="77777777" w:rsidR="00216BDF" w:rsidRDefault="00000000" w:rsidP="006479F9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Times New Roman" w:hAnsi="Times New Roman"/>
        </w:rPr>
        <w:t>变量存储位置的扩展</w:t>
      </w:r>
      <w:r w:rsidR="00216BDF" w:rsidRPr="00216BDF">
        <w:rPr>
          <w:rFonts w:ascii="Times New Roman" w:hAnsi="Times New Roman" w:hint="eastAsia"/>
        </w:rPr>
        <w:t>：</w:t>
      </w:r>
      <w:r w:rsidRPr="00216BDF">
        <w:rPr>
          <w:rFonts w:ascii="Times New Roman" w:hAnsi="Times New Roman"/>
        </w:rPr>
        <w:t>定义了变量类型</w:t>
      </w:r>
      <w:r w:rsid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</w:t>
      </w:r>
      <w:r w:rsidR="00216BDF">
        <w:rPr>
          <w:rFonts w:ascii="Times New Roman" w:hAnsi="Times New Roman" w:hint="eastAsia"/>
        </w:rPr>
        <w:t>。</w:t>
      </w:r>
      <w:r w:rsidRPr="00216BDF">
        <w:rPr>
          <w:rFonts w:ascii="Times New Roman" w:hAnsi="Times New Roman"/>
        </w:rPr>
        <w:t>在传统的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程序中，变量存储位置</w:t>
      </w:r>
      <w:r w:rsidR="00216BDF">
        <w:rPr>
          <w:rFonts w:ascii="Times New Roman" w:hAnsi="Times New Roman" w:hint="eastAsia"/>
        </w:rPr>
        <w:t>一般</w:t>
      </w:r>
      <w:r w:rsidRPr="00216BDF">
        <w:rPr>
          <w:rFonts w:ascii="Times New Roman" w:hAnsi="Times New Roman"/>
        </w:rPr>
        <w:t>由编译器</w:t>
      </w:r>
      <w:r w:rsidR="00216BDF">
        <w:rPr>
          <w:rFonts w:ascii="Times New Roman" w:hAnsi="Times New Roman" w:hint="eastAsia"/>
        </w:rPr>
        <w:t>负责指定。</w:t>
      </w:r>
      <w:r w:rsidRPr="00216BDF">
        <w:rPr>
          <w:rFonts w:ascii="Times New Roman" w:hAnsi="Times New Roman"/>
        </w:rPr>
        <w:t>但在</w:t>
      </w:r>
      <w:r w:rsidR="00216BDF">
        <w:rPr>
          <w:rFonts w:ascii="Times New Roman" w:hAnsi="Times New Roman" w:hint="eastAsia"/>
        </w:rPr>
        <w:t xml:space="preserve"> </w:t>
      </w:r>
      <w:r w:rsidRPr="00216BDF">
        <w:rPr>
          <w:rFonts w:ascii="Times New Roman" w:hAnsi="Times New Roman"/>
        </w:rPr>
        <w:t>CUDA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中，</w:t>
      </w:r>
      <w:r w:rsidR="00216BDF">
        <w:rPr>
          <w:rFonts w:ascii="Times New Roman" w:hAnsi="Times New Roman" w:hint="eastAsia"/>
        </w:rPr>
        <w:t>开发者通常</w:t>
      </w:r>
      <w:r w:rsidRPr="00216BDF">
        <w:rPr>
          <w:rFonts w:ascii="Times New Roman" w:hAnsi="Times New Roman"/>
        </w:rPr>
        <w:t>需要用变量类型</w:t>
      </w:r>
      <w:r w:rsidR="00216BDF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符</w:t>
      </w:r>
      <w:r w:rsidR="00216BDF">
        <w:rPr>
          <w:rFonts w:ascii="Times New Roman" w:hAnsi="Times New Roman" w:hint="eastAsia"/>
        </w:rPr>
        <w:t>指定</w:t>
      </w:r>
      <w:r w:rsidRPr="00216BDF">
        <w:rPr>
          <w:rFonts w:ascii="Times New Roman" w:hAnsi="Times New Roman"/>
        </w:rPr>
        <w:t>变量存储位置</w:t>
      </w:r>
      <w:r w:rsidR="00216BDF">
        <w:rPr>
          <w:rFonts w:ascii="Times New Roman" w:hAnsi="Times New Roman" w:hint="eastAsia"/>
        </w:rPr>
        <w:t>，比如，</w:t>
      </w:r>
      <w:r w:rsidRPr="00216BDF">
        <w:rPr>
          <w:rFonts w:ascii="Times New Roman" w:hAnsi="Times New Roman"/>
        </w:rPr>
        <w:t>GPU</w:t>
      </w:r>
      <w:r w:rsidR="00216BDF">
        <w:rPr>
          <w:rFonts w:ascii="Times New Roman" w:hAnsi="Times New Roman"/>
        </w:rPr>
        <w:t xml:space="preserve"> </w:t>
      </w:r>
      <w:r w:rsidRPr="00216BDF">
        <w:rPr>
          <w:rFonts w:ascii="Times New Roman" w:hAnsi="Times New Roman"/>
        </w:rPr>
        <w:t>缓存、共享</w:t>
      </w:r>
      <w:r w:rsidR="00216BDF">
        <w:rPr>
          <w:rFonts w:ascii="Times New Roman" w:hAnsi="Times New Roman" w:hint="eastAsia"/>
        </w:rPr>
        <w:t>内存</w:t>
      </w:r>
      <w:r w:rsidRPr="00216BDF">
        <w:rPr>
          <w:rFonts w:ascii="Times New Roman" w:hAnsi="Times New Roman"/>
        </w:rPr>
        <w:t>、寄存器</w:t>
      </w:r>
      <w:r w:rsidR="00216BDF">
        <w:rPr>
          <w:rFonts w:ascii="Times New Roman" w:hAnsi="Times New Roman" w:hint="eastAsia"/>
        </w:rPr>
        <w:t>、全局内存、</w:t>
      </w:r>
      <w:r w:rsidRPr="00216BDF">
        <w:rPr>
          <w:rFonts w:ascii="Times New Roman" w:hAnsi="Times New Roman"/>
        </w:rPr>
        <w:t>主机内存等等。</w:t>
      </w:r>
      <w:r w:rsidR="00216BDF">
        <w:rPr>
          <w:rFonts w:ascii="Times New Roman" w:hAnsi="Times New Roman" w:hint="eastAsia"/>
        </w:rPr>
        <w:t>在之前的部分介绍了</w:t>
      </w:r>
      <w:r w:rsidR="00216BDF">
        <w:rPr>
          <w:rFonts w:ascii="Times New Roman" w:hAnsi="Times New Roman" w:hint="eastAsia"/>
        </w:rPr>
        <w:t xml:space="preserve"> CUDA</w:t>
      </w:r>
      <w:r w:rsidR="00216BDF">
        <w:rPr>
          <w:rFonts w:ascii="Times New Roman" w:hAnsi="Times New Roman"/>
        </w:rPr>
        <w:t xml:space="preserve"> </w:t>
      </w:r>
      <w:r w:rsidR="00216BDF">
        <w:rPr>
          <w:rFonts w:ascii="Times New Roman" w:hAnsi="Times New Roman" w:hint="eastAsia"/>
        </w:rPr>
        <w:t>内存分类。</w:t>
      </w:r>
      <w:r w:rsidRPr="00216BDF">
        <w:rPr>
          <w:rFonts w:ascii="Times New Roman" w:hAnsi="Times New Roman"/>
        </w:rPr>
        <w:t>下面列出的是常用的变量</w:t>
      </w:r>
      <w:r w:rsidR="00216BDF">
        <w:rPr>
          <w:rFonts w:ascii="Times New Roman" w:hAnsi="Times New Roman" w:hint="eastAsia"/>
        </w:rPr>
        <w:t>类型修饰</w:t>
      </w:r>
      <w:r w:rsidRPr="00216BDF">
        <w:rPr>
          <w:rFonts w:ascii="Times New Roman" w:hAnsi="Times New Roman"/>
        </w:rPr>
        <w:t>符及其含义</w:t>
      </w:r>
      <w:r w:rsidR="00216BDF">
        <w:rPr>
          <w:rFonts w:ascii="Times New Roman" w:hAnsi="Times New Roman" w:hint="eastAsia"/>
        </w:rPr>
        <w:t>：</w:t>
      </w:r>
    </w:p>
    <w:p w14:paraId="46333D39" w14:textId="17AB40B1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device__</w:t>
      </w:r>
      <w:r w:rsidRPr="00216BDF">
        <w:rPr>
          <w:rFonts w:ascii="Times New Roman" w:hAnsi="Times New Roman"/>
        </w:rPr>
        <w:t>：</w:t>
      </w:r>
      <w:r w:rsidR="001D2201">
        <w:rPr>
          <w:rFonts w:ascii="Times New Roman" w:hAnsi="Times New Roman" w:hint="eastAsia"/>
        </w:rPr>
        <w:t>由该</w:t>
      </w:r>
      <w:r w:rsidRPr="00216BDF">
        <w:rPr>
          <w:rFonts w:ascii="Times New Roman" w:hAnsi="Times New Roman"/>
        </w:rPr>
        <w:t>修饰符</w:t>
      </w:r>
      <w:r w:rsidR="001D2201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的</w:t>
      </w:r>
      <w:r w:rsidR="001D2201">
        <w:rPr>
          <w:rFonts w:ascii="Times New Roman" w:hAnsi="Times New Roman" w:hint="eastAsia"/>
        </w:rPr>
        <w:t>变量存放于设备的全局内存中</w:t>
      </w:r>
      <w:r w:rsidRPr="00216BDF">
        <w:rPr>
          <w:rFonts w:ascii="Times New Roman" w:hAnsi="Times New Roman"/>
        </w:rPr>
        <w:t>，主机通过</w:t>
      </w:r>
      <w:proofErr w:type="gramStart"/>
      <w:r w:rsidRPr="00216BDF">
        <w:rPr>
          <w:rFonts w:ascii="Times New Roman" w:hAnsi="Times New Roman"/>
        </w:rPr>
        <w:t>运行时库可以</w:t>
      </w:r>
      <w:proofErr w:type="gramEnd"/>
      <w:r w:rsidRPr="00216BDF">
        <w:rPr>
          <w:rFonts w:ascii="Times New Roman" w:hAnsi="Times New Roman"/>
        </w:rPr>
        <w:t>对其进行访问，所有线程都可访问</w:t>
      </w:r>
      <w:r w:rsidR="001D2201">
        <w:rPr>
          <w:rFonts w:ascii="Times New Roman" w:hAnsi="Times New Roman" w:hint="eastAsia"/>
        </w:rPr>
        <w:t>此类变量</w:t>
      </w:r>
      <w:r w:rsidR="00216BDF">
        <w:rPr>
          <w:rFonts w:ascii="Times New Roman" w:hAnsi="Times New Roman" w:hint="eastAsia"/>
        </w:rPr>
        <w:t>。</w:t>
      </w:r>
    </w:p>
    <w:p w14:paraId="58ECC8F8" w14:textId="0E005BF3" w:rsidR="00216B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216BDF">
        <w:rPr>
          <w:rFonts w:ascii="Consolas" w:hAnsi="Consolas" w:cs="宋体"/>
          <w:color w:val="121212"/>
          <w:kern w:val="0"/>
          <w:sz w:val="20"/>
          <w:szCs w:val="20"/>
        </w:rPr>
        <w:t>__shared__</w:t>
      </w:r>
      <w:r w:rsidRPr="00216BDF">
        <w:rPr>
          <w:rFonts w:ascii="Times New Roman" w:hAnsi="Times New Roman"/>
        </w:rPr>
        <w:t>：</w:t>
      </w:r>
      <w:r w:rsidR="001D2201">
        <w:rPr>
          <w:rFonts w:ascii="Times New Roman" w:hAnsi="Times New Roman" w:hint="eastAsia"/>
        </w:rPr>
        <w:t>由该</w:t>
      </w:r>
      <w:r w:rsidRPr="00216BDF">
        <w:rPr>
          <w:rFonts w:ascii="Times New Roman" w:hAnsi="Times New Roman"/>
        </w:rPr>
        <w:t>修饰符</w:t>
      </w:r>
      <w:r w:rsidR="001D2201">
        <w:rPr>
          <w:rFonts w:ascii="Times New Roman" w:hAnsi="Times New Roman" w:hint="eastAsia"/>
        </w:rPr>
        <w:t>修饰</w:t>
      </w:r>
      <w:r w:rsidRPr="00216BDF">
        <w:rPr>
          <w:rFonts w:ascii="Times New Roman" w:hAnsi="Times New Roman"/>
        </w:rPr>
        <w:t>的</w:t>
      </w:r>
      <w:r w:rsidR="001D2201">
        <w:rPr>
          <w:rFonts w:ascii="Times New Roman" w:hAnsi="Times New Roman" w:hint="eastAsia"/>
        </w:rPr>
        <w:t>变量</w:t>
      </w:r>
      <w:r w:rsidRPr="00216BDF">
        <w:rPr>
          <w:rFonts w:ascii="Times New Roman" w:hAnsi="Times New Roman"/>
        </w:rPr>
        <w:t>存放</w:t>
      </w:r>
      <w:r w:rsidR="001D2201">
        <w:rPr>
          <w:rFonts w:ascii="Times New Roman" w:hAnsi="Times New Roman" w:hint="eastAsia"/>
        </w:rPr>
        <w:t>于</w:t>
      </w:r>
      <w:r w:rsidRPr="00216BDF">
        <w:rPr>
          <w:rFonts w:ascii="Times New Roman" w:hAnsi="Times New Roman"/>
        </w:rPr>
        <w:t>共享</w:t>
      </w:r>
      <w:r w:rsidR="001D2201">
        <w:rPr>
          <w:rFonts w:ascii="Times New Roman" w:hAnsi="Times New Roman" w:hint="eastAsia"/>
        </w:rPr>
        <w:t>内存中</w:t>
      </w:r>
      <w:r w:rsidRPr="00216BDF">
        <w:rPr>
          <w:rFonts w:ascii="Times New Roman" w:hAnsi="Times New Roman"/>
        </w:rPr>
        <w:t>，只有它所在的</w:t>
      </w:r>
      <w:r w:rsidR="001D2201">
        <w:rPr>
          <w:rFonts w:ascii="Times New Roman" w:hAnsi="Times New Roman" w:hint="eastAsia"/>
        </w:rPr>
        <w:t>线程块</w:t>
      </w:r>
      <w:r w:rsidRPr="00216BDF">
        <w:rPr>
          <w:rFonts w:ascii="Times New Roman" w:hAnsi="Times New Roman"/>
        </w:rPr>
        <w:t>块里的线程可以对其进行访问</w:t>
      </w:r>
      <w:r w:rsidR="001D2201">
        <w:rPr>
          <w:rFonts w:ascii="Times New Roman" w:hAnsi="Times New Roman" w:hint="eastAsia"/>
        </w:rPr>
        <w:t>。</w:t>
      </w:r>
    </w:p>
    <w:p w14:paraId="5541EF20" w14:textId="77777777" w:rsidR="002910DF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r w:rsidRPr="001D2201">
        <w:rPr>
          <w:rFonts w:ascii="Consolas" w:hAnsi="Consolas" w:cs="宋体"/>
          <w:color w:val="121212"/>
          <w:kern w:val="0"/>
          <w:sz w:val="20"/>
          <w:szCs w:val="20"/>
        </w:rPr>
        <w:t>__constant__</w:t>
      </w:r>
      <w:r w:rsidRPr="001D2201">
        <w:rPr>
          <w:rFonts w:ascii="Times New Roman" w:hAnsi="Times New Roman"/>
        </w:rPr>
        <w:t>：</w:t>
      </w:r>
      <w:r w:rsidR="001D2201" w:rsidRPr="001D2201">
        <w:rPr>
          <w:rFonts w:ascii="Times New Roman" w:hAnsi="Times New Roman" w:hint="eastAsia"/>
        </w:rPr>
        <w:t>由该</w:t>
      </w:r>
      <w:r w:rsidRPr="001D2201">
        <w:rPr>
          <w:rFonts w:ascii="Times New Roman" w:hAnsi="Times New Roman"/>
        </w:rPr>
        <w:t>修饰符</w:t>
      </w:r>
      <w:r w:rsidR="001D2201" w:rsidRPr="001D2201">
        <w:rPr>
          <w:rFonts w:ascii="Times New Roman" w:hAnsi="Times New Roman" w:hint="eastAsia"/>
        </w:rPr>
        <w:t>修饰</w:t>
      </w:r>
      <w:r w:rsidRPr="001D2201">
        <w:rPr>
          <w:rFonts w:ascii="Times New Roman" w:hAnsi="Times New Roman"/>
        </w:rPr>
        <w:t>的</w:t>
      </w:r>
      <w:r w:rsidR="001D2201">
        <w:rPr>
          <w:rFonts w:ascii="Times New Roman" w:hAnsi="Times New Roman" w:hint="eastAsia"/>
        </w:rPr>
        <w:t>变量</w:t>
      </w:r>
      <w:r w:rsidR="001D2201" w:rsidRPr="001D2201">
        <w:rPr>
          <w:rFonts w:ascii="Times New Roman" w:hAnsi="Times New Roman" w:hint="eastAsia"/>
        </w:rPr>
        <w:t>存放于</w:t>
      </w:r>
      <w:r w:rsidRPr="001D2201">
        <w:rPr>
          <w:rFonts w:ascii="Times New Roman" w:hAnsi="Times New Roman"/>
        </w:rPr>
        <w:t>常量</w:t>
      </w:r>
      <w:r w:rsidR="001D2201" w:rsidRPr="001D2201">
        <w:rPr>
          <w:rFonts w:ascii="Times New Roman" w:hAnsi="Times New Roman" w:hint="eastAsia"/>
        </w:rPr>
        <w:t>内存中</w:t>
      </w:r>
      <w:r w:rsidRPr="001D2201">
        <w:rPr>
          <w:rFonts w:ascii="Times New Roman" w:hAnsi="Times New Roman"/>
        </w:rPr>
        <w:t>，主机通过</w:t>
      </w:r>
      <w:proofErr w:type="gramStart"/>
      <w:r w:rsidRPr="001D2201">
        <w:rPr>
          <w:rFonts w:ascii="Times New Roman" w:hAnsi="Times New Roman"/>
        </w:rPr>
        <w:t>运行时库可以</w:t>
      </w:r>
      <w:proofErr w:type="gramEnd"/>
      <w:r w:rsidRPr="001D2201">
        <w:rPr>
          <w:rFonts w:ascii="Times New Roman" w:hAnsi="Times New Roman"/>
        </w:rPr>
        <w:t>对其进行访问，</w:t>
      </w:r>
      <w:r w:rsidR="001D2201" w:rsidRPr="00216BDF">
        <w:rPr>
          <w:rFonts w:ascii="Times New Roman" w:hAnsi="Times New Roman"/>
        </w:rPr>
        <w:t>所有线程都可访问</w:t>
      </w:r>
      <w:r w:rsidR="001D2201">
        <w:rPr>
          <w:rFonts w:ascii="Times New Roman" w:hAnsi="Times New Roman" w:hint="eastAsia"/>
        </w:rPr>
        <w:t>此类变量。</w:t>
      </w:r>
    </w:p>
    <w:p w14:paraId="543A561E" w14:textId="686E492E" w:rsidR="00B36201" w:rsidRDefault="00000000" w:rsidP="000A2588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2910DF">
        <w:rPr>
          <w:rFonts w:ascii="Times New Roman" w:hAnsi="Times New Roman"/>
        </w:rPr>
        <w:t>执行配置扩展</w:t>
      </w:r>
      <w:r w:rsidR="002910DF">
        <w:rPr>
          <w:rFonts w:ascii="Times New Roman" w:hAnsi="Times New Roman" w:hint="eastAsia"/>
        </w:rPr>
        <w:t>：</w:t>
      </w:r>
      <w:r w:rsidRPr="002910DF">
        <w:rPr>
          <w:rFonts w:ascii="Times New Roman" w:hAnsi="Times New Roman"/>
        </w:rPr>
        <w:t>定义了执行配置运算符</w:t>
      </w:r>
      <w:r w:rsidRPr="002910DF">
        <w:rPr>
          <w:rFonts w:ascii="Consolas" w:hAnsi="Consolas" w:cs="宋体"/>
          <w:color w:val="121212"/>
          <w:kern w:val="0"/>
          <w:sz w:val="20"/>
          <w:szCs w:val="20"/>
        </w:rPr>
        <w:t>&lt;&lt;&lt; &gt;&gt;&gt;</w:t>
      </w:r>
      <w:r w:rsidRPr="002910DF">
        <w:rPr>
          <w:rFonts w:ascii="Times New Roman" w:hAnsi="Times New Roman"/>
        </w:rPr>
        <w:t>，调用核函数时要</w:t>
      </w:r>
      <w:r w:rsidR="002910DF">
        <w:rPr>
          <w:rFonts w:ascii="Times New Roman" w:hAnsi="Times New Roman" w:hint="eastAsia"/>
        </w:rPr>
        <w:t>使用</w:t>
      </w:r>
      <w:r w:rsidR="002910DF" w:rsidRPr="002910DF">
        <w:rPr>
          <w:rFonts w:ascii="Consolas" w:hAnsi="Consolas" w:cs="宋体" w:hint="eastAsia"/>
          <w:color w:val="121212"/>
          <w:kern w:val="0"/>
          <w:sz w:val="20"/>
          <w:szCs w:val="20"/>
        </w:rPr>
        <w:t>&lt;</w:t>
      </w:r>
      <w:r w:rsidR="002910DF" w:rsidRPr="002910DF">
        <w:rPr>
          <w:rFonts w:ascii="Consolas" w:hAnsi="Consolas" w:cs="宋体"/>
          <w:color w:val="121212"/>
          <w:kern w:val="0"/>
          <w:sz w:val="20"/>
          <w:szCs w:val="20"/>
        </w:rPr>
        <w:t>&lt;&lt;</w:t>
      </w:r>
      <w:r w:rsidR="002910DF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2910DF" w:rsidRPr="002910DF">
        <w:rPr>
          <w:rFonts w:ascii="Consolas" w:hAnsi="Consolas" w:cs="宋体"/>
          <w:color w:val="121212"/>
          <w:kern w:val="0"/>
          <w:sz w:val="20"/>
          <w:szCs w:val="20"/>
        </w:rPr>
        <w:t>&gt;&gt;&gt;</w:t>
      </w:r>
      <w:r w:rsidR="002910DF">
        <w:rPr>
          <w:rFonts w:ascii="Times New Roman" w:hAnsi="Times New Roman" w:hint="eastAsia"/>
        </w:rPr>
        <w:t>指定</w:t>
      </w:r>
      <w:r w:rsidRPr="002910DF">
        <w:rPr>
          <w:rFonts w:ascii="Times New Roman" w:hAnsi="Times New Roman"/>
        </w:rPr>
        <w:t>执行配置。执行配置</w:t>
      </w:r>
      <w:r w:rsidR="000A2588">
        <w:rPr>
          <w:rFonts w:ascii="Times New Roman" w:hAnsi="Times New Roman" w:hint="eastAsia"/>
        </w:rPr>
        <w:t>包含</w:t>
      </w:r>
      <w:r w:rsidRPr="002910DF">
        <w:rPr>
          <w:rFonts w:ascii="Times New Roman" w:hAnsi="Times New Roman"/>
        </w:rPr>
        <w:t>4</w:t>
      </w:r>
      <w:r w:rsidRPr="002910DF">
        <w:rPr>
          <w:rFonts w:ascii="Times New Roman" w:hAnsi="Times New Roman"/>
        </w:rPr>
        <w:t>个参数：</w:t>
      </w:r>
      <w:r w:rsidRPr="000A2588">
        <w:rPr>
          <w:rFonts w:ascii="Times New Roman" w:hAnsi="Times New Roman"/>
        </w:rPr>
        <w:t>1.</w:t>
      </w:r>
      <w:r w:rsidR="000A2588">
        <w:rPr>
          <w:rFonts w:ascii="Times New Roman" w:hAnsi="Times New Roman"/>
        </w:rPr>
        <w:t xml:space="preserve"> </w:t>
      </w:r>
      <w:r w:rsidR="000A2588" w:rsidRPr="00224AD7">
        <w:rPr>
          <w:rFonts w:ascii="Times New Roman" w:hAnsi="Times New Roman" w:hint="eastAsia"/>
          <w:b/>
          <w:bCs/>
        </w:rPr>
        <w:t>线程格尺寸</w:t>
      </w:r>
      <w:r w:rsidR="000A2588">
        <w:rPr>
          <w:rFonts w:ascii="Times New Roman" w:hAnsi="Times New Roman" w:hint="eastAsia"/>
        </w:rPr>
        <w:t>（必填）；</w:t>
      </w:r>
      <w:r w:rsidRPr="000A2588">
        <w:rPr>
          <w:rFonts w:ascii="Times New Roman" w:hAnsi="Times New Roman"/>
        </w:rPr>
        <w:t>2.</w:t>
      </w:r>
      <w:r w:rsidR="000A2588">
        <w:rPr>
          <w:rFonts w:ascii="Times New Roman" w:hAnsi="Times New Roman"/>
        </w:rPr>
        <w:t xml:space="preserve"> </w:t>
      </w:r>
      <w:r w:rsidR="000A2588" w:rsidRPr="00224AD7">
        <w:rPr>
          <w:rFonts w:ascii="Times New Roman" w:hAnsi="Times New Roman" w:hint="eastAsia"/>
          <w:b/>
          <w:bCs/>
        </w:rPr>
        <w:t>线程块尺寸</w:t>
      </w:r>
      <w:r w:rsidR="000A2588">
        <w:rPr>
          <w:rFonts w:ascii="Times New Roman" w:hAnsi="Times New Roman" w:hint="eastAsia"/>
        </w:rPr>
        <w:t>（必填）；</w:t>
      </w:r>
      <w:r w:rsidRPr="000A2588">
        <w:rPr>
          <w:rFonts w:ascii="Times New Roman" w:hAnsi="Times New Roman"/>
        </w:rPr>
        <w:t>3.</w:t>
      </w:r>
      <w:r w:rsid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共享内存尺寸</w:t>
      </w:r>
      <w:r w:rsidRPr="000A2588">
        <w:rPr>
          <w:rFonts w:ascii="Times New Roman" w:hAnsi="Times New Roman"/>
        </w:rPr>
        <w:t>（</w:t>
      </w:r>
      <w:r w:rsidR="000A2588">
        <w:rPr>
          <w:rFonts w:ascii="Times New Roman" w:hAnsi="Times New Roman" w:hint="eastAsia"/>
        </w:rPr>
        <w:t>选填</w:t>
      </w:r>
      <w:r w:rsidRPr="000A2588">
        <w:rPr>
          <w:rFonts w:ascii="Times New Roman" w:hAnsi="Times New Roman"/>
        </w:rPr>
        <w:t>，默认为</w:t>
      </w:r>
      <w:r w:rsidRPr="000A2588">
        <w:rPr>
          <w:rFonts w:ascii="Times New Roman" w:hAnsi="Times New Roman"/>
        </w:rPr>
        <w:t>0</w:t>
      </w:r>
      <w:r w:rsidRPr="000A2588">
        <w:rPr>
          <w:rFonts w:ascii="Times New Roman" w:hAnsi="Times New Roman"/>
        </w:rPr>
        <w:t>）</w:t>
      </w:r>
      <w:r w:rsidR="000A2588">
        <w:rPr>
          <w:rFonts w:ascii="Times New Roman" w:hAnsi="Times New Roman" w:hint="eastAsia"/>
        </w:rPr>
        <w:t>；</w:t>
      </w:r>
      <w:r w:rsidRPr="000A2588">
        <w:rPr>
          <w:rFonts w:ascii="Times New Roman" w:hAnsi="Times New Roman"/>
        </w:rPr>
        <w:t>4.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执行流</w:t>
      </w:r>
      <w:r w:rsidR="000A2588">
        <w:rPr>
          <w:rFonts w:ascii="Times New Roman" w:hAnsi="Times New Roman" w:hint="eastAsia"/>
        </w:rPr>
        <w:t>序号</w:t>
      </w:r>
      <w:r w:rsidRPr="000A2588">
        <w:rPr>
          <w:rFonts w:ascii="Times New Roman" w:hAnsi="Times New Roman"/>
        </w:rPr>
        <w:t>（</w:t>
      </w:r>
      <w:r w:rsidR="000A2588">
        <w:rPr>
          <w:rFonts w:ascii="Times New Roman" w:hAnsi="Times New Roman" w:hint="eastAsia"/>
        </w:rPr>
        <w:t>选填</w:t>
      </w:r>
      <w:r w:rsidRPr="000A2588">
        <w:rPr>
          <w:rFonts w:ascii="Times New Roman" w:hAnsi="Times New Roman"/>
        </w:rPr>
        <w:t>，默认为</w:t>
      </w:r>
      <w:r w:rsidRPr="000A2588">
        <w:rPr>
          <w:rFonts w:ascii="Times New Roman" w:hAnsi="Times New Roman"/>
        </w:rPr>
        <w:t>0</w:t>
      </w:r>
      <w:r w:rsidRPr="000A2588">
        <w:rPr>
          <w:rFonts w:ascii="Times New Roman" w:hAnsi="Times New Roman"/>
        </w:rPr>
        <w:t>）。</w:t>
      </w:r>
    </w:p>
    <w:p w14:paraId="5DACD3C4" w14:textId="70C07937" w:rsidR="000A2588" w:rsidRDefault="00000000" w:rsidP="000A2588">
      <w:pPr>
        <w:pStyle w:val="ab"/>
        <w:numPr>
          <w:ilvl w:val="0"/>
          <w:numId w:val="17"/>
        </w:numPr>
        <w:ind w:firstLineChars="0"/>
        <w:jc w:val="left"/>
        <w:rPr>
          <w:rFonts w:ascii="Times New Roman" w:hAnsi="Times New Roman"/>
        </w:rPr>
      </w:pPr>
      <w:r w:rsidRPr="000A2588">
        <w:rPr>
          <w:rFonts w:ascii="Times New Roman" w:hAnsi="Times New Roman"/>
        </w:rPr>
        <w:t>内建变量扩展</w:t>
      </w:r>
      <w:r w:rsidR="000A2588">
        <w:rPr>
          <w:rFonts w:ascii="Times New Roman" w:hAnsi="Times New Roman" w:hint="eastAsia"/>
        </w:rPr>
        <w:t>：</w:t>
      </w:r>
      <w:r w:rsidRPr="000A2588">
        <w:rPr>
          <w:rFonts w:ascii="Times New Roman" w:hAnsi="Times New Roman"/>
        </w:rPr>
        <w:t>内建变量用来在运行时获取线程索引</w:t>
      </w:r>
      <w:r w:rsidR="00224AD7">
        <w:rPr>
          <w:rFonts w:ascii="Times New Roman" w:hAnsi="Times New Roman" w:hint="eastAsia"/>
        </w:rPr>
        <w:t>、线程块索引</w:t>
      </w:r>
      <w:r w:rsidRPr="000A2588">
        <w:rPr>
          <w:rFonts w:ascii="Times New Roman" w:hAnsi="Times New Roman"/>
        </w:rPr>
        <w:t>以及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块</w:t>
      </w:r>
      <w:r w:rsidR="00224AD7">
        <w:rPr>
          <w:rFonts w:ascii="Times New Roman" w:hAnsi="Times New Roman" w:hint="eastAsia"/>
        </w:rPr>
        <w:t>尺寸、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格尺寸等信息。</w:t>
      </w:r>
      <w:r w:rsidRPr="000A2588">
        <w:rPr>
          <w:rFonts w:ascii="Times New Roman" w:hAnsi="Times New Roman"/>
        </w:rPr>
        <w:t>CUDA</w:t>
      </w:r>
      <w:r w:rsidRPr="000A2588">
        <w:rPr>
          <w:rFonts w:ascii="Times New Roman" w:hAnsi="Times New Roman"/>
        </w:rPr>
        <w:t>共有</w:t>
      </w:r>
      <w:r w:rsidRPr="000A2588">
        <w:rPr>
          <w:rFonts w:ascii="Times New Roman" w:hAnsi="Times New Roman"/>
        </w:rPr>
        <w:t>5</w:t>
      </w:r>
      <w:r w:rsidRPr="000A2588">
        <w:rPr>
          <w:rFonts w:ascii="Times New Roman" w:hAnsi="Times New Roman"/>
        </w:rPr>
        <w:t>个内建变量：</w:t>
      </w:r>
    </w:p>
    <w:p w14:paraId="64EB3A8B" w14:textId="63DB601A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gridDim</w:t>
      </w:r>
      <w:proofErr w:type="spellEnd"/>
      <w:r w:rsidR="000A2588">
        <w:rPr>
          <w:rFonts w:ascii="Times New Roman" w:hAnsi="Times New Roman" w:hint="eastAsia"/>
        </w:rPr>
        <w:t>：描述线程格的尺寸</w:t>
      </w:r>
      <w:r w:rsidRPr="000A2588">
        <w:rPr>
          <w:rFonts w:ascii="Times New Roman" w:hAnsi="Times New Roman"/>
        </w:rPr>
        <w:t>。这是一个结构体，它包含</w:t>
      </w:r>
      <w:r w:rsidR="006B512B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6B512B" w:rsidRPr="000A2588">
        <w:rPr>
          <w:rFonts w:ascii="Times New Roman" w:hAnsi="Times New Roman"/>
        </w:rPr>
        <w:t>三个</w:t>
      </w:r>
      <w:r w:rsidR="006B512B">
        <w:rPr>
          <w:rFonts w:ascii="Times New Roman" w:hAnsi="Times New Roman" w:hint="eastAsia"/>
        </w:rPr>
        <w:t>元素</w:t>
      </w:r>
      <w:r w:rsidRPr="000A2588">
        <w:rPr>
          <w:rFonts w:ascii="Times New Roman" w:hAnsi="Times New Roman"/>
        </w:rPr>
        <w:t>，表示</w:t>
      </w:r>
      <w:r w:rsidR="000A2588">
        <w:rPr>
          <w:rFonts w:ascii="Times New Roman" w:hAnsi="Times New Roman" w:hint="eastAsia"/>
        </w:rPr>
        <w:t>线程格</w:t>
      </w:r>
      <w:r w:rsidRPr="000A2588">
        <w:rPr>
          <w:rFonts w:ascii="Times New Roman" w:hAnsi="Times New Roman"/>
        </w:rPr>
        <w:t>在</w:t>
      </w:r>
      <w:r w:rsidR="000A2588">
        <w:rPr>
          <w:rFonts w:ascii="Times New Roman" w:hAnsi="Times New Roman" w:hint="eastAsia"/>
        </w:rPr>
        <w:t>各个维度</w:t>
      </w:r>
      <w:r w:rsidRPr="000A2588">
        <w:rPr>
          <w:rFonts w:ascii="Times New Roman" w:hAnsi="Times New Roman"/>
        </w:rPr>
        <w:t>上的尺寸</w:t>
      </w:r>
      <w:r w:rsidR="000A2588">
        <w:rPr>
          <w:rFonts w:ascii="Times New Roman" w:hAnsi="Times New Roman" w:hint="eastAsia"/>
        </w:rPr>
        <w:t>。</w:t>
      </w:r>
    </w:p>
    <w:p w14:paraId="1E2302AF" w14:textId="17C7C940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lastRenderedPageBreak/>
        <w:t>blockDim</w:t>
      </w:r>
      <w:proofErr w:type="spellEnd"/>
      <w:r w:rsidR="000A2588">
        <w:rPr>
          <w:rFonts w:ascii="Times New Roman" w:hAnsi="Times New Roman" w:hint="eastAsia"/>
        </w:rPr>
        <w:t>：描述线程块的尺寸</w:t>
      </w:r>
      <w:r w:rsidRPr="000A2588">
        <w:rPr>
          <w:rFonts w:ascii="Times New Roman" w:hAnsi="Times New Roman"/>
        </w:rPr>
        <w:t>。和</w:t>
      </w:r>
      <w:r w:rsidR="000A2588">
        <w:rPr>
          <w:rFonts w:ascii="Times New Roman" w:hAnsi="Times New Roman" w:hint="eastAsia"/>
        </w:rPr>
        <w:t xml:space="preserve"> </w:t>
      </w:r>
      <w:proofErr w:type="spellStart"/>
      <w:r w:rsidRPr="000A2588">
        <w:rPr>
          <w:rFonts w:ascii="Times New Roman" w:hAnsi="Times New Roman"/>
        </w:rPr>
        <w:t>gridDim</w:t>
      </w:r>
      <w:proofErr w:type="spellEnd"/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一样也是由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P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元素组成的结构体，表示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块在</w:t>
      </w:r>
      <w:r w:rsidR="000A2588">
        <w:rPr>
          <w:rFonts w:ascii="Times New Roman" w:hAnsi="Times New Roman" w:hint="eastAsia"/>
        </w:rPr>
        <w:t>各个维度</w:t>
      </w:r>
      <w:r w:rsidRPr="000A2588">
        <w:rPr>
          <w:rFonts w:ascii="Times New Roman" w:hAnsi="Times New Roman"/>
        </w:rPr>
        <w:t>上的尺寸</w:t>
      </w:r>
      <w:r w:rsidR="000A2588">
        <w:rPr>
          <w:rFonts w:ascii="Times New Roman" w:hAnsi="Times New Roman" w:hint="eastAsia"/>
        </w:rPr>
        <w:t>。</w:t>
      </w:r>
    </w:p>
    <w:p w14:paraId="2E7096D3" w14:textId="37B0F0EC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blockIdx</w:t>
      </w:r>
      <w:proofErr w:type="spellEnd"/>
      <w:r w:rsidR="000A2588">
        <w:rPr>
          <w:rFonts w:ascii="Times New Roman" w:hAnsi="Times New Roman" w:hint="eastAsia"/>
        </w:rPr>
        <w:t>：描述线程块在线程格中的坐标位置</w:t>
      </w:r>
      <w:r w:rsidRPr="000A2588">
        <w:rPr>
          <w:rFonts w:ascii="Times New Roman" w:hAnsi="Times New Roman"/>
        </w:rPr>
        <w:t>。和</w:t>
      </w:r>
      <w:r w:rsidR="000A2588">
        <w:rPr>
          <w:rFonts w:ascii="Times New Roman" w:hAnsi="Times New Roman" w:hint="eastAsia"/>
        </w:rPr>
        <w:t xml:space="preserve"> </w:t>
      </w:r>
      <w:proofErr w:type="spellStart"/>
      <w:r w:rsidRPr="000A2588">
        <w:rPr>
          <w:rFonts w:ascii="Times New Roman" w:hAnsi="Times New Roman"/>
        </w:rPr>
        <w:t>gridDim</w:t>
      </w:r>
      <w:proofErr w:type="spellEnd"/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一样也是一个由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元素组成的结构体，分别表示当前线程块在</w:t>
      </w:r>
      <w:r w:rsidR="000A2588">
        <w:rPr>
          <w:rFonts w:ascii="Times New Roman" w:hAnsi="Times New Roman" w:hint="eastAsia"/>
        </w:rPr>
        <w:t>线程格</w:t>
      </w:r>
      <w:r w:rsidRPr="000A2588">
        <w:rPr>
          <w:rFonts w:ascii="Times New Roman" w:hAnsi="Times New Roman"/>
        </w:rPr>
        <w:t>中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P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方向上的索引</w:t>
      </w:r>
      <w:r w:rsidR="000A2588">
        <w:rPr>
          <w:rFonts w:ascii="Times New Roman" w:hAnsi="Times New Roman" w:hint="eastAsia"/>
        </w:rPr>
        <w:t>。</w:t>
      </w:r>
    </w:p>
    <w:p w14:paraId="56A2A872" w14:textId="100DF7FC" w:rsid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threadIdx</w:t>
      </w:r>
      <w:proofErr w:type="spellEnd"/>
      <w:r w:rsidR="000A2588">
        <w:rPr>
          <w:rFonts w:ascii="Times New Roman" w:hAnsi="Times New Roman" w:hint="eastAsia"/>
        </w:rPr>
        <w:t>：描述线程在线程块中的坐标位置。</w:t>
      </w:r>
      <w:r w:rsidRPr="000A2588">
        <w:rPr>
          <w:rFonts w:ascii="Times New Roman" w:hAnsi="Times New Roman"/>
        </w:rPr>
        <w:t>和</w:t>
      </w:r>
      <w:r w:rsidR="000A2588">
        <w:rPr>
          <w:rFonts w:ascii="Times New Roman" w:hAnsi="Times New Roman" w:hint="eastAsia"/>
        </w:rPr>
        <w:t xml:space="preserve"> </w:t>
      </w:r>
      <w:proofErr w:type="spellStart"/>
      <w:r w:rsidRPr="000A2588">
        <w:rPr>
          <w:rFonts w:ascii="Times New Roman" w:hAnsi="Times New Roman"/>
        </w:rPr>
        <w:t>gridDim</w:t>
      </w:r>
      <w:proofErr w:type="spellEnd"/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一样也是一个由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元素组成的结构体，分别表示当前线程在</w:t>
      </w:r>
      <w:r w:rsidR="000A2588">
        <w:rPr>
          <w:rFonts w:ascii="Times New Roman" w:hAnsi="Times New Roman" w:hint="eastAsia"/>
        </w:rPr>
        <w:t>线程</w:t>
      </w:r>
      <w:r w:rsidRPr="000A2588">
        <w:rPr>
          <w:rFonts w:ascii="Times New Roman" w:hAnsi="Times New Roman"/>
        </w:rPr>
        <w:t>块中</w:t>
      </w:r>
      <w:r w:rsidR="000A2588">
        <w:rPr>
          <w:rFonts w:ascii="Times New Roman" w:hAnsi="Times New Roman" w:hint="eastAsia"/>
        </w:rPr>
        <w:t xml:space="preserve"> 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x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y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，</w:t>
      </w:r>
      <w:r w:rsidRPr="006B512B">
        <w:rPr>
          <w:rFonts w:ascii="Consolas" w:hAnsi="Consolas" w:cs="宋体"/>
          <w:color w:val="121212"/>
          <w:kern w:val="0"/>
          <w:sz w:val="20"/>
          <w:szCs w:val="20"/>
        </w:rPr>
        <w:t>z</w:t>
      </w:r>
      <w:r w:rsidR="000A2588">
        <w:rPr>
          <w:rFonts w:ascii="Times New Roman" w:hAnsi="Times New Roman"/>
        </w:rPr>
        <w:t xml:space="preserve"> </w:t>
      </w:r>
      <w:r w:rsidRPr="000A2588">
        <w:rPr>
          <w:rFonts w:ascii="Times New Roman" w:hAnsi="Times New Roman"/>
        </w:rPr>
        <w:t>三个方向上的索引</w:t>
      </w:r>
      <w:r w:rsidR="000A2588">
        <w:rPr>
          <w:rFonts w:ascii="Times New Roman" w:hAnsi="Times New Roman" w:hint="eastAsia"/>
        </w:rPr>
        <w:t>。</w:t>
      </w:r>
    </w:p>
    <w:p w14:paraId="454AB4DB" w14:textId="5AC8A915" w:rsidR="00B36201" w:rsidRPr="000A2588" w:rsidRDefault="00000000" w:rsidP="000904E4">
      <w:pPr>
        <w:pStyle w:val="ab"/>
        <w:numPr>
          <w:ilvl w:val="1"/>
          <w:numId w:val="15"/>
        </w:numPr>
        <w:ind w:firstLineChars="0"/>
        <w:jc w:val="left"/>
        <w:rPr>
          <w:rFonts w:ascii="Times New Roman" w:hAnsi="Times New Roman"/>
        </w:rPr>
      </w:pPr>
      <w:proofErr w:type="spellStart"/>
      <w:r w:rsidRPr="000A2588">
        <w:rPr>
          <w:rFonts w:ascii="Times New Roman" w:hAnsi="Times New Roman"/>
          <w:b/>
          <w:bCs/>
        </w:rPr>
        <w:t>warpSize</w:t>
      </w:r>
      <w:proofErr w:type="spellEnd"/>
      <w:r w:rsidR="000A2588">
        <w:rPr>
          <w:rFonts w:ascii="Times New Roman" w:hAnsi="Times New Roman" w:hint="eastAsia"/>
        </w:rPr>
        <w:t>：描述线程束</w:t>
      </w:r>
      <w:r w:rsidRPr="000A2588">
        <w:rPr>
          <w:rFonts w:ascii="Times New Roman" w:hAnsi="Times New Roman"/>
        </w:rPr>
        <w:t>的尺寸。</w:t>
      </w:r>
      <w:r w:rsidRP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在</w:t>
      </w:r>
      <w:r w:rsidR="000A2588">
        <w:rPr>
          <w:rFonts w:ascii="Times New Roman" w:hAnsi="Times New Roman" w:hint="eastAsia"/>
        </w:rPr>
        <w:t xml:space="preserve"> CUDA</w:t>
      </w:r>
      <w:r w:rsid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中，</w:t>
      </w:r>
      <w:proofErr w:type="spellStart"/>
      <w:r w:rsidR="000A2588">
        <w:rPr>
          <w:rFonts w:ascii="Times New Roman" w:hAnsi="Times New Roman" w:hint="eastAsia"/>
        </w:rPr>
        <w:t>warpSize</w:t>
      </w:r>
      <w:proofErr w:type="spellEnd"/>
      <w:r w:rsidR="000A2588">
        <w:rPr>
          <w:rFonts w:ascii="Times New Roman" w:hAnsi="Times New Roman"/>
        </w:rPr>
        <w:t xml:space="preserve"> </w:t>
      </w:r>
      <w:r w:rsidR="000A2588">
        <w:rPr>
          <w:rFonts w:ascii="Times New Roman" w:hAnsi="Times New Roman" w:hint="eastAsia"/>
        </w:rPr>
        <w:t>为</w:t>
      </w:r>
      <w:r w:rsidR="000A2588">
        <w:rPr>
          <w:rFonts w:ascii="Times New Roman" w:hAnsi="Times New Roman" w:hint="eastAsia"/>
        </w:rPr>
        <w:t>3</w:t>
      </w:r>
      <w:r w:rsidR="000A2588">
        <w:rPr>
          <w:rFonts w:ascii="Times New Roman" w:hAnsi="Times New Roman"/>
        </w:rPr>
        <w:t>2</w:t>
      </w:r>
      <w:r w:rsidR="000A2588">
        <w:rPr>
          <w:rFonts w:ascii="Times New Roman" w:hAnsi="Times New Roman" w:hint="eastAsia"/>
        </w:rPr>
        <w:t>。</w:t>
      </w:r>
    </w:p>
    <w:p w14:paraId="5E091BD6" w14:textId="77777777" w:rsidR="00B36201" w:rsidRDefault="00B36201" w:rsidP="006479F9">
      <w:pPr>
        <w:jc w:val="left"/>
        <w:rPr>
          <w:rFonts w:ascii="Times New Roman" w:hAnsi="Times New Roman"/>
        </w:rPr>
      </w:pPr>
    </w:p>
    <w:p w14:paraId="1E7DB843" w14:textId="04763A61" w:rsidR="00B36201" w:rsidRPr="00C2122C" w:rsidRDefault="00000000" w:rsidP="00C2122C">
      <w:pPr>
        <w:pStyle w:val="ab"/>
        <w:numPr>
          <w:ilvl w:val="0"/>
          <w:numId w:val="15"/>
        </w:numPr>
        <w:ind w:firstLineChars="0"/>
        <w:jc w:val="left"/>
        <w:rPr>
          <w:rFonts w:ascii="Times New Roman" w:hAnsi="Times New Roman"/>
        </w:rPr>
      </w:pPr>
      <w:r w:rsidRPr="00C2122C">
        <w:rPr>
          <w:rFonts w:ascii="Times New Roman" w:hAnsi="Times New Roman"/>
        </w:rPr>
        <w:t>常用的</w:t>
      </w:r>
      <w:r w:rsidR="00C2122C">
        <w:rPr>
          <w:rFonts w:ascii="Times New Roman" w:hAnsi="Times New Roman"/>
        </w:rPr>
        <w:t>CUDA</w:t>
      </w:r>
      <w:r w:rsidR="00C2122C">
        <w:rPr>
          <w:rFonts w:ascii="Times New Roman" w:hAnsi="Times New Roman" w:hint="eastAsia"/>
        </w:rPr>
        <w:t>内存管理</w:t>
      </w:r>
      <w:r w:rsidR="00C2122C">
        <w:rPr>
          <w:rFonts w:ascii="Times New Roman" w:hAnsi="Times New Roman" w:hint="eastAsia"/>
        </w:rPr>
        <w:t>API</w:t>
      </w:r>
    </w:p>
    <w:p w14:paraId="2186A379" w14:textId="453A2888" w:rsidR="000904E4" w:rsidRPr="000904E4" w:rsidRDefault="00000000" w:rsidP="000904E4">
      <w:pPr>
        <w:pStyle w:val="ab"/>
        <w:numPr>
          <w:ilvl w:val="0"/>
          <w:numId w:val="18"/>
        </w:numPr>
        <w:ind w:firstLineChars="0"/>
        <w:jc w:val="left"/>
        <w:rPr>
          <w:rFonts w:ascii="Times New Roman" w:hAnsi="Times New Roman"/>
        </w:rPr>
      </w:pPr>
      <w:proofErr w:type="spellStart"/>
      <w:proofErr w:type="gram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alloc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)</w:t>
      </w:r>
    </w:p>
    <w:p w14:paraId="64D3334F" w14:textId="52774B9B" w:rsidR="000904E4" w:rsidRPr="00390253" w:rsidRDefault="00000000" w:rsidP="00390253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原型：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alloc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(void **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  <w:r w:rsid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 size)</w:t>
      </w:r>
      <w:r w:rsidR="00390253"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428DC577" w14:textId="33F92123" w:rsidR="000904E4" w:rsidRDefault="00000000" w:rsidP="006479F9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参数</w:t>
      </w:r>
    </w:p>
    <w:p w14:paraId="490709CC" w14:textId="4B51A902" w:rsidR="000904E4" w:rsidRDefault="00000000" w:rsidP="000904E4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="000904E4">
        <w:rPr>
          <w:rFonts w:ascii="Times New Roman" w:hAnsi="Times New Roman" w:hint="eastAsia"/>
        </w:rPr>
        <w:t>：</w:t>
      </w:r>
      <w:r w:rsidRPr="000904E4">
        <w:rPr>
          <w:rFonts w:ascii="Times New Roman" w:hAnsi="Times New Roman"/>
        </w:rPr>
        <w:t>指向分配的设备</w:t>
      </w:r>
      <w:r w:rsidR="000904E4">
        <w:rPr>
          <w:rFonts w:ascii="Times New Roman" w:hAnsi="Times New Roman" w:hint="eastAsia"/>
        </w:rPr>
        <w:t>全局</w:t>
      </w:r>
      <w:r w:rsidRPr="000904E4">
        <w:rPr>
          <w:rFonts w:ascii="Times New Roman" w:hAnsi="Times New Roman"/>
        </w:rPr>
        <w:t>内存</w:t>
      </w:r>
    </w:p>
    <w:p w14:paraId="772EF145" w14:textId="27662C42" w:rsidR="000904E4" w:rsidRDefault="00000000" w:rsidP="006479F9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ize</w:t>
      </w:r>
      <w:r w:rsidR="000904E4">
        <w:rPr>
          <w:rFonts w:ascii="Times New Roman" w:hAnsi="Times New Roman" w:hint="eastAsia"/>
        </w:rPr>
        <w:t>：</w:t>
      </w:r>
      <w:r w:rsidRPr="000904E4">
        <w:rPr>
          <w:rFonts w:ascii="Times New Roman" w:hAnsi="Times New Roman"/>
        </w:rPr>
        <w:t>需要分配的内存</w:t>
      </w:r>
      <w:r w:rsidR="000904E4">
        <w:rPr>
          <w:rFonts w:ascii="Times New Roman" w:hAnsi="Times New Roman" w:hint="eastAsia"/>
        </w:rPr>
        <w:t>尺寸，单位为字节</w:t>
      </w:r>
      <w:r w:rsidR="000904E4">
        <w:rPr>
          <w:rFonts w:ascii="Times New Roman" w:hAnsi="Times New Roman" w:hint="eastAsia"/>
        </w:rPr>
        <w:t>byte</w:t>
      </w:r>
    </w:p>
    <w:p w14:paraId="1A9F0C57" w14:textId="1040C948" w:rsidR="000904E4" w:rsidRPr="00390253" w:rsidRDefault="00000000" w:rsidP="00390253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作用</w:t>
      </w:r>
      <w:r w:rsidR="00390253">
        <w:rPr>
          <w:rFonts w:ascii="Times New Roman" w:hAnsi="Times New Roman" w:hint="eastAsia"/>
        </w:rPr>
        <w:t>：</w:t>
      </w:r>
      <w:r w:rsidR="000904E4" w:rsidRPr="00390253">
        <w:rPr>
          <w:rFonts w:ascii="Times New Roman" w:hAnsi="Times New Roman" w:hint="eastAsia"/>
        </w:rPr>
        <w:t>用于</w:t>
      </w:r>
      <w:r w:rsidRPr="00390253">
        <w:rPr>
          <w:rFonts w:ascii="Times New Roman" w:hAnsi="Times New Roman"/>
        </w:rPr>
        <w:t>在</w:t>
      </w:r>
      <w:r w:rsidR="000904E4" w:rsidRPr="00390253">
        <w:rPr>
          <w:rFonts w:ascii="Times New Roman" w:hAnsi="Times New Roman" w:hint="eastAsia"/>
        </w:rPr>
        <w:t xml:space="preserve"> </w:t>
      </w:r>
      <w:r w:rsidRPr="00390253">
        <w:rPr>
          <w:rFonts w:ascii="Times New Roman" w:hAnsi="Times New Roman"/>
        </w:rPr>
        <w:t>GPU</w:t>
      </w:r>
      <w:r w:rsidR="000904E4" w:rsidRPr="00390253">
        <w:rPr>
          <w:rFonts w:ascii="Times New Roman" w:hAnsi="Times New Roman"/>
        </w:rPr>
        <w:t xml:space="preserve"> </w:t>
      </w:r>
      <w:r w:rsidRPr="00390253">
        <w:rPr>
          <w:rFonts w:ascii="Times New Roman" w:hAnsi="Times New Roman"/>
        </w:rPr>
        <w:t>的</w:t>
      </w:r>
      <w:r w:rsidR="000904E4" w:rsidRPr="00390253">
        <w:rPr>
          <w:rFonts w:ascii="Times New Roman" w:hAnsi="Times New Roman" w:hint="eastAsia"/>
        </w:rPr>
        <w:t>全局</w:t>
      </w:r>
      <w:r w:rsidRPr="00390253">
        <w:rPr>
          <w:rFonts w:ascii="Times New Roman" w:hAnsi="Times New Roman"/>
        </w:rPr>
        <w:t>内存中</w:t>
      </w:r>
      <w:r w:rsidR="000904E4" w:rsidRPr="00390253">
        <w:rPr>
          <w:rFonts w:ascii="Times New Roman" w:hAnsi="Times New Roman" w:hint="eastAsia"/>
        </w:rPr>
        <w:t>分配</w:t>
      </w:r>
      <w:r w:rsidRPr="00390253">
        <w:rPr>
          <w:rFonts w:ascii="Times New Roman" w:hAnsi="Times New Roman"/>
        </w:rPr>
        <w:t>内存。</w:t>
      </w:r>
      <w:r w:rsidR="000904E4" w:rsidRPr="00390253">
        <w:rPr>
          <w:rFonts w:ascii="Times New Roman" w:hAnsi="Times New Roman" w:hint="eastAsia"/>
        </w:rPr>
        <w:t>在</w:t>
      </w:r>
      <w:r w:rsidRPr="00390253">
        <w:rPr>
          <w:rFonts w:ascii="Times New Roman" w:hAnsi="Times New Roman"/>
        </w:rPr>
        <w:t>设备上</w:t>
      </w:r>
      <w:r w:rsidR="000904E4" w:rsidRPr="00390253">
        <w:rPr>
          <w:rFonts w:ascii="Times New Roman" w:hAnsi="Times New Roman" w:hint="eastAsia"/>
        </w:rPr>
        <w:t>，</w:t>
      </w:r>
      <w:r w:rsidRPr="00390253">
        <w:rPr>
          <w:rFonts w:ascii="Times New Roman" w:hAnsi="Times New Roman"/>
        </w:rPr>
        <w:t>分配</w:t>
      </w:r>
      <w:r w:rsidR="006B512B">
        <w:rPr>
          <w:rFonts w:ascii="Times New Roman" w:hAnsi="Times New Roman" w:hint="eastAsia"/>
        </w:rPr>
        <w:t xml:space="preserve"> 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size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gramStart"/>
      <w:r w:rsidR="006B512B">
        <w:rPr>
          <w:rFonts w:ascii="Times New Roman" w:hAnsi="Times New Roman" w:hint="eastAsia"/>
        </w:rPr>
        <w:t>个</w:t>
      </w:r>
      <w:proofErr w:type="gramEnd"/>
      <w:r w:rsidR="006B512B">
        <w:rPr>
          <w:rFonts w:ascii="Times New Roman" w:hAnsi="Times New Roman" w:hint="eastAsia"/>
        </w:rPr>
        <w:t>字节的连</w:t>
      </w:r>
      <w:r w:rsidRPr="00390253">
        <w:rPr>
          <w:rFonts w:ascii="Times New Roman" w:hAnsi="Times New Roman"/>
        </w:rPr>
        <w:t>续内存</w:t>
      </w:r>
      <w:r w:rsidR="006B512B">
        <w:rPr>
          <w:rFonts w:ascii="Times New Roman" w:hAnsi="Times New Roman" w:hint="eastAsia"/>
        </w:rPr>
        <w:t>空间</w:t>
      </w:r>
      <w:r w:rsidR="000904E4" w:rsidRPr="00390253">
        <w:rPr>
          <w:rFonts w:ascii="Times New Roman" w:hAnsi="Times New Roman" w:hint="eastAsia"/>
        </w:rPr>
        <w:t>，</w:t>
      </w:r>
      <w:r w:rsidRPr="00390253">
        <w:rPr>
          <w:rFonts w:ascii="Times New Roman" w:hAnsi="Times New Roman"/>
        </w:rPr>
        <w:t>并返回一个指向此内存空间的指针</w:t>
      </w:r>
      <w:r w:rsidR="006B512B">
        <w:rPr>
          <w:rFonts w:ascii="Times New Roman" w:hAnsi="Times New Roman" w:hint="eastAsia"/>
        </w:rPr>
        <w:t xml:space="preserve"> 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*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Pr="00390253">
        <w:rPr>
          <w:rFonts w:ascii="Times New Roman" w:hAnsi="Times New Roman"/>
        </w:rPr>
        <w:t>。分配的内存可用于存储任何类型的变量</w:t>
      </w:r>
      <w:r w:rsidR="000904E4" w:rsidRPr="00390253">
        <w:rPr>
          <w:rFonts w:ascii="Times New Roman" w:hAnsi="Times New Roman" w:hint="eastAsia"/>
        </w:rPr>
        <w:t>。</w:t>
      </w:r>
    </w:p>
    <w:p w14:paraId="0D731DF3" w14:textId="1A832397" w:rsidR="000904E4" w:rsidRDefault="00000000" w:rsidP="006479F9">
      <w:pPr>
        <w:pStyle w:val="ab"/>
        <w:numPr>
          <w:ilvl w:val="0"/>
          <w:numId w:val="20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返回值</w:t>
      </w:r>
    </w:p>
    <w:p w14:paraId="54A59C2E" w14:textId="3E928ED5" w:rsidR="000904E4" w:rsidRDefault="000904E4" w:rsidP="000904E4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若</w:t>
      </w:r>
      <w:r w:rsidRPr="000904E4">
        <w:rPr>
          <w:rFonts w:ascii="Times New Roman" w:hAnsi="Times New Roman"/>
        </w:rPr>
        <w:t>分配</w:t>
      </w:r>
      <w:proofErr w:type="gramEnd"/>
      <w:r w:rsidRPr="000904E4">
        <w:rPr>
          <w:rFonts w:ascii="Times New Roman" w:hAnsi="Times New Roman"/>
        </w:rPr>
        <w:t>成功</w:t>
      </w:r>
      <w:r>
        <w:rPr>
          <w:rFonts w:ascii="Times New Roman" w:hAnsi="Times New Roman" w:hint="eastAsia"/>
        </w:rPr>
        <w:t>，则</w:t>
      </w:r>
      <w:r w:rsidRPr="000904E4">
        <w:rPr>
          <w:rFonts w:ascii="Times New Roman" w:hAnsi="Times New Roman"/>
        </w:rPr>
        <w:t>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Success</w:t>
      </w:r>
      <w:proofErr w:type="spellEnd"/>
    </w:p>
    <w:p w14:paraId="2C6C61DD" w14:textId="76EB5E6E" w:rsidR="00390253" w:rsidRPr="00390253" w:rsidRDefault="000904E4" w:rsidP="00390253">
      <w:pPr>
        <w:pStyle w:val="ab"/>
        <w:numPr>
          <w:ilvl w:val="1"/>
          <w:numId w:val="20"/>
        </w:numPr>
        <w:ind w:firstLineChars="0"/>
        <w:jc w:val="left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若</w:t>
      </w:r>
      <w:r w:rsidRPr="000904E4">
        <w:rPr>
          <w:rFonts w:ascii="Times New Roman" w:hAnsi="Times New Roman"/>
        </w:rPr>
        <w:t>分配</w:t>
      </w:r>
      <w:proofErr w:type="gramEnd"/>
      <w:r w:rsidRPr="000904E4">
        <w:rPr>
          <w:rFonts w:ascii="Times New Roman" w:hAnsi="Times New Roman"/>
        </w:rPr>
        <w:t>失败</w:t>
      </w:r>
      <w:r>
        <w:rPr>
          <w:rFonts w:ascii="Times New Roman" w:hAnsi="Times New Roman" w:hint="eastAsia"/>
        </w:rPr>
        <w:t>，则</w:t>
      </w:r>
      <w:r w:rsidRPr="000904E4">
        <w:rPr>
          <w:rFonts w:ascii="Times New Roman" w:hAnsi="Times New Roman"/>
        </w:rPr>
        <w:t>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ErrorMemoryAllocation</w:t>
      </w:r>
      <w:proofErr w:type="spellEnd"/>
    </w:p>
    <w:p w14:paraId="1B2E661F" w14:textId="77777777" w:rsidR="00390253" w:rsidRPr="00390253" w:rsidRDefault="00390253" w:rsidP="00390253">
      <w:pPr>
        <w:jc w:val="left"/>
        <w:rPr>
          <w:rFonts w:ascii="Times New Roman" w:hAnsi="Times New Roman"/>
        </w:rPr>
      </w:pPr>
    </w:p>
    <w:p w14:paraId="7B0AF830" w14:textId="6EE055A0" w:rsidR="000904E4" w:rsidRPr="000904E4" w:rsidRDefault="00000000" w:rsidP="000904E4">
      <w:pPr>
        <w:pStyle w:val="ab"/>
        <w:numPr>
          <w:ilvl w:val="0"/>
          <w:numId w:val="18"/>
        </w:numPr>
        <w:ind w:firstLineChars="0"/>
        <w:jc w:val="left"/>
        <w:rPr>
          <w:rFonts w:ascii="Times New Roman" w:hAnsi="Times New Roman"/>
        </w:rPr>
      </w:pPr>
      <w:proofErr w:type="spellStart"/>
      <w:proofErr w:type="gram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emcpy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)</w:t>
      </w:r>
    </w:p>
    <w:p w14:paraId="144AE3E4" w14:textId="27518631" w:rsidR="000904E4" w:rsidRPr="000904E4" w:rsidRDefault="00000000" w:rsidP="000904E4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原型：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emcpy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(void *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ds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</w:p>
    <w:p w14:paraId="04F7E8B4" w14:textId="77777777" w:rsidR="000904E4" w:rsidRDefault="00000000" w:rsidP="000904E4">
      <w:pPr>
        <w:pStyle w:val="ab"/>
        <w:ind w:left="3780" w:firstLineChars="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onst void *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</w:p>
    <w:p w14:paraId="2D2CB611" w14:textId="3DA076A4" w:rsidR="000904E4" w:rsidRDefault="00000000" w:rsidP="000904E4">
      <w:pPr>
        <w:pStyle w:val="ab"/>
        <w:ind w:left="3780" w:firstLineChars="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6B512B"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,</w:t>
      </w:r>
    </w:p>
    <w:p w14:paraId="26180067" w14:textId="325DC5BA" w:rsidR="00B36201" w:rsidRPr="000904E4" w:rsidRDefault="00000000" w:rsidP="000904E4">
      <w:pPr>
        <w:pStyle w:val="ab"/>
        <w:ind w:left="3780"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enum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cudaMemcpyKind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 xml:space="preserve"> kind)</w:t>
      </w:r>
      <w:r w:rsidR="00390253"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</w:p>
    <w:p w14:paraId="655DCFB7" w14:textId="77777777" w:rsidR="000904E4" w:rsidRDefault="00000000" w:rsidP="000904E4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/>
        </w:rPr>
        <w:t>参数：</w:t>
      </w:r>
    </w:p>
    <w:p w14:paraId="7079C59E" w14:textId="0CADB8ED" w:rsidR="000904E4" w:rsidRDefault="000904E4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lastRenderedPageBreak/>
        <w:t>dst</w:t>
      </w:r>
      <w:proofErr w:type="spellEnd"/>
      <w:r>
        <w:rPr>
          <w:rFonts w:ascii="Times New Roman" w:hAnsi="Times New Roman" w:hint="eastAsia"/>
        </w:rPr>
        <w:t>：指向</w:t>
      </w:r>
      <w:r w:rsidRPr="000904E4">
        <w:rPr>
          <w:rFonts w:ascii="Times New Roman" w:hAnsi="Times New Roman"/>
        </w:rPr>
        <w:t>目标内存</w:t>
      </w:r>
      <w:r>
        <w:rPr>
          <w:rFonts w:ascii="Times New Roman" w:hAnsi="Times New Roman" w:hint="eastAsia"/>
        </w:rPr>
        <w:t>的指针</w:t>
      </w:r>
    </w:p>
    <w:p w14:paraId="64DC213A" w14:textId="4D1E6594" w:rsidR="000904E4" w:rsidRDefault="00000000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proofErr w:type="spellStart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="000904E4">
        <w:rPr>
          <w:rFonts w:ascii="Times New Roman" w:hAnsi="Times New Roman" w:hint="eastAsia"/>
        </w:rPr>
        <w:t>：指向</w:t>
      </w:r>
      <w:r w:rsidRPr="000904E4">
        <w:rPr>
          <w:rFonts w:ascii="Times New Roman" w:hAnsi="Times New Roman"/>
        </w:rPr>
        <w:t>源内存</w:t>
      </w:r>
      <w:r w:rsidR="000904E4">
        <w:rPr>
          <w:rFonts w:ascii="Times New Roman" w:hAnsi="Times New Roman" w:hint="eastAsia"/>
        </w:rPr>
        <w:t>的指针</w:t>
      </w:r>
    </w:p>
    <w:p w14:paraId="2A7FB184" w14:textId="5D7BA304" w:rsidR="000904E4" w:rsidRDefault="006B512B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r w:rsidR="000904E4">
        <w:rPr>
          <w:rFonts w:ascii="Times New Roman" w:hAnsi="Times New Roman" w:hint="eastAsia"/>
        </w:rPr>
        <w:t>：需要复制的数据尺寸，单位为字节</w:t>
      </w:r>
      <w:r w:rsidR="000904E4">
        <w:rPr>
          <w:rFonts w:ascii="Times New Roman" w:hAnsi="Times New Roman" w:hint="eastAsia"/>
        </w:rPr>
        <w:t>byte</w:t>
      </w:r>
    </w:p>
    <w:p w14:paraId="34A8097A" w14:textId="77777777" w:rsidR="000904E4" w:rsidRDefault="00000000" w:rsidP="000904E4">
      <w:pPr>
        <w:pStyle w:val="ab"/>
        <w:numPr>
          <w:ilvl w:val="0"/>
          <w:numId w:val="22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kind</w:t>
      </w:r>
      <w:r w:rsidR="000904E4">
        <w:rPr>
          <w:rFonts w:ascii="Times New Roman" w:hAnsi="Times New Roman" w:hint="eastAsia"/>
        </w:rPr>
        <w:t>：</w:t>
      </w:r>
      <w:r w:rsidRPr="000904E4">
        <w:rPr>
          <w:rFonts w:ascii="Times New Roman" w:hAnsi="Times New Roman"/>
        </w:rPr>
        <w:t>数据</w:t>
      </w:r>
      <w:r w:rsidR="000904E4">
        <w:rPr>
          <w:rFonts w:ascii="Times New Roman" w:hAnsi="Times New Roman" w:hint="eastAsia"/>
        </w:rPr>
        <w:t>复制</w:t>
      </w:r>
      <w:r w:rsidRPr="000904E4">
        <w:rPr>
          <w:rFonts w:ascii="Times New Roman" w:hAnsi="Times New Roman"/>
        </w:rPr>
        <w:t>的方向</w:t>
      </w:r>
    </w:p>
    <w:p w14:paraId="40F74EC1" w14:textId="08B76232" w:rsidR="00390253" w:rsidRDefault="000904E4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0904E4">
        <w:rPr>
          <w:rFonts w:ascii="Times New Roman" w:hAnsi="Times New Roman" w:hint="eastAsia"/>
        </w:rPr>
        <w:t>作用</w:t>
      </w:r>
      <w:r w:rsidR="00390253">
        <w:rPr>
          <w:rFonts w:ascii="Times New Roman" w:hAnsi="Times New Roman" w:hint="eastAsia"/>
        </w:rPr>
        <w:t>：</w:t>
      </w:r>
      <w:r w:rsidRPr="00390253">
        <w:rPr>
          <w:rFonts w:ascii="Times New Roman" w:hAnsi="Times New Roman"/>
        </w:rPr>
        <w:t>从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src</w:t>
      </w:r>
      <w:proofErr w:type="spellEnd"/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390253">
        <w:rPr>
          <w:rFonts w:ascii="Times New Roman" w:hAnsi="Times New Roman"/>
        </w:rPr>
        <w:t>指针指向的内存空间</w:t>
      </w:r>
      <w:r w:rsidR="00390253" w:rsidRPr="00390253">
        <w:rPr>
          <w:rFonts w:ascii="Times New Roman" w:hAnsi="Times New Roman" w:hint="eastAsia"/>
        </w:rPr>
        <w:t>，复制</w:t>
      </w:r>
      <w:r w:rsidR="006B512B">
        <w:rPr>
          <w:rFonts w:ascii="Times New Roman" w:hAnsi="Times New Roman" w:hint="eastAsia"/>
        </w:rPr>
        <w:t xml:space="preserve"> </w:t>
      </w:r>
      <w:r w:rsidR="006B512B">
        <w:rPr>
          <w:rFonts w:ascii="Consolas" w:hAnsi="Consolas" w:cs="宋体" w:hint="eastAsia"/>
          <w:color w:val="121212"/>
          <w:kern w:val="0"/>
          <w:sz w:val="20"/>
          <w:szCs w:val="20"/>
        </w:rPr>
        <w:t>size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gramStart"/>
      <w:r w:rsidR="00390253" w:rsidRPr="00390253">
        <w:rPr>
          <w:rFonts w:ascii="Times New Roman" w:hAnsi="Times New Roman" w:hint="eastAsia"/>
        </w:rPr>
        <w:t>个</w:t>
      </w:r>
      <w:proofErr w:type="gramEnd"/>
      <w:r w:rsidRPr="00390253">
        <w:rPr>
          <w:rFonts w:ascii="Times New Roman" w:hAnsi="Times New Roman"/>
        </w:rPr>
        <w:t>字节</w:t>
      </w:r>
      <w:r w:rsidR="00390253" w:rsidRPr="00390253">
        <w:rPr>
          <w:rFonts w:ascii="Times New Roman" w:hAnsi="Times New Roman" w:hint="eastAsia"/>
        </w:rPr>
        <w:t>的</w:t>
      </w:r>
      <w:r w:rsidRPr="00390253">
        <w:rPr>
          <w:rFonts w:ascii="Times New Roman" w:hAnsi="Times New Roman"/>
        </w:rPr>
        <w:t>数据</w:t>
      </w:r>
      <w:r w:rsidR="00390253" w:rsidRPr="00390253">
        <w:rPr>
          <w:rFonts w:ascii="Times New Roman" w:hAnsi="Times New Roman" w:hint="eastAsia"/>
        </w:rPr>
        <w:t>，</w:t>
      </w:r>
      <w:r w:rsidRPr="00390253">
        <w:rPr>
          <w:rFonts w:ascii="Times New Roman" w:hAnsi="Times New Roman"/>
        </w:rPr>
        <w:t>到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st</w:t>
      </w:r>
      <w:proofErr w:type="spellEnd"/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390253">
        <w:rPr>
          <w:rFonts w:ascii="Times New Roman" w:hAnsi="Times New Roman"/>
        </w:rPr>
        <w:t>指针指向的空间。</w:t>
      </w:r>
      <w:r w:rsidR="00390253" w:rsidRPr="00390253">
        <w:rPr>
          <w:rFonts w:ascii="Times New Roman" w:hAnsi="Times New Roman" w:hint="eastAsia"/>
        </w:rPr>
        <w:t>其中，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kind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390253" w:rsidRPr="00390253">
        <w:rPr>
          <w:rFonts w:ascii="Times New Roman" w:hAnsi="Times New Roman" w:hint="eastAsia"/>
        </w:rPr>
        <w:t>用于指定数据</w:t>
      </w:r>
      <w:r w:rsidR="00390253">
        <w:rPr>
          <w:rFonts w:ascii="Times New Roman" w:hAnsi="Times New Roman" w:hint="eastAsia"/>
        </w:rPr>
        <w:t>移动的方向：</w:t>
      </w:r>
    </w:p>
    <w:p w14:paraId="3339F395" w14:textId="370AE825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HostToHost</w:t>
      </w:r>
      <w:proofErr w:type="spellEnd"/>
      <w:r w:rsidR="00390253">
        <w:rPr>
          <w:rFonts w:ascii="Times New Roman" w:hAnsi="Times New Roman" w:hint="eastAsia"/>
        </w:rPr>
        <w:t>：从主机端至主机端</w:t>
      </w:r>
    </w:p>
    <w:p w14:paraId="1FE04D25" w14:textId="52EF99FA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HostToDevice</w:t>
      </w:r>
      <w:proofErr w:type="spellEnd"/>
      <w:r w:rsidR="00390253">
        <w:rPr>
          <w:rFonts w:ascii="Times New Roman" w:hAnsi="Times New Roman" w:hint="eastAsia"/>
        </w:rPr>
        <w:t>：从主机端至设备端</w:t>
      </w:r>
    </w:p>
    <w:p w14:paraId="55D87657" w14:textId="2C24D446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DeviceToHost</w:t>
      </w:r>
      <w:proofErr w:type="spellEnd"/>
      <w:r w:rsidR="00390253">
        <w:rPr>
          <w:rFonts w:ascii="Times New Roman" w:hAnsi="Times New Roman" w:hint="eastAsia"/>
        </w:rPr>
        <w:t>：从设备端至主机端</w:t>
      </w:r>
    </w:p>
    <w:p w14:paraId="6960B44C" w14:textId="7AD81983" w:rsidR="00390253" w:rsidRDefault="00000000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emcpyDeviceToDevice</w:t>
      </w:r>
      <w:proofErr w:type="spellEnd"/>
      <w:r w:rsidR="00390253">
        <w:rPr>
          <w:rFonts w:ascii="Times New Roman" w:hAnsi="Times New Roman" w:hint="eastAsia"/>
        </w:rPr>
        <w:t>：从设备端至设备端</w:t>
      </w:r>
    </w:p>
    <w:p w14:paraId="4912D993" w14:textId="14088B25" w:rsidR="00390253" w:rsidRPr="00390253" w:rsidRDefault="00390253" w:rsidP="00390253">
      <w:pPr>
        <w:ind w:left="8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复制以异步方式执行，当函数返回时，并不代表数据复制已完成，而只是将复制操作放入了执行流。若后续操作包含隐式同步功能，则会等待复制完成后开始执行后续操作。</w:t>
      </w:r>
    </w:p>
    <w:p w14:paraId="5822F7EC" w14:textId="77777777" w:rsidR="00390253" w:rsidRDefault="00000000" w:rsidP="00390253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返回值：</w:t>
      </w:r>
    </w:p>
    <w:p w14:paraId="662BA232" w14:textId="72EEE4E6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操作成功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Succes</w:t>
      </w:r>
      <w:r w:rsidRPr="00390253">
        <w:rPr>
          <w:rFonts w:ascii="Consolas" w:hAnsi="Consolas" w:cs="宋体" w:hint="eastAsia"/>
          <w:color w:val="121212"/>
          <w:kern w:val="0"/>
          <w:sz w:val="20"/>
          <w:szCs w:val="20"/>
        </w:rPr>
        <w:t>s</w:t>
      </w:r>
      <w:proofErr w:type="spellEnd"/>
    </w:p>
    <w:p w14:paraId="5F09144D" w14:textId="51D04D68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数值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Valu</w:t>
      </w:r>
      <w:r w:rsidRPr="00390253">
        <w:rPr>
          <w:rFonts w:ascii="Consolas" w:hAnsi="Consolas" w:cs="宋体" w:hint="eastAsia"/>
          <w:color w:val="121212"/>
          <w:kern w:val="0"/>
          <w:sz w:val="20"/>
          <w:szCs w:val="20"/>
        </w:rPr>
        <w:t>e</w:t>
      </w:r>
      <w:proofErr w:type="spellEnd"/>
    </w:p>
    <w:p w14:paraId="68BEA490" w14:textId="3F366061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指针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DevicePointer</w:t>
      </w:r>
      <w:proofErr w:type="spellEnd"/>
    </w:p>
    <w:p w14:paraId="623597CE" w14:textId="241C3BA9" w:rsidR="00B36201" w:rsidRPr="00390253" w:rsidRDefault="00390253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方向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MemcpyDirection</w:t>
      </w:r>
      <w:proofErr w:type="spellEnd"/>
    </w:p>
    <w:p w14:paraId="4E33F3B8" w14:textId="77777777" w:rsidR="00390253" w:rsidRPr="00390253" w:rsidRDefault="00390253" w:rsidP="00390253">
      <w:pPr>
        <w:jc w:val="left"/>
        <w:rPr>
          <w:rFonts w:ascii="Times New Roman" w:hAnsi="Times New Roman"/>
        </w:rPr>
      </w:pPr>
    </w:p>
    <w:p w14:paraId="1A0175DD" w14:textId="77777777" w:rsidR="00390253" w:rsidRPr="00390253" w:rsidRDefault="00390253" w:rsidP="00390253">
      <w:pPr>
        <w:pStyle w:val="ab"/>
        <w:numPr>
          <w:ilvl w:val="0"/>
          <w:numId w:val="18"/>
        </w:numPr>
        <w:ind w:firstLineChars="0"/>
        <w:jc w:val="left"/>
        <w:rPr>
          <w:rFonts w:ascii="Times New Roman" w:hAnsi="Times New Roman"/>
        </w:rPr>
      </w:pPr>
      <w:proofErr w:type="spellStart"/>
      <w:proofErr w:type="gram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udaFree</w:t>
      </w:r>
      <w:proofErr w:type="spell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0904E4">
        <w:rPr>
          <w:rFonts w:ascii="Consolas" w:hAnsi="Consolas" w:cs="宋体"/>
          <w:color w:val="121212"/>
          <w:kern w:val="0"/>
          <w:sz w:val="20"/>
          <w:szCs w:val="20"/>
        </w:rPr>
        <w:t>)</w:t>
      </w:r>
    </w:p>
    <w:p w14:paraId="28AEC40E" w14:textId="77777777" w:rsidR="00390253" w:rsidRP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原型</w:t>
      </w:r>
      <w:r w:rsidR="00390253">
        <w:rPr>
          <w:rFonts w:ascii="Times New Roman" w:hAnsi="Times New Roman" w:hint="eastAsia"/>
        </w:rPr>
        <w:t>：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_t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proofErr w:type="gram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Free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(</w:t>
      </w:r>
      <w:proofErr w:type="gram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 xml:space="preserve">void*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)</w:t>
      </w:r>
      <w:r w:rsidR="00390253"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</w:p>
    <w:p w14:paraId="645A122D" w14:textId="77777777" w:rsid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参数</w:t>
      </w:r>
      <w:r w:rsidR="00390253">
        <w:rPr>
          <w:rFonts w:ascii="Times New Roman" w:hAnsi="Times New Roman" w:hint="eastAsia"/>
        </w:rPr>
        <w:t>：</w:t>
      </w:r>
    </w:p>
    <w:p w14:paraId="5EC61B45" w14:textId="77777777" w:rsidR="00390253" w:rsidRDefault="00000000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evPtr</w:t>
      </w:r>
      <w:proofErr w:type="spellEnd"/>
      <w:r w:rsidR="00390253">
        <w:rPr>
          <w:rFonts w:ascii="Times New Roman" w:hAnsi="Times New Roman" w:hint="eastAsia"/>
        </w:rPr>
        <w:t>：</w:t>
      </w:r>
      <w:r w:rsidRPr="00390253">
        <w:rPr>
          <w:rFonts w:ascii="Times New Roman" w:hAnsi="Times New Roman"/>
        </w:rPr>
        <w:t>指向要释放的内存空间</w:t>
      </w:r>
      <w:r w:rsidR="00390253">
        <w:rPr>
          <w:rFonts w:ascii="Times New Roman" w:hAnsi="Times New Roman" w:hint="eastAsia"/>
        </w:rPr>
        <w:t>。</w:t>
      </w:r>
    </w:p>
    <w:p w14:paraId="7D7ED2AF" w14:textId="67109BC6" w:rsid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作用</w:t>
      </w:r>
      <w:r w:rsidR="00390253">
        <w:rPr>
          <w:rFonts w:ascii="Times New Roman" w:hAnsi="Times New Roman" w:hint="eastAsia"/>
        </w:rPr>
        <w:t>：</w:t>
      </w:r>
      <w:r w:rsidRPr="00390253">
        <w:rPr>
          <w:rFonts w:ascii="Times New Roman" w:hAnsi="Times New Roman"/>
        </w:rPr>
        <w:t>释放</w:t>
      </w:r>
      <w:r w:rsidR="00390253">
        <w:rPr>
          <w:rFonts w:ascii="Times New Roman" w:hAnsi="Times New Roman" w:hint="eastAsia"/>
        </w:rPr>
        <w:t>由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Malloc</w:t>
      </w:r>
      <w:proofErr w:type="spellEnd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()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390253">
        <w:rPr>
          <w:rFonts w:ascii="Times New Roman" w:hAnsi="Times New Roman"/>
        </w:rPr>
        <w:t>分配的内存</w:t>
      </w:r>
      <w:r w:rsidR="00390253">
        <w:rPr>
          <w:rFonts w:ascii="Times New Roman" w:hAnsi="Times New Roman" w:hint="eastAsia"/>
        </w:rPr>
        <w:t>空间。</w:t>
      </w:r>
    </w:p>
    <w:p w14:paraId="49A0D556" w14:textId="77777777" w:rsidR="00390253" w:rsidRDefault="00000000" w:rsidP="006479F9">
      <w:pPr>
        <w:pStyle w:val="ab"/>
        <w:numPr>
          <w:ilvl w:val="0"/>
          <w:numId w:val="21"/>
        </w:numPr>
        <w:ind w:firstLineChars="0"/>
        <w:jc w:val="left"/>
        <w:rPr>
          <w:rFonts w:ascii="Times New Roman" w:hAnsi="Times New Roman"/>
        </w:rPr>
      </w:pPr>
      <w:r w:rsidRPr="00390253">
        <w:rPr>
          <w:rFonts w:ascii="Times New Roman" w:hAnsi="Times New Roman"/>
        </w:rPr>
        <w:t>返回值</w:t>
      </w:r>
    </w:p>
    <w:p w14:paraId="3A98B8FA" w14:textId="0334DB97" w:rsidR="00390253" w:rsidRDefault="00390253" w:rsidP="00390253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操作成功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Success</w:t>
      </w:r>
      <w:proofErr w:type="spellEnd"/>
    </w:p>
    <w:p w14:paraId="42A2D615" w14:textId="1DD8EF79" w:rsidR="00390253" w:rsidRDefault="00390253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指针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validDevicePointer</w:t>
      </w:r>
      <w:proofErr w:type="spellEnd"/>
    </w:p>
    <w:p w14:paraId="1559B14E" w14:textId="2667B09B" w:rsidR="00B36201" w:rsidRPr="00390253" w:rsidRDefault="00390253" w:rsidP="006479F9">
      <w:pPr>
        <w:pStyle w:val="ab"/>
        <w:numPr>
          <w:ilvl w:val="1"/>
          <w:numId w:val="2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若初始化错误，则返回</w:t>
      </w:r>
      <w:r w:rsidR="006B512B">
        <w:rPr>
          <w:rFonts w:ascii="Times New Roman" w:hAnsi="Times New Roman" w:hint="eastAsia"/>
        </w:rPr>
        <w:t xml:space="preserve"> </w:t>
      </w:r>
      <w:proofErr w:type="spellStart"/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cudaErrorInitializationError</w:t>
      </w:r>
      <w:proofErr w:type="spellEnd"/>
    </w:p>
    <w:p w14:paraId="3DA3FC30" w14:textId="570E95C7" w:rsidR="00B36201" w:rsidRDefault="00390253" w:rsidP="00390253">
      <w:pPr>
        <w:widowControl/>
        <w:autoSpaceDE/>
        <w:autoSpaceDN/>
        <w:adjustRightInd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3FD14D" w14:textId="2C0AE89E" w:rsidR="00B36201" w:rsidRDefault="000904E4" w:rsidP="006479F9">
      <w:pPr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实验</w:t>
      </w:r>
      <w:r w:rsidR="006B512B">
        <w:rPr>
          <w:rFonts w:hint="eastAsia"/>
          <w:b/>
          <w:bCs/>
        </w:rPr>
        <w:t>要求</w:t>
      </w:r>
    </w:p>
    <w:p w14:paraId="114D4893" w14:textId="35CC3219" w:rsidR="00B36201" w:rsidRDefault="00000000" w:rsidP="006479F9">
      <w:pPr>
        <w:numPr>
          <w:ilvl w:val="0"/>
          <w:numId w:val="1"/>
        </w:numPr>
        <w:jc w:val="left"/>
      </w:pPr>
      <w:r>
        <w:rPr>
          <w:rFonts w:hint="eastAsia"/>
        </w:rPr>
        <w:t>创</w:t>
      </w:r>
      <w:r>
        <w:rPr>
          <w:rFonts w:ascii="Times New Roman" w:hAnsi="Times New Roman"/>
        </w:rPr>
        <w:t>建</w:t>
      </w:r>
      <w:r>
        <w:rPr>
          <w:rFonts w:hint="eastAsia"/>
        </w:rPr>
        <w:t>名为</w:t>
      </w:r>
      <w:r w:rsidR="006B512B">
        <w:rPr>
          <w:rFonts w:hint="eastAsia"/>
        </w:rPr>
        <w:t xml:space="preserve"> </w:t>
      </w:r>
      <w:r w:rsidR="005D6BFF">
        <w:rPr>
          <w:rFonts w:ascii="Consolas" w:hAnsi="Consolas" w:cs="宋体" w:hint="eastAsia"/>
          <w:color w:val="121212"/>
          <w:kern w:val="0"/>
          <w:sz w:val="20"/>
          <w:szCs w:val="20"/>
        </w:rPr>
        <w:t>V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ector</w:t>
      </w:r>
      <w:r w:rsidR="0074348C">
        <w:rPr>
          <w:rFonts w:ascii="Consolas" w:hAnsi="Consolas" w:cs="宋体" w:hint="eastAsia"/>
          <w:color w:val="121212"/>
          <w:kern w:val="0"/>
          <w:sz w:val="20"/>
          <w:szCs w:val="20"/>
        </w:rPr>
        <w:t>A</w:t>
      </w:r>
      <w:r w:rsidRPr="00390253">
        <w:rPr>
          <w:rFonts w:ascii="Consolas" w:hAnsi="Consolas" w:cs="宋体"/>
          <w:color w:val="121212"/>
          <w:kern w:val="0"/>
          <w:sz w:val="20"/>
          <w:szCs w:val="20"/>
        </w:rPr>
        <w:t>dd.cu</w:t>
      </w:r>
      <w:r w:rsidR="006B512B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="000904E4">
        <w:rPr>
          <w:rFonts w:ascii="Times New Roman" w:hAnsi="Times New Roman" w:hint="eastAsia"/>
        </w:rPr>
        <w:t>的</w:t>
      </w:r>
      <w:r w:rsidR="00390253">
        <w:rPr>
          <w:rFonts w:ascii="Times New Roman" w:hAnsi="Times New Roman" w:hint="eastAsia"/>
        </w:rPr>
        <w:t xml:space="preserve"> </w:t>
      </w:r>
      <w:r w:rsidR="000904E4">
        <w:rPr>
          <w:rFonts w:ascii="Times New Roman" w:hAnsi="Times New Roman" w:hint="eastAsia"/>
        </w:rPr>
        <w:t>CUDA</w:t>
      </w:r>
      <w:r w:rsidR="00390253">
        <w:rPr>
          <w:rFonts w:ascii="Times New Roman" w:hAnsi="Times New Roman"/>
        </w:rPr>
        <w:t xml:space="preserve"> </w:t>
      </w:r>
      <w:r w:rsidR="000904E4">
        <w:rPr>
          <w:rFonts w:ascii="Times New Roman" w:hAnsi="Times New Roman" w:hint="eastAsia"/>
        </w:rPr>
        <w:t>源文件</w:t>
      </w:r>
      <w:r w:rsidR="006B512B">
        <w:rPr>
          <w:rFonts w:ascii="Times New Roman" w:hAnsi="Times New Roman" w:hint="eastAsia"/>
        </w:rPr>
        <w:t>。</w:t>
      </w:r>
    </w:p>
    <w:tbl>
      <w:tblPr>
        <w:tblStyle w:val="a9"/>
        <w:tblW w:w="0" w:type="auto"/>
        <w:tblInd w:w="22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7"/>
      </w:tblGrid>
      <w:tr w:rsidR="00B36201" w14:paraId="27934612" w14:textId="77777777">
        <w:tc>
          <w:tcPr>
            <w:tcW w:w="8047" w:type="dxa"/>
            <w:shd w:val="clear" w:color="auto" w:fill="F2F2F2" w:themeFill="background1" w:themeFillShade="F2"/>
          </w:tcPr>
          <w:p w14:paraId="5CE5DB75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#include &lt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tdio.h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gt;</w:t>
            </w:r>
          </w:p>
          <w:p w14:paraId="79211036" w14:textId="3B044E53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#include</w:t>
            </w:r>
            <w:r w:rsidR="001570CA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_runtime.h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gt;</w:t>
            </w:r>
          </w:p>
          <w:p w14:paraId="0477D95D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04DA6E13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//__global__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声明的函数，告诉编译器这段代码交由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调用，由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执行</w:t>
            </w:r>
          </w:p>
          <w:p w14:paraId="63BB2F59" w14:textId="478AA402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__global__ void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add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onst 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onst 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1F145156" w14:textId="765DCCE4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int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threadIdx.x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// 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build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-in variable</w:t>
            </w:r>
          </w:p>
          <w:p w14:paraId="69810836" w14:textId="72BD869B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+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;</w:t>
            </w:r>
          </w:p>
          <w:p w14:paraId="1624F3C2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}</w:t>
            </w:r>
          </w:p>
          <w:p w14:paraId="22A821C9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4BD9DA0E" w14:textId="5BFF703E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nt main(void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7F8F34BB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申请主机内存，并进行初始化</w:t>
            </w:r>
          </w:p>
          <w:p w14:paraId="33E6EE7C" w14:textId="0B2FBB50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int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512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512];</w:t>
            </w:r>
          </w:p>
          <w:p w14:paraId="6C1216E2" w14:textId="121FDD30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for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int </w:t>
            </w:r>
            <w:proofErr w:type="spellStart"/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0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++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0D04BBF0" w14:textId="0C467AF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</w:p>
          <w:p w14:paraId="09AAA5F5" w14:textId="776F7122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&lt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1;</w:t>
            </w:r>
          </w:p>
          <w:p w14:paraId="72AD4B38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}</w:t>
            </w:r>
          </w:p>
          <w:p w14:paraId="7D2B8B6A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0A906D41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定义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Error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，默认为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Success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0)</w:t>
            </w:r>
          </w:p>
          <w:p w14:paraId="61BC00F2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Error_t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err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Success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</w:p>
          <w:p w14:paraId="047D35CF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5285FD45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申请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存储空间</w:t>
            </w:r>
          </w:p>
          <w:p w14:paraId="79522D4F" w14:textId="7A7C9DFD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int 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;</w:t>
            </w:r>
          </w:p>
          <w:p w14:paraId="60A12975" w14:textId="46D0F2D6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void **)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int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);</w:t>
            </w:r>
          </w:p>
          <w:p w14:paraId="21C04DCA" w14:textId="02960A29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void **)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int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);</w:t>
            </w:r>
          </w:p>
          <w:p w14:paraId="69750184" w14:textId="0221C9F2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void **)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int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*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);</w:t>
            </w:r>
          </w:p>
          <w:p w14:paraId="3FD651C2" w14:textId="483AAF5D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f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err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!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Success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{</w:t>
            </w:r>
          </w:p>
          <w:p w14:paraId="1C0B4F47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print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"the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allo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on GPU is failed");</w:t>
            </w:r>
          </w:p>
          <w:p w14:paraId="78ED1B6D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lastRenderedPageBreak/>
              <w:t xml:space="preserve">        return 1;</w:t>
            </w:r>
          </w:p>
          <w:p w14:paraId="3B420D20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}</w:t>
            </w:r>
          </w:p>
          <w:p w14:paraId="6FFE4715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print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"SUCCESS");</w:t>
            </w:r>
          </w:p>
          <w:p w14:paraId="08F9F541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将要计算的数据使用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传送到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</w:p>
          <w:p w14:paraId="78428591" w14:textId="0BFE6E3A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HostToDevic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2B0B0C67" w14:textId="3AD757C6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HostToDevic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61E7A7A7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</w:p>
          <w:p w14:paraId="0F17A283" w14:textId="4757E12A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调用核函数在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上执行。数据较少，</w:t>
            </w:r>
            <w:r w:rsid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只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使用一个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Block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，含有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个线程</w:t>
            </w:r>
          </w:p>
          <w:p w14:paraId="18C24433" w14:textId="610AB2D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add&lt;&lt;&lt;1,512&gt;&gt;</w:t>
            </w: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gt;(</w:t>
            </w:r>
            <w:proofErr w:type="spellStart"/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6FBF0C60" w14:textId="1D99ED3A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amp;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sizeo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MemcpyDeviceToHost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</w:t>
            </w:r>
          </w:p>
          <w:p w14:paraId="040CE1F5" w14:textId="77777777" w:rsidR="00390253" w:rsidRDefault="00000000" w:rsidP="00390253">
            <w:pPr>
              <w:ind w:firstLine="390"/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gram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for(</w:t>
            </w:r>
            <w:proofErr w:type="gram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int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0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&lt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512;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++)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{</w:t>
            </w:r>
          </w:p>
          <w:p w14:paraId="3FD0C830" w14:textId="11FF9D39" w:rsidR="00B36201" w:rsidRDefault="00000000" w:rsidP="00390253">
            <w:pPr>
              <w:ind w:firstLineChars="600" w:firstLine="1200"/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printf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"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[%d] +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%d] = %d + %d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= %d\n"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,</w:t>
            </w:r>
            <w:r w:rsid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host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[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i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]);</w:t>
            </w:r>
          </w:p>
          <w:p w14:paraId="1854FCD0" w14:textId="1C7C1F7B" w:rsidR="00390253" w:rsidRPr="00390253" w:rsidRDefault="00390253" w:rsidP="00390253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}</w:t>
            </w:r>
          </w:p>
          <w:p w14:paraId="479CB081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Fre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a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释放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内存</w:t>
            </w:r>
          </w:p>
          <w:p w14:paraId="612C2140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Fre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b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释放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内存</w:t>
            </w:r>
          </w:p>
          <w:p w14:paraId="75046CAA" w14:textId="77777777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cudaFree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(</w:t>
            </w:r>
            <w:proofErr w:type="spellStart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dev_c</w:t>
            </w:r>
            <w:proofErr w:type="spellEnd"/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);//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释放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GPU</w:t>
            </w: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内存</w:t>
            </w:r>
          </w:p>
          <w:p w14:paraId="45C99C7C" w14:textId="60D066F5" w:rsidR="00B36201" w:rsidRPr="00390253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 xml:space="preserve">    return 0;</w:t>
            </w:r>
          </w:p>
          <w:p w14:paraId="62851C15" w14:textId="77777777" w:rsidR="00B36201" w:rsidRDefault="00000000" w:rsidP="006479F9">
            <w:pPr>
              <w:jc w:val="left"/>
              <w:rPr>
                <w:rFonts w:ascii="Times New Roman" w:hAnsi="Times New Roman"/>
              </w:rPr>
            </w:pPr>
            <w:r w:rsidRPr="00390253"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}</w:t>
            </w:r>
          </w:p>
        </w:tc>
      </w:tr>
    </w:tbl>
    <w:p w14:paraId="57F3DE5B" w14:textId="77777777" w:rsidR="00B36201" w:rsidRDefault="00B36201" w:rsidP="006479F9">
      <w:pPr>
        <w:jc w:val="left"/>
      </w:pPr>
    </w:p>
    <w:p w14:paraId="1CBE0CEE" w14:textId="00FF5492" w:rsidR="00B36201" w:rsidRPr="00390253" w:rsidRDefault="00000000" w:rsidP="006479F9">
      <w:pPr>
        <w:numPr>
          <w:ilvl w:val="0"/>
          <w:numId w:val="1"/>
        </w:numPr>
        <w:jc w:val="left"/>
      </w:pPr>
      <w:r>
        <w:rPr>
          <w:rFonts w:hint="eastAsia"/>
        </w:rPr>
        <w:t>编译</w:t>
      </w:r>
      <w:r w:rsidR="00AA2E84">
        <w:rPr>
          <w:rFonts w:hint="eastAsia"/>
        </w:rPr>
        <w:t>并</w:t>
      </w:r>
      <w:r>
        <w:rPr>
          <w:rFonts w:hint="eastAsia"/>
        </w:rPr>
        <w:t>运行</w:t>
      </w:r>
      <w:r w:rsidR="006B512B">
        <w:rPr>
          <w:rFonts w:hint="eastAsia"/>
        </w:rPr>
        <w:t xml:space="preserve"> </w:t>
      </w:r>
      <w:r w:rsidR="00C66733">
        <w:rPr>
          <w:rFonts w:ascii="Consolas" w:hAnsi="Consolas" w:cs="宋体" w:hint="eastAsia"/>
          <w:color w:val="121212"/>
          <w:kern w:val="0"/>
          <w:sz w:val="20"/>
          <w:szCs w:val="20"/>
        </w:rPr>
        <w:t>V</w:t>
      </w:r>
      <w:r w:rsidR="006B512B" w:rsidRPr="006B512B">
        <w:rPr>
          <w:rFonts w:ascii="Consolas" w:hAnsi="Consolas" w:cs="宋体"/>
          <w:color w:val="121212"/>
          <w:kern w:val="0"/>
          <w:sz w:val="20"/>
          <w:szCs w:val="20"/>
        </w:rPr>
        <w:t>ector</w:t>
      </w:r>
      <w:r w:rsidR="00C66733">
        <w:rPr>
          <w:rFonts w:ascii="Consolas" w:hAnsi="Consolas" w:cs="宋体" w:hint="eastAsia"/>
          <w:color w:val="121212"/>
          <w:kern w:val="0"/>
          <w:sz w:val="20"/>
          <w:szCs w:val="20"/>
        </w:rPr>
        <w:t>A</w:t>
      </w:r>
      <w:r w:rsidR="006B512B" w:rsidRPr="006B512B">
        <w:rPr>
          <w:rFonts w:ascii="Consolas" w:hAnsi="Consolas" w:cs="宋体"/>
          <w:color w:val="121212"/>
          <w:kern w:val="0"/>
          <w:sz w:val="20"/>
          <w:szCs w:val="20"/>
        </w:rPr>
        <w:t>dd.cu</w:t>
      </w:r>
      <w:r>
        <w:rPr>
          <w:rFonts w:hint="eastAsia"/>
        </w:rPr>
        <w:t>，</w:t>
      </w:r>
      <w:r w:rsidRPr="003D1014">
        <w:rPr>
          <w:rFonts w:hint="eastAsia"/>
          <w:highlight w:val="yellow"/>
        </w:rPr>
        <w:t>记录实验结果</w:t>
      </w:r>
      <w:r>
        <w:rPr>
          <w:rFonts w:hint="eastAsia"/>
        </w:rPr>
        <w:t>。</w:t>
      </w:r>
    </w:p>
    <w:tbl>
      <w:tblPr>
        <w:tblStyle w:val="a9"/>
        <w:tblW w:w="8584" w:type="dxa"/>
        <w:tblInd w:w="9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84"/>
      </w:tblGrid>
      <w:tr w:rsidR="00B36201" w14:paraId="7DE61AE2" w14:textId="77777777">
        <w:tc>
          <w:tcPr>
            <w:tcW w:w="8584" w:type="dxa"/>
            <w:shd w:val="clear" w:color="auto" w:fill="F2F2F2" w:themeFill="background1" w:themeFillShade="F2"/>
          </w:tcPr>
          <w:p w14:paraId="5E98DE22" w14:textId="46CF5499" w:rsidR="00A02A87" w:rsidRDefault="00000000" w:rsidP="006479F9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spellStart"/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nvcc</w:t>
            </w:r>
            <w:proofErr w:type="spellEnd"/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 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V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ector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A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 xml:space="preserve">dd.cu -o </w:t>
            </w:r>
            <w:proofErr w:type="spellStart"/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V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ector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A</w:t>
            </w:r>
            <w:r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dd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Test</w:t>
            </w:r>
            <w:proofErr w:type="spellEnd"/>
          </w:p>
          <w:p w14:paraId="4202BBA9" w14:textId="076C5DBF" w:rsidR="00A02A87" w:rsidRPr="00A02A87" w:rsidRDefault="00A02A87" w:rsidP="00A02A87">
            <w:pPr>
              <w:jc w:val="left"/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121212"/>
                <w:kern w:val="0"/>
                <w:sz w:val="20"/>
                <w:szCs w:val="20"/>
              </w:rPr>
              <w:t>/</w:t>
            </w:r>
            <w:proofErr w:type="spellStart"/>
            <w:proofErr w:type="gramEnd"/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V</w:t>
            </w:r>
            <w:r w:rsidR="00C66733"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ector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A</w:t>
            </w:r>
            <w:r w:rsidR="00C66733" w:rsidRPr="0039025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dd</w:t>
            </w:r>
            <w:r w:rsidR="00C66733">
              <w:rPr>
                <w:rFonts w:ascii="Consolas" w:hAnsi="Consolas" w:cs="宋体" w:hint="eastAsia"/>
                <w:color w:val="121212"/>
                <w:kern w:val="0"/>
                <w:sz w:val="20"/>
                <w:szCs w:val="20"/>
              </w:rPr>
              <w:t>Test</w:t>
            </w:r>
            <w:proofErr w:type="spellEnd"/>
          </w:p>
        </w:tc>
      </w:tr>
    </w:tbl>
    <w:p w14:paraId="0579684C" w14:textId="77777777" w:rsidR="00585267" w:rsidRDefault="00F9035D" w:rsidP="006479F9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3D8E42B" wp14:editId="42B614F8">
            <wp:extent cx="3048022" cy="7224765"/>
            <wp:effectExtent l="0" t="0" r="0" b="0"/>
            <wp:docPr id="19457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97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72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35D">
        <w:rPr>
          <w:noProof/>
        </w:rPr>
        <w:t xml:space="preserve"> </w:t>
      </w:r>
    </w:p>
    <w:p w14:paraId="6467F6C5" w14:textId="2911A61E" w:rsidR="00585267" w:rsidRPr="00585267" w:rsidRDefault="00585267" w:rsidP="006479F9">
      <w:pPr>
        <w:jc w:val="left"/>
        <w:rPr>
          <w:rFonts w:hint="eastAsia"/>
          <w:b/>
          <w:bCs/>
          <w:noProof/>
          <w:sz w:val="40"/>
          <w:szCs w:val="40"/>
        </w:rPr>
      </w:pPr>
      <w:r w:rsidRPr="00585267">
        <w:rPr>
          <w:rFonts w:hint="eastAsia"/>
          <w:b/>
          <w:bCs/>
          <w:noProof/>
          <w:sz w:val="40"/>
          <w:szCs w:val="40"/>
          <w:highlight w:val="yellow"/>
        </w:rPr>
        <w:t>第一张图我截了两次，下一张是没有zhengjiayi的！</w:t>
      </w:r>
    </w:p>
    <w:p w14:paraId="0E2991F4" w14:textId="1745B150" w:rsidR="004A0338" w:rsidRDefault="00585267" w:rsidP="006479F9">
      <w:pPr>
        <w:jc w:val="left"/>
        <w:rPr>
          <w:noProof/>
        </w:rPr>
      </w:pPr>
      <w:r w:rsidRPr="00585267">
        <w:rPr>
          <w:noProof/>
        </w:rPr>
        <w:lastRenderedPageBreak/>
        <w:drawing>
          <wp:inline distT="0" distB="0" distL="0" distR="0" wp14:anchorId="340981F9" wp14:editId="600ABEC7">
            <wp:extent cx="3895090" cy="8863330"/>
            <wp:effectExtent l="0" t="0" r="0" b="0"/>
            <wp:docPr id="1571529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35D">
        <w:rPr>
          <w:noProof/>
        </w:rPr>
        <w:lastRenderedPageBreak/>
        <w:drawing>
          <wp:inline distT="0" distB="0" distL="0" distR="0" wp14:anchorId="35F6CB05" wp14:editId="57D75848">
            <wp:extent cx="3128985" cy="6915201"/>
            <wp:effectExtent l="0" t="0" r="0" b="0"/>
            <wp:docPr id="458206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60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6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1A69AC03" wp14:editId="62F8B320">
            <wp:extent cx="2981347" cy="6919963"/>
            <wp:effectExtent l="0" t="0" r="0" b="0"/>
            <wp:docPr id="183391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87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47" cy="69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5AD9894C" wp14:editId="667515C7">
            <wp:extent cx="2938484" cy="6915201"/>
            <wp:effectExtent l="0" t="0" r="0" b="0"/>
            <wp:docPr id="1793516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169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8484" cy="6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1FC39776" wp14:editId="2D965A7E">
            <wp:extent cx="3033735" cy="6943776"/>
            <wp:effectExtent l="0" t="0" r="0" b="0"/>
            <wp:docPr id="580912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24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69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5D" w:rsidRPr="00F9035D">
        <w:rPr>
          <w:noProof/>
        </w:rPr>
        <w:t xml:space="preserve"> </w:t>
      </w:r>
      <w:r w:rsidR="00F9035D">
        <w:rPr>
          <w:noProof/>
        </w:rPr>
        <w:lastRenderedPageBreak/>
        <w:drawing>
          <wp:inline distT="0" distB="0" distL="0" distR="0" wp14:anchorId="0EAF39B1" wp14:editId="7344F225">
            <wp:extent cx="3000397" cy="6943776"/>
            <wp:effectExtent l="0" t="0" r="9525" b="9525"/>
            <wp:docPr id="182468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871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69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EAFC" w14:textId="606CB112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44D1F1CE" wp14:editId="453645C0">
            <wp:extent cx="3019447" cy="6896150"/>
            <wp:effectExtent l="0" t="0" r="9525" b="0"/>
            <wp:docPr id="170098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0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68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F1EB" w14:textId="04235EA5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5BF28FF8" wp14:editId="038A077F">
            <wp:extent cx="3076597" cy="6948538"/>
            <wp:effectExtent l="0" t="0" r="0" b="5080"/>
            <wp:docPr id="259786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86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97" cy="69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49D3" w14:textId="23E865AD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25917225" wp14:editId="57D4B62E">
            <wp:extent cx="3000397" cy="6915201"/>
            <wp:effectExtent l="0" t="0" r="9525" b="0"/>
            <wp:docPr id="179597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4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69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A66F" w14:textId="62D663EA" w:rsidR="00F9035D" w:rsidRDefault="00F9035D" w:rsidP="006479F9">
      <w:pPr>
        <w:jc w:val="left"/>
      </w:pPr>
      <w:r>
        <w:rPr>
          <w:noProof/>
        </w:rPr>
        <w:lastRenderedPageBreak/>
        <w:drawing>
          <wp:inline distT="0" distB="0" distL="0" distR="0" wp14:anchorId="55C3E06C" wp14:editId="568575F6">
            <wp:extent cx="3095648" cy="6929488"/>
            <wp:effectExtent l="0" t="0" r="0" b="5080"/>
            <wp:docPr id="213409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98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6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306D" w14:textId="1AB1625F" w:rsidR="00F9035D" w:rsidRDefault="00F9035D" w:rsidP="006479F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2179E85" wp14:editId="7F291D25">
            <wp:extent cx="3128985" cy="1509724"/>
            <wp:effectExtent l="0" t="0" r="0" b="0"/>
            <wp:docPr id="257754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541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DBFB" w14:textId="2C6A244B" w:rsidR="00B36201" w:rsidRDefault="00B36201" w:rsidP="004A0338">
      <w:pPr>
        <w:widowControl/>
        <w:autoSpaceDE/>
        <w:autoSpaceDN/>
        <w:adjustRightInd/>
        <w:spacing w:line="240" w:lineRule="auto"/>
        <w:jc w:val="left"/>
      </w:pPr>
    </w:p>
    <w:p w14:paraId="6BD10532" w14:textId="77777777" w:rsidR="00B36201" w:rsidRDefault="00000000" w:rsidP="006479F9">
      <w:pPr>
        <w:pStyle w:val="2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</w:t>
      </w:r>
      <w:r>
        <w:rPr>
          <w:rFonts w:ascii="Times New Roman" w:hAnsi="Times New Roman" w:hint="eastAsia"/>
        </w:rPr>
        <w:t xml:space="preserve">4.3 </w:t>
      </w:r>
      <w:r>
        <w:rPr>
          <w:rFonts w:ascii="Times New Roman" w:hAnsi="Times New Roman" w:hint="eastAsia"/>
        </w:rPr>
        <w:t>基于</w:t>
      </w:r>
      <w:r>
        <w:rPr>
          <w:rFonts w:ascii="Times New Roman" w:hAnsi="Times New Roman" w:hint="eastAsia"/>
        </w:rPr>
        <w:t>CUDA</w:t>
      </w:r>
      <w:r>
        <w:rPr>
          <w:rFonts w:ascii="Times New Roman" w:hAnsi="Times New Roman" w:hint="eastAsia"/>
        </w:rPr>
        <w:t>优化矩阵乘法</w:t>
      </w:r>
    </w:p>
    <w:p w14:paraId="4CC13AE9" w14:textId="77777777" w:rsidR="00B36201" w:rsidRDefault="00000000" w:rsidP="006479F9">
      <w:pPr>
        <w:pStyle w:val="3"/>
        <w:ind w:left="0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目的</w:t>
      </w:r>
    </w:p>
    <w:p w14:paraId="0E35C7F1" w14:textId="5F6A43DC" w:rsidR="00896452" w:rsidRDefault="00000000" w:rsidP="006479F9">
      <w:pPr>
        <w:numPr>
          <w:ilvl w:val="0"/>
          <w:numId w:val="2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掌握基于</w:t>
      </w:r>
      <w:r w:rsidR="002B7F4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CUDA</w:t>
      </w:r>
      <w:r w:rsidR="002B7F41">
        <w:rPr>
          <w:rFonts w:ascii="Times New Roman" w:hAnsi="Times New Roman"/>
        </w:rPr>
        <w:t xml:space="preserve"> </w:t>
      </w:r>
      <w:r w:rsidR="001B3500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优化科学计算的方法</w:t>
      </w:r>
      <w:r w:rsidR="002B7F41">
        <w:rPr>
          <w:rFonts w:ascii="Times New Roman" w:hAnsi="Times New Roman" w:hint="eastAsia"/>
        </w:rPr>
        <w:t>。</w:t>
      </w:r>
    </w:p>
    <w:p w14:paraId="6814B2F3" w14:textId="3F1606E8" w:rsidR="00896452" w:rsidRDefault="00000000" w:rsidP="006479F9">
      <w:pPr>
        <w:numPr>
          <w:ilvl w:val="0"/>
          <w:numId w:val="2"/>
        </w:numPr>
        <w:jc w:val="left"/>
        <w:rPr>
          <w:rFonts w:ascii="Times New Roman" w:hAnsi="Times New Roman"/>
        </w:rPr>
      </w:pPr>
      <w:r w:rsidRPr="00896452">
        <w:rPr>
          <w:rFonts w:ascii="Times New Roman" w:hAnsi="Times New Roman" w:hint="eastAsia"/>
        </w:rPr>
        <w:t>比较各种</w:t>
      </w:r>
      <w:r w:rsidR="002B7F41">
        <w:rPr>
          <w:rFonts w:ascii="Times New Roman" w:hAnsi="Times New Roman" w:hint="eastAsia"/>
        </w:rPr>
        <w:t xml:space="preserve"> </w:t>
      </w:r>
      <w:r w:rsidRPr="00896452">
        <w:rPr>
          <w:rFonts w:ascii="Times New Roman" w:hAnsi="Times New Roman" w:hint="eastAsia"/>
        </w:rPr>
        <w:t>CUDA</w:t>
      </w:r>
      <w:r w:rsidR="002B7F41">
        <w:rPr>
          <w:rFonts w:ascii="Times New Roman" w:hAnsi="Times New Roman"/>
        </w:rPr>
        <w:t xml:space="preserve"> </w:t>
      </w:r>
      <w:r w:rsidRPr="00896452">
        <w:rPr>
          <w:rFonts w:ascii="Times New Roman" w:hAnsi="Times New Roman" w:hint="eastAsia"/>
        </w:rPr>
        <w:t>优化方式的性能提升效果</w:t>
      </w:r>
      <w:r w:rsidR="002B7F41">
        <w:rPr>
          <w:rFonts w:ascii="Times New Roman" w:hAnsi="Times New Roman" w:hint="eastAsia"/>
        </w:rPr>
        <w:t>。</w:t>
      </w:r>
    </w:p>
    <w:p w14:paraId="069A84DE" w14:textId="0473C336" w:rsidR="00B36201" w:rsidRPr="00896452" w:rsidRDefault="00000000" w:rsidP="006479F9">
      <w:pPr>
        <w:numPr>
          <w:ilvl w:val="0"/>
          <w:numId w:val="2"/>
        </w:numPr>
        <w:jc w:val="left"/>
        <w:rPr>
          <w:rFonts w:ascii="Times New Roman" w:hAnsi="Times New Roman"/>
        </w:rPr>
      </w:pPr>
      <w:r w:rsidRPr="00896452">
        <w:rPr>
          <w:rFonts w:ascii="Times New Roman" w:hAnsi="Times New Roman" w:hint="eastAsia"/>
        </w:rPr>
        <w:t>掌握利用加速比、运行时间、效率等测度分析并行程序性能。</w:t>
      </w:r>
    </w:p>
    <w:p w14:paraId="70E7E11B" w14:textId="77777777" w:rsidR="00B36201" w:rsidRDefault="00000000" w:rsidP="006479F9">
      <w:pPr>
        <w:pStyle w:val="3"/>
        <w:ind w:left="0" w:firstLineChars="0" w:firstLine="0"/>
        <w:jc w:val="left"/>
        <w:rPr>
          <w:rFonts w:ascii="黑体" w:hAnsi="黑体" w:cs="黑体"/>
        </w:rPr>
      </w:pPr>
      <w:r>
        <w:rPr>
          <w:rFonts w:ascii="Times New Roman" w:hAnsi="Times New Roman"/>
        </w:rPr>
        <w:t>实验内容</w:t>
      </w:r>
    </w:p>
    <w:p w14:paraId="0AB3CC50" w14:textId="09E33C61" w:rsidR="00B36201" w:rsidRDefault="00000000" w:rsidP="001B3500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实验原理</w:t>
      </w:r>
    </w:p>
    <w:p w14:paraId="2EB1C426" w14:textId="5A363BC2" w:rsidR="00B36201" w:rsidRDefault="00000000" w:rsidP="001B3500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设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为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m×p</m:t>
        </m:r>
      </m:oMath>
      <w:r w:rsidR="002B7F4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的矩阵</w:t>
      </w:r>
      <w:r w:rsidR="002B7F41">
        <w:rPr>
          <w:rFonts w:ascii="Times New Roman" w:hAnsi="Times New Roman"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为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Times New Roman"/>
          </w:rPr>
          <m:t>p</m:t>
        </m:r>
        <m:r>
          <w:rPr>
            <w:rFonts w:ascii="Cambria Math" w:hAnsi="Cambria Math"/>
          </w:rPr>
          <m:t>×n</m:t>
        </m:r>
      </m:oMath>
      <w:r w:rsidR="002B7F41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的矩阵，</w:t>
      </w:r>
      <w:r w:rsidR="002B7F41">
        <w:rPr>
          <w:rFonts w:ascii="Times New Roman" w:hAnsi="Times New Roman" w:hint="eastAsia"/>
        </w:rPr>
        <w:t>则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与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的乘积</w:t>
      </w:r>
      <w:r w:rsidR="002B7F41">
        <w:rPr>
          <w:rFonts w:ascii="Times New Roman" w:hAnsi="Times New Roman" w:hint="eastAsia"/>
        </w:rPr>
        <w:t>为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Times New Roman"/>
          </w:rPr>
          <m:t>m</m:t>
        </m:r>
        <m:r>
          <w:rPr>
            <w:rFonts w:ascii="Cambria Math" w:hAnsi="Cambria Math"/>
          </w:rPr>
          <m:t>×n</m:t>
        </m:r>
      </m:oMath>
      <w:r w:rsidR="002B7F41">
        <w:rPr>
          <w:rFonts w:ascii="Times New Roman" w:hAnsi="Times New Roman" w:hint="eastAsia"/>
        </w:rPr>
        <w:t xml:space="preserve"> </w:t>
      </w:r>
      <w:r w:rsidR="002B7F41">
        <w:rPr>
          <w:rFonts w:ascii="Times New Roman" w:hAnsi="Times New Roman"/>
        </w:rPr>
        <w:t>的矩阵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Times New Roman" w:hAnsi="Times New Roman"/>
        </w:rPr>
        <w:t>，记作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C=AB</m:t>
        </m:r>
      </m:oMath>
      <w:r w:rsidR="002B7F41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其中矩阵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中的第</w:t>
      </w:r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2B7F41">
        <w:rPr>
          <w:rFonts w:ascii="Times New Roman" w:hAnsi="Times New Roman" w:hint="eastAsia"/>
          <w:iCs/>
        </w:rPr>
        <w:t xml:space="preserve"> </w:t>
      </w:r>
      <w:proofErr w:type="gramStart"/>
      <w:r>
        <w:rPr>
          <w:rFonts w:ascii="Times New Roman" w:hAnsi="Times New Roman"/>
        </w:rPr>
        <w:t>行第</w:t>
      </w:r>
      <w:proofErr w:type="gramEnd"/>
      <w:r w:rsidR="002B7F4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2B7F41">
        <w:rPr>
          <w:rFonts w:ascii="Times New Roman" w:hAnsi="Times New Roman" w:hint="eastAsia"/>
          <w:iCs/>
        </w:rPr>
        <w:t xml:space="preserve"> </w:t>
      </w:r>
      <w:r>
        <w:rPr>
          <w:rFonts w:ascii="Times New Roman" w:hAnsi="Times New Roman"/>
        </w:rPr>
        <w:t>列元素可表示为：</w:t>
      </w:r>
    </w:p>
    <w:p w14:paraId="74BEAA49" w14:textId="77777777" w:rsidR="00B36201" w:rsidRDefault="00000000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j</m:t>
              </m:r>
            </m:sub>
          </m:sSub>
        </m:oMath>
      </m:oMathPara>
    </w:p>
    <w:p w14:paraId="5197B378" w14:textId="503B0A47" w:rsidR="00B36201" w:rsidRDefault="00000000" w:rsidP="001B3500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本次实验中</w:t>
      </w:r>
      <w:r w:rsidR="00516E8A">
        <w:rPr>
          <w:rFonts w:ascii="Times New Roman" w:hAnsi="Times New Roman" w:hint="eastAsia"/>
        </w:rPr>
        <w:t>，假设</w:t>
      </w:r>
      <w:r w:rsidR="00516E8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</m:oMath>
      <w:r w:rsidR="00516E8A">
        <w:rPr>
          <w:rFonts w:ascii="Times New Roman" w:hAnsi="Times New Roman" w:hint="eastAsia"/>
        </w:rPr>
        <w:t xml:space="preserve"> </w:t>
      </w:r>
      <w:r w:rsidR="00516E8A">
        <w:rPr>
          <w:rFonts w:ascii="Times New Roman" w:hAnsi="Times New Roman" w:hint="eastAsia"/>
        </w:rPr>
        <w:t>与</w:t>
      </w:r>
      <w:r w:rsidR="00516E8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B</m:t>
        </m:r>
      </m:oMath>
      <w:r w:rsidR="00516E8A">
        <w:rPr>
          <w:rFonts w:ascii="Times New Roman" w:hAnsi="Times New Roman" w:hint="eastAsia"/>
        </w:rPr>
        <w:t xml:space="preserve"> </w:t>
      </w:r>
      <w:r w:rsidR="00516E8A">
        <w:rPr>
          <w:rFonts w:ascii="Times New Roman" w:hAnsi="Times New Roman" w:hint="eastAsia"/>
        </w:rPr>
        <w:t>均为尺寸</w:t>
      </w:r>
      <w:r w:rsidR="00C3088C">
        <w:rPr>
          <w:rFonts w:ascii="Times New Roman" w:hAnsi="Times New Roman" w:hint="eastAsia"/>
        </w:rPr>
        <w:t>为</w:t>
      </w:r>
      <w:r w:rsidR="00C3088C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n×n</m:t>
        </m:r>
      </m:oMath>
      <w:r w:rsidR="00C3088C">
        <w:rPr>
          <w:rFonts w:ascii="Times New Roman" w:hAnsi="Times New Roman" w:hint="eastAsia"/>
        </w:rPr>
        <w:t xml:space="preserve"> </w:t>
      </w:r>
      <w:r w:rsidR="00516E8A">
        <w:rPr>
          <w:rFonts w:ascii="Times New Roman" w:hAnsi="Times New Roman" w:hint="eastAsia"/>
        </w:rPr>
        <w:t>的正方形矩阵。另外，</w:t>
      </w:r>
      <w:proofErr w:type="gramStart"/>
      <w:r>
        <w:rPr>
          <w:rFonts w:ascii="Times New Roman" w:hAnsi="Times New Roman"/>
        </w:rPr>
        <w:t>不</w:t>
      </w:r>
      <w:r w:rsidR="00516E8A">
        <w:rPr>
          <w:rFonts w:ascii="Times New Roman" w:hAnsi="Times New Roman" w:hint="eastAsia"/>
        </w:rPr>
        <w:t>必</w:t>
      </w:r>
      <w:r w:rsidR="00413095">
        <w:rPr>
          <w:rFonts w:ascii="Times New Roman" w:hAnsi="Times New Roman" w:hint="eastAsia"/>
        </w:rPr>
        <w:t>更</w:t>
      </w:r>
      <w:proofErr w:type="gramEnd"/>
      <w:r w:rsidR="00413095">
        <w:rPr>
          <w:rFonts w:ascii="Times New Roman" w:hAnsi="Times New Roman" w:hint="eastAsia"/>
        </w:rPr>
        <w:t>深入</w:t>
      </w:r>
      <w:r w:rsidR="006937AF">
        <w:rPr>
          <w:rFonts w:ascii="Times New Roman" w:hAnsi="Times New Roman" w:hint="eastAsia"/>
        </w:rPr>
        <w:t>地优化代码</w:t>
      </w:r>
      <w:r>
        <w:rPr>
          <w:rFonts w:ascii="Times New Roman" w:hAnsi="Times New Roman" w:hint="eastAsia"/>
        </w:rPr>
        <w:t>。</w:t>
      </w:r>
    </w:p>
    <w:p w14:paraId="43CCF3A9" w14:textId="77777777" w:rsidR="00B36201" w:rsidRDefault="00B36201" w:rsidP="00896452">
      <w:pPr>
        <w:jc w:val="left"/>
        <w:rPr>
          <w:rFonts w:ascii="Times New Roman" w:hAnsi="Times New Roman"/>
        </w:rPr>
      </w:pPr>
    </w:p>
    <w:p w14:paraId="28AC77E8" w14:textId="3C5E54AD" w:rsidR="00B36201" w:rsidRPr="001B3500" w:rsidRDefault="00000000" w:rsidP="001B3500">
      <w:pPr>
        <w:pStyle w:val="ab"/>
        <w:numPr>
          <w:ilvl w:val="0"/>
          <w:numId w:val="24"/>
        </w:numPr>
        <w:ind w:firstLineChars="0"/>
        <w:jc w:val="left"/>
        <w:rPr>
          <w:rFonts w:ascii="Times New Roman" w:hAnsi="Times New Roman"/>
        </w:rPr>
      </w:pPr>
      <w:r w:rsidRPr="001B3500">
        <w:rPr>
          <w:rFonts w:ascii="Times New Roman" w:hAnsi="Times New Roman" w:hint="eastAsia"/>
        </w:rPr>
        <w:t>程序逻辑</w:t>
      </w:r>
    </w:p>
    <w:p w14:paraId="7B80CD21" w14:textId="144DB22D" w:rsidR="00B36201" w:rsidRDefault="00516E8A">
      <w:pPr>
        <w:jc w:val="center"/>
      </w:pPr>
      <w:r>
        <w:object w:dxaOrig="2424" w:dyaOrig="3325" w14:anchorId="39673C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5pt;height:240.2pt" o:ole="">
            <v:imagedata r:id="rId30" o:title=""/>
          </v:shape>
          <o:OLEObject Type="Embed" ProgID="Visio.Drawing.11" ShapeID="_x0000_i1025" DrawAspect="Content" ObjectID="_1759770835" r:id="rId31"/>
        </w:object>
      </w:r>
    </w:p>
    <w:p w14:paraId="1908ACC9" w14:textId="43A1B2D0" w:rsidR="001B3500" w:rsidRDefault="00000000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1B3500">
        <w:rPr>
          <w:rFonts w:ascii="Consolas" w:hAnsi="Consolas" w:cs="宋体" w:hint="eastAsia"/>
          <w:color w:val="121212"/>
          <w:kern w:val="0"/>
          <w:sz w:val="20"/>
          <w:szCs w:val="20"/>
        </w:rPr>
        <w:t>matgen</w:t>
      </w:r>
      <w:proofErr w:type="spellEnd"/>
      <w:r w:rsidR="001B3500"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 w:rsidR="001B3500"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矩阵首地址</w:t>
      </w:r>
      <w:r w:rsidR="001B3500">
        <w:rPr>
          <w:rFonts w:ascii="Times New Roman" w:hAnsi="Times New Roman" w:hint="eastAsia"/>
        </w:rPr>
        <w:t>、矩阵</w:t>
      </w:r>
      <w:r w:rsidRPr="001B3500">
        <w:rPr>
          <w:rFonts w:ascii="Times New Roman" w:hAnsi="Times New Roman" w:hint="eastAsia"/>
        </w:rPr>
        <w:t>行数、</w:t>
      </w:r>
      <w:r w:rsidR="001B3500">
        <w:rPr>
          <w:rFonts w:ascii="Times New Roman" w:hAnsi="Times New Roman" w:hint="eastAsia"/>
        </w:rPr>
        <w:t>矩阵</w:t>
      </w:r>
      <w:r w:rsidRPr="001B3500">
        <w:rPr>
          <w:rFonts w:ascii="Times New Roman" w:hAnsi="Times New Roman" w:hint="eastAsia"/>
        </w:rPr>
        <w:t>列数</w:t>
      </w:r>
      <w:r w:rsidR="0081362E">
        <w:rPr>
          <w:rFonts w:ascii="Times New Roman" w:hAnsi="Times New Roman" w:hint="eastAsia"/>
        </w:rPr>
        <w:t>，功能是</w:t>
      </w:r>
      <w:r w:rsidR="001B3500">
        <w:rPr>
          <w:rFonts w:ascii="Times New Roman" w:hAnsi="Times New Roman" w:hint="eastAsia"/>
        </w:rPr>
        <w:t>使用</w:t>
      </w:r>
      <w:r w:rsidRPr="001B3500">
        <w:rPr>
          <w:rFonts w:ascii="Times New Roman" w:hAnsi="Times New Roman" w:hint="eastAsia"/>
        </w:rPr>
        <w:t>介于</w:t>
      </w:r>
      <w:r w:rsidRPr="001B3500">
        <w:rPr>
          <w:rFonts w:ascii="Times New Roman" w:hAnsi="Times New Roman" w:hint="eastAsia"/>
        </w:rPr>
        <w:t>0</w:t>
      </w:r>
      <w:r w:rsidRPr="001B3500">
        <w:rPr>
          <w:rFonts w:ascii="Times New Roman" w:hAnsi="Times New Roman" w:hint="eastAsia"/>
        </w:rPr>
        <w:t>与</w:t>
      </w:r>
      <w:r w:rsidRPr="001B3500">
        <w:rPr>
          <w:rFonts w:ascii="Times New Roman" w:hAnsi="Times New Roman" w:hint="eastAsia"/>
        </w:rPr>
        <w:t>1</w:t>
      </w:r>
      <w:r w:rsidRPr="001B3500">
        <w:rPr>
          <w:rFonts w:ascii="Times New Roman" w:hAnsi="Times New Roman" w:hint="eastAsia"/>
        </w:rPr>
        <w:t>之间的浮点随机数填充矩阵</w:t>
      </w:r>
      <w:r w:rsidR="001B3500">
        <w:rPr>
          <w:rFonts w:ascii="Times New Roman" w:hAnsi="Times New Roman" w:hint="eastAsia"/>
        </w:rPr>
        <w:t>。</w:t>
      </w:r>
    </w:p>
    <w:p w14:paraId="40EDE5EB" w14:textId="29D0EBCC" w:rsidR="001B3500" w:rsidRDefault="00000000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1B3500">
        <w:rPr>
          <w:rFonts w:ascii="Consolas" w:hAnsi="Consolas" w:cs="宋体" w:hint="eastAsia"/>
          <w:color w:val="121212"/>
          <w:kern w:val="0"/>
          <w:sz w:val="20"/>
          <w:szCs w:val="20"/>
        </w:rPr>
        <w:t>matmult</w:t>
      </w:r>
      <w:proofErr w:type="spellEnd"/>
      <w:r w:rsidR="001B3500"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 w:rsidR="001B3500"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两个矩阵，</w:t>
      </w:r>
      <w:r w:rsidR="0081362E">
        <w:rPr>
          <w:rFonts w:ascii="Times New Roman" w:hAnsi="Times New Roman" w:hint="eastAsia"/>
        </w:rPr>
        <w:t>功能</w:t>
      </w:r>
      <w:r w:rsidR="001B3500">
        <w:rPr>
          <w:rFonts w:ascii="Times New Roman" w:hAnsi="Times New Roman" w:hint="eastAsia"/>
        </w:rPr>
        <w:t>是将它们相乘</w:t>
      </w:r>
      <w:r w:rsidRPr="001B3500">
        <w:rPr>
          <w:rFonts w:ascii="Times New Roman" w:hAnsi="Times New Roman" w:hint="eastAsia"/>
        </w:rPr>
        <w:t>。</w:t>
      </w:r>
      <w:r w:rsidR="001B3500">
        <w:rPr>
          <w:rFonts w:ascii="Times New Roman" w:hAnsi="Times New Roman" w:hint="eastAsia"/>
        </w:rPr>
        <w:t>该函数</w:t>
      </w:r>
      <w:r w:rsidRPr="001B3500">
        <w:rPr>
          <w:rFonts w:ascii="Times New Roman" w:hAnsi="Times New Roman" w:hint="eastAsia"/>
        </w:rPr>
        <w:t>是</w:t>
      </w:r>
      <w:r w:rsidR="001B3500">
        <w:rPr>
          <w:rFonts w:ascii="Times New Roman" w:hAnsi="Times New Roman" w:hint="eastAsia"/>
        </w:rPr>
        <w:t>运行于主机端的</w:t>
      </w:r>
      <w:r w:rsidR="001B3500">
        <w:rPr>
          <w:rFonts w:ascii="Times New Roman" w:hAnsi="Times New Roman" w:hint="eastAsia"/>
        </w:rPr>
        <w:t>C</w:t>
      </w:r>
      <w:r w:rsidR="001B3500">
        <w:rPr>
          <w:rFonts w:ascii="Times New Roman" w:hAnsi="Times New Roman" w:hint="eastAsia"/>
        </w:rPr>
        <w:t>语言</w:t>
      </w:r>
      <w:r w:rsidRPr="001B3500">
        <w:rPr>
          <w:rFonts w:ascii="Times New Roman" w:hAnsi="Times New Roman" w:hint="eastAsia"/>
        </w:rPr>
        <w:t>程序。</w:t>
      </w:r>
      <w:r w:rsidR="0081362E">
        <w:rPr>
          <w:rFonts w:ascii="Times New Roman" w:hAnsi="Times New Roman" w:hint="eastAsia"/>
        </w:rPr>
        <w:t>该函数</w:t>
      </w:r>
      <w:r w:rsidR="004D4585">
        <w:rPr>
          <w:rFonts w:ascii="Times New Roman" w:hAnsi="Times New Roman" w:hint="eastAsia"/>
        </w:rPr>
        <w:t>既是确保计算正确性的基准程序，将其计算结果</w:t>
      </w:r>
      <w:r w:rsidRPr="001B3500">
        <w:rPr>
          <w:rFonts w:ascii="Times New Roman" w:hAnsi="Times New Roman" w:hint="eastAsia"/>
        </w:rPr>
        <w:t>与</w:t>
      </w:r>
      <w:r w:rsidR="004D4585">
        <w:rPr>
          <w:rFonts w:ascii="Times New Roman" w:hAnsi="Times New Roman" w:hint="eastAsia"/>
        </w:rPr>
        <w:t>并行</w:t>
      </w:r>
      <w:r w:rsidRPr="001B3500">
        <w:rPr>
          <w:rFonts w:ascii="Times New Roman" w:hAnsi="Times New Roman" w:hint="eastAsia"/>
        </w:rPr>
        <w:t>矩阵乘法</w:t>
      </w:r>
      <w:r w:rsidR="004D4585">
        <w:rPr>
          <w:rFonts w:ascii="Times New Roman" w:hAnsi="Times New Roman" w:hint="eastAsia"/>
        </w:rPr>
        <w:t>程序</w:t>
      </w:r>
      <w:r w:rsidRPr="001B3500">
        <w:rPr>
          <w:rFonts w:ascii="Times New Roman" w:hAnsi="Times New Roman" w:hint="eastAsia"/>
        </w:rPr>
        <w:t>的</w:t>
      </w:r>
      <w:r w:rsidR="004D4585">
        <w:rPr>
          <w:rFonts w:ascii="Times New Roman" w:hAnsi="Times New Roman" w:hint="eastAsia"/>
        </w:rPr>
        <w:t>计算</w:t>
      </w:r>
      <w:r w:rsidRPr="001B3500">
        <w:rPr>
          <w:rFonts w:ascii="Times New Roman" w:hAnsi="Times New Roman" w:hint="eastAsia"/>
        </w:rPr>
        <w:t>结果对比，判断</w:t>
      </w:r>
      <w:r w:rsidR="00850BF8">
        <w:rPr>
          <w:rFonts w:ascii="Times New Roman" w:hAnsi="Times New Roman" w:hint="eastAsia"/>
        </w:rPr>
        <w:t>并行程序</w:t>
      </w:r>
      <w:r w:rsidR="004D4585">
        <w:rPr>
          <w:rFonts w:ascii="Times New Roman" w:hAnsi="Times New Roman" w:hint="eastAsia"/>
        </w:rPr>
        <w:t>计算结果</w:t>
      </w:r>
      <w:r w:rsidRPr="001B3500">
        <w:rPr>
          <w:rFonts w:ascii="Times New Roman" w:hAnsi="Times New Roman" w:hint="eastAsia"/>
        </w:rPr>
        <w:t>正确与否，</w:t>
      </w:r>
      <w:r w:rsidR="004D4585">
        <w:rPr>
          <w:rFonts w:ascii="Times New Roman" w:hAnsi="Times New Roman" w:hint="eastAsia"/>
        </w:rPr>
        <w:t>也是衡量并行程序</w:t>
      </w:r>
      <w:r w:rsidRPr="001B3500">
        <w:rPr>
          <w:rFonts w:ascii="Times New Roman" w:hAnsi="Times New Roman" w:hint="eastAsia"/>
        </w:rPr>
        <w:t>性能的基准</w:t>
      </w:r>
      <w:r w:rsidR="004D4585">
        <w:rPr>
          <w:rFonts w:ascii="Times New Roman" w:hAnsi="Times New Roman" w:hint="eastAsia"/>
        </w:rPr>
        <w:t>程序</w:t>
      </w:r>
      <w:r w:rsidR="001B3500">
        <w:rPr>
          <w:rFonts w:ascii="Times New Roman" w:hAnsi="Times New Roman" w:hint="eastAsia"/>
        </w:rPr>
        <w:t>。</w:t>
      </w:r>
      <w:r w:rsidR="00413095">
        <w:rPr>
          <w:rFonts w:ascii="Times New Roman" w:hAnsi="Times New Roman" w:hint="eastAsia"/>
        </w:rPr>
        <w:t>为提高计算精度，使用双浮点数据类型存储计算中间结果。</w:t>
      </w:r>
    </w:p>
    <w:p w14:paraId="1F4742C0" w14:textId="423CAC24" w:rsidR="00B36201" w:rsidRDefault="00000000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6B512B">
        <w:rPr>
          <w:rFonts w:ascii="Consolas" w:hAnsi="Consolas" w:cs="宋体" w:hint="eastAsia"/>
          <w:color w:val="121212"/>
          <w:kern w:val="0"/>
          <w:sz w:val="20"/>
          <w:szCs w:val="20"/>
        </w:rPr>
        <w:t>mat</w:t>
      </w:r>
      <w:r w:rsidR="00E512C9">
        <w:rPr>
          <w:rFonts w:ascii="Consolas" w:hAnsi="Consolas" w:cs="宋体"/>
          <w:color w:val="121212"/>
          <w:kern w:val="0"/>
          <w:sz w:val="20"/>
          <w:szCs w:val="20"/>
        </w:rPr>
        <w:t>m</w:t>
      </w:r>
      <w:r w:rsidRPr="006B512B">
        <w:rPr>
          <w:rFonts w:ascii="Consolas" w:hAnsi="Consolas" w:cs="宋体" w:hint="eastAsia"/>
          <w:color w:val="121212"/>
          <w:kern w:val="0"/>
          <w:sz w:val="20"/>
          <w:szCs w:val="20"/>
        </w:rPr>
        <w:t>ultCUDA</w:t>
      </w:r>
      <w:proofErr w:type="spellEnd"/>
      <w:r w:rsidR="006B512B"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 w:rsidR="006B512B"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两个矩阵，</w:t>
      </w:r>
      <w:r w:rsidR="006B512B">
        <w:rPr>
          <w:rFonts w:ascii="Times New Roman" w:hAnsi="Times New Roman" w:hint="eastAsia"/>
        </w:rPr>
        <w:t>功能是</w:t>
      </w:r>
      <w:r w:rsidRPr="001B3500">
        <w:rPr>
          <w:rFonts w:ascii="Times New Roman" w:hAnsi="Times New Roman" w:hint="eastAsia"/>
        </w:rPr>
        <w:t>使用</w:t>
      </w:r>
      <w:r w:rsidR="006B512B">
        <w:rPr>
          <w:rFonts w:ascii="Times New Roman" w:hAnsi="Times New Roman" w:hint="eastAsia"/>
        </w:rPr>
        <w:t xml:space="preserve"> </w:t>
      </w:r>
      <w:r w:rsidRPr="001B3500">
        <w:rPr>
          <w:rFonts w:ascii="Times New Roman" w:hAnsi="Times New Roman" w:hint="eastAsia"/>
        </w:rPr>
        <w:t>GPU</w:t>
      </w:r>
      <w:r w:rsidR="006B512B">
        <w:rPr>
          <w:rFonts w:ascii="Times New Roman" w:hAnsi="Times New Roman"/>
        </w:rPr>
        <w:t xml:space="preserve"> </w:t>
      </w:r>
      <w:r w:rsidR="00850BF8">
        <w:rPr>
          <w:rFonts w:ascii="Times New Roman" w:hAnsi="Times New Roman" w:hint="eastAsia"/>
        </w:rPr>
        <w:t>计算乘积</w:t>
      </w:r>
      <w:r w:rsidRPr="001B3500">
        <w:rPr>
          <w:rFonts w:ascii="Times New Roman" w:hAnsi="Times New Roman" w:hint="eastAsia"/>
        </w:rPr>
        <w:t>。首先</w:t>
      </w:r>
      <w:r w:rsidR="00850BF8">
        <w:rPr>
          <w:rFonts w:ascii="Times New Roman" w:hAnsi="Times New Roman" w:hint="eastAsia"/>
        </w:rPr>
        <w:t>，在设备全局内存中，分配</w:t>
      </w:r>
      <w:r w:rsidRPr="001B3500">
        <w:rPr>
          <w:rFonts w:ascii="Times New Roman" w:hAnsi="Times New Roman" w:hint="eastAsia"/>
        </w:rPr>
        <w:t>用于存放</w:t>
      </w:r>
      <w:r w:rsidR="00850BF8">
        <w:rPr>
          <w:rFonts w:ascii="Times New Roman" w:hAnsi="Times New Roman" w:hint="eastAsia"/>
        </w:rPr>
        <w:t>输入</w:t>
      </w:r>
      <w:r w:rsidRPr="001B3500">
        <w:rPr>
          <w:rFonts w:ascii="Times New Roman" w:hAnsi="Times New Roman" w:hint="eastAsia"/>
        </w:rPr>
        <w:t>矩阵</w:t>
      </w:r>
      <w:r w:rsidR="00850BF8">
        <w:rPr>
          <w:rFonts w:ascii="Times New Roman" w:hAnsi="Times New Roman" w:hint="eastAsia"/>
        </w:rPr>
        <w:t>和输出矩阵</w:t>
      </w:r>
      <w:r w:rsidRPr="001B3500">
        <w:rPr>
          <w:rFonts w:ascii="Times New Roman" w:hAnsi="Times New Roman" w:hint="eastAsia"/>
        </w:rPr>
        <w:t>的</w:t>
      </w:r>
      <w:r w:rsidR="00850BF8">
        <w:rPr>
          <w:rFonts w:ascii="Times New Roman" w:hAnsi="Times New Roman" w:hint="eastAsia"/>
        </w:rPr>
        <w:t>内存</w:t>
      </w:r>
      <w:r w:rsidRPr="001B3500">
        <w:rPr>
          <w:rFonts w:ascii="Times New Roman" w:hAnsi="Times New Roman" w:hint="eastAsia"/>
        </w:rPr>
        <w:t>空间</w:t>
      </w:r>
      <w:r w:rsidR="00850BF8">
        <w:rPr>
          <w:rFonts w:ascii="Times New Roman" w:hAnsi="Times New Roman" w:hint="eastAsia"/>
        </w:rPr>
        <w:t>。</w:t>
      </w:r>
      <w:r w:rsidRPr="001B3500">
        <w:rPr>
          <w:rFonts w:ascii="Times New Roman" w:hAnsi="Times New Roman" w:hint="eastAsia"/>
        </w:rPr>
        <w:t>之后</w:t>
      </w:r>
      <w:r w:rsidR="00850BF8">
        <w:rPr>
          <w:rFonts w:ascii="Times New Roman" w:hAnsi="Times New Roman" w:hint="eastAsia"/>
        </w:rPr>
        <w:t>，</w:t>
      </w:r>
      <w:r w:rsidRPr="001B3500">
        <w:rPr>
          <w:rFonts w:ascii="Times New Roman" w:hAnsi="Times New Roman" w:hint="eastAsia"/>
        </w:rPr>
        <w:t>将</w:t>
      </w:r>
      <w:r w:rsidR="00850BF8">
        <w:rPr>
          <w:rFonts w:ascii="Times New Roman" w:hAnsi="Times New Roman" w:hint="eastAsia"/>
        </w:rPr>
        <w:t>输入</w:t>
      </w:r>
      <w:r w:rsidRPr="001B3500">
        <w:rPr>
          <w:rFonts w:ascii="Times New Roman" w:hAnsi="Times New Roman" w:hint="eastAsia"/>
        </w:rPr>
        <w:t>矩阵从</w:t>
      </w:r>
      <w:r w:rsidR="00850BF8">
        <w:rPr>
          <w:rFonts w:ascii="Times New Roman" w:hAnsi="Times New Roman" w:hint="eastAsia"/>
        </w:rPr>
        <w:t>主机端</w:t>
      </w:r>
      <w:r w:rsidRPr="001B3500">
        <w:rPr>
          <w:rFonts w:ascii="Times New Roman" w:hAnsi="Times New Roman" w:hint="eastAsia"/>
        </w:rPr>
        <w:t>内存</w:t>
      </w:r>
      <w:r w:rsidR="00850BF8">
        <w:rPr>
          <w:rFonts w:ascii="Times New Roman" w:hAnsi="Times New Roman" w:hint="eastAsia"/>
        </w:rPr>
        <w:t>复制</w:t>
      </w:r>
      <w:r w:rsidRPr="001B3500">
        <w:rPr>
          <w:rFonts w:ascii="Times New Roman" w:hAnsi="Times New Roman" w:hint="eastAsia"/>
        </w:rPr>
        <w:t>到</w:t>
      </w:r>
      <w:r w:rsidR="00850BF8">
        <w:rPr>
          <w:rFonts w:ascii="Times New Roman" w:hAnsi="Times New Roman" w:hint="eastAsia"/>
        </w:rPr>
        <w:t>设备全局</w:t>
      </w:r>
      <w:r w:rsidRPr="001B3500">
        <w:rPr>
          <w:rFonts w:ascii="Times New Roman" w:hAnsi="Times New Roman" w:hint="eastAsia"/>
        </w:rPr>
        <w:t>内存。在这里</w:t>
      </w:r>
      <w:r w:rsidR="0063738F">
        <w:rPr>
          <w:rFonts w:ascii="Times New Roman" w:hAnsi="Times New Roman" w:hint="eastAsia"/>
        </w:rPr>
        <w:t>，</w:t>
      </w:r>
      <w:r w:rsidRPr="001B3500">
        <w:rPr>
          <w:rFonts w:ascii="Times New Roman" w:hAnsi="Times New Roman" w:hint="eastAsia"/>
        </w:rPr>
        <w:t>使用</w:t>
      </w:r>
      <w:r w:rsidRPr="0063738F">
        <w:rPr>
          <w:rFonts w:ascii="Consolas" w:hAnsi="Consolas" w:cs="宋体" w:hint="eastAsia"/>
          <w:b/>
          <w:bCs/>
          <w:color w:val="121212"/>
          <w:kern w:val="0"/>
          <w:sz w:val="20"/>
          <w:szCs w:val="20"/>
        </w:rPr>
        <w:t>cudaMemcpy2D</w:t>
      </w:r>
      <w:r w:rsidR="0063738F" w:rsidRPr="0063738F">
        <w:rPr>
          <w:rFonts w:ascii="Consolas" w:hAnsi="Consolas" w:cs="宋体"/>
          <w:b/>
          <w:bCs/>
          <w:color w:val="121212"/>
          <w:kern w:val="0"/>
          <w:sz w:val="20"/>
          <w:szCs w:val="20"/>
        </w:rPr>
        <w:t>()</w:t>
      </w:r>
      <w:r w:rsidRPr="001B3500">
        <w:rPr>
          <w:rFonts w:ascii="Times New Roman" w:hAnsi="Times New Roman" w:hint="eastAsia"/>
        </w:rPr>
        <w:t>函数</w:t>
      </w:r>
      <w:r w:rsidR="0063738F">
        <w:rPr>
          <w:rFonts w:ascii="Times New Roman" w:hAnsi="Times New Roman" w:hint="eastAsia"/>
        </w:rPr>
        <w:t>复制</w:t>
      </w:r>
      <w:r w:rsidRPr="001B3500">
        <w:rPr>
          <w:rFonts w:ascii="Times New Roman" w:hAnsi="Times New Roman" w:hint="eastAsia"/>
        </w:rPr>
        <w:t>二维数组，这样</w:t>
      </w:r>
      <w:r w:rsidR="0063738F">
        <w:rPr>
          <w:rFonts w:ascii="Times New Roman" w:hAnsi="Times New Roman" w:hint="eastAsia"/>
        </w:rPr>
        <w:t>只需一次函数调用即可完成复制</w:t>
      </w:r>
      <w:r w:rsidRPr="001B3500">
        <w:rPr>
          <w:rFonts w:ascii="Times New Roman" w:hAnsi="Times New Roman" w:hint="eastAsia"/>
        </w:rPr>
        <w:t>。</w:t>
      </w:r>
      <w:r w:rsidR="00850BF8">
        <w:rPr>
          <w:rFonts w:ascii="Times New Roman" w:hAnsi="Times New Roman" w:hint="eastAsia"/>
        </w:rPr>
        <w:t>然后，</w:t>
      </w:r>
      <w:r w:rsidRPr="001B3500">
        <w:rPr>
          <w:rFonts w:ascii="Times New Roman" w:hAnsi="Times New Roman" w:hint="eastAsia"/>
        </w:rPr>
        <w:t>调用核函数</w:t>
      </w:r>
      <w:proofErr w:type="spellStart"/>
      <w:r w:rsidRPr="00850BF8">
        <w:rPr>
          <w:rFonts w:ascii="Consolas" w:hAnsi="Consolas" w:cs="宋体" w:hint="eastAsia"/>
          <w:color w:val="121212"/>
          <w:kern w:val="0"/>
          <w:sz w:val="20"/>
          <w:szCs w:val="20"/>
        </w:rPr>
        <w:t>mat</w:t>
      </w:r>
      <w:r w:rsidR="00E512C9">
        <w:rPr>
          <w:rFonts w:ascii="Consolas" w:hAnsi="Consolas" w:cs="宋体"/>
          <w:color w:val="121212"/>
          <w:kern w:val="0"/>
          <w:sz w:val="20"/>
          <w:szCs w:val="20"/>
        </w:rPr>
        <w:t>M</w:t>
      </w:r>
      <w:r w:rsidRPr="00850BF8">
        <w:rPr>
          <w:rFonts w:ascii="Consolas" w:hAnsi="Consolas" w:cs="宋体" w:hint="eastAsia"/>
          <w:color w:val="121212"/>
          <w:kern w:val="0"/>
          <w:sz w:val="20"/>
          <w:szCs w:val="20"/>
        </w:rPr>
        <w:t>ultCUDA</w:t>
      </w:r>
      <w:proofErr w:type="spellEnd"/>
      <w:r w:rsidRPr="001B3500">
        <w:rPr>
          <w:rFonts w:ascii="Times New Roman" w:hAnsi="Times New Roman" w:hint="eastAsia"/>
        </w:rPr>
        <w:t>，它通过</w:t>
      </w:r>
      <w:proofErr w:type="spellStart"/>
      <w:r w:rsidR="00C3088C">
        <w:rPr>
          <w:rFonts w:ascii="Consolas" w:hAnsi="Consolas" w:cs="宋体"/>
          <w:color w:val="121212"/>
          <w:kern w:val="0"/>
          <w:sz w:val="20"/>
          <w:szCs w:val="20"/>
        </w:rPr>
        <w:t>bl</w:t>
      </w:r>
      <w:r w:rsidR="00C3088C">
        <w:rPr>
          <w:rFonts w:ascii="Consolas" w:hAnsi="Consolas" w:cs="宋体" w:hint="eastAsia"/>
          <w:color w:val="121212"/>
          <w:kern w:val="0"/>
          <w:sz w:val="20"/>
          <w:szCs w:val="20"/>
        </w:rPr>
        <w:t>ock</w:t>
      </w:r>
      <w:r w:rsidR="00C3088C">
        <w:rPr>
          <w:rFonts w:ascii="Consolas" w:hAnsi="Consolas" w:cs="宋体"/>
          <w:color w:val="121212"/>
          <w:kern w:val="0"/>
          <w:sz w:val="20"/>
          <w:szCs w:val="20"/>
        </w:rPr>
        <w:t>Idx.x</w:t>
      </w:r>
      <w:proofErr w:type="spellEnd"/>
      <w:r w:rsidR="0063738F">
        <w:rPr>
          <w:rFonts w:ascii="Times New Roman" w:hAnsi="Times New Roman" w:hint="eastAsia"/>
        </w:rPr>
        <w:t>和</w:t>
      </w:r>
      <w:proofErr w:type="spellStart"/>
      <w:r w:rsidR="00C3088C">
        <w:rPr>
          <w:rFonts w:ascii="Consolas" w:hAnsi="Consolas" w:cs="宋体" w:hint="eastAsia"/>
          <w:color w:val="121212"/>
          <w:kern w:val="0"/>
          <w:sz w:val="20"/>
          <w:szCs w:val="20"/>
        </w:rPr>
        <w:t>t</w:t>
      </w:r>
      <w:r w:rsidR="00C3088C">
        <w:rPr>
          <w:rFonts w:ascii="Consolas" w:hAnsi="Consolas" w:cs="宋体"/>
          <w:color w:val="121212"/>
          <w:kern w:val="0"/>
          <w:sz w:val="20"/>
          <w:szCs w:val="20"/>
        </w:rPr>
        <w:t>hreadIdx.x</w:t>
      </w:r>
      <w:proofErr w:type="spellEnd"/>
      <w:r w:rsidRPr="001B3500">
        <w:rPr>
          <w:rFonts w:ascii="Times New Roman" w:hAnsi="Times New Roman" w:hint="eastAsia"/>
        </w:rPr>
        <w:t>计算</w:t>
      </w:r>
      <w:r w:rsidR="0063738F">
        <w:rPr>
          <w:rFonts w:ascii="Times New Roman" w:hAnsi="Times New Roman" w:hint="eastAsia"/>
        </w:rPr>
        <w:t>每</w:t>
      </w:r>
      <w:r w:rsidR="00C3088C">
        <w:rPr>
          <w:rFonts w:ascii="Times New Roman" w:hAnsi="Times New Roman" w:hint="eastAsia"/>
        </w:rPr>
        <w:t>个线程</w:t>
      </w:r>
      <w:r w:rsidRPr="001B3500">
        <w:rPr>
          <w:rFonts w:ascii="Times New Roman" w:hAnsi="Times New Roman" w:hint="eastAsia"/>
        </w:rPr>
        <w:t>需要</w:t>
      </w:r>
      <w:r w:rsidR="0063738F">
        <w:rPr>
          <w:rFonts w:ascii="Times New Roman" w:hAnsi="Times New Roman" w:hint="eastAsia"/>
        </w:rPr>
        <w:t>使用的</w:t>
      </w:r>
      <w:r w:rsidR="00C3088C">
        <w:rPr>
          <w:rFonts w:ascii="Times New Roman" w:hAnsi="Times New Roman" w:hint="eastAsia"/>
        </w:rPr>
        <w:t>数据坐标</w:t>
      </w:r>
      <w:r w:rsidR="0063738F">
        <w:rPr>
          <w:rFonts w:ascii="Times New Roman" w:hAnsi="Times New Roman" w:hint="eastAsia"/>
        </w:rPr>
        <w:t>，并</w:t>
      </w:r>
      <w:r w:rsidRPr="001B3500">
        <w:rPr>
          <w:rFonts w:ascii="Times New Roman" w:hAnsi="Times New Roman" w:hint="eastAsia"/>
        </w:rPr>
        <w:t>将计算结果</w:t>
      </w:r>
      <w:r w:rsidR="0063738F">
        <w:rPr>
          <w:rFonts w:ascii="Times New Roman" w:hAnsi="Times New Roman" w:hint="eastAsia"/>
        </w:rPr>
        <w:t>写入输出矩阵</w:t>
      </w:r>
      <w:r w:rsidRPr="001B3500">
        <w:rPr>
          <w:rFonts w:ascii="Times New Roman" w:hAnsi="Times New Roman" w:hint="eastAsia"/>
        </w:rPr>
        <w:t>。</w:t>
      </w:r>
      <w:r w:rsidR="0063738F">
        <w:rPr>
          <w:rFonts w:ascii="Times New Roman" w:hAnsi="Times New Roman" w:hint="eastAsia"/>
        </w:rPr>
        <w:t>最后，将输出矩阵从设备全局内存复制到主机端内存。</w:t>
      </w:r>
    </w:p>
    <w:p w14:paraId="0BD88A15" w14:textId="295A1B71" w:rsidR="00B36201" w:rsidRDefault="0063738F" w:rsidP="00896452">
      <w:pPr>
        <w:pStyle w:val="ab"/>
        <w:numPr>
          <w:ilvl w:val="1"/>
          <w:numId w:val="24"/>
        </w:numPr>
        <w:ind w:firstLineChars="0"/>
        <w:jc w:val="left"/>
        <w:rPr>
          <w:rFonts w:ascii="Times New Roman" w:hAnsi="Times New Roman"/>
        </w:rPr>
      </w:pPr>
      <w:proofErr w:type="spellStart"/>
      <w:r w:rsidRPr="00A91C08">
        <w:rPr>
          <w:rFonts w:ascii="Consolas" w:hAnsi="Consolas" w:cs="宋体" w:hint="eastAsia"/>
          <w:color w:val="121212"/>
          <w:kern w:val="0"/>
          <w:sz w:val="20"/>
          <w:szCs w:val="20"/>
        </w:rPr>
        <w:t>compare_mat</w:t>
      </w:r>
      <w:proofErr w:type="spellEnd"/>
      <w:r>
        <w:rPr>
          <w:rFonts w:ascii="Times New Roman" w:hAnsi="Times New Roman" w:hint="eastAsia"/>
        </w:rPr>
        <w:t>：</w:t>
      </w:r>
      <w:r w:rsidRPr="001B3500">
        <w:rPr>
          <w:rFonts w:ascii="Times New Roman" w:hAnsi="Times New Roman" w:hint="eastAsia"/>
        </w:rPr>
        <w:t>输入</w:t>
      </w:r>
      <w:r>
        <w:rPr>
          <w:rFonts w:ascii="Times New Roman" w:hAnsi="Times New Roman" w:hint="eastAsia"/>
        </w:rPr>
        <w:t>为</w:t>
      </w:r>
      <w:r w:rsidRPr="001B3500">
        <w:rPr>
          <w:rFonts w:ascii="Times New Roman" w:hAnsi="Times New Roman" w:hint="eastAsia"/>
        </w:rPr>
        <w:t>两个矩阵，</w:t>
      </w:r>
      <w:r>
        <w:rPr>
          <w:rFonts w:ascii="Times New Roman" w:hAnsi="Times New Roman" w:hint="eastAsia"/>
        </w:rPr>
        <w:t>功能是</w:t>
      </w:r>
      <w:r w:rsidRPr="001B3500">
        <w:rPr>
          <w:rFonts w:ascii="Times New Roman" w:hAnsi="Times New Roman" w:hint="eastAsia"/>
        </w:rPr>
        <w:t>计算</w:t>
      </w:r>
      <w:r>
        <w:rPr>
          <w:rFonts w:ascii="Times New Roman" w:hAnsi="Times New Roman" w:hint="eastAsia"/>
        </w:rPr>
        <w:t>它们</w:t>
      </w:r>
      <w:r w:rsidRPr="001B3500">
        <w:rPr>
          <w:rFonts w:ascii="Times New Roman" w:hAnsi="Times New Roman" w:hint="eastAsia"/>
        </w:rPr>
        <w:t>的平均相对误差以及最大相对误差，并打印</w:t>
      </w:r>
      <w:r>
        <w:rPr>
          <w:rFonts w:ascii="Times New Roman" w:hAnsi="Times New Roman" w:hint="eastAsia"/>
        </w:rPr>
        <w:t>比较</w:t>
      </w:r>
      <w:r w:rsidRPr="001B3500">
        <w:rPr>
          <w:rFonts w:ascii="Times New Roman" w:hAnsi="Times New Roman" w:hint="eastAsia"/>
        </w:rPr>
        <w:t>结果</w:t>
      </w:r>
      <w:r>
        <w:rPr>
          <w:rFonts w:ascii="Times New Roman" w:hAnsi="Times New Roman" w:hint="eastAsia"/>
        </w:rPr>
        <w:t>。</w:t>
      </w:r>
    </w:p>
    <w:p w14:paraId="63C057DE" w14:textId="77777777" w:rsidR="00E512C9" w:rsidRPr="00E512C9" w:rsidRDefault="00E512C9" w:rsidP="00E512C9">
      <w:pPr>
        <w:jc w:val="left"/>
        <w:rPr>
          <w:rFonts w:ascii="Times New Roman" w:hAnsi="Times New Roman"/>
        </w:rPr>
      </w:pPr>
    </w:p>
    <w:p w14:paraId="0D36024D" w14:textId="189AC271" w:rsidR="00B36201" w:rsidRPr="0063738F" w:rsidRDefault="00000000" w:rsidP="0063738F">
      <w:pPr>
        <w:pStyle w:val="ab"/>
        <w:numPr>
          <w:ilvl w:val="0"/>
          <w:numId w:val="24"/>
        </w:numPr>
        <w:ind w:firstLineChars="0"/>
        <w:jc w:val="left"/>
        <w:rPr>
          <w:rFonts w:ascii="Times New Roman" w:hAnsi="Times New Roman"/>
        </w:rPr>
      </w:pPr>
      <w:r w:rsidRPr="0063738F">
        <w:rPr>
          <w:rFonts w:ascii="Times New Roman" w:hAnsi="Times New Roman" w:hint="eastAsia"/>
        </w:rPr>
        <w:t>程序</w:t>
      </w:r>
      <w:r w:rsidR="0063738F">
        <w:rPr>
          <w:rFonts w:ascii="Times New Roman" w:hAnsi="Times New Roman" w:hint="eastAsia"/>
        </w:rPr>
        <w:t>说明</w:t>
      </w:r>
    </w:p>
    <w:p w14:paraId="392801EF" w14:textId="154863B2" w:rsidR="00B36201" w:rsidRPr="00A02A87" w:rsidRDefault="00C3088C" w:rsidP="00A02A87">
      <w:pPr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共享内存的使用</w:t>
      </w:r>
    </w:p>
    <w:p w14:paraId="73AC61EA" w14:textId="1C78F654" w:rsidR="00A02A87" w:rsidRPr="00A02A87" w:rsidRDefault="00A02A87" w:rsidP="00A02A8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lastRenderedPageBreak/>
        <w:t>mat</w:t>
      </w:r>
      <w:r>
        <w:rPr>
          <w:rFonts w:ascii="Consolas" w:hAnsi="Consolas" w:cs="宋体"/>
          <w:color w:val="121212"/>
          <w:kern w:val="0"/>
          <w:sz w:val="20"/>
          <w:szCs w:val="20"/>
        </w:rPr>
        <w:t>MultCU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&lt;&lt;&lt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gridSiz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lockSiz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haredMemSiz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&gt;&gt;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&gt;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parameters…);</w:t>
      </w:r>
    </w:p>
    <w:p w14:paraId="033617F5" w14:textId="2878FB97" w:rsidR="00E512C9" w:rsidRDefault="00C3088C" w:rsidP="00E512C9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核函数的执行配置中，指定了线程块的共享内存尺寸。</w:t>
      </w:r>
      <w:r w:rsidR="0071394D">
        <w:rPr>
          <w:rFonts w:ascii="Times New Roman" w:hAnsi="Times New Roman" w:hint="eastAsia"/>
        </w:rPr>
        <w:t>共享内存由线程块中的线程共享，</w:t>
      </w:r>
      <w:r>
        <w:rPr>
          <w:rFonts w:ascii="Times New Roman" w:hAnsi="Times New Roman" w:hint="eastAsia"/>
        </w:rPr>
        <w:t>每个线程</w:t>
      </w:r>
      <w:proofErr w:type="gramStart"/>
      <w:r>
        <w:rPr>
          <w:rFonts w:ascii="Times New Roman" w:hAnsi="Times New Roman" w:hint="eastAsia"/>
        </w:rPr>
        <w:t>块负责</w:t>
      </w:r>
      <w:proofErr w:type="gramEnd"/>
      <w:r>
        <w:rPr>
          <w:rFonts w:ascii="Times New Roman" w:hAnsi="Times New Roman" w:hint="eastAsia"/>
        </w:rPr>
        <w:t>计算一行输出数据，所以在线程块的共享内存中，存储</w:t>
      </w:r>
      <w:r w:rsidR="0071394D">
        <w:rPr>
          <w:rFonts w:ascii="Times New Roman" w:hAnsi="Times New Roman" w:hint="eastAsia"/>
        </w:rPr>
        <w:t>了输出数据需要使用的那</w:t>
      </w:r>
      <w:r>
        <w:rPr>
          <w:rFonts w:ascii="Times New Roman" w:hAnsi="Times New Roman" w:hint="eastAsia"/>
        </w:rPr>
        <w:t>一行输入数据。</w:t>
      </w:r>
      <w:r w:rsidR="00E512C9">
        <w:rPr>
          <w:rFonts w:ascii="Times New Roman" w:hAnsi="Times New Roman" w:hint="eastAsia"/>
        </w:rPr>
        <w:t>以下</w:t>
      </w:r>
      <w:r>
        <w:rPr>
          <w:rFonts w:ascii="Times New Roman" w:hAnsi="Times New Roman" w:hint="eastAsia"/>
        </w:rPr>
        <w:t>代码</w:t>
      </w:r>
      <w:r w:rsidR="00E512C9">
        <w:rPr>
          <w:rFonts w:ascii="Times New Roman" w:hAnsi="Times New Roman" w:hint="eastAsia"/>
        </w:rPr>
        <w:t>将</w:t>
      </w:r>
      <w:r>
        <w:rPr>
          <w:rFonts w:ascii="Times New Roman" w:hAnsi="Times New Roman" w:hint="eastAsia"/>
        </w:rPr>
        <w:t>一行数据</w:t>
      </w:r>
      <w:r w:rsidR="00911A7A">
        <w:rPr>
          <w:rFonts w:ascii="Times New Roman" w:hAnsi="Times New Roman" w:hint="eastAsia"/>
        </w:rPr>
        <w:t>从全局内存复制</w:t>
      </w:r>
      <w:r w:rsidR="00E512C9">
        <w:rPr>
          <w:rFonts w:ascii="Times New Roman" w:hAnsi="Times New Roman" w:hint="eastAsia"/>
        </w:rPr>
        <w:t>到</w:t>
      </w:r>
      <w:r>
        <w:rPr>
          <w:rFonts w:ascii="Times New Roman" w:hAnsi="Times New Roman" w:hint="eastAsia"/>
        </w:rPr>
        <w:t>共享内存中：</w:t>
      </w:r>
    </w:p>
    <w:p w14:paraId="2C70334E" w14:textId="59F0E0E8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extern __shared__ float 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ata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];</w:t>
      </w:r>
    </w:p>
    <w:p w14:paraId="1FF5C113" w14:textId="33D27F15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onst int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tid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threadIdx.x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2489F88A" w14:textId="3A32D4AF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onst int row 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lockIdx.x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263475B8" w14:textId="3AECDC6A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int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, j;</w:t>
      </w:r>
    </w:p>
    <w:p w14:paraId="7E197889" w14:textId="1CDE590A" w:rsidR="00E512C9" w:rsidRDefault="00E512C9" w:rsidP="00E512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gram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f</w:t>
      </w:r>
      <w:r>
        <w:rPr>
          <w:rFonts w:ascii="Consolas" w:hAnsi="Consolas" w:cs="宋体"/>
          <w:color w:val="121212"/>
          <w:kern w:val="0"/>
          <w:sz w:val="20"/>
          <w:szCs w:val="20"/>
        </w:rPr>
        <w:t>or(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tid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&lt; n;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+=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lockDim.x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 {</w:t>
      </w:r>
    </w:p>
    <w:p w14:paraId="4547FE01" w14:textId="708C2737" w:rsidR="00E512C9" w:rsidRDefault="00E512C9" w:rsidP="00E512C9">
      <w:pPr>
        <w:widowControl/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 w:firstLine="39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>data[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] = 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a[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row *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l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];</w:t>
      </w:r>
    </w:p>
    <w:p w14:paraId="53DB91D0" w14:textId="7FCF5299" w:rsidR="00E512C9" w:rsidRPr="00E512C9" w:rsidRDefault="00E512C9" w:rsidP="00E512C9">
      <w:pPr>
        <w:widowControl/>
        <w:shd w:val="clear" w:color="auto" w:fill="F5F5F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cs="宋体"/>
          <w:color w:val="121212"/>
          <w:kern w:val="0"/>
          <w:sz w:val="20"/>
          <w:szCs w:val="20"/>
        </w:rPr>
      </w:pPr>
      <w:r>
        <w:rPr>
          <w:rFonts w:ascii="Consolas" w:hAnsi="Consolas" w:cs="宋体"/>
          <w:color w:val="121212"/>
          <w:kern w:val="0"/>
          <w:sz w:val="20"/>
          <w:szCs w:val="20"/>
        </w:rPr>
        <w:t>}</w:t>
      </w:r>
    </w:p>
    <w:p w14:paraId="6C1118CD" w14:textId="1D1F6DB1" w:rsidR="00E512C9" w:rsidRDefault="00911A7A" w:rsidP="00E512C9">
      <w:pPr>
        <w:numPr>
          <w:ilvl w:val="0"/>
          <w:numId w:val="3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配全局内存的</w:t>
      </w:r>
      <w:r w:rsidR="00E512C9">
        <w:rPr>
          <w:rFonts w:ascii="Times New Roman" w:hAnsi="Times New Roman" w:hint="eastAsia"/>
        </w:rPr>
        <w:t>方式</w:t>
      </w:r>
    </w:p>
    <w:p w14:paraId="2EEF193B" w14:textId="3B09AF5B" w:rsidR="003E6D7E" w:rsidRDefault="00000000" w:rsidP="00E512C9">
      <w:pPr>
        <w:ind w:left="420"/>
        <w:jc w:val="left"/>
        <w:rPr>
          <w:rFonts w:ascii="Times New Roman" w:hAnsi="Times New Roman"/>
        </w:rPr>
      </w:pPr>
      <w:r w:rsidRPr="00E512C9">
        <w:rPr>
          <w:rFonts w:ascii="Times New Roman" w:hAnsi="Times New Roman"/>
        </w:rPr>
        <w:t>为</w:t>
      </w:r>
      <w:r w:rsidR="00911A7A">
        <w:rPr>
          <w:rFonts w:ascii="Times New Roman" w:hAnsi="Times New Roman" w:hint="eastAsia"/>
        </w:rPr>
        <w:t>提升全局内存分配效率</w:t>
      </w:r>
      <w:r w:rsidRPr="00E512C9">
        <w:rPr>
          <w:rFonts w:ascii="Times New Roman" w:hAnsi="Times New Roman"/>
        </w:rPr>
        <w:t>，在分配</w:t>
      </w:r>
      <w:r w:rsidR="00911A7A">
        <w:rPr>
          <w:rFonts w:ascii="Times New Roman" w:hAnsi="Times New Roman" w:hint="eastAsia"/>
        </w:rPr>
        <w:t>内存</w:t>
      </w:r>
      <w:r w:rsidRPr="00E512C9">
        <w:rPr>
          <w:rFonts w:ascii="Times New Roman" w:hAnsi="Times New Roman"/>
        </w:rPr>
        <w:t>时</w:t>
      </w:r>
      <w:r w:rsidR="00C3088C">
        <w:rPr>
          <w:rFonts w:ascii="Times New Roman" w:hAnsi="Times New Roman" w:hint="eastAsia"/>
        </w:rPr>
        <w:t>，</w:t>
      </w:r>
      <w:r w:rsidR="00911A7A">
        <w:rPr>
          <w:rFonts w:ascii="Times New Roman" w:hAnsi="Times New Roman" w:hint="eastAsia"/>
        </w:rPr>
        <w:t>可以</w:t>
      </w:r>
      <w:r w:rsidRPr="00E512C9">
        <w:rPr>
          <w:rFonts w:ascii="Times New Roman" w:hAnsi="Times New Roman"/>
        </w:rPr>
        <w:t>使用</w:t>
      </w:r>
      <w:r w:rsidRPr="00E512C9">
        <w:rPr>
          <w:rFonts w:ascii="Times New Roman" w:hAnsi="Times New Roman"/>
        </w:rPr>
        <w:t>CUDA</w:t>
      </w:r>
      <w:r w:rsidR="00911A7A">
        <w:rPr>
          <w:rFonts w:ascii="Times New Roman" w:hAnsi="Times New Roman"/>
        </w:rPr>
        <w:t xml:space="preserve"> </w:t>
      </w:r>
      <w:r w:rsidRPr="00E512C9">
        <w:rPr>
          <w:rFonts w:ascii="Times New Roman" w:hAnsi="Times New Roman"/>
        </w:rPr>
        <w:t>提供的</w:t>
      </w:r>
      <w:r w:rsidR="00911A7A">
        <w:rPr>
          <w:rFonts w:ascii="Times New Roman" w:hAnsi="Times New Roman" w:hint="eastAsia"/>
        </w:rPr>
        <w:t xml:space="preserve"> </w:t>
      </w:r>
      <w:proofErr w:type="spellStart"/>
      <w:r w:rsidRPr="00911A7A">
        <w:rPr>
          <w:rFonts w:ascii="Consolas" w:hAnsi="Consolas" w:cs="宋体"/>
          <w:color w:val="121212"/>
          <w:kern w:val="0"/>
          <w:sz w:val="20"/>
          <w:szCs w:val="20"/>
        </w:rPr>
        <w:t>cudaMallocPitch</w:t>
      </w:r>
      <w:proofErr w:type="spellEnd"/>
      <w:r w:rsidR="00911A7A" w:rsidRPr="00911A7A">
        <w:rPr>
          <w:rFonts w:ascii="Consolas" w:hAnsi="Consolas" w:cs="宋体"/>
          <w:color w:val="121212"/>
          <w:kern w:val="0"/>
          <w:sz w:val="20"/>
          <w:szCs w:val="20"/>
        </w:rPr>
        <w:t>()</w:t>
      </w:r>
      <w:r w:rsidR="00911A7A"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r w:rsidRPr="00E512C9">
        <w:rPr>
          <w:rFonts w:ascii="Times New Roman" w:hAnsi="Times New Roman"/>
        </w:rPr>
        <w:t>函数，</w:t>
      </w:r>
      <w:r w:rsidR="0071394D">
        <w:rPr>
          <w:rFonts w:ascii="Times New Roman" w:hAnsi="Times New Roman" w:hint="eastAsia"/>
        </w:rPr>
        <w:t>查找</w:t>
      </w:r>
      <w:r w:rsidRPr="00E512C9">
        <w:rPr>
          <w:rFonts w:ascii="Times New Roman" w:hAnsi="Times New Roman"/>
        </w:rPr>
        <w:t>最佳</w:t>
      </w:r>
      <w:r w:rsidR="003E6D7E">
        <w:rPr>
          <w:rFonts w:ascii="Times New Roman" w:hAnsi="Times New Roman" w:hint="eastAsia"/>
        </w:rPr>
        <w:t>地址对齐</w:t>
      </w:r>
      <w:r w:rsidRPr="00E512C9">
        <w:rPr>
          <w:rFonts w:ascii="Times New Roman" w:hAnsi="Times New Roman"/>
        </w:rPr>
        <w:t>数。</w:t>
      </w:r>
    </w:p>
    <w:p w14:paraId="351F7DE6" w14:textId="5A7DD5C8" w:rsidR="00B36201" w:rsidRDefault="00000000" w:rsidP="00E512C9">
      <w:pPr>
        <w:ind w:left="420"/>
        <w:jc w:val="left"/>
        <w:rPr>
          <w:rFonts w:ascii="Times New Roman" w:hAnsi="Times New Roman"/>
        </w:rPr>
      </w:pPr>
      <w:r w:rsidRPr="00E512C9">
        <w:rPr>
          <w:rFonts w:ascii="Times New Roman" w:hAnsi="Times New Roman"/>
        </w:rPr>
        <w:t>优化</w:t>
      </w:r>
      <w:r w:rsidR="003E6D7E">
        <w:rPr>
          <w:rFonts w:ascii="Times New Roman" w:hAnsi="Times New Roman" w:hint="eastAsia"/>
        </w:rPr>
        <w:t>后的内存分配代码如下</w:t>
      </w:r>
      <w:r w:rsidRPr="00E512C9">
        <w:rPr>
          <w:rFonts w:ascii="Times New Roman" w:hAnsi="Times New Roman"/>
        </w:rPr>
        <w:t>：</w:t>
      </w:r>
    </w:p>
    <w:p w14:paraId="17275D4F" w14:textId="1CF28E55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_t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a</w:t>
      </w:r>
      <w:proofErr w:type="spellEnd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,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;</w:t>
      </w:r>
    </w:p>
    <w:p w14:paraId="0ACE4CD2" w14:textId="07401548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allocPitch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(void**) &amp;ac,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, n)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;</w:t>
      </w:r>
    </w:p>
    <w:p w14:paraId="1DFB3CC6" w14:textId="654AC36A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allocPitch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(void**)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,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, n);</w:t>
      </w:r>
    </w:p>
    <w:p w14:paraId="3CA44D5F" w14:textId="6A95C5EF" w:rsidR="00E512C9" w:rsidRP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Ma</w:t>
      </w:r>
      <w:r>
        <w:rPr>
          <w:rFonts w:ascii="Consolas" w:hAnsi="Consolas" w:cs="宋体"/>
          <w:color w:val="121212"/>
          <w:kern w:val="0"/>
          <w:sz w:val="20"/>
          <w:szCs w:val="20"/>
        </w:rPr>
        <w:t>llocPitch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(void**) &amp;cc, &amp;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, n);</w:t>
      </w:r>
    </w:p>
    <w:p w14:paraId="32CD81F9" w14:textId="3B4FDD34" w:rsidR="003E6D7E" w:rsidRDefault="00000000" w:rsidP="003E6D7E">
      <w:pPr>
        <w:ind w:left="420"/>
        <w:jc w:val="left"/>
        <w:rPr>
          <w:rFonts w:ascii="Times New Roman" w:hAnsi="Times New Roman"/>
        </w:rPr>
      </w:pPr>
      <w:proofErr w:type="spellStart"/>
      <w:r w:rsidRPr="003E6D7E">
        <w:rPr>
          <w:rFonts w:ascii="Consolas" w:hAnsi="Consolas" w:cs="宋体"/>
          <w:color w:val="121212"/>
          <w:kern w:val="0"/>
          <w:sz w:val="20"/>
          <w:szCs w:val="20"/>
        </w:rPr>
        <w:t>cudaMallocPitch</w:t>
      </w:r>
      <w:proofErr w:type="spellEnd"/>
      <w:r w:rsidR="003E6D7E" w:rsidRPr="003E6D7E">
        <w:rPr>
          <w:rFonts w:ascii="Consolas" w:hAnsi="Consolas" w:cs="宋体"/>
          <w:color w:val="121212"/>
          <w:kern w:val="0"/>
          <w:sz w:val="20"/>
          <w:szCs w:val="20"/>
        </w:rPr>
        <w:t>()</w:t>
      </w:r>
      <w:r>
        <w:rPr>
          <w:rFonts w:ascii="Times New Roman" w:hAnsi="Times New Roman"/>
        </w:rPr>
        <w:t>函数会选择合适的</w:t>
      </w:r>
      <w:r w:rsidR="005F548E">
        <w:rPr>
          <w:rFonts w:ascii="Times New Roman" w:hAnsi="Times New Roman" w:hint="eastAsia"/>
        </w:rPr>
        <w:t>对齐数</w:t>
      </w:r>
      <w:r>
        <w:rPr>
          <w:rFonts w:ascii="Times New Roman" w:hAnsi="Times New Roman"/>
        </w:rPr>
        <w:t>。</w:t>
      </w:r>
    </w:p>
    <w:p w14:paraId="0DDF3EF5" w14:textId="77777777" w:rsidR="005F548E" w:rsidRDefault="005F548E" w:rsidP="003E6D7E">
      <w:pPr>
        <w:ind w:left="420"/>
        <w:jc w:val="left"/>
        <w:rPr>
          <w:rFonts w:ascii="Times New Roman" w:hAnsi="Times New Roman"/>
        </w:rPr>
      </w:pPr>
    </w:p>
    <w:p w14:paraId="142DB48D" w14:textId="2EDBFC43" w:rsidR="00B36201" w:rsidRDefault="00000000" w:rsidP="003E6D7E">
      <w:pPr>
        <w:ind w:left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将</w:t>
      </w:r>
      <w:r w:rsidR="003E6D7E">
        <w:rPr>
          <w:rFonts w:ascii="Times New Roman" w:hAnsi="Times New Roman" w:hint="eastAsia"/>
        </w:rPr>
        <w:t>输入矩阵复制</w:t>
      </w:r>
      <w:r>
        <w:rPr>
          <w:rFonts w:ascii="Times New Roman" w:hAnsi="Times New Roman"/>
        </w:rPr>
        <w:t>到</w:t>
      </w:r>
      <w:r w:rsidR="003E6D7E">
        <w:rPr>
          <w:rFonts w:ascii="Times New Roman" w:hAnsi="Times New Roman" w:hint="eastAsia"/>
        </w:rPr>
        <w:t>全局</w:t>
      </w:r>
      <w:r>
        <w:rPr>
          <w:rFonts w:ascii="Times New Roman" w:hAnsi="Times New Roman"/>
        </w:rPr>
        <w:t>内存时要使用</w:t>
      </w:r>
      <w:r w:rsidR="005F548E">
        <w:rPr>
          <w:rFonts w:ascii="Times New Roman" w:hAnsi="Times New Roman" w:hint="eastAsia"/>
        </w:rPr>
        <w:t>对齐数</w:t>
      </w:r>
      <w:r>
        <w:rPr>
          <w:rFonts w:ascii="Times New Roman" w:hAnsi="Times New Roman"/>
        </w:rPr>
        <w:t>，代码如下：</w:t>
      </w:r>
    </w:p>
    <w:p w14:paraId="1A9C8226" w14:textId="597E7B05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em</w:t>
      </w:r>
      <w:r>
        <w:rPr>
          <w:rFonts w:ascii="Consolas" w:hAnsi="Consolas" w:cs="宋体"/>
          <w:color w:val="121212"/>
          <w:kern w:val="0"/>
          <w:sz w:val="20"/>
          <w:szCs w:val="20"/>
        </w:rPr>
        <w:t>cpy2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a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a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l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n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MemcpyHostToDevic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;</w:t>
      </w:r>
    </w:p>
    <w:p w14:paraId="60B75679" w14:textId="14E4F02A" w:rsid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em</w:t>
      </w:r>
      <w:r>
        <w:rPr>
          <w:rFonts w:ascii="Consolas" w:hAnsi="Consolas" w:cs="宋体"/>
          <w:color w:val="121212"/>
          <w:kern w:val="0"/>
          <w:sz w:val="20"/>
          <w:szCs w:val="20"/>
        </w:rPr>
        <w:t>cpy2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(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b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b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ld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n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MemcpyHostToDevice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;</w:t>
      </w:r>
    </w:p>
    <w:p w14:paraId="4B26D5F9" w14:textId="77777777" w:rsidR="005F548E" w:rsidRDefault="005F548E" w:rsidP="003E6D7E">
      <w:pPr>
        <w:ind w:firstLine="420"/>
        <w:jc w:val="left"/>
        <w:rPr>
          <w:rFonts w:ascii="Times New Roman" w:hAnsi="Times New Roman"/>
        </w:rPr>
      </w:pPr>
    </w:p>
    <w:p w14:paraId="67114DCE" w14:textId="487EFFC4" w:rsidR="00B36201" w:rsidRDefault="00000000" w:rsidP="003E6D7E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调用</w:t>
      </w:r>
      <w:r w:rsidR="003E6D7E">
        <w:rPr>
          <w:rFonts w:ascii="Times New Roman" w:hAnsi="Times New Roman" w:hint="eastAsia"/>
        </w:rPr>
        <w:t>核函数的代码</w:t>
      </w:r>
      <w:r>
        <w:rPr>
          <w:rFonts w:ascii="Times New Roman" w:hAnsi="Times New Roman"/>
        </w:rPr>
        <w:t>如下：</w:t>
      </w:r>
    </w:p>
    <w:p w14:paraId="4FE131B6" w14:textId="63124A7E" w:rsidR="00B36201" w:rsidRP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matMultCUD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&lt;&lt;&lt;n, NUM_THREADS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 * n&gt;&gt;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&gt;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a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a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/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b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b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/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, c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/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(float), n);</w:t>
      </w:r>
    </w:p>
    <w:p w14:paraId="06B8EF5F" w14:textId="77777777" w:rsidR="005F548E" w:rsidRDefault="005F548E" w:rsidP="003E6D7E">
      <w:pPr>
        <w:ind w:firstLine="420"/>
        <w:jc w:val="left"/>
      </w:pPr>
    </w:p>
    <w:p w14:paraId="0D3D02EA" w14:textId="1E5E892B" w:rsidR="00B36201" w:rsidRDefault="003E6D7E" w:rsidP="003E6D7E">
      <w:pPr>
        <w:ind w:firstLine="420"/>
        <w:jc w:val="left"/>
      </w:pPr>
      <w:r>
        <w:rPr>
          <w:rFonts w:hint="eastAsia"/>
        </w:rPr>
        <w:t>将</w:t>
      </w:r>
      <w:r w:rsidR="005F548E">
        <w:rPr>
          <w:rFonts w:hint="eastAsia"/>
        </w:rPr>
        <w:t>输出矩阵</w:t>
      </w:r>
      <w:r>
        <w:rPr>
          <w:rFonts w:hint="eastAsia"/>
        </w:rPr>
        <w:t>从全局内存</w:t>
      </w:r>
      <w:r w:rsidR="001B3500">
        <w:rPr>
          <w:rFonts w:hint="eastAsia"/>
        </w:rPr>
        <w:t>复制</w:t>
      </w:r>
      <w:r>
        <w:t>回</w:t>
      </w:r>
      <w:r w:rsidR="001B3500">
        <w:rPr>
          <w:rFonts w:hint="eastAsia"/>
        </w:rPr>
        <w:t>主机端</w:t>
      </w:r>
      <w:r>
        <w:t>内存时，要</w:t>
      </w:r>
      <w:r>
        <w:rPr>
          <w:rFonts w:hint="eastAsia"/>
        </w:rPr>
        <w:t>使用</w:t>
      </w:r>
      <w:r w:rsidR="005F548E">
        <w:rPr>
          <w:rFonts w:hint="eastAsia"/>
        </w:rPr>
        <w:t>对齐数</w:t>
      </w:r>
      <w:r>
        <w:rPr>
          <w:rFonts w:hint="eastAsia"/>
        </w:rPr>
        <w:t>，代码如下</w:t>
      </w:r>
      <w:r>
        <w:t>：</w:t>
      </w:r>
    </w:p>
    <w:p w14:paraId="25FCAF89" w14:textId="208A600A" w:rsidR="003E6D7E" w:rsidRPr="003E6D7E" w:rsidRDefault="003E6D7E" w:rsidP="003E6D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</w:t>
      </w:r>
      <w:r>
        <w:rPr>
          <w:rFonts w:ascii="Consolas" w:hAnsi="Consolas" w:cs="宋体"/>
          <w:color w:val="121212"/>
          <w:kern w:val="0"/>
          <w:sz w:val="20"/>
          <w:szCs w:val="20"/>
        </w:rPr>
        <w:t>udaM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em</w:t>
      </w:r>
      <w:r>
        <w:rPr>
          <w:rFonts w:ascii="Consolas" w:hAnsi="Consolas" w:cs="宋体"/>
          <w:color w:val="121212"/>
          <w:kern w:val="0"/>
          <w:sz w:val="20"/>
          <w:szCs w:val="20"/>
        </w:rPr>
        <w:t>cpy2</w:t>
      </w:r>
      <w:proofErr w:type="gramStart"/>
      <w:r>
        <w:rPr>
          <w:rFonts w:ascii="Consolas" w:hAnsi="Consolas" w:cs="宋体"/>
          <w:color w:val="121212"/>
          <w:kern w:val="0"/>
          <w:sz w:val="20"/>
          <w:szCs w:val="20"/>
        </w:rPr>
        <w:t>D(</w:t>
      </w:r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c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</w:t>
      </w: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ld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r>
        <w:rPr>
          <w:rFonts w:ascii="Consolas" w:hAnsi="Consolas" w:cs="宋体" w:hint="eastAsia"/>
          <w:color w:val="121212"/>
          <w:kern w:val="0"/>
          <w:sz w:val="20"/>
          <w:szCs w:val="20"/>
        </w:rPr>
        <w:t>cc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pitch_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sizeof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(float) * n, n,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cudaMemcpyDeviceToHost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>);</w:t>
      </w:r>
    </w:p>
    <w:p w14:paraId="19448331" w14:textId="1FD8CCD5" w:rsidR="00B36201" w:rsidRDefault="004D4585" w:rsidP="004D4585">
      <w:pPr>
        <w:widowControl/>
        <w:autoSpaceDE/>
        <w:autoSpaceDN/>
        <w:adjustRightInd/>
        <w:spacing w:line="240" w:lineRule="auto"/>
        <w:jc w:val="left"/>
      </w:pPr>
      <w:r>
        <w:br w:type="page"/>
      </w:r>
    </w:p>
    <w:p w14:paraId="19A494A7" w14:textId="75E6A312" w:rsidR="00B36201" w:rsidRPr="006B512B" w:rsidRDefault="006B512B" w:rsidP="00896452">
      <w:pPr>
        <w:jc w:val="left"/>
        <w:rPr>
          <w:rFonts w:ascii="Times New Roman" w:hAnsi="Times New Roman"/>
          <w:b/>
          <w:bCs/>
        </w:rPr>
      </w:pPr>
      <w:r w:rsidRPr="006B512B">
        <w:rPr>
          <w:rFonts w:ascii="Times New Roman" w:hAnsi="Times New Roman" w:hint="eastAsia"/>
          <w:b/>
          <w:bCs/>
        </w:rPr>
        <w:lastRenderedPageBreak/>
        <w:t>实验要求</w:t>
      </w:r>
    </w:p>
    <w:p w14:paraId="6CA1F948" w14:textId="067BAEBA" w:rsidR="00A02A87" w:rsidRPr="00A02A87" w:rsidRDefault="00000000" w:rsidP="00A02A87">
      <w:pPr>
        <w:pStyle w:val="ab"/>
        <w:numPr>
          <w:ilvl w:val="0"/>
          <w:numId w:val="25"/>
        </w:numPr>
        <w:ind w:firstLineChars="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r w:rsidRPr="00A02A87">
        <w:rPr>
          <w:rFonts w:ascii="Times New Roman" w:hAnsi="Times New Roman"/>
        </w:rPr>
        <w:t>编译</w:t>
      </w:r>
      <w:r w:rsidR="00A02A87">
        <w:rPr>
          <w:rFonts w:ascii="Times New Roman" w:hAnsi="Times New Roman" w:hint="eastAsia"/>
        </w:rPr>
        <w:t>并运行</w:t>
      </w:r>
      <w:r w:rsidR="00C3088C" w:rsidRPr="00A02A87">
        <w:rPr>
          <w:rFonts w:ascii="Times New Roman" w:hAnsi="Times New Roman" w:hint="eastAsia"/>
        </w:rPr>
        <w:t xml:space="preserve"> </w:t>
      </w:r>
      <w:r w:rsidRPr="00A02A87">
        <w:rPr>
          <w:rFonts w:ascii="Consolas" w:hAnsi="Consolas" w:cs="宋体"/>
          <w:color w:val="121212"/>
          <w:kern w:val="0"/>
          <w:sz w:val="20"/>
          <w:szCs w:val="20"/>
        </w:rPr>
        <w:t>MatrixMul.cu</w:t>
      </w:r>
    </w:p>
    <w:p w14:paraId="787B95FE" w14:textId="43B76893" w:rsidR="00A02A87" w:rsidRDefault="00A02A87" w:rsidP="00A02A8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spell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n</w:t>
      </w:r>
      <w:r>
        <w:rPr>
          <w:rFonts w:ascii="Consolas" w:hAnsi="Consolas" w:cs="宋体"/>
          <w:color w:val="121212"/>
          <w:kern w:val="0"/>
          <w:sz w:val="20"/>
          <w:szCs w:val="20"/>
        </w:rPr>
        <w:t>vcc</w:t>
      </w:r>
      <w:proofErr w:type="spellEnd"/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MatrixMul.c</w:t>
      </w:r>
      <w:r w:rsidR="00F9035D" w:rsidRPr="00F9035D">
        <w:rPr>
          <w:rFonts w:ascii="Consolas" w:hAnsi="Consolas" w:cs="宋体" w:hint="eastAsia"/>
          <w:color w:val="121212"/>
          <w:kern w:val="0"/>
          <w:sz w:val="20"/>
          <w:szCs w:val="20"/>
          <w:highlight w:val="yellow"/>
        </w:rPr>
        <w:t>u</w:t>
      </w:r>
      <w:r>
        <w:rPr>
          <w:rFonts w:ascii="Consolas" w:hAnsi="Consolas" w:cs="宋体"/>
          <w:color w:val="121212"/>
          <w:kern w:val="0"/>
          <w:sz w:val="20"/>
          <w:szCs w:val="20"/>
        </w:rPr>
        <w:t xml:space="preserve"> -o </w:t>
      </w:r>
      <w:proofErr w:type="spellStart"/>
      <w:r>
        <w:rPr>
          <w:rFonts w:ascii="Consolas" w:hAnsi="Consolas" w:cs="宋体"/>
          <w:color w:val="121212"/>
          <w:kern w:val="0"/>
          <w:sz w:val="20"/>
          <w:szCs w:val="20"/>
        </w:rPr>
        <w:t>MatrixMulTest</w:t>
      </w:r>
      <w:proofErr w:type="spellEnd"/>
    </w:p>
    <w:p w14:paraId="39578A34" w14:textId="0F0218C8" w:rsidR="00A02A87" w:rsidRPr="00A02A87" w:rsidRDefault="00A02A87" w:rsidP="00A02A8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100" w:left="240"/>
        <w:jc w:val="left"/>
        <w:rPr>
          <w:rFonts w:ascii="Consolas" w:hAnsi="Consolas" w:cs="宋体"/>
          <w:color w:val="121212"/>
          <w:kern w:val="0"/>
          <w:sz w:val="20"/>
          <w:szCs w:val="20"/>
        </w:rPr>
      </w:pPr>
      <w:proofErr w:type="gramStart"/>
      <w:r>
        <w:rPr>
          <w:rFonts w:ascii="Consolas" w:hAnsi="Consolas" w:cs="宋体" w:hint="eastAsia"/>
          <w:color w:val="121212"/>
          <w:kern w:val="0"/>
          <w:sz w:val="20"/>
          <w:szCs w:val="20"/>
        </w:rPr>
        <w:t>.</w:t>
      </w:r>
      <w:r>
        <w:rPr>
          <w:rFonts w:ascii="Consolas" w:hAnsi="Consolas" w:cs="宋体"/>
          <w:color w:val="121212"/>
          <w:kern w:val="0"/>
          <w:sz w:val="20"/>
          <w:szCs w:val="20"/>
        </w:rPr>
        <w:t>/</w:t>
      </w:r>
      <w:proofErr w:type="spellStart"/>
      <w:proofErr w:type="gramEnd"/>
      <w:r>
        <w:rPr>
          <w:rFonts w:ascii="Consolas" w:hAnsi="Consolas" w:cs="宋体"/>
          <w:color w:val="121212"/>
          <w:kern w:val="0"/>
          <w:sz w:val="20"/>
          <w:szCs w:val="20"/>
        </w:rPr>
        <w:t>MatrixMulTest</w:t>
      </w:r>
      <w:proofErr w:type="spellEnd"/>
    </w:p>
    <w:p w14:paraId="6EC8FDDE" w14:textId="77777777" w:rsidR="00A02A87" w:rsidRDefault="00A02A87" w:rsidP="00896452">
      <w:pPr>
        <w:jc w:val="left"/>
        <w:rPr>
          <w:rFonts w:ascii="Times New Roman" w:hAnsi="Times New Roman"/>
        </w:rPr>
      </w:pPr>
    </w:p>
    <w:p w14:paraId="223533BA" w14:textId="76A18F99" w:rsidR="00B36201" w:rsidRPr="00D81480" w:rsidRDefault="00000000" w:rsidP="00D81480">
      <w:pPr>
        <w:pStyle w:val="ab"/>
        <w:numPr>
          <w:ilvl w:val="0"/>
          <w:numId w:val="25"/>
        </w:numPr>
        <w:ind w:firstLineChars="0"/>
        <w:jc w:val="left"/>
        <w:rPr>
          <w:rFonts w:ascii="Times New Roman" w:hAnsi="Times New Roman"/>
        </w:rPr>
      </w:pPr>
      <w:r w:rsidRPr="00D81480">
        <w:rPr>
          <w:rFonts w:ascii="Times New Roman" w:hAnsi="Times New Roman"/>
        </w:rPr>
        <w:t>运行程序，进行如下实验</w:t>
      </w:r>
      <w:r w:rsidRPr="00D81480">
        <w:rPr>
          <w:rFonts w:ascii="Times New Roman" w:hAnsi="Times New Roman"/>
          <w:highlight w:val="yellow"/>
        </w:rPr>
        <w:t>并记录数据（实验报告中给出数据并绘图）</w:t>
      </w:r>
    </w:p>
    <w:p w14:paraId="6E0E21E9" w14:textId="26F4A238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</w:t>
      </w:r>
      <w:proofErr w:type="gramStart"/>
      <w:r w:rsidRPr="00A02A87">
        <w:rPr>
          <w:rFonts w:ascii="Times New Roman" w:hAnsi="Times New Roman"/>
        </w:rPr>
        <w:t>一</w:t>
      </w:r>
      <w:proofErr w:type="gramEnd"/>
      <w:r w:rsidRPr="00A02A87">
        <w:rPr>
          <w:rFonts w:ascii="Times New Roman" w:hAnsi="Times New Roman"/>
        </w:rPr>
        <w:t>：</w:t>
      </w:r>
      <w:r w:rsidR="00A02A87">
        <w:rPr>
          <w:rFonts w:ascii="Times New Roman" w:hAnsi="Times New Roman" w:hint="eastAsia"/>
        </w:rPr>
        <w:t>设置</w:t>
      </w:r>
      <w:r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250×250</m:t>
        </m:r>
      </m:oMath>
      <w:r w:rsidRPr="00A02A87">
        <w:rPr>
          <w:rFonts w:ascii="Times New Roman" w:hAnsi="Times New Roman"/>
        </w:rPr>
        <w:t>，调整</w:t>
      </w:r>
      <w:r w:rsidR="00A02A87">
        <w:rPr>
          <w:rFonts w:ascii="Times New Roman" w:hAnsi="Times New Roman" w:hint="eastAsia"/>
        </w:rPr>
        <w:t>线程块尺寸</w:t>
      </w:r>
      <m:oMath>
        <m:r>
          <w:rPr>
            <w:rFonts w:ascii="Cambria Math" w:hAnsi="Cambria Math"/>
          </w:rPr>
          <m:t>NUM_THREADS</m:t>
        </m:r>
      </m:oMath>
      <w:r w:rsidRPr="00A02A87">
        <w:rPr>
          <w:rFonts w:ascii="Times New Roman" w:hAnsi="Times New Roman"/>
        </w:rPr>
        <w:t>，记录程序运算时间及运算速度。</w:t>
      </w:r>
    </w:p>
    <w:p w14:paraId="2F37E274" w14:textId="1E164095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行时间</w:t>
      </w:r>
      <w:r>
        <w:rPr>
          <w:rFonts w:ascii="Times New Roman" w:hAnsi="Times New Roman"/>
        </w:rPr>
        <w:t>(s)</w:t>
      </w:r>
      <w:r>
        <w:rPr>
          <w:rFonts w:ascii="Times New Roman" w:hAnsi="Times New Roman"/>
        </w:rPr>
        <w:t>：</w:t>
      </w:r>
      <w:r w:rsidR="00EF379E">
        <w:rPr>
          <w:rFonts w:ascii="Times New Roman" w:hAnsi="Times New Roman" w:hint="eastAsia"/>
        </w:rPr>
        <w:t>0.</w:t>
      </w:r>
      <w:r w:rsidR="00EF379E">
        <w:rPr>
          <w:rFonts w:ascii="Times New Roman" w:hAnsi="Times New Roman"/>
        </w:rPr>
        <w:t>007959</w:t>
      </w:r>
    </w:p>
    <w:p w14:paraId="0DF74AE5" w14:textId="5940114C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算速度</w:t>
      </w:r>
      <w:r>
        <w:rPr>
          <w:rFonts w:ascii="Times New Roman" w:hAnsi="Times New Roman"/>
        </w:rPr>
        <w:t>(GFLOPS)</w:t>
      </w:r>
      <w:r>
        <w:rPr>
          <w:rFonts w:ascii="Times New Roman" w:hAnsi="Times New Roman"/>
        </w:rPr>
        <w:t>：</w:t>
      </w:r>
      <w:r w:rsidR="00EF379E">
        <w:rPr>
          <w:rFonts w:ascii="Times New Roman" w:hAnsi="Times New Roman" w:hint="eastAsia"/>
        </w:rPr>
        <w:t>3.</w:t>
      </w:r>
      <w:r w:rsidR="00EF379E">
        <w:rPr>
          <w:rFonts w:ascii="Times New Roman" w:hAnsi="Times New Roman"/>
        </w:rPr>
        <w:t>93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1069"/>
        <w:gridCol w:w="1033"/>
        <w:gridCol w:w="1033"/>
        <w:gridCol w:w="1051"/>
        <w:gridCol w:w="1041"/>
        <w:gridCol w:w="1033"/>
      </w:tblGrid>
      <w:tr w:rsidR="00EF379E" w:rsidRPr="00EF379E" w14:paraId="773E98FB" w14:textId="77777777" w:rsidTr="001A3CD5"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0E2FE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NUM_THREAD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2622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0A37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FB00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3439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470D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8771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</w:tr>
      <w:tr w:rsidR="00EF379E" w:rsidRPr="00EF379E" w14:paraId="2228FC23" w14:textId="77777777" w:rsidTr="001A3CD5"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7FC248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时间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099E" w14:textId="1E7E6F8F" w:rsidR="00B36201" w:rsidRPr="00EF379E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0.001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B47D" w14:textId="0220FDDB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.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15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DAD5" w14:textId="23DF91FD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1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D26D" w14:textId="0ECB2652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09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69084" w14:textId="18BCC6FE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0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2E788" w14:textId="4AB954C1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 w:rsidRPr="00EF379E">
              <w:rPr>
                <w:rFonts w:ascii="Times New Roman" w:hAnsi="Times New Roman"/>
                <w:sz w:val="22"/>
                <w:szCs w:val="22"/>
              </w:rPr>
              <w:t>1157</w:t>
            </w:r>
          </w:p>
        </w:tc>
      </w:tr>
      <w:tr w:rsidR="00EF379E" w:rsidRPr="00EF379E" w14:paraId="13277FAB" w14:textId="77777777" w:rsidTr="001A3CD5">
        <w:trPr>
          <w:trHeight w:val="420"/>
        </w:trPr>
        <w:tc>
          <w:tcPr>
            <w:tcW w:w="2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5D993E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速度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(GFLOPS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A0C9" w14:textId="15161032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25</w:t>
            </w:r>
            <w:r w:rsidRPr="00EF379E">
              <w:rPr>
                <w:rFonts w:ascii="Times New Roman" w:hAnsi="Times New Roman" w:hint="eastAsia"/>
                <w:sz w:val="22"/>
                <w:szCs w:val="22"/>
              </w:rPr>
              <w:t>.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20E0" w14:textId="52CE89D2" w:rsidR="00B36201" w:rsidRPr="00EF379E" w:rsidRDefault="00EF379E" w:rsidP="00896452">
            <w:pPr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13C1" w14:textId="33655B39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BFE9" w14:textId="1274CF1F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81D98" w14:textId="24FF5A90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422CA" w14:textId="047AD902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</w:tr>
    </w:tbl>
    <w:p w14:paraId="6D598641" w14:textId="04AD6954" w:rsidR="00B36201" w:rsidRDefault="001A3CD5" w:rsidP="00896452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AE6CAC" wp14:editId="254DCE97">
            <wp:extent cx="5274310" cy="2426970"/>
            <wp:effectExtent l="0" t="0" r="2540" b="0"/>
            <wp:docPr id="1069000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03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23A" w14:textId="4CE32D48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二：</w:t>
      </w:r>
      <w:r w:rsidR="00A02A87">
        <w:rPr>
          <w:rFonts w:ascii="Times New Roman" w:hAnsi="Times New Roman" w:hint="eastAsia"/>
        </w:rPr>
        <w:t>设置</w:t>
      </w:r>
      <w:r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500×500</m:t>
        </m:r>
      </m:oMath>
      <w:r w:rsidRPr="00A02A87">
        <w:rPr>
          <w:rFonts w:ascii="Times New Roman" w:hAnsi="Times New Roman"/>
        </w:rPr>
        <w:t>，</w:t>
      </w:r>
      <w:r w:rsidR="00A02A87" w:rsidRPr="00A02A87">
        <w:rPr>
          <w:rFonts w:ascii="Times New Roman" w:hAnsi="Times New Roman"/>
        </w:rPr>
        <w:t>调整</w:t>
      </w:r>
      <w:r w:rsidR="00A02A87">
        <w:rPr>
          <w:rFonts w:ascii="Times New Roman" w:hAnsi="Times New Roman" w:hint="eastAsia"/>
        </w:rPr>
        <w:t>线程块尺寸</w:t>
      </w:r>
      <m:oMath>
        <m:r>
          <w:rPr>
            <w:rFonts w:ascii="Cambria Math" w:hAnsi="Cambria Math"/>
          </w:rPr>
          <m:t>NUM_THREADS</m:t>
        </m:r>
      </m:oMath>
      <w:r w:rsidRPr="00A02A87">
        <w:rPr>
          <w:rFonts w:ascii="Times New Roman" w:hAnsi="Times New Roman"/>
        </w:rPr>
        <w:t>，记录程序运算时间及运算速度。</w:t>
      </w:r>
    </w:p>
    <w:p w14:paraId="3E45133A" w14:textId="4569F553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行时间</w:t>
      </w:r>
      <w:r>
        <w:rPr>
          <w:rFonts w:ascii="Times New Roman" w:hAnsi="Times New Roman"/>
        </w:rPr>
        <w:t>(s)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</w:rPr>
        <w:tab/>
      </w:r>
      <w:r w:rsidR="00A23C58">
        <w:rPr>
          <w:rFonts w:ascii="Times New Roman" w:hAnsi="Times New Roman"/>
        </w:rPr>
        <w:t>0.0</w:t>
      </w:r>
      <w:r w:rsidR="00EF379E">
        <w:rPr>
          <w:rFonts w:ascii="Times New Roman" w:hAnsi="Times New Roman"/>
        </w:rPr>
        <w:t>58935</w:t>
      </w:r>
    </w:p>
    <w:p w14:paraId="7AFF6ED6" w14:textId="741C2700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算速度</w:t>
      </w:r>
      <w:r>
        <w:rPr>
          <w:rFonts w:ascii="Times New Roman" w:hAnsi="Times New Roman"/>
        </w:rPr>
        <w:t>(GFLOPS)</w:t>
      </w:r>
      <w:r>
        <w:rPr>
          <w:rFonts w:ascii="Times New Roman" w:hAnsi="Times New Roman"/>
        </w:rPr>
        <w:t>：</w:t>
      </w:r>
      <w:r w:rsidR="00EF379E">
        <w:rPr>
          <w:rFonts w:ascii="Times New Roman" w:hAnsi="Times New Roman"/>
        </w:rPr>
        <w:t>4</w:t>
      </w:r>
      <w:r w:rsidR="00EF379E">
        <w:rPr>
          <w:rFonts w:ascii="Times New Roman" w:hAnsi="Times New Roman" w:hint="eastAsia"/>
        </w:rPr>
        <w:t>.</w:t>
      </w:r>
      <w:r w:rsidR="00EF379E">
        <w:rPr>
          <w:rFonts w:ascii="Times New Roman" w:hAnsi="Times New Roman"/>
        </w:rPr>
        <w:t>24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041"/>
        <w:gridCol w:w="1041"/>
        <w:gridCol w:w="1054"/>
        <w:gridCol w:w="1067"/>
        <w:gridCol w:w="1041"/>
        <w:gridCol w:w="1041"/>
      </w:tblGrid>
      <w:tr w:rsidR="00EF379E" w:rsidRPr="00EF379E" w14:paraId="3602F267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4BEE9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0C5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D84B6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F8AF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1EC0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D8909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EFD94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</w:tr>
      <w:tr w:rsidR="00EF379E" w:rsidRPr="00EF379E" w14:paraId="710C3CD5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A38E1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时间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D2F3" w14:textId="6DE947B2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053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8B7F" w14:textId="11A2598E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8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4B18" w14:textId="77D35B60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44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CE42" w14:textId="719032A4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44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37B3D" w14:textId="3DF22C4D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46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BB504" w14:textId="1D86E5F7" w:rsidR="00B36201" w:rsidRPr="00EF379E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EF379E">
              <w:rPr>
                <w:rFonts w:ascii="Times New Roman" w:hAnsi="Times New Roman"/>
                <w:sz w:val="22"/>
                <w:szCs w:val="22"/>
              </w:rPr>
              <w:t>.00</w:t>
            </w:r>
            <w:r w:rsidR="00EF379E">
              <w:rPr>
                <w:rFonts w:ascii="Times New Roman" w:hAnsi="Times New Roman"/>
                <w:sz w:val="22"/>
                <w:szCs w:val="22"/>
              </w:rPr>
              <w:t>3299</w:t>
            </w:r>
          </w:p>
        </w:tc>
      </w:tr>
      <w:tr w:rsidR="00EF379E" w:rsidRPr="00EF379E" w14:paraId="25F4F158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86A42C" w14:textId="77777777" w:rsidR="00B36201" w:rsidRPr="00EF379E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F379E">
              <w:rPr>
                <w:rFonts w:ascii="Times New Roman" w:hAnsi="Times New Roman"/>
                <w:sz w:val="22"/>
                <w:szCs w:val="22"/>
              </w:rPr>
              <w:t>运算速度</w:t>
            </w:r>
            <w:r w:rsidRPr="00EF379E">
              <w:rPr>
                <w:rFonts w:ascii="Times New Roman" w:hAnsi="Times New Roman"/>
                <w:sz w:val="22"/>
                <w:szCs w:val="22"/>
              </w:rPr>
              <w:lastRenderedPageBreak/>
              <w:t>(GFLOP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224C" w14:textId="369BC601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19042" w14:textId="299D7A98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F4DC" w14:textId="786FAE83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A7AA" w14:textId="67005FBD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1F574" w14:textId="16909193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25509" w14:textId="35718C75" w:rsidR="00B36201" w:rsidRPr="00EF379E" w:rsidRDefault="00EF379E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</w:tbl>
    <w:p w14:paraId="40DB83DA" w14:textId="214C2004" w:rsidR="00B36201" w:rsidRDefault="001A3CD5" w:rsidP="00896452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750CDA" wp14:editId="3A2A3E87">
            <wp:extent cx="5274310" cy="2371725"/>
            <wp:effectExtent l="0" t="0" r="2540" b="9525"/>
            <wp:docPr id="2064528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84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3FA" w14:textId="26E3050C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三：</w:t>
      </w:r>
      <w:r w:rsidR="00A02A87">
        <w:rPr>
          <w:rFonts w:ascii="Times New Roman" w:hAnsi="Times New Roman" w:hint="eastAsia"/>
        </w:rPr>
        <w:t>设置</w:t>
      </w:r>
      <w:r w:rsidR="00A02A87"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="00A02A87"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1000×1000</m:t>
        </m:r>
      </m:oMath>
      <w:r w:rsidR="00A02A87" w:rsidRPr="00A02A87">
        <w:rPr>
          <w:rFonts w:ascii="Times New Roman" w:hAnsi="Times New Roman"/>
        </w:rPr>
        <w:t>，调整</w:t>
      </w:r>
      <w:r w:rsidR="00A02A87">
        <w:rPr>
          <w:rFonts w:ascii="Times New Roman" w:hAnsi="Times New Roman" w:hint="eastAsia"/>
        </w:rPr>
        <w:t>线程块尺寸</w:t>
      </w:r>
      <m:oMath>
        <m:r>
          <w:rPr>
            <w:rFonts w:ascii="Cambria Math" w:hAnsi="Cambria Math"/>
          </w:rPr>
          <m:t>NUM_THREADS</m:t>
        </m:r>
      </m:oMath>
      <w:r w:rsidR="00A02A87" w:rsidRPr="00A02A87">
        <w:rPr>
          <w:rFonts w:ascii="Times New Roman" w:hAnsi="Times New Roman"/>
        </w:rPr>
        <w:t>，</w:t>
      </w:r>
      <w:r w:rsidRPr="00A02A87">
        <w:rPr>
          <w:rFonts w:ascii="Times New Roman" w:hAnsi="Times New Roman"/>
        </w:rPr>
        <w:t>记录程序运算时间及运算速度</w:t>
      </w:r>
    </w:p>
    <w:p w14:paraId="7697093B" w14:textId="75D69935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行时间</w:t>
      </w:r>
      <w:r>
        <w:rPr>
          <w:rFonts w:ascii="Times New Roman" w:hAnsi="Times New Roman"/>
        </w:rPr>
        <w:t>(s)</w:t>
      </w:r>
      <w:r>
        <w:rPr>
          <w:rFonts w:ascii="Times New Roman" w:hAnsi="Times New Roman"/>
        </w:rPr>
        <w:t>：</w:t>
      </w:r>
      <w:r w:rsidR="00D81480">
        <w:rPr>
          <w:rFonts w:ascii="Times New Roman" w:hAnsi="Times New Roman" w:hint="eastAsia"/>
        </w:rPr>
        <w:t>0</w:t>
      </w:r>
      <w:r w:rsidR="00D81480">
        <w:rPr>
          <w:rFonts w:ascii="Times New Roman" w:hAnsi="Times New Roman"/>
        </w:rPr>
        <w:t>.3</w:t>
      </w:r>
      <w:r w:rsidR="00734EC4">
        <w:rPr>
          <w:rFonts w:ascii="Times New Roman" w:hAnsi="Times New Roman"/>
        </w:rPr>
        <w:t>57040</w:t>
      </w:r>
    </w:p>
    <w:p w14:paraId="1B4A0D5A" w14:textId="31A05499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准运算速度</w:t>
      </w:r>
      <w:r>
        <w:rPr>
          <w:rFonts w:ascii="Times New Roman" w:hAnsi="Times New Roman"/>
        </w:rPr>
        <w:t>(GFLOPS)</w:t>
      </w:r>
      <w:r>
        <w:rPr>
          <w:rFonts w:ascii="Times New Roman" w:hAnsi="Times New Roman"/>
        </w:rPr>
        <w:t>：</w:t>
      </w:r>
      <w:r w:rsidR="00D81480">
        <w:rPr>
          <w:rFonts w:ascii="Times New Roman" w:hAnsi="Times New Roman" w:hint="eastAsia"/>
        </w:rPr>
        <w:t>5</w:t>
      </w:r>
      <w:r w:rsidR="00D81480">
        <w:rPr>
          <w:rFonts w:ascii="Times New Roman" w:hAnsi="Times New Roman"/>
        </w:rPr>
        <w:t>.</w:t>
      </w:r>
      <w:r w:rsidR="00734EC4">
        <w:rPr>
          <w:rFonts w:ascii="Times New Roman" w:hAnsi="Times New Roman"/>
        </w:rPr>
        <w:t>60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1"/>
        <w:gridCol w:w="1041"/>
        <w:gridCol w:w="1041"/>
        <w:gridCol w:w="1054"/>
        <w:gridCol w:w="1067"/>
        <w:gridCol w:w="1041"/>
        <w:gridCol w:w="1041"/>
      </w:tblGrid>
      <w:tr w:rsidR="00B36201" w:rsidRPr="00734EC4" w14:paraId="25662363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F0559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DE08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A350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0CB4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2AA9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63FF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5F5DF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512</w:t>
            </w:r>
          </w:p>
        </w:tc>
      </w:tr>
      <w:tr w:rsidR="00B36201" w:rsidRPr="00734EC4" w14:paraId="174E10B1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68495B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运算时间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1CD5" w14:textId="2A8C73B7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3</w:t>
            </w:r>
            <w:r w:rsidR="00734EC4">
              <w:rPr>
                <w:rFonts w:ascii="Times New Roman" w:hAnsi="Times New Roman"/>
                <w:sz w:val="22"/>
                <w:szCs w:val="22"/>
              </w:rPr>
              <w:t>197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07C5" w14:textId="4F4576D5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734EC4">
              <w:rPr>
                <w:rFonts w:ascii="Times New Roman" w:hAnsi="Times New Roman"/>
                <w:sz w:val="22"/>
                <w:szCs w:val="22"/>
              </w:rPr>
              <w:t>1845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FC17" w14:textId="1D6FD53B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815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CAEF" w14:textId="2EAF7BD7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766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0FEB9" w14:textId="0BEB87AD" w:rsidR="00B36201" w:rsidRPr="00734EC4" w:rsidRDefault="00A23C58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.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766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8FF7C" w14:textId="77A0084B" w:rsidR="00B36201" w:rsidRPr="00734EC4" w:rsidRDefault="00D8148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 w:hint="eastAsia"/>
                <w:sz w:val="22"/>
                <w:szCs w:val="22"/>
              </w:rPr>
              <w:t>0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.0</w:t>
            </w:r>
            <w:r w:rsidR="00A7576B">
              <w:rPr>
                <w:rFonts w:ascii="Times New Roman" w:hAnsi="Times New Roman"/>
                <w:sz w:val="22"/>
                <w:szCs w:val="22"/>
              </w:rPr>
              <w:t>17616</w:t>
            </w:r>
          </w:p>
        </w:tc>
      </w:tr>
      <w:tr w:rsidR="00B36201" w:rsidRPr="00734EC4" w14:paraId="27A47FA0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E30535" w14:textId="77777777" w:rsidR="00B36201" w:rsidRPr="00734EC4" w:rsidRDefault="00000000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4EC4">
              <w:rPr>
                <w:rFonts w:ascii="Times New Roman" w:hAnsi="Times New Roman"/>
                <w:sz w:val="22"/>
                <w:szCs w:val="22"/>
              </w:rPr>
              <w:t>运算速度</w:t>
            </w:r>
            <w:r w:rsidRPr="00734EC4">
              <w:rPr>
                <w:rFonts w:ascii="Times New Roman" w:hAnsi="Times New Roman"/>
                <w:sz w:val="22"/>
                <w:szCs w:val="22"/>
              </w:rPr>
              <w:t>(GFLOP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90DB" w14:textId="3596868F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E9C9" w14:textId="1C49961C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8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C81F" w14:textId="101A263B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09BC" w14:textId="6E28573B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114D0" w14:textId="72C10CD0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84D25" w14:textId="3FB1B953" w:rsidR="00B36201" w:rsidRPr="00734EC4" w:rsidRDefault="00A7576B" w:rsidP="0089645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hint="eastAsia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</w:tr>
    </w:tbl>
    <w:p w14:paraId="6CC0E847" w14:textId="4D1B67C4" w:rsidR="00B36201" w:rsidRDefault="001A3CD5" w:rsidP="00896452">
      <w:pPr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689F66" wp14:editId="2DAC31A3">
            <wp:extent cx="5274310" cy="2406015"/>
            <wp:effectExtent l="0" t="0" r="2540" b="0"/>
            <wp:docPr id="2092178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82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CC0" w14:textId="2A3E8FA1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根据记录的数据</w:t>
      </w:r>
      <w:r w:rsidR="00A02A87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计算运算速度提升比（</w:t>
      </w:r>
      <w:r>
        <w:rPr>
          <w:rFonts w:ascii="Times New Roman" w:hAnsi="Times New Roman"/>
        </w:rPr>
        <w:t>GFLOPS</w:t>
      </w:r>
      <w:r>
        <w:rPr>
          <w:rFonts w:ascii="Times New Roman" w:hAnsi="Times New Roman"/>
        </w:rPr>
        <w:t>的比值）并绘图</w:t>
      </w:r>
    </w:p>
    <w:p w14:paraId="570ABD63" w14:textId="186E7FE1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</w:t>
      </w:r>
      <w:proofErr w:type="gramStart"/>
      <w:r w:rsidRPr="00A02A87">
        <w:rPr>
          <w:rFonts w:ascii="Times New Roman" w:hAnsi="Times New Roman"/>
        </w:rPr>
        <w:t>一</w:t>
      </w:r>
      <w:proofErr w:type="gramEnd"/>
      <w:r w:rsidRPr="00A02A87">
        <w:rPr>
          <w:rFonts w:ascii="Times New Roman" w:hAnsi="Times New Roman"/>
        </w:rPr>
        <w:t>：</w:t>
      </w:r>
      <w:r w:rsidR="00A02A87">
        <w:rPr>
          <w:rFonts w:ascii="Times New Roman" w:hAnsi="Times New Roman" w:hint="eastAsia"/>
        </w:rPr>
        <w:t>设置</w:t>
      </w:r>
      <w:r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250×250</m:t>
        </m:r>
      </m:oMath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939"/>
        <w:gridCol w:w="1082"/>
        <w:gridCol w:w="1122"/>
        <w:gridCol w:w="968"/>
        <w:gridCol w:w="968"/>
      </w:tblGrid>
      <w:tr w:rsidR="00B36201" w14:paraId="0698C17C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105E6C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3ECF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626A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566D6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C9A0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1ED92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3C9FD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B36201" w14:paraId="3B593C8C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436BF8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运算速度提升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CC3C" w14:textId="28CF57B7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C3AF" w14:textId="6822E55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D8A7" w14:textId="473F0DD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74D4" w14:textId="0DACF96F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.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DD417" w14:textId="7B0D98D4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.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E3F90" w14:textId="0EE78346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>
              <w:rPr>
                <w:rFonts w:ascii="Times New Roman" w:hAnsi="Times New Roman"/>
              </w:rPr>
              <w:t>87</w:t>
            </w:r>
          </w:p>
        </w:tc>
      </w:tr>
    </w:tbl>
    <w:p w14:paraId="69749A67" w14:textId="4AEB7F26" w:rsidR="00B36201" w:rsidRDefault="00B36201" w:rsidP="00896452">
      <w:pPr>
        <w:jc w:val="left"/>
        <w:rPr>
          <w:rFonts w:ascii="Times New Roman" w:hAnsi="Times New Roman"/>
        </w:rPr>
      </w:pPr>
    </w:p>
    <w:p w14:paraId="39544F90" w14:textId="5C4FBE93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二：</w:t>
      </w:r>
      <w:r w:rsidR="00A02A87">
        <w:rPr>
          <w:rFonts w:ascii="Times New Roman" w:hAnsi="Times New Roman" w:hint="eastAsia"/>
        </w:rPr>
        <w:t>设置</w:t>
      </w:r>
      <w:r w:rsidR="00A02A87"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="00A02A87"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500×500</m:t>
        </m:r>
      </m:oMath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939"/>
        <w:gridCol w:w="1082"/>
        <w:gridCol w:w="1122"/>
        <w:gridCol w:w="968"/>
        <w:gridCol w:w="968"/>
      </w:tblGrid>
      <w:tr w:rsidR="00B36201" w14:paraId="704CFC24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7D2199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E610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DAD7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A95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1CC0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3DB8C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A75FB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B36201" w14:paraId="2AD7EF3C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1E8BD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运算速度提升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77A6" w14:textId="116559B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DEBE" w14:textId="0AEDAC7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E4C8" w14:textId="031C008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AA9F" w14:textId="5518F6A1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40B2" w14:textId="27DF2015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EC994" w14:textId="325059B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87</w:t>
            </w:r>
          </w:p>
        </w:tc>
      </w:tr>
    </w:tbl>
    <w:p w14:paraId="39019AAD" w14:textId="77777777" w:rsidR="00B36201" w:rsidRDefault="00B36201" w:rsidP="00896452">
      <w:pPr>
        <w:jc w:val="left"/>
        <w:rPr>
          <w:rFonts w:ascii="Times New Roman" w:hAnsi="Times New Roman"/>
        </w:rPr>
      </w:pPr>
    </w:p>
    <w:p w14:paraId="0D97BC70" w14:textId="7AAD8922" w:rsidR="00B36201" w:rsidRPr="00A02A87" w:rsidRDefault="00000000" w:rsidP="00A02A87">
      <w:pPr>
        <w:pStyle w:val="ab"/>
        <w:numPr>
          <w:ilvl w:val="0"/>
          <w:numId w:val="26"/>
        </w:numPr>
        <w:ind w:firstLineChars="0"/>
        <w:jc w:val="left"/>
        <w:rPr>
          <w:rFonts w:ascii="Times New Roman" w:hAnsi="Times New Roman"/>
        </w:rPr>
      </w:pPr>
      <w:r w:rsidRPr="00A02A87">
        <w:rPr>
          <w:rFonts w:ascii="Times New Roman" w:hAnsi="Times New Roman"/>
        </w:rPr>
        <w:t>实验三：</w:t>
      </w:r>
      <w:r w:rsidR="00A02A87">
        <w:rPr>
          <w:rFonts w:ascii="Times New Roman" w:hAnsi="Times New Roman" w:hint="eastAsia"/>
        </w:rPr>
        <w:t>设置</w:t>
      </w:r>
      <w:r w:rsidR="00A02A87" w:rsidRPr="00A02A87">
        <w:rPr>
          <w:rFonts w:ascii="Times New Roman" w:hAnsi="Times New Roman"/>
        </w:rPr>
        <w:t>矩阵</w:t>
      </w:r>
      <w:r w:rsidR="00A02A87">
        <w:rPr>
          <w:rFonts w:ascii="Times New Roman" w:hAnsi="Times New Roman" w:hint="eastAsia"/>
        </w:rPr>
        <w:t>尺寸</w:t>
      </w:r>
      <w:r w:rsidR="00A02A87" w:rsidRPr="00A02A87">
        <w:rPr>
          <w:rFonts w:ascii="Times New Roman" w:hAnsi="Times New Roman"/>
        </w:rPr>
        <w:t>为</w:t>
      </w:r>
      <m:oMath>
        <m:r>
          <w:rPr>
            <w:rFonts w:ascii="Cambria Math" w:hAnsi="Cambria Math"/>
          </w:rPr>
          <m:t>1000×1000</m:t>
        </m:r>
      </m:oMath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51"/>
        <w:gridCol w:w="939"/>
        <w:gridCol w:w="1082"/>
        <w:gridCol w:w="1122"/>
        <w:gridCol w:w="968"/>
        <w:gridCol w:w="968"/>
      </w:tblGrid>
      <w:tr w:rsidR="00B36201" w14:paraId="459F4D01" w14:textId="77777777"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4C325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_THREA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2D98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012D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F6D5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4144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09929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069FF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B36201" w14:paraId="3DB8FBF4" w14:textId="77777777">
        <w:trPr>
          <w:trHeight w:val="420"/>
        </w:trPr>
        <w:tc>
          <w:tcPr>
            <w:tcW w:w="2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A0964" w14:textId="77777777" w:rsidR="00B36201" w:rsidRDefault="00000000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运算速度提升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F5A1" w14:textId="17DFA91B" w:rsidR="00B36201" w:rsidRDefault="00C61218" w:rsidP="00896452">
            <w:pPr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9F316" w14:textId="462D3A7E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.3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6569" w14:textId="47B95B6B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9.6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65DA" w14:textId="36916BA1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A4E04" w14:textId="68DF374A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F9F8F" w14:textId="2919E770" w:rsidR="00B36201" w:rsidRDefault="00C61218" w:rsidP="0089645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.27</w:t>
            </w:r>
          </w:p>
        </w:tc>
      </w:tr>
    </w:tbl>
    <w:p w14:paraId="1DB718A8" w14:textId="6E455D0C" w:rsidR="00B36201" w:rsidRDefault="00B36201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0508E02E" w14:textId="1048888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9AA66C7" wp14:editId="74EA67A1">
            <wp:extent cx="5274310" cy="3956050"/>
            <wp:effectExtent l="0" t="0" r="2540" b="6350"/>
            <wp:docPr id="1815746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66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8C8B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542A3A4B" w14:textId="1B1FB7F4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AE0BBAC" wp14:editId="7614BD78">
            <wp:extent cx="5274310" cy="3956050"/>
            <wp:effectExtent l="0" t="0" r="2540" b="6350"/>
            <wp:docPr id="1565707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78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E5A4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66C7E43C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15ED73BB" w14:textId="3D3717F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59F35BA" wp14:editId="705832CA">
            <wp:extent cx="5274310" cy="3956050"/>
            <wp:effectExtent l="0" t="0" r="2540" b="6350"/>
            <wp:docPr id="843325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256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0FE2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color w:val="FF0000"/>
        </w:rPr>
      </w:pPr>
    </w:p>
    <w:p w14:paraId="07B8C269" w14:textId="77777777" w:rsidR="00585267" w:rsidRDefault="00585267" w:rsidP="002B7F41">
      <w:pPr>
        <w:widowControl/>
        <w:autoSpaceDE/>
        <w:autoSpaceDN/>
        <w:adjustRightInd/>
        <w:spacing w:line="240" w:lineRule="auto"/>
        <w:jc w:val="left"/>
        <w:rPr>
          <w:rFonts w:hint="eastAsia"/>
          <w:color w:val="FF0000"/>
        </w:rPr>
      </w:pPr>
    </w:p>
    <w:p w14:paraId="1D554120" w14:textId="77777777" w:rsidR="00B36201" w:rsidRDefault="00000000" w:rsidP="00896452">
      <w:pPr>
        <w:pStyle w:val="3"/>
        <w:ind w:hangingChars="2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验评分标准</w:t>
      </w:r>
    </w:p>
    <w:p w14:paraId="6AB03978" w14:textId="77777777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一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课堂表现（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分）</w:t>
      </w:r>
    </w:p>
    <w:p w14:paraId="0599B06D" w14:textId="77777777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二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实验结果（</w:t>
      </w:r>
      <w:r>
        <w:rPr>
          <w:rFonts w:ascii="Times New Roman" w:hAnsi="Times New Roman"/>
        </w:rPr>
        <w:t>50</w:t>
      </w:r>
      <w:r>
        <w:rPr>
          <w:rFonts w:ascii="Times New Roman" w:hAnsi="Times New Roman"/>
        </w:rPr>
        <w:t>分）</w:t>
      </w:r>
    </w:p>
    <w:p w14:paraId="7411F46D" w14:textId="77777777" w:rsidR="00B36201" w:rsidRDefault="00000000" w:rsidP="00896452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三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实验报告（</w:t>
      </w:r>
      <w:r>
        <w:rPr>
          <w:rFonts w:ascii="Times New Roman" w:hAnsi="Times New Roman"/>
        </w:rPr>
        <w:t>40</w:t>
      </w:r>
      <w:r>
        <w:rPr>
          <w:rFonts w:ascii="Times New Roman" w:hAnsi="Times New Roman"/>
        </w:rPr>
        <w:t>分）</w:t>
      </w:r>
    </w:p>
    <w:p w14:paraId="6FDAE797" w14:textId="77777777" w:rsidR="00B36201" w:rsidRDefault="00000000" w:rsidP="00896452">
      <w:pPr>
        <w:pStyle w:val="3"/>
        <w:ind w:hangingChars="257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思考题</w:t>
      </w:r>
    </w:p>
    <w:p w14:paraId="074B847A" w14:textId="4E9CA9D8" w:rsidR="00B36201" w:rsidRDefault="00000000" w:rsidP="002B7F41">
      <w:p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思考题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：查阅相关资料，对实验所得的加速比图进行分析。</w:t>
      </w:r>
    </w:p>
    <w:p w14:paraId="2AE64280" w14:textId="77777777" w:rsidR="002B7F41" w:rsidRPr="002B7F41" w:rsidRDefault="002B7F41" w:rsidP="002B7F41">
      <w:pPr>
        <w:jc w:val="left"/>
        <w:rPr>
          <w:rFonts w:ascii="Times New Roman" w:hAnsi="Times New Roman"/>
        </w:rPr>
      </w:pPr>
    </w:p>
    <w:sectPr w:rsidR="002B7F41" w:rsidRPr="002B7F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7FF8" w14:textId="77777777" w:rsidR="00A0387F" w:rsidRDefault="00A0387F">
      <w:pPr>
        <w:spacing w:line="240" w:lineRule="auto"/>
      </w:pPr>
      <w:r>
        <w:separator/>
      </w:r>
    </w:p>
  </w:endnote>
  <w:endnote w:type="continuationSeparator" w:id="0">
    <w:p w14:paraId="4A8E652C" w14:textId="77777777" w:rsidR="00A0387F" w:rsidRDefault="00A03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uawei Sans">
    <w:altName w:val="Yu Gothic UI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A1AB" w14:textId="77777777" w:rsidR="00A0387F" w:rsidRDefault="00A0387F">
      <w:r>
        <w:separator/>
      </w:r>
    </w:p>
  </w:footnote>
  <w:footnote w:type="continuationSeparator" w:id="0">
    <w:p w14:paraId="0803CAA9" w14:textId="77777777" w:rsidR="00A0387F" w:rsidRDefault="00A0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326"/>
    <w:multiLevelType w:val="hybridMultilevel"/>
    <w:tmpl w:val="08B2D476"/>
    <w:lvl w:ilvl="0" w:tplc="478057F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987829"/>
    <w:multiLevelType w:val="hybridMultilevel"/>
    <w:tmpl w:val="9A006F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9122D6B"/>
    <w:multiLevelType w:val="hybridMultilevel"/>
    <w:tmpl w:val="C3C63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CDE781"/>
    <w:multiLevelType w:val="singleLevel"/>
    <w:tmpl w:val="0DCDE78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E4938BC"/>
    <w:multiLevelType w:val="hybridMultilevel"/>
    <w:tmpl w:val="9A761B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0A0DEB"/>
    <w:multiLevelType w:val="hybridMultilevel"/>
    <w:tmpl w:val="56E4F3A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175E2284"/>
    <w:multiLevelType w:val="hybridMultilevel"/>
    <w:tmpl w:val="C7CA09C0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7" w15:restartNumberingAfterBreak="0">
    <w:nsid w:val="1DCB2813"/>
    <w:multiLevelType w:val="hybridMultilevel"/>
    <w:tmpl w:val="AA90DF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F2C9DC"/>
    <w:multiLevelType w:val="singleLevel"/>
    <w:tmpl w:val="1EF2C9DC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1F437B9A"/>
    <w:multiLevelType w:val="hybridMultilevel"/>
    <w:tmpl w:val="A0BCD62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8D07EA9"/>
    <w:multiLevelType w:val="hybridMultilevel"/>
    <w:tmpl w:val="5120C512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2E193CAD"/>
    <w:multiLevelType w:val="hybridMultilevel"/>
    <w:tmpl w:val="227A0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8D09F7"/>
    <w:multiLevelType w:val="hybridMultilevel"/>
    <w:tmpl w:val="088AFC56"/>
    <w:lvl w:ilvl="0" w:tplc="551EEF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0443FD"/>
    <w:multiLevelType w:val="hybridMultilevel"/>
    <w:tmpl w:val="8E5CEEA4"/>
    <w:lvl w:ilvl="0" w:tplc="A62C4E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1F449CB"/>
    <w:multiLevelType w:val="hybridMultilevel"/>
    <w:tmpl w:val="554834CC"/>
    <w:lvl w:ilvl="0" w:tplc="551EEF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2C46036"/>
    <w:multiLevelType w:val="hybridMultilevel"/>
    <w:tmpl w:val="F7EEE7B0"/>
    <w:lvl w:ilvl="0" w:tplc="62F0FD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3C20463"/>
    <w:multiLevelType w:val="hybridMultilevel"/>
    <w:tmpl w:val="5790B304"/>
    <w:lvl w:ilvl="0" w:tplc="68C2336E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81E465E"/>
    <w:multiLevelType w:val="hybridMultilevel"/>
    <w:tmpl w:val="9998D126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B0052B5"/>
    <w:multiLevelType w:val="hybridMultilevel"/>
    <w:tmpl w:val="7FE4B728"/>
    <w:lvl w:ilvl="0" w:tplc="04090005">
      <w:start w:val="1"/>
      <w:numFmt w:val="bullet"/>
      <w:lvlText w:val="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19" w15:restartNumberingAfterBreak="0">
    <w:nsid w:val="5B062EAC"/>
    <w:multiLevelType w:val="hybridMultilevel"/>
    <w:tmpl w:val="5732A7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37A9DF9"/>
    <w:multiLevelType w:val="singleLevel"/>
    <w:tmpl w:val="637A9DF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5F77645"/>
    <w:multiLevelType w:val="hybridMultilevel"/>
    <w:tmpl w:val="ADD2B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2FF7810"/>
    <w:multiLevelType w:val="hybridMultilevel"/>
    <w:tmpl w:val="11B231A4"/>
    <w:lvl w:ilvl="0" w:tplc="F7EE1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3FD1305"/>
    <w:multiLevelType w:val="hybridMultilevel"/>
    <w:tmpl w:val="BC1AAEF8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747207AE"/>
    <w:multiLevelType w:val="hybridMultilevel"/>
    <w:tmpl w:val="40E63566"/>
    <w:lvl w:ilvl="0" w:tplc="551EEF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F1A49C5"/>
    <w:multiLevelType w:val="hybridMultilevel"/>
    <w:tmpl w:val="85E2C1F6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05641496">
    <w:abstractNumId w:val="8"/>
  </w:num>
  <w:num w:numId="2" w16cid:durableId="1337267412">
    <w:abstractNumId w:val="3"/>
  </w:num>
  <w:num w:numId="3" w16cid:durableId="1546601631">
    <w:abstractNumId w:val="20"/>
  </w:num>
  <w:num w:numId="4" w16cid:durableId="1438451742">
    <w:abstractNumId w:val="7"/>
  </w:num>
  <w:num w:numId="5" w16cid:durableId="37358259">
    <w:abstractNumId w:val="11"/>
  </w:num>
  <w:num w:numId="6" w16cid:durableId="543952797">
    <w:abstractNumId w:val="24"/>
  </w:num>
  <w:num w:numId="7" w16cid:durableId="1879663554">
    <w:abstractNumId w:val="14"/>
  </w:num>
  <w:num w:numId="8" w16cid:durableId="477456312">
    <w:abstractNumId w:val="12"/>
  </w:num>
  <w:num w:numId="9" w16cid:durableId="589582950">
    <w:abstractNumId w:val="19"/>
  </w:num>
  <w:num w:numId="10" w16cid:durableId="304236308">
    <w:abstractNumId w:val="22"/>
  </w:num>
  <w:num w:numId="11" w16cid:durableId="1008826354">
    <w:abstractNumId w:val="17"/>
  </w:num>
  <w:num w:numId="12" w16cid:durableId="585724161">
    <w:abstractNumId w:val="4"/>
  </w:num>
  <w:num w:numId="13" w16cid:durableId="2070495049">
    <w:abstractNumId w:val="9"/>
  </w:num>
  <w:num w:numId="14" w16cid:durableId="2062243835">
    <w:abstractNumId w:val="23"/>
  </w:num>
  <w:num w:numId="15" w16cid:durableId="979388083">
    <w:abstractNumId w:val="1"/>
  </w:num>
  <w:num w:numId="16" w16cid:durableId="1853254701">
    <w:abstractNumId w:val="0"/>
  </w:num>
  <w:num w:numId="17" w16cid:durableId="593442214">
    <w:abstractNumId w:val="13"/>
  </w:num>
  <w:num w:numId="18" w16cid:durableId="310713646">
    <w:abstractNumId w:val="15"/>
  </w:num>
  <w:num w:numId="19" w16cid:durableId="199586139">
    <w:abstractNumId w:val="5"/>
  </w:num>
  <w:num w:numId="20" w16cid:durableId="2131624590">
    <w:abstractNumId w:val="10"/>
  </w:num>
  <w:num w:numId="21" w16cid:durableId="1434204683">
    <w:abstractNumId w:val="25"/>
  </w:num>
  <w:num w:numId="22" w16cid:durableId="1723286130">
    <w:abstractNumId w:val="18"/>
  </w:num>
  <w:num w:numId="23" w16cid:durableId="1160390712">
    <w:abstractNumId w:val="6"/>
  </w:num>
  <w:num w:numId="24" w16cid:durableId="728577817">
    <w:abstractNumId w:val="2"/>
  </w:num>
  <w:num w:numId="25" w16cid:durableId="1438410623">
    <w:abstractNumId w:val="16"/>
  </w:num>
  <w:num w:numId="26" w16cid:durableId="10500326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5NjE0M2IxZWUwYTU2MWViYjFhZWFkODkzNGFmZTEifQ=="/>
  </w:docVars>
  <w:rsids>
    <w:rsidRoot w:val="00A75005"/>
    <w:rsid w:val="00006D28"/>
    <w:rsid w:val="000161F1"/>
    <w:rsid w:val="00017161"/>
    <w:rsid w:val="00021951"/>
    <w:rsid w:val="00024B46"/>
    <w:rsid w:val="00034990"/>
    <w:rsid w:val="00035A7F"/>
    <w:rsid w:val="000445E3"/>
    <w:rsid w:val="000453CC"/>
    <w:rsid w:val="00047133"/>
    <w:rsid w:val="000503F4"/>
    <w:rsid w:val="0005183C"/>
    <w:rsid w:val="00057386"/>
    <w:rsid w:val="00057903"/>
    <w:rsid w:val="00061A73"/>
    <w:rsid w:val="000620E5"/>
    <w:rsid w:val="00063326"/>
    <w:rsid w:val="000634C4"/>
    <w:rsid w:val="00067EE3"/>
    <w:rsid w:val="00070A7D"/>
    <w:rsid w:val="00071FD0"/>
    <w:rsid w:val="00075D98"/>
    <w:rsid w:val="0007777D"/>
    <w:rsid w:val="00083611"/>
    <w:rsid w:val="000904E4"/>
    <w:rsid w:val="000915F6"/>
    <w:rsid w:val="000916DF"/>
    <w:rsid w:val="000A04F1"/>
    <w:rsid w:val="000A2588"/>
    <w:rsid w:val="000A3444"/>
    <w:rsid w:val="000A7CE3"/>
    <w:rsid w:val="000B3460"/>
    <w:rsid w:val="000B3BC9"/>
    <w:rsid w:val="000B42D0"/>
    <w:rsid w:val="000C6C57"/>
    <w:rsid w:val="000D6A80"/>
    <w:rsid w:val="000D7149"/>
    <w:rsid w:val="000D797F"/>
    <w:rsid w:val="000E0144"/>
    <w:rsid w:val="000E1E89"/>
    <w:rsid w:val="000E59B1"/>
    <w:rsid w:val="000E684B"/>
    <w:rsid w:val="000F1F47"/>
    <w:rsid w:val="000F2819"/>
    <w:rsid w:val="000F33C3"/>
    <w:rsid w:val="000F6324"/>
    <w:rsid w:val="000F7583"/>
    <w:rsid w:val="001036DE"/>
    <w:rsid w:val="00104BC0"/>
    <w:rsid w:val="00105DFB"/>
    <w:rsid w:val="001114EA"/>
    <w:rsid w:val="001120A6"/>
    <w:rsid w:val="00112487"/>
    <w:rsid w:val="00125431"/>
    <w:rsid w:val="00125CB2"/>
    <w:rsid w:val="0013570D"/>
    <w:rsid w:val="001365FE"/>
    <w:rsid w:val="00137C09"/>
    <w:rsid w:val="00137F97"/>
    <w:rsid w:val="00142AD0"/>
    <w:rsid w:val="00143416"/>
    <w:rsid w:val="00143C66"/>
    <w:rsid w:val="00143D6C"/>
    <w:rsid w:val="00143DB2"/>
    <w:rsid w:val="0014445B"/>
    <w:rsid w:val="00147493"/>
    <w:rsid w:val="001570CA"/>
    <w:rsid w:val="00162AE5"/>
    <w:rsid w:val="001636B8"/>
    <w:rsid w:val="0016572B"/>
    <w:rsid w:val="00166A1B"/>
    <w:rsid w:val="001677C3"/>
    <w:rsid w:val="00171303"/>
    <w:rsid w:val="00171755"/>
    <w:rsid w:val="00171974"/>
    <w:rsid w:val="0018069D"/>
    <w:rsid w:val="00181C8F"/>
    <w:rsid w:val="001820B9"/>
    <w:rsid w:val="00183872"/>
    <w:rsid w:val="00183E89"/>
    <w:rsid w:val="00187F65"/>
    <w:rsid w:val="00190F7F"/>
    <w:rsid w:val="001952FA"/>
    <w:rsid w:val="00197F5E"/>
    <w:rsid w:val="001A3CD5"/>
    <w:rsid w:val="001A5CB2"/>
    <w:rsid w:val="001B3500"/>
    <w:rsid w:val="001B7E91"/>
    <w:rsid w:val="001C247C"/>
    <w:rsid w:val="001C3DB1"/>
    <w:rsid w:val="001C4C76"/>
    <w:rsid w:val="001D2201"/>
    <w:rsid w:val="001D28AE"/>
    <w:rsid w:val="001D52DE"/>
    <w:rsid w:val="001D5A78"/>
    <w:rsid w:val="001D7466"/>
    <w:rsid w:val="001E6086"/>
    <w:rsid w:val="001E7005"/>
    <w:rsid w:val="001F0F27"/>
    <w:rsid w:val="001F33E2"/>
    <w:rsid w:val="001F33FB"/>
    <w:rsid w:val="001F7015"/>
    <w:rsid w:val="00205025"/>
    <w:rsid w:val="002068F2"/>
    <w:rsid w:val="00214DB7"/>
    <w:rsid w:val="0021559D"/>
    <w:rsid w:val="00216BDF"/>
    <w:rsid w:val="002171E2"/>
    <w:rsid w:val="00220C93"/>
    <w:rsid w:val="00224271"/>
    <w:rsid w:val="00224AD7"/>
    <w:rsid w:val="00225A55"/>
    <w:rsid w:val="002277C9"/>
    <w:rsid w:val="00236C9E"/>
    <w:rsid w:val="00243EE3"/>
    <w:rsid w:val="00246B42"/>
    <w:rsid w:val="002571A5"/>
    <w:rsid w:val="00261F97"/>
    <w:rsid w:val="002706F0"/>
    <w:rsid w:val="002746DE"/>
    <w:rsid w:val="00277E30"/>
    <w:rsid w:val="002816EA"/>
    <w:rsid w:val="00283409"/>
    <w:rsid w:val="00284DEE"/>
    <w:rsid w:val="002906AE"/>
    <w:rsid w:val="002910DF"/>
    <w:rsid w:val="00296329"/>
    <w:rsid w:val="002A5CDC"/>
    <w:rsid w:val="002A69FC"/>
    <w:rsid w:val="002B71F1"/>
    <w:rsid w:val="002B7626"/>
    <w:rsid w:val="002B7F41"/>
    <w:rsid w:val="002E4B65"/>
    <w:rsid w:val="002E54ED"/>
    <w:rsid w:val="002F0045"/>
    <w:rsid w:val="002F1223"/>
    <w:rsid w:val="0030038C"/>
    <w:rsid w:val="003101B5"/>
    <w:rsid w:val="003112D8"/>
    <w:rsid w:val="003161F3"/>
    <w:rsid w:val="00317600"/>
    <w:rsid w:val="00321F4F"/>
    <w:rsid w:val="003232EB"/>
    <w:rsid w:val="00324954"/>
    <w:rsid w:val="00326ED0"/>
    <w:rsid w:val="003277CF"/>
    <w:rsid w:val="00352D9E"/>
    <w:rsid w:val="003531A5"/>
    <w:rsid w:val="00364ABD"/>
    <w:rsid w:val="00367371"/>
    <w:rsid w:val="0038452C"/>
    <w:rsid w:val="00384BB9"/>
    <w:rsid w:val="00387C3F"/>
    <w:rsid w:val="00390253"/>
    <w:rsid w:val="003956C8"/>
    <w:rsid w:val="003A643B"/>
    <w:rsid w:val="003B0C74"/>
    <w:rsid w:val="003C2D7E"/>
    <w:rsid w:val="003C44DB"/>
    <w:rsid w:val="003C53F9"/>
    <w:rsid w:val="003D07EE"/>
    <w:rsid w:val="003D1014"/>
    <w:rsid w:val="003D168B"/>
    <w:rsid w:val="003D2C85"/>
    <w:rsid w:val="003D569A"/>
    <w:rsid w:val="003D5A43"/>
    <w:rsid w:val="003D70E5"/>
    <w:rsid w:val="003E4A12"/>
    <w:rsid w:val="003E6D7E"/>
    <w:rsid w:val="00401024"/>
    <w:rsid w:val="00403207"/>
    <w:rsid w:val="00413095"/>
    <w:rsid w:val="0042097D"/>
    <w:rsid w:val="00422159"/>
    <w:rsid w:val="00422D70"/>
    <w:rsid w:val="00430162"/>
    <w:rsid w:val="00432245"/>
    <w:rsid w:val="00433A23"/>
    <w:rsid w:val="00435CDC"/>
    <w:rsid w:val="004366EC"/>
    <w:rsid w:val="0044162B"/>
    <w:rsid w:val="0044512D"/>
    <w:rsid w:val="00451FB2"/>
    <w:rsid w:val="00457E92"/>
    <w:rsid w:val="00460AFA"/>
    <w:rsid w:val="00463EAD"/>
    <w:rsid w:val="00465B84"/>
    <w:rsid w:val="004667AE"/>
    <w:rsid w:val="00467422"/>
    <w:rsid w:val="00471E5F"/>
    <w:rsid w:val="00475005"/>
    <w:rsid w:val="00476D70"/>
    <w:rsid w:val="0048073B"/>
    <w:rsid w:val="004840B3"/>
    <w:rsid w:val="00487881"/>
    <w:rsid w:val="00495B9C"/>
    <w:rsid w:val="004A0338"/>
    <w:rsid w:val="004A1FCE"/>
    <w:rsid w:val="004B0539"/>
    <w:rsid w:val="004B37EB"/>
    <w:rsid w:val="004C3ACE"/>
    <w:rsid w:val="004C4C19"/>
    <w:rsid w:val="004D1183"/>
    <w:rsid w:val="004D4585"/>
    <w:rsid w:val="004E21A1"/>
    <w:rsid w:val="004E23E9"/>
    <w:rsid w:val="004E4013"/>
    <w:rsid w:val="004E5CF2"/>
    <w:rsid w:val="004F4F17"/>
    <w:rsid w:val="0050722D"/>
    <w:rsid w:val="00507BDE"/>
    <w:rsid w:val="00511DE0"/>
    <w:rsid w:val="00512C3A"/>
    <w:rsid w:val="00516E8A"/>
    <w:rsid w:val="00516EA2"/>
    <w:rsid w:val="005216FF"/>
    <w:rsid w:val="00523BEC"/>
    <w:rsid w:val="0052769A"/>
    <w:rsid w:val="0052784F"/>
    <w:rsid w:val="00535508"/>
    <w:rsid w:val="00535B15"/>
    <w:rsid w:val="00541E92"/>
    <w:rsid w:val="00541F61"/>
    <w:rsid w:val="00544EEC"/>
    <w:rsid w:val="005477D3"/>
    <w:rsid w:val="0057239A"/>
    <w:rsid w:val="00576121"/>
    <w:rsid w:val="005772E0"/>
    <w:rsid w:val="005819CD"/>
    <w:rsid w:val="00582D87"/>
    <w:rsid w:val="00584C30"/>
    <w:rsid w:val="00585267"/>
    <w:rsid w:val="005903AA"/>
    <w:rsid w:val="00591CBB"/>
    <w:rsid w:val="005976CC"/>
    <w:rsid w:val="005A0792"/>
    <w:rsid w:val="005A273C"/>
    <w:rsid w:val="005A51E4"/>
    <w:rsid w:val="005B28A6"/>
    <w:rsid w:val="005C1187"/>
    <w:rsid w:val="005C2603"/>
    <w:rsid w:val="005C283D"/>
    <w:rsid w:val="005C5D8A"/>
    <w:rsid w:val="005C74C1"/>
    <w:rsid w:val="005D67C7"/>
    <w:rsid w:val="005D6BFF"/>
    <w:rsid w:val="005E422E"/>
    <w:rsid w:val="005E5934"/>
    <w:rsid w:val="005E76E0"/>
    <w:rsid w:val="005E7F00"/>
    <w:rsid w:val="005F0AEC"/>
    <w:rsid w:val="005F3198"/>
    <w:rsid w:val="005F398C"/>
    <w:rsid w:val="005F548E"/>
    <w:rsid w:val="005F7A8B"/>
    <w:rsid w:val="0060038E"/>
    <w:rsid w:val="006036A1"/>
    <w:rsid w:val="00606F6F"/>
    <w:rsid w:val="00621624"/>
    <w:rsid w:val="00621E8A"/>
    <w:rsid w:val="00624CED"/>
    <w:rsid w:val="006301B0"/>
    <w:rsid w:val="0063069E"/>
    <w:rsid w:val="00633E2D"/>
    <w:rsid w:val="006343B2"/>
    <w:rsid w:val="0063738F"/>
    <w:rsid w:val="00643962"/>
    <w:rsid w:val="006479F9"/>
    <w:rsid w:val="00652CA0"/>
    <w:rsid w:val="00662E93"/>
    <w:rsid w:val="00665492"/>
    <w:rsid w:val="0066694B"/>
    <w:rsid w:val="00670E81"/>
    <w:rsid w:val="00686566"/>
    <w:rsid w:val="00691FE7"/>
    <w:rsid w:val="00692EC5"/>
    <w:rsid w:val="006937AF"/>
    <w:rsid w:val="00694C15"/>
    <w:rsid w:val="006A1B15"/>
    <w:rsid w:val="006A26F6"/>
    <w:rsid w:val="006A3067"/>
    <w:rsid w:val="006B3FD7"/>
    <w:rsid w:val="006B512B"/>
    <w:rsid w:val="006B51B2"/>
    <w:rsid w:val="006D02D5"/>
    <w:rsid w:val="006D2276"/>
    <w:rsid w:val="006D4F25"/>
    <w:rsid w:val="006E3521"/>
    <w:rsid w:val="006E6322"/>
    <w:rsid w:val="006E65A9"/>
    <w:rsid w:val="006F4B76"/>
    <w:rsid w:val="006F65E4"/>
    <w:rsid w:val="006F75A4"/>
    <w:rsid w:val="00702307"/>
    <w:rsid w:val="0070599D"/>
    <w:rsid w:val="00710DC3"/>
    <w:rsid w:val="00713071"/>
    <w:rsid w:val="0071394D"/>
    <w:rsid w:val="007239ED"/>
    <w:rsid w:val="007242E8"/>
    <w:rsid w:val="0072609D"/>
    <w:rsid w:val="0073150F"/>
    <w:rsid w:val="00734EC4"/>
    <w:rsid w:val="00735A79"/>
    <w:rsid w:val="0074292B"/>
    <w:rsid w:val="0074348C"/>
    <w:rsid w:val="00744D7C"/>
    <w:rsid w:val="00750C7F"/>
    <w:rsid w:val="00753A62"/>
    <w:rsid w:val="00755403"/>
    <w:rsid w:val="007572DA"/>
    <w:rsid w:val="007617BC"/>
    <w:rsid w:val="0079609F"/>
    <w:rsid w:val="00797103"/>
    <w:rsid w:val="007A12AA"/>
    <w:rsid w:val="007A73CA"/>
    <w:rsid w:val="007B3733"/>
    <w:rsid w:val="007B4C09"/>
    <w:rsid w:val="007C1403"/>
    <w:rsid w:val="007C2328"/>
    <w:rsid w:val="007C3C37"/>
    <w:rsid w:val="007C5DF6"/>
    <w:rsid w:val="007C5FBA"/>
    <w:rsid w:val="007C6DCC"/>
    <w:rsid w:val="007D1E00"/>
    <w:rsid w:val="007D3377"/>
    <w:rsid w:val="007E1497"/>
    <w:rsid w:val="007E7CB2"/>
    <w:rsid w:val="007F139C"/>
    <w:rsid w:val="007F57BB"/>
    <w:rsid w:val="00802C54"/>
    <w:rsid w:val="008077C7"/>
    <w:rsid w:val="0081362E"/>
    <w:rsid w:val="008143CA"/>
    <w:rsid w:val="00816498"/>
    <w:rsid w:val="00820EE9"/>
    <w:rsid w:val="00831C19"/>
    <w:rsid w:val="0083261D"/>
    <w:rsid w:val="008327B1"/>
    <w:rsid w:val="00834254"/>
    <w:rsid w:val="00840818"/>
    <w:rsid w:val="0084609D"/>
    <w:rsid w:val="00846EC8"/>
    <w:rsid w:val="0084759D"/>
    <w:rsid w:val="00850BF8"/>
    <w:rsid w:val="00854796"/>
    <w:rsid w:val="00854CAA"/>
    <w:rsid w:val="00857AC4"/>
    <w:rsid w:val="008711B7"/>
    <w:rsid w:val="00875286"/>
    <w:rsid w:val="00886208"/>
    <w:rsid w:val="00890A12"/>
    <w:rsid w:val="00891067"/>
    <w:rsid w:val="0089143B"/>
    <w:rsid w:val="008958EB"/>
    <w:rsid w:val="00896452"/>
    <w:rsid w:val="008A024B"/>
    <w:rsid w:val="008A13F8"/>
    <w:rsid w:val="008A3193"/>
    <w:rsid w:val="008B7EA9"/>
    <w:rsid w:val="008C5B55"/>
    <w:rsid w:val="008D0822"/>
    <w:rsid w:val="008D148C"/>
    <w:rsid w:val="008D1AA4"/>
    <w:rsid w:val="008D23CE"/>
    <w:rsid w:val="008D7C92"/>
    <w:rsid w:val="008E1539"/>
    <w:rsid w:val="008E6F2C"/>
    <w:rsid w:val="008E75CC"/>
    <w:rsid w:val="008F7BCC"/>
    <w:rsid w:val="0090699A"/>
    <w:rsid w:val="00911A7A"/>
    <w:rsid w:val="00913146"/>
    <w:rsid w:val="00914BF5"/>
    <w:rsid w:val="00914D0B"/>
    <w:rsid w:val="00922C02"/>
    <w:rsid w:val="00923323"/>
    <w:rsid w:val="00926556"/>
    <w:rsid w:val="00926BAA"/>
    <w:rsid w:val="009300A2"/>
    <w:rsid w:val="00935CCB"/>
    <w:rsid w:val="0095151D"/>
    <w:rsid w:val="0095340C"/>
    <w:rsid w:val="009534EC"/>
    <w:rsid w:val="00957425"/>
    <w:rsid w:val="00961C9E"/>
    <w:rsid w:val="009737D0"/>
    <w:rsid w:val="0097434B"/>
    <w:rsid w:val="009817C7"/>
    <w:rsid w:val="00984FB4"/>
    <w:rsid w:val="00987365"/>
    <w:rsid w:val="0099018F"/>
    <w:rsid w:val="00992B1E"/>
    <w:rsid w:val="00994AA7"/>
    <w:rsid w:val="00996E01"/>
    <w:rsid w:val="00997C0D"/>
    <w:rsid w:val="009A18A3"/>
    <w:rsid w:val="009A7805"/>
    <w:rsid w:val="009A7B0A"/>
    <w:rsid w:val="009B5859"/>
    <w:rsid w:val="009B7276"/>
    <w:rsid w:val="009C2CA3"/>
    <w:rsid w:val="009C50A1"/>
    <w:rsid w:val="009C6EBF"/>
    <w:rsid w:val="009D20B2"/>
    <w:rsid w:val="009D29C0"/>
    <w:rsid w:val="009D3217"/>
    <w:rsid w:val="009D581E"/>
    <w:rsid w:val="009D7BC9"/>
    <w:rsid w:val="009E37DB"/>
    <w:rsid w:val="009E52C6"/>
    <w:rsid w:val="009E79EE"/>
    <w:rsid w:val="00A00410"/>
    <w:rsid w:val="00A02A87"/>
    <w:rsid w:val="00A0387F"/>
    <w:rsid w:val="00A073EB"/>
    <w:rsid w:val="00A111F7"/>
    <w:rsid w:val="00A126FE"/>
    <w:rsid w:val="00A1358D"/>
    <w:rsid w:val="00A20C5A"/>
    <w:rsid w:val="00A23C58"/>
    <w:rsid w:val="00A267D9"/>
    <w:rsid w:val="00A31A86"/>
    <w:rsid w:val="00A360E5"/>
    <w:rsid w:val="00A37BEF"/>
    <w:rsid w:val="00A432F3"/>
    <w:rsid w:val="00A475A1"/>
    <w:rsid w:val="00A478DF"/>
    <w:rsid w:val="00A501E0"/>
    <w:rsid w:val="00A5148C"/>
    <w:rsid w:val="00A52379"/>
    <w:rsid w:val="00A5304A"/>
    <w:rsid w:val="00A540A0"/>
    <w:rsid w:val="00A542E7"/>
    <w:rsid w:val="00A54EB5"/>
    <w:rsid w:val="00A54F2A"/>
    <w:rsid w:val="00A66117"/>
    <w:rsid w:val="00A727F0"/>
    <w:rsid w:val="00A74D2B"/>
    <w:rsid w:val="00A75005"/>
    <w:rsid w:val="00A7576B"/>
    <w:rsid w:val="00A7755D"/>
    <w:rsid w:val="00A77B50"/>
    <w:rsid w:val="00A80532"/>
    <w:rsid w:val="00A810A6"/>
    <w:rsid w:val="00A8116F"/>
    <w:rsid w:val="00A81BAD"/>
    <w:rsid w:val="00A823C5"/>
    <w:rsid w:val="00A84365"/>
    <w:rsid w:val="00A91C08"/>
    <w:rsid w:val="00A94719"/>
    <w:rsid w:val="00AA1687"/>
    <w:rsid w:val="00AA2927"/>
    <w:rsid w:val="00AA2E84"/>
    <w:rsid w:val="00AA2ED5"/>
    <w:rsid w:val="00AA65A3"/>
    <w:rsid w:val="00AB0BFC"/>
    <w:rsid w:val="00AB2249"/>
    <w:rsid w:val="00AB5928"/>
    <w:rsid w:val="00AB64F5"/>
    <w:rsid w:val="00AC4BA0"/>
    <w:rsid w:val="00AC6FE9"/>
    <w:rsid w:val="00AD1316"/>
    <w:rsid w:val="00AD7835"/>
    <w:rsid w:val="00AD7A0A"/>
    <w:rsid w:val="00AE32DE"/>
    <w:rsid w:val="00AE3CF9"/>
    <w:rsid w:val="00AE654A"/>
    <w:rsid w:val="00AF0CA7"/>
    <w:rsid w:val="00B03A47"/>
    <w:rsid w:val="00B0410F"/>
    <w:rsid w:val="00B047E4"/>
    <w:rsid w:val="00B06033"/>
    <w:rsid w:val="00B15027"/>
    <w:rsid w:val="00B30DC2"/>
    <w:rsid w:val="00B310C6"/>
    <w:rsid w:val="00B3248F"/>
    <w:rsid w:val="00B361C2"/>
    <w:rsid w:val="00B36201"/>
    <w:rsid w:val="00B40412"/>
    <w:rsid w:val="00B4415C"/>
    <w:rsid w:val="00B50998"/>
    <w:rsid w:val="00B54C66"/>
    <w:rsid w:val="00B609B5"/>
    <w:rsid w:val="00B60F8F"/>
    <w:rsid w:val="00B61470"/>
    <w:rsid w:val="00B63731"/>
    <w:rsid w:val="00B70EC8"/>
    <w:rsid w:val="00B72EE4"/>
    <w:rsid w:val="00B76AA1"/>
    <w:rsid w:val="00B82A66"/>
    <w:rsid w:val="00B83E40"/>
    <w:rsid w:val="00B846D2"/>
    <w:rsid w:val="00B853AD"/>
    <w:rsid w:val="00B86DE2"/>
    <w:rsid w:val="00B87A5C"/>
    <w:rsid w:val="00B87A97"/>
    <w:rsid w:val="00B91080"/>
    <w:rsid w:val="00B959B8"/>
    <w:rsid w:val="00B96E30"/>
    <w:rsid w:val="00B971DB"/>
    <w:rsid w:val="00B9736E"/>
    <w:rsid w:val="00B97951"/>
    <w:rsid w:val="00BA18F9"/>
    <w:rsid w:val="00BB1DC4"/>
    <w:rsid w:val="00BB400B"/>
    <w:rsid w:val="00BB5C38"/>
    <w:rsid w:val="00BC27C3"/>
    <w:rsid w:val="00BD6B57"/>
    <w:rsid w:val="00BD7226"/>
    <w:rsid w:val="00BE0E74"/>
    <w:rsid w:val="00BF2664"/>
    <w:rsid w:val="00C00A61"/>
    <w:rsid w:val="00C04F97"/>
    <w:rsid w:val="00C1276C"/>
    <w:rsid w:val="00C13447"/>
    <w:rsid w:val="00C17051"/>
    <w:rsid w:val="00C2122C"/>
    <w:rsid w:val="00C22826"/>
    <w:rsid w:val="00C2377F"/>
    <w:rsid w:val="00C27144"/>
    <w:rsid w:val="00C3088C"/>
    <w:rsid w:val="00C32B1B"/>
    <w:rsid w:val="00C34C4D"/>
    <w:rsid w:val="00C3575D"/>
    <w:rsid w:val="00C44372"/>
    <w:rsid w:val="00C449B4"/>
    <w:rsid w:val="00C5090C"/>
    <w:rsid w:val="00C509DE"/>
    <w:rsid w:val="00C55415"/>
    <w:rsid w:val="00C57EA8"/>
    <w:rsid w:val="00C61218"/>
    <w:rsid w:val="00C614A6"/>
    <w:rsid w:val="00C65006"/>
    <w:rsid w:val="00C66733"/>
    <w:rsid w:val="00C70804"/>
    <w:rsid w:val="00C76E92"/>
    <w:rsid w:val="00C82C91"/>
    <w:rsid w:val="00C9201B"/>
    <w:rsid w:val="00C923B2"/>
    <w:rsid w:val="00C9286B"/>
    <w:rsid w:val="00C96734"/>
    <w:rsid w:val="00CA2FA3"/>
    <w:rsid w:val="00CA65AD"/>
    <w:rsid w:val="00CB1118"/>
    <w:rsid w:val="00CB24FC"/>
    <w:rsid w:val="00CB2C5D"/>
    <w:rsid w:val="00CB32E9"/>
    <w:rsid w:val="00CD2684"/>
    <w:rsid w:val="00CD2A94"/>
    <w:rsid w:val="00CD4B6B"/>
    <w:rsid w:val="00CD4FE2"/>
    <w:rsid w:val="00CD71AC"/>
    <w:rsid w:val="00CE40CC"/>
    <w:rsid w:val="00CF1518"/>
    <w:rsid w:val="00CF25CF"/>
    <w:rsid w:val="00D00714"/>
    <w:rsid w:val="00D07C7F"/>
    <w:rsid w:val="00D13F09"/>
    <w:rsid w:val="00D158C0"/>
    <w:rsid w:val="00D234B7"/>
    <w:rsid w:val="00D27146"/>
    <w:rsid w:val="00D27A20"/>
    <w:rsid w:val="00D30602"/>
    <w:rsid w:val="00D30870"/>
    <w:rsid w:val="00D31A8D"/>
    <w:rsid w:val="00D323A9"/>
    <w:rsid w:val="00D34555"/>
    <w:rsid w:val="00D34640"/>
    <w:rsid w:val="00D34AA4"/>
    <w:rsid w:val="00D4092F"/>
    <w:rsid w:val="00D40DE5"/>
    <w:rsid w:val="00D42EEC"/>
    <w:rsid w:val="00D44BA0"/>
    <w:rsid w:val="00D4751C"/>
    <w:rsid w:val="00D479A0"/>
    <w:rsid w:val="00D57237"/>
    <w:rsid w:val="00D62D82"/>
    <w:rsid w:val="00D67B67"/>
    <w:rsid w:val="00D70FE3"/>
    <w:rsid w:val="00D74F36"/>
    <w:rsid w:val="00D755CC"/>
    <w:rsid w:val="00D76514"/>
    <w:rsid w:val="00D76D4C"/>
    <w:rsid w:val="00D8028A"/>
    <w:rsid w:val="00D81480"/>
    <w:rsid w:val="00D8398C"/>
    <w:rsid w:val="00D876A0"/>
    <w:rsid w:val="00D90703"/>
    <w:rsid w:val="00D91C36"/>
    <w:rsid w:val="00D9247E"/>
    <w:rsid w:val="00D94343"/>
    <w:rsid w:val="00DA0EA7"/>
    <w:rsid w:val="00DA1AF6"/>
    <w:rsid w:val="00DA53C6"/>
    <w:rsid w:val="00DB6733"/>
    <w:rsid w:val="00DB7695"/>
    <w:rsid w:val="00DB7EE6"/>
    <w:rsid w:val="00DC69E3"/>
    <w:rsid w:val="00DC7896"/>
    <w:rsid w:val="00DC79DE"/>
    <w:rsid w:val="00DD330C"/>
    <w:rsid w:val="00DD383A"/>
    <w:rsid w:val="00DD48DF"/>
    <w:rsid w:val="00DD7E3A"/>
    <w:rsid w:val="00DE5D85"/>
    <w:rsid w:val="00DE605E"/>
    <w:rsid w:val="00DF1F03"/>
    <w:rsid w:val="00DF31B1"/>
    <w:rsid w:val="00DF4853"/>
    <w:rsid w:val="00DF6B3A"/>
    <w:rsid w:val="00DF7039"/>
    <w:rsid w:val="00E00A35"/>
    <w:rsid w:val="00E00BA2"/>
    <w:rsid w:val="00E03345"/>
    <w:rsid w:val="00E043C5"/>
    <w:rsid w:val="00E045DC"/>
    <w:rsid w:val="00E06BB6"/>
    <w:rsid w:val="00E0791C"/>
    <w:rsid w:val="00E15ADB"/>
    <w:rsid w:val="00E17A1C"/>
    <w:rsid w:val="00E23EE0"/>
    <w:rsid w:val="00E2741A"/>
    <w:rsid w:val="00E30824"/>
    <w:rsid w:val="00E32112"/>
    <w:rsid w:val="00E33C60"/>
    <w:rsid w:val="00E34CBE"/>
    <w:rsid w:val="00E357F6"/>
    <w:rsid w:val="00E367D3"/>
    <w:rsid w:val="00E42F0E"/>
    <w:rsid w:val="00E47C76"/>
    <w:rsid w:val="00E50622"/>
    <w:rsid w:val="00E512C9"/>
    <w:rsid w:val="00E52AB6"/>
    <w:rsid w:val="00E557C5"/>
    <w:rsid w:val="00E664E4"/>
    <w:rsid w:val="00E719B4"/>
    <w:rsid w:val="00E74709"/>
    <w:rsid w:val="00E75A10"/>
    <w:rsid w:val="00E76331"/>
    <w:rsid w:val="00E76403"/>
    <w:rsid w:val="00E800E1"/>
    <w:rsid w:val="00E839DD"/>
    <w:rsid w:val="00E86176"/>
    <w:rsid w:val="00E87A73"/>
    <w:rsid w:val="00E94135"/>
    <w:rsid w:val="00E95132"/>
    <w:rsid w:val="00E954D4"/>
    <w:rsid w:val="00E97B86"/>
    <w:rsid w:val="00EA2A85"/>
    <w:rsid w:val="00EA3261"/>
    <w:rsid w:val="00EA54BA"/>
    <w:rsid w:val="00EA6042"/>
    <w:rsid w:val="00EB1521"/>
    <w:rsid w:val="00EC074C"/>
    <w:rsid w:val="00EC3F68"/>
    <w:rsid w:val="00EC5FA8"/>
    <w:rsid w:val="00ED1687"/>
    <w:rsid w:val="00ED6F80"/>
    <w:rsid w:val="00EE459D"/>
    <w:rsid w:val="00EE7E70"/>
    <w:rsid w:val="00EF0A44"/>
    <w:rsid w:val="00EF379E"/>
    <w:rsid w:val="00F00F0D"/>
    <w:rsid w:val="00F02AB0"/>
    <w:rsid w:val="00F05B56"/>
    <w:rsid w:val="00F060CD"/>
    <w:rsid w:val="00F1752D"/>
    <w:rsid w:val="00F17DFB"/>
    <w:rsid w:val="00F26F17"/>
    <w:rsid w:val="00F3456D"/>
    <w:rsid w:val="00F37D00"/>
    <w:rsid w:val="00F4009B"/>
    <w:rsid w:val="00F41435"/>
    <w:rsid w:val="00F41562"/>
    <w:rsid w:val="00F41FD4"/>
    <w:rsid w:val="00F465C7"/>
    <w:rsid w:val="00F50EE4"/>
    <w:rsid w:val="00F55ED7"/>
    <w:rsid w:val="00F60C82"/>
    <w:rsid w:val="00F62883"/>
    <w:rsid w:val="00F67FC4"/>
    <w:rsid w:val="00F72855"/>
    <w:rsid w:val="00F8062C"/>
    <w:rsid w:val="00F828FB"/>
    <w:rsid w:val="00F8303C"/>
    <w:rsid w:val="00F9035D"/>
    <w:rsid w:val="00F90C34"/>
    <w:rsid w:val="00F93855"/>
    <w:rsid w:val="00F976A6"/>
    <w:rsid w:val="00FA0D9B"/>
    <w:rsid w:val="00FA5CFE"/>
    <w:rsid w:val="00FA6193"/>
    <w:rsid w:val="00FA6B5F"/>
    <w:rsid w:val="00FB4690"/>
    <w:rsid w:val="00FC3C0D"/>
    <w:rsid w:val="00FC5DFD"/>
    <w:rsid w:val="00FD03EA"/>
    <w:rsid w:val="00FD1466"/>
    <w:rsid w:val="00FE03F0"/>
    <w:rsid w:val="00FE201E"/>
    <w:rsid w:val="00FE3AD2"/>
    <w:rsid w:val="010136C6"/>
    <w:rsid w:val="01135DDF"/>
    <w:rsid w:val="01343FD6"/>
    <w:rsid w:val="01622ADE"/>
    <w:rsid w:val="01894254"/>
    <w:rsid w:val="01A87CBA"/>
    <w:rsid w:val="01B33C38"/>
    <w:rsid w:val="01BB0640"/>
    <w:rsid w:val="01C07FC3"/>
    <w:rsid w:val="01C2280C"/>
    <w:rsid w:val="01D16A1C"/>
    <w:rsid w:val="01DB567C"/>
    <w:rsid w:val="020523C9"/>
    <w:rsid w:val="022C2F14"/>
    <w:rsid w:val="022D5F99"/>
    <w:rsid w:val="026041BE"/>
    <w:rsid w:val="026B49D7"/>
    <w:rsid w:val="026F57D0"/>
    <w:rsid w:val="027B2EBE"/>
    <w:rsid w:val="02A5478C"/>
    <w:rsid w:val="02BE4C67"/>
    <w:rsid w:val="02C9449F"/>
    <w:rsid w:val="02DA05E7"/>
    <w:rsid w:val="03002DEC"/>
    <w:rsid w:val="030205D2"/>
    <w:rsid w:val="031F327C"/>
    <w:rsid w:val="033768E1"/>
    <w:rsid w:val="03382AAB"/>
    <w:rsid w:val="033E51FE"/>
    <w:rsid w:val="035456EB"/>
    <w:rsid w:val="037B640F"/>
    <w:rsid w:val="03AD355E"/>
    <w:rsid w:val="040A06EB"/>
    <w:rsid w:val="040F71B7"/>
    <w:rsid w:val="04102A86"/>
    <w:rsid w:val="04130897"/>
    <w:rsid w:val="0458258D"/>
    <w:rsid w:val="045B3165"/>
    <w:rsid w:val="04C174AC"/>
    <w:rsid w:val="04C640F2"/>
    <w:rsid w:val="04E65A76"/>
    <w:rsid w:val="05146F34"/>
    <w:rsid w:val="053209E8"/>
    <w:rsid w:val="05565CD4"/>
    <w:rsid w:val="059738ED"/>
    <w:rsid w:val="05C36168"/>
    <w:rsid w:val="05CA4074"/>
    <w:rsid w:val="05E03392"/>
    <w:rsid w:val="060D4F6E"/>
    <w:rsid w:val="06167072"/>
    <w:rsid w:val="06315418"/>
    <w:rsid w:val="063C4C4F"/>
    <w:rsid w:val="064A7EF5"/>
    <w:rsid w:val="06555192"/>
    <w:rsid w:val="068B6DC1"/>
    <w:rsid w:val="068E5BB5"/>
    <w:rsid w:val="06904CAE"/>
    <w:rsid w:val="06955242"/>
    <w:rsid w:val="06C22C17"/>
    <w:rsid w:val="06C32A29"/>
    <w:rsid w:val="070569EE"/>
    <w:rsid w:val="073B4323"/>
    <w:rsid w:val="07490830"/>
    <w:rsid w:val="074A1E37"/>
    <w:rsid w:val="07665184"/>
    <w:rsid w:val="076C6C37"/>
    <w:rsid w:val="07703841"/>
    <w:rsid w:val="07946511"/>
    <w:rsid w:val="07991C05"/>
    <w:rsid w:val="079A3441"/>
    <w:rsid w:val="07A5655D"/>
    <w:rsid w:val="07CB5AE9"/>
    <w:rsid w:val="07D01727"/>
    <w:rsid w:val="07EE3550"/>
    <w:rsid w:val="08160FDC"/>
    <w:rsid w:val="081A7CA0"/>
    <w:rsid w:val="08337D4E"/>
    <w:rsid w:val="08621468"/>
    <w:rsid w:val="08810235"/>
    <w:rsid w:val="089D22CF"/>
    <w:rsid w:val="091B0DA4"/>
    <w:rsid w:val="091B20D5"/>
    <w:rsid w:val="092E5472"/>
    <w:rsid w:val="09431082"/>
    <w:rsid w:val="09433613"/>
    <w:rsid w:val="09462445"/>
    <w:rsid w:val="09556305"/>
    <w:rsid w:val="095C2297"/>
    <w:rsid w:val="097471DD"/>
    <w:rsid w:val="098138D3"/>
    <w:rsid w:val="09945B13"/>
    <w:rsid w:val="099E05C7"/>
    <w:rsid w:val="09FD0FCB"/>
    <w:rsid w:val="09FF49EE"/>
    <w:rsid w:val="0A0A15DF"/>
    <w:rsid w:val="0A190044"/>
    <w:rsid w:val="0A2B6C13"/>
    <w:rsid w:val="0A4F6FA2"/>
    <w:rsid w:val="0A6F0559"/>
    <w:rsid w:val="0A71711C"/>
    <w:rsid w:val="0A865F6F"/>
    <w:rsid w:val="0A9B43C1"/>
    <w:rsid w:val="0AAD3038"/>
    <w:rsid w:val="0AB76C80"/>
    <w:rsid w:val="0B185328"/>
    <w:rsid w:val="0B4D3E61"/>
    <w:rsid w:val="0B4F18A8"/>
    <w:rsid w:val="0B657DE0"/>
    <w:rsid w:val="0B812997"/>
    <w:rsid w:val="0BA15225"/>
    <w:rsid w:val="0BD54556"/>
    <w:rsid w:val="0BEB7339"/>
    <w:rsid w:val="0C215F5C"/>
    <w:rsid w:val="0C2F7FAF"/>
    <w:rsid w:val="0C413D2C"/>
    <w:rsid w:val="0C650F20"/>
    <w:rsid w:val="0C6765C2"/>
    <w:rsid w:val="0C8743D2"/>
    <w:rsid w:val="0CAB537B"/>
    <w:rsid w:val="0CBE67E5"/>
    <w:rsid w:val="0CD80446"/>
    <w:rsid w:val="0CE21268"/>
    <w:rsid w:val="0CE93904"/>
    <w:rsid w:val="0D1C6277"/>
    <w:rsid w:val="0D273C69"/>
    <w:rsid w:val="0D3039E1"/>
    <w:rsid w:val="0D347599"/>
    <w:rsid w:val="0D567D72"/>
    <w:rsid w:val="0D7F585D"/>
    <w:rsid w:val="0D9905B1"/>
    <w:rsid w:val="0DA07FA1"/>
    <w:rsid w:val="0DC82486"/>
    <w:rsid w:val="0DCE3248"/>
    <w:rsid w:val="0DEA06E8"/>
    <w:rsid w:val="0E2D0A1E"/>
    <w:rsid w:val="0E2F7DF3"/>
    <w:rsid w:val="0E3E6724"/>
    <w:rsid w:val="0E446492"/>
    <w:rsid w:val="0E615032"/>
    <w:rsid w:val="0E803885"/>
    <w:rsid w:val="0E9B0662"/>
    <w:rsid w:val="0EBD2E3C"/>
    <w:rsid w:val="0ED77195"/>
    <w:rsid w:val="0ED96AE3"/>
    <w:rsid w:val="0EF27541"/>
    <w:rsid w:val="0F0B44C1"/>
    <w:rsid w:val="0F3C36E8"/>
    <w:rsid w:val="0F496C43"/>
    <w:rsid w:val="0F646AB9"/>
    <w:rsid w:val="0F797BA9"/>
    <w:rsid w:val="0F802677"/>
    <w:rsid w:val="0FCF642F"/>
    <w:rsid w:val="100B5675"/>
    <w:rsid w:val="10182352"/>
    <w:rsid w:val="10224064"/>
    <w:rsid w:val="10235D6D"/>
    <w:rsid w:val="1026586F"/>
    <w:rsid w:val="10460C7D"/>
    <w:rsid w:val="10630105"/>
    <w:rsid w:val="10744F49"/>
    <w:rsid w:val="108E4A80"/>
    <w:rsid w:val="108F1A63"/>
    <w:rsid w:val="10A234C9"/>
    <w:rsid w:val="10B10EE5"/>
    <w:rsid w:val="10C976F0"/>
    <w:rsid w:val="10CC2B35"/>
    <w:rsid w:val="10D7209F"/>
    <w:rsid w:val="10D94A9B"/>
    <w:rsid w:val="111538AB"/>
    <w:rsid w:val="11223625"/>
    <w:rsid w:val="11315F1A"/>
    <w:rsid w:val="113378F0"/>
    <w:rsid w:val="11532114"/>
    <w:rsid w:val="1165366F"/>
    <w:rsid w:val="116E0E51"/>
    <w:rsid w:val="11834CA8"/>
    <w:rsid w:val="119B4A7F"/>
    <w:rsid w:val="11BF70F2"/>
    <w:rsid w:val="11DA5C51"/>
    <w:rsid w:val="120E2401"/>
    <w:rsid w:val="120F36E4"/>
    <w:rsid w:val="121115D4"/>
    <w:rsid w:val="12162980"/>
    <w:rsid w:val="12194E9A"/>
    <w:rsid w:val="12667404"/>
    <w:rsid w:val="12791714"/>
    <w:rsid w:val="12C717BB"/>
    <w:rsid w:val="12C95746"/>
    <w:rsid w:val="13124169"/>
    <w:rsid w:val="13235D71"/>
    <w:rsid w:val="134F1D60"/>
    <w:rsid w:val="13551B93"/>
    <w:rsid w:val="135961F6"/>
    <w:rsid w:val="136645D0"/>
    <w:rsid w:val="13695023"/>
    <w:rsid w:val="137257CF"/>
    <w:rsid w:val="138F6F05"/>
    <w:rsid w:val="13A075D5"/>
    <w:rsid w:val="13A53260"/>
    <w:rsid w:val="13EE5759"/>
    <w:rsid w:val="14026937"/>
    <w:rsid w:val="14341815"/>
    <w:rsid w:val="14366F8C"/>
    <w:rsid w:val="145C1850"/>
    <w:rsid w:val="14730421"/>
    <w:rsid w:val="147B3EF6"/>
    <w:rsid w:val="14A80736"/>
    <w:rsid w:val="14AE3227"/>
    <w:rsid w:val="14B864E6"/>
    <w:rsid w:val="14BC681A"/>
    <w:rsid w:val="15004CBC"/>
    <w:rsid w:val="150B0F60"/>
    <w:rsid w:val="1514032E"/>
    <w:rsid w:val="15283D19"/>
    <w:rsid w:val="1543098A"/>
    <w:rsid w:val="15485A9A"/>
    <w:rsid w:val="1553640E"/>
    <w:rsid w:val="15E21803"/>
    <w:rsid w:val="15EE03A2"/>
    <w:rsid w:val="15F421DA"/>
    <w:rsid w:val="15F7653C"/>
    <w:rsid w:val="160E47EC"/>
    <w:rsid w:val="161706DF"/>
    <w:rsid w:val="16193829"/>
    <w:rsid w:val="1619624B"/>
    <w:rsid w:val="163E2FE1"/>
    <w:rsid w:val="164B28C0"/>
    <w:rsid w:val="165F6ECF"/>
    <w:rsid w:val="16894648"/>
    <w:rsid w:val="169B6E1E"/>
    <w:rsid w:val="16AB225B"/>
    <w:rsid w:val="16AE0096"/>
    <w:rsid w:val="16C378FF"/>
    <w:rsid w:val="16DB4318"/>
    <w:rsid w:val="17172D21"/>
    <w:rsid w:val="17233D94"/>
    <w:rsid w:val="17237EFC"/>
    <w:rsid w:val="17323F52"/>
    <w:rsid w:val="17663533"/>
    <w:rsid w:val="17913DD9"/>
    <w:rsid w:val="17A062C7"/>
    <w:rsid w:val="17CE0EE5"/>
    <w:rsid w:val="17D72D2F"/>
    <w:rsid w:val="17E86282"/>
    <w:rsid w:val="17FC142E"/>
    <w:rsid w:val="18011319"/>
    <w:rsid w:val="180C2C4E"/>
    <w:rsid w:val="18625880"/>
    <w:rsid w:val="187201B5"/>
    <w:rsid w:val="18AC6872"/>
    <w:rsid w:val="18B86399"/>
    <w:rsid w:val="19015041"/>
    <w:rsid w:val="1908428E"/>
    <w:rsid w:val="192953D9"/>
    <w:rsid w:val="192D2A84"/>
    <w:rsid w:val="19373D11"/>
    <w:rsid w:val="19666ECD"/>
    <w:rsid w:val="1969704F"/>
    <w:rsid w:val="196C5FF1"/>
    <w:rsid w:val="19757675"/>
    <w:rsid w:val="197B73FA"/>
    <w:rsid w:val="1998702E"/>
    <w:rsid w:val="19A4581E"/>
    <w:rsid w:val="19AA3C69"/>
    <w:rsid w:val="19F607DE"/>
    <w:rsid w:val="1A020124"/>
    <w:rsid w:val="1A1A7F82"/>
    <w:rsid w:val="1A220BC9"/>
    <w:rsid w:val="1A223B41"/>
    <w:rsid w:val="1A355158"/>
    <w:rsid w:val="1A5009F1"/>
    <w:rsid w:val="1A5737C5"/>
    <w:rsid w:val="1A87619A"/>
    <w:rsid w:val="1A8978AD"/>
    <w:rsid w:val="1A9E41D8"/>
    <w:rsid w:val="1AA02CF0"/>
    <w:rsid w:val="1AAB785C"/>
    <w:rsid w:val="1AC55244"/>
    <w:rsid w:val="1AC74439"/>
    <w:rsid w:val="1AF73330"/>
    <w:rsid w:val="1AFA2D13"/>
    <w:rsid w:val="1B017443"/>
    <w:rsid w:val="1B061965"/>
    <w:rsid w:val="1B420427"/>
    <w:rsid w:val="1B601BE9"/>
    <w:rsid w:val="1B6F164F"/>
    <w:rsid w:val="1B7251FA"/>
    <w:rsid w:val="1B8E59CA"/>
    <w:rsid w:val="1B951E19"/>
    <w:rsid w:val="1BA3711F"/>
    <w:rsid w:val="1BA41B53"/>
    <w:rsid w:val="1BAA11B2"/>
    <w:rsid w:val="1BE52107"/>
    <w:rsid w:val="1BEB3655"/>
    <w:rsid w:val="1BFA6A41"/>
    <w:rsid w:val="1C2174EC"/>
    <w:rsid w:val="1C2D1188"/>
    <w:rsid w:val="1C3B6172"/>
    <w:rsid w:val="1C54079F"/>
    <w:rsid w:val="1C8E1D01"/>
    <w:rsid w:val="1C985C1B"/>
    <w:rsid w:val="1CBA04E4"/>
    <w:rsid w:val="1CDC3F45"/>
    <w:rsid w:val="1CEB6DC6"/>
    <w:rsid w:val="1D6374B4"/>
    <w:rsid w:val="1D7B3EE6"/>
    <w:rsid w:val="1DE540EA"/>
    <w:rsid w:val="1E276711"/>
    <w:rsid w:val="1E342BB5"/>
    <w:rsid w:val="1E370C1F"/>
    <w:rsid w:val="1E4433E7"/>
    <w:rsid w:val="1E500630"/>
    <w:rsid w:val="1E6C2BCF"/>
    <w:rsid w:val="1E74157C"/>
    <w:rsid w:val="1EA2452F"/>
    <w:rsid w:val="1EB23A7D"/>
    <w:rsid w:val="1ED95268"/>
    <w:rsid w:val="1EEF40FB"/>
    <w:rsid w:val="1F016D75"/>
    <w:rsid w:val="1F4C060D"/>
    <w:rsid w:val="1FB704E2"/>
    <w:rsid w:val="1FCC090F"/>
    <w:rsid w:val="1FDA6701"/>
    <w:rsid w:val="1FDB62AD"/>
    <w:rsid w:val="2015182A"/>
    <w:rsid w:val="204C1FE6"/>
    <w:rsid w:val="20600866"/>
    <w:rsid w:val="206D1AE5"/>
    <w:rsid w:val="208A0FA9"/>
    <w:rsid w:val="20CD4008"/>
    <w:rsid w:val="20E5784C"/>
    <w:rsid w:val="20F07176"/>
    <w:rsid w:val="210651D3"/>
    <w:rsid w:val="211E6452"/>
    <w:rsid w:val="212D2039"/>
    <w:rsid w:val="21371C88"/>
    <w:rsid w:val="21415107"/>
    <w:rsid w:val="21435B35"/>
    <w:rsid w:val="215B06DE"/>
    <w:rsid w:val="2180126C"/>
    <w:rsid w:val="21826AF0"/>
    <w:rsid w:val="21AA2312"/>
    <w:rsid w:val="21CD6FAD"/>
    <w:rsid w:val="21D446D6"/>
    <w:rsid w:val="21DA1A8B"/>
    <w:rsid w:val="21E708F7"/>
    <w:rsid w:val="22137339"/>
    <w:rsid w:val="223132E8"/>
    <w:rsid w:val="224162BB"/>
    <w:rsid w:val="224C1B11"/>
    <w:rsid w:val="22906EAF"/>
    <w:rsid w:val="22B11585"/>
    <w:rsid w:val="22BE2C7A"/>
    <w:rsid w:val="22BE51A8"/>
    <w:rsid w:val="22DA28FE"/>
    <w:rsid w:val="22E83382"/>
    <w:rsid w:val="22E85999"/>
    <w:rsid w:val="23523110"/>
    <w:rsid w:val="23695E09"/>
    <w:rsid w:val="238119D1"/>
    <w:rsid w:val="238C4A84"/>
    <w:rsid w:val="23AC4529"/>
    <w:rsid w:val="23BD0244"/>
    <w:rsid w:val="23D87ABA"/>
    <w:rsid w:val="23E67362"/>
    <w:rsid w:val="23F63EB4"/>
    <w:rsid w:val="24050ED2"/>
    <w:rsid w:val="241E2518"/>
    <w:rsid w:val="24225AA1"/>
    <w:rsid w:val="2430211D"/>
    <w:rsid w:val="243929E4"/>
    <w:rsid w:val="24392D28"/>
    <w:rsid w:val="24682D84"/>
    <w:rsid w:val="24B91DC3"/>
    <w:rsid w:val="24BE6FB3"/>
    <w:rsid w:val="24DB7DB4"/>
    <w:rsid w:val="24F0513E"/>
    <w:rsid w:val="24F42F64"/>
    <w:rsid w:val="2500583A"/>
    <w:rsid w:val="25011860"/>
    <w:rsid w:val="25485942"/>
    <w:rsid w:val="2552451D"/>
    <w:rsid w:val="2569375B"/>
    <w:rsid w:val="25725FBD"/>
    <w:rsid w:val="25A23631"/>
    <w:rsid w:val="25B6570F"/>
    <w:rsid w:val="261B0997"/>
    <w:rsid w:val="2620395A"/>
    <w:rsid w:val="263456CC"/>
    <w:rsid w:val="263C6366"/>
    <w:rsid w:val="269C3153"/>
    <w:rsid w:val="26A7593B"/>
    <w:rsid w:val="26C01287"/>
    <w:rsid w:val="26E160D3"/>
    <w:rsid w:val="26E3443A"/>
    <w:rsid w:val="26F21B2C"/>
    <w:rsid w:val="26F51661"/>
    <w:rsid w:val="26F947AD"/>
    <w:rsid w:val="270A2D6A"/>
    <w:rsid w:val="27106B8A"/>
    <w:rsid w:val="27332935"/>
    <w:rsid w:val="27423974"/>
    <w:rsid w:val="274A0646"/>
    <w:rsid w:val="274F415D"/>
    <w:rsid w:val="27624F13"/>
    <w:rsid w:val="279315E7"/>
    <w:rsid w:val="27A6180D"/>
    <w:rsid w:val="27BB7206"/>
    <w:rsid w:val="282426FE"/>
    <w:rsid w:val="285E39E4"/>
    <w:rsid w:val="28770D25"/>
    <w:rsid w:val="28A616B2"/>
    <w:rsid w:val="28C11288"/>
    <w:rsid w:val="28C7203E"/>
    <w:rsid w:val="28E61D08"/>
    <w:rsid w:val="28EC03E4"/>
    <w:rsid w:val="28EE0447"/>
    <w:rsid w:val="292E38C7"/>
    <w:rsid w:val="2946596A"/>
    <w:rsid w:val="29575556"/>
    <w:rsid w:val="295F3294"/>
    <w:rsid w:val="29A97548"/>
    <w:rsid w:val="29C87FD7"/>
    <w:rsid w:val="29EB5790"/>
    <w:rsid w:val="2A46132E"/>
    <w:rsid w:val="2A586ECE"/>
    <w:rsid w:val="2A8F52CB"/>
    <w:rsid w:val="2A90692B"/>
    <w:rsid w:val="2AB03F83"/>
    <w:rsid w:val="2AB11C3B"/>
    <w:rsid w:val="2AC350E2"/>
    <w:rsid w:val="2AD062BE"/>
    <w:rsid w:val="2AD741D2"/>
    <w:rsid w:val="2AEE4181"/>
    <w:rsid w:val="2AF3036B"/>
    <w:rsid w:val="2B116095"/>
    <w:rsid w:val="2B5B1A0F"/>
    <w:rsid w:val="2B8D7E74"/>
    <w:rsid w:val="2B94328B"/>
    <w:rsid w:val="2B9B78A9"/>
    <w:rsid w:val="2BBD2E2A"/>
    <w:rsid w:val="2BCA05D8"/>
    <w:rsid w:val="2BD201D3"/>
    <w:rsid w:val="2BDC5F90"/>
    <w:rsid w:val="2BF23616"/>
    <w:rsid w:val="2C19482B"/>
    <w:rsid w:val="2C281DF4"/>
    <w:rsid w:val="2C7B35E2"/>
    <w:rsid w:val="2C865849"/>
    <w:rsid w:val="2C9F08DE"/>
    <w:rsid w:val="2CA57C9E"/>
    <w:rsid w:val="2CAB6306"/>
    <w:rsid w:val="2D200E7C"/>
    <w:rsid w:val="2D241C47"/>
    <w:rsid w:val="2D533164"/>
    <w:rsid w:val="2D7F70FB"/>
    <w:rsid w:val="2D92507A"/>
    <w:rsid w:val="2DD91032"/>
    <w:rsid w:val="2DDB12BD"/>
    <w:rsid w:val="2DE6448B"/>
    <w:rsid w:val="2E1C032C"/>
    <w:rsid w:val="2E3D50C2"/>
    <w:rsid w:val="2E600B33"/>
    <w:rsid w:val="2E743338"/>
    <w:rsid w:val="2E766D9A"/>
    <w:rsid w:val="2E825259"/>
    <w:rsid w:val="2E8B0B19"/>
    <w:rsid w:val="2E9B60AA"/>
    <w:rsid w:val="2EAD4B32"/>
    <w:rsid w:val="2EAE6B32"/>
    <w:rsid w:val="2EB05780"/>
    <w:rsid w:val="2F101037"/>
    <w:rsid w:val="2F157896"/>
    <w:rsid w:val="2F441EB3"/>
    <w:rsid w:val="2F615A1C"/>
    <w:rsid w:val="2F681F76"/>
    <w:rsid w:val="2F7810B9"/>
    <w:rsid w:val="2F7A76F9"/>
    <w:rsid w:val="2FA9422C"/>
    <w:rsid w:val="2FAD0A04"/>
    <w:rsid w:val="2FB40DB0"/>
    <w:rsid w:val="2FCF0BAF"/>
    <w:rsid w:val="2FD635EE"/>
    <w:rsid w:val="2FE97AB8"/>
    <w:rsid w:val="2FFC265E"/>
    <w:rsid w:val="3002144E"/>
    <w:rsid w:val="301C5CA9"/>
    <w:rsid w:val="305C479F"/>
    <w:rsid w:val="30B950A4"/>
    <w:rsid w:val="30DE2CD6"/>
    <w:rsid w:val="30ED4A25"/>
    <w:rsid w:val="31176238"/>
    <w:rsid w:val="31323E25"/>
    <w:rsid w:val="316F0760"/>
    <w:rsid w:val="31795B1B"/>
    <w:rsid w:val="318F5EEF"/>
    <w:rsid w:val="319507E7"/>
    <w:rsid w:val="31BB347A"/>
    <w:rsid w:val="31F00725"/>
    <w:rsid w:val="32047565"/>
    <w:rsid w:val="32103C3B"/>
    <w:rsid w:val="323735EE"/>
    <w:rsid w:val="324F550C"/>
    <w:rsid w:val="329966D2"/>
    <w:rsid w:val="32AB3898"/>
    <w:rsid w:val="32B61FC5"/>
    <w:rsid w:val="32BB5665"/>
    <w:rsid w:val="32D11241"/>
    <w:rsid w:val="32E36510"/>
    <w:rsid w:val="32F0530B"/>
    <w:rsid w:val="32F50D55"/>
    <w:rsid w:val="33122ADC"/>
    <w:rsid w:val="331246B6"/>
    <w:rsid w:val="333D5CC1"/>
    <w:rsid w:val="33702AE7"/>
    <w:rsid w:val="33AB394C"/>
    <w:rsid w:val="33B1381D"/>
    <w:rsid w:val="33B83ADA"/>
    <w:rsid w:val="33C72391"/>
    <w:rsid w:val="33E34C52"/>
    <w:rsid w:val="34094756"/>
    <w:rsid w:val="340B4376"/>
    <w:rsid w:val="340D134D"/>
    <w:rsid w:val="341B42CF"/>
    <w:rsid w:val="342950D4"/>
    <w:rsid w:val="342E7A00"/>
    <w:rsid w:val="34315D61"/>
    <w:rsid w:val="344E67B0"/>
    <w:rsid w:val="347D0CE0"/>
    <w:rsid w:val="34861036"/>
    <w:rsid w:val="3487374F"/>
    <w:rsid w:val="34AC2EA5"/>
    <w:rsid w:val="34B66863"/>
    <w:rsid w:val="34D02032"/>
    <w:rsid w:val="34D96205"/>
    <w:rsid w:val="34E62DB2"/>
    <w:rsid w:val="34EE3A23"/>
    <w:rsid w:val="35244EE3"/>
    <w:rsid w:val="35273C14"/>
    <w:rsid w:val="35807990"/>
    <w:rsid w:val="3581321A"/>
    <w:rsid w:val="3589158E"/>
    <w:rsid w:val="358F60C3"/>
    <w:rsid w:val="358F6EC9"/>
    <w:rsid w:val="35E0465B"/>
    <w:rsid w:val="35E25511"/>
    <w:rsid w:val="361C1692"/>
    <w:rsid w:val="364B422B"/>
    <w:rsid w:val="365D6FE9"/>
    <w:rsid w:val="367056A3"/>
    <w:rsid w:val="368334B0"/>
    <w:rsid w:val="36991573"/>
    <w:rsid w:val="36B219FA"/>
    <w:rsid w:val="36CB1F45"/>
    <w:rsid w:val="36CC5547"/>
    <w:rsid w:val="36E2073B"/>
    <w:rsid w:val="37440B33"/>
    <w:rsid w:val="37524C09"/>
    <w:rsid w:val="37654221"/>
    <w:rsid w:val="377866D0"/>
    <w:rsid w:val="378827F3"/>
    <w:rsid w:val="37884A66"/>
    <w:rsid w:val="37C02BA8"/>
    <w:rsid w:val="37CE0F37"/>
    <w:rsid w:val="37D31872"/>
    <w:rsid w:val="37F150F5"/>
    <w:rsid w:val="38622D0A"/>
    <w:rsid w:val="38666154"/>
    <w:rsid w:val="38AD144C"/>
    <w:rsid w:val="38AD6E24"/>
    <w:rsid w:val="38BB493A"/>
    <w:rsid w:val="38CD7C34"/>
    <w:rsid w:val="38D61E87"/>
    <w:rsid w:val="38D85A8D"/>
    <w:rsid w:val="38E7143C"/>
    <w:rsid w:val="38EF76EF"/>
    <w:rsid w:val="39066FA8"/>
    <w:rsid w:val="390B2D1D"/>
    <w:rsid w:val="39441442"/>
    <w:rsid w:val="39640F12"/>
    <w:rsid w:val="396C64FF"/>
    <w:rsid w:val="399B3974"/>
    <w:rsid w:val="39E32A97"/>
    <w:rsid w:val="39EE5B6D"/>
    <w:rsid w:val="3A057915"/>
    <w:rsid w:val="3A570290"/>
    <w:rsid w:val="3A6B2DCD"/>
    <w:rsid w:val="3A7C55F2"/>
    <w:rsid w:val="3A912DC1"/>
    <w:rsid w:val="3AC1258E"/>
    <w:rsid w:val="3AC75A99"/>
    <w:rsid w:val="3B3B1C76"/>
    <w:rsid w:val="3B4478A8"/>
    <w:rsid w:val="3B453F9B"/>
    <w:rsid w:val="3B8B75E1"/>
    <w:rsid w:val="3B8C3B85"/>
    <w:rsid w:val="3B970B48"/>
    <w:rsid w:val="3BBD6BFE"/>
    <w:rsid w:val="3C11072A"/>
    <w:rsid w:val="3C1B733B"/>
    <w:rsid w:val="3C3C4B59"/>
    <w:rsid w:val="3C45284B"/>
    <w:rsid w:val="3C894A42"/>
    <w:rsid w:val="3C8D2FEB"/>
    <w:rsid w:val="3CA00474"/>
    <w:rsid w:val="3CA1444C"/>
    <w:rsid w:val="3CAC1667"/>
    <w:rsid w:val="3CB12907"/>
    <w:rsid w:val="3CC929C1"/>
    <w:rsid w:val="3CC92CAB"/>
    <w:rsid w:val="3CEF145C"/>
    <w:rsid w:val="3CF55FFB"/>
    <w:rsid w:val="3CF77FB4"/>
    <w:rsid w:val="3D1F1C35"/>
    <w:rsid w:val="3D504EA5"/>
    <w:rsid w:val="3D6845CD"/>
    <w:rsid w:val="3DA72988"/>
    <w:rsid w:val="3DAB76FF"/>
    <w:rsid w:val="3DAC5EA1"/>
    <w:rsid w:val="3DC95974"/>
    <w:rsid w:val="3DEE6174"/>
    <w:rsid w:val="3E0A4806"/>
    <w:rsid w:val="3E1B2804"/>
    <w:rsid w:val="3E1F069B"/>
    <w:rsid w:val="3E3B6216"/>
    <w:rsid w:val="3E514C65"/>
    <w:rsid w:val="3E574037"/>
    <w:rsid w:val="3E57406A"/>
    <w:rsid w:val="3E681EC3"/>
    <w:rsid w:val="3E6921F0"/>
    <w:rsid w:val="3E7765C7"/>
    <w:rsid w:val="3E9A29DF"/>
    <w:rsid w:val="3EA56221"/>
    <w:rsid w:val="3EA86AB3"/>
    <w:rsid w:val="3ED304F4"/>
    <w:rsid w:val="3ED737BA"/>
    <w:rsid w:val="3EE76728"/>
    <w:rsid w:val="3EEC247B"/>
    <w:rsid w:val="3F112781"/>
    <w:rsid w:val="3F156522"/>
    <w:rsid w:val="3F45740F"/>
    <w:rsid w:val="3F4766E9"/>
    <w:rsid w:val="3F484C52"/>
    <w:rsid w:val="3F51000B"/>
    <w:rsid w:val="3F6A00B7"/>
    <w:rsid w:val="3F6E75BE"/>
    <w:rsid w:val="3F77463E"/>
    <w:rsid w:val="3F8A6C08"/>
    <w:rsid w:val="3F945A4F"/>
    <w:rsid w:val="3F970EB3"/>
    <w:rsid w:val="3F9B00AC"/>
    <w:rsid w:val="3FC47801"/>
    <w:rsid w:val="3FD86B94"/>
    <w:rsid w:val="3FE648F2"/>
    <w:rsid w:val="3FF41023"/>
    <w:rsid w:val="403821BC"/>
    <w:rsid w:val="403B3C60"/>
    <w:rsid w:val="404B1C01"/>
    <w:rsid w:val="40844D83"/>
    <w:rsid w:val="40845768"/>
    <w:rsid w:val="408F5C56"/>
    <w:rsid w:val="40A41B74"/>
    <w:rsid w:val="40AD5990"/>
    <w:rsid w:val="40C069BE"/>
    <w:rsid w:val="40D358B8"/>
    <w:rsid w:val="40D42330"/>
    <w:rsid w:val="40E27623"/>
    <w:rsid w:val="40EE565C"/>
    <w:rsid w:val="40F738E9"/>
    <w:rsid w:val="41002180"/>
    <w:rsid w:val="411A4A92"/>
    <w:rsid w:val="414D35EA"/>
    <w:rsid w:val="41637EFE"/>
    <w:rsid w:val="416549E0"/>
    <w:rsid w:val="416D25B6"/>
    <w:rsid w:val="41753FF0"/>
    <w:rsid w:val="417E5FB7"/>
    <w:rsid w:val="418D4E7E"/>
    <w:rsid w:val="419D699D"/>
    <w:rsid w:val="41D07A60"/>
    <w:rsid w:val="41D27746"/>
    <w:rsid w:val="41E20260"/>
    <w:rsid w:val="41F96E5E"/>
    <w:rsid w:val="420037CA"/>
    <w:rsid w:val="421C55B6"/>
    <w:rsid w:val="424170B0"/>
    <w:rsid w:val="4246491B"/>
    <w:rsid w:val="424D6E4C"/>
    <w:rsid w:val="425C7080"/>
    <w:rsid w:val="42A17B13"/>
    <w:rsid w:val="42A7303E"/>
    <w:rsid w:val="42AF1ACF"/>
    <w:rsid w:val="42C95FC4"/>
    <w:rsid w:val="42D50261"/>
    <w:rsid w:val="42E57861"/>
    <w:rsid w:val="42F045A4"/>
    <w:rsid w:val="43217037"/>
    <w:rsid w:val="43245D15"/>
    <w:rsid w:val="43415C1B"/>
    <w:rsid w:val="436107F4"/>
    <w:rsid w:val="436238AE"/>
    <w:rsid w:val="43993F63"/>
    <w:rsid w:val="43D81A85"/>
    <w:rsid w:val="43E110B0"/>
    <w:rsid w:val="43F159A3"/>
    <w:rsid w:val="43F3209F"/>
    <w:rsid w:val="43F676F2"/>
    <w:rsid w:val="44311D3E"/>
    <w:rsid w:val="4462744A"/>
    <w:rsid w:val="446814ED"/>
    <w:rsid w:val="4479052F"/>
    <w:rsid w:val="44A44703"/>
    <w:rsid w:val="44A752CC"/>
    <w:rsid w:val="44CD1718"/>
    <w:rsid w:val="44ED7F8C"/>
    <w:rsid w:val="456A63BF"/>
    <w:rsid w:val="457632F8"/>
    <w:rsid w:val="457B705D"/>
    <w:rsid w:val="45E324BD"/>
    <w:rsid w:val="45F7148B"/>
    <w:rsid w:val="46210E81"/>
    <w:rsid w:val="462856A7"/>
    <w:rsid w:val="46505A72"/>
    <w:rsid w:val="465A580D"/>
    <w:rsid w:val="465F237C"/>
    <w:rsid w:val="466D282D"/>
    <w:rsid w:val="46992D41"/>
    <w:rsid w:val="46A105F1"/>
    <w:rsid w:val="46B95F3E"/>
    <w:rsid w:val="46C8522B"/>
    <w:rsid w:val="46F40030"/>
    <w:rsid w:val="46F8380C"/>
    <w:rsid w:val="46FD79B9"/>
    <w:rsid w:val="472571E4"/>
    <w:rsid w:val="47401023"/>
    <w:rsid w:val="47535378"/>
    <w:rsid w:val="47593548"/>
    <w:rsid w:val="47631049"/>
    <w:rsid w:val="477363EB"/>
    <w:rsid w:val="479A711C"/>
    <w:rsid w:val="479D70DA"/>
    <w:rsid w:val="47A302C4"/>
    <w:rsid w:val="47AF1F4C"/>
    <w:rsid w:val="47C11904"/>
    <w:rsid w:val="47E969D3"/>
    <w:rsid w:val="48162F65"/>
    <w:rsid w:val="484572DF"/>
    <w:rsid w:val="484703D0"/>
    <w:rsid w:val="4849146A"/>
    <w:rsid w:val="48554818"/>
    <w:rsid w:val="48681532"/>
    <w:rsid w:val="48710E65"/>
    <w:rsid w:val="487C7D2D"/>
    <w:rsid w:val="4891061E"/>
    <w:rsid w:val="48922A39"/>
    <w:rsid w:val="4899016A"/>
    <w:rsid w:val="48AA042A"/>
    <w:rsid w:val="48AD2148"/>
    <w:rsid w:val="48B3586C"/>
    <w:rsid w:val="48B511AA"/>
    <w:rsid w:val="48EE184A"/>
    <w:rsid w:val="49166A3B"/>
    <w:rsid w:val="491B7128"/>
    <w:rsid w:val="491E3DC2"/>
    <w:rsid w:val="492A50FF"/>
    <w:rsid w:val="4946455F"/>
    <w:rsid w:val="496A455E"/>
    <w:rsid w:val="496A4657"/>
    <w:rsid w:val="49747983"/>
    <w:rsid w:val="49864DAB"/>
    <w:rsid w:val="49A25B3A"/>
    <w:rsid w:val="49B41D05"/>
    <w:rsid w:val="49C11C4D"/>
    <w:rsid w:val="49D40FE7"/>
    <w:rsid w:val="4A0727D4"/>
    <w:rsid w:val="4A104B5A"/>
    <w:rsid w:val="4A2212F8"/>
    <w:rsid w:val="4A304E1E"/>
    <w:rsid w:val="4A555ADE"/>
    <w:rsid w:val="4A6F6D0B"/>
    <w:rsid w:val="4AAE517F"/>
    <w:rsid w:val="4AAE70AE"/>
    <w:rsid w:val="4AC156E3"/>
    <w:rsid w:val="4AF0125A"/>
    <w:rsid w:val="4B0053AA"/>
    <w:rsid w:val="4B0C4096"/>
    <w:rsid w:val="4B185009"/>
    <w:rsid w:val="4B3530B4"/>
    <w:rsid w:val="4B626B96"/>
    <w:rsid w:val="4B641BFD"/>
    <w:rsid w:val="4B7865F5"/>
    <w:rsid w:val="4B7F2A97"/>
    <w:rsid w:val="4B920D66"/>
    <w:rsid w:val="4B966F97"/>
    <w:rsid w:val="4BD67C30"/>
    <w:rsid w:val="4BF315A0"/>
    <w:rsid w:val="4BFB5D09"/>
    <w:rsid w:val="4C047039"/>
    <w:rsid w:val="4C073F29"/>
    <w:rsid w:val="4C1710D6"/>
    <w:rsid w:val="4C1D5B2F"/>
    <w:rsid w:val="4C8678F3"/>
    <w:rsid w:val="4CC666B7"/>
    <w:rsid w:val="4CCD1E19"/>
    <w:rsid w:val="4CD75937"/>
    <w:rsid w:val="4CE34C88"/>
    <w:rsid w:val="4CE5601A"/>
    <w:rsid w:val="4D2644A8"/>
    <w:rsid w:val="4D3262AD"/>
    <w:rsid w:val="4D6A61B3"/>
    <w:rsid w:val="4D7B6372"/>
    <w:rsid w:val="4DCC0816"/>
    <w:rsid w:val="4E0B5708"/>
    <w:rsid w:val="4E171839"/>
    <w:rsid w:val="4E4960ED"/>
    <w:rsid w:val="4E545507"/>
    <w:rsid w:val="4EBB0904"/>
    <w:rsid w:val="4EDC31E2"/>
    <w:rsid w:val="4EED2842"/>
    <w:rsid w:val="4EF42AA2"/>
    <w:rsid w:val="4EF86E96"/>
    <w:rsid w:val="4F5000D9"/>
    <w:rsid w:val="4F553DA6"/>
    <w:rsid w:val="4F564F1F"/>
    <w:rsid w:val="4F5A16CE"/>
    <w:rsid w:val="4F794933"/>
    <w:rsid w:val="4FB76858"/>
    <w:rsid w:val="4FF25A5B"/>
    <w:rsid w:val="50067B3A"/>
    <w:rsid w:val="500C105E"/>
    <w:rsid w:val="504300C2"/>
    <w:rsid w:val="504A0BE3"/>
    <w:rsid w:val="505001A3"/>
    <w:rsid w:val="505242E4"/>
    <w:rsid w:val="505C79DF"/>
    <w:rsid w:val="50765823"/>
    <w:rsid w:val="509140DE"/>
    <w:rsid w:val="509D4A2E"/>
    <w:rsid w:val="50AA1E09"/>
    <w:rsid w:val="50AF697A"/>
    <w:rsid w:val="50B22E7B"/>
    <w:rsid w:val="50D45522"/>
    <w:rsid w:val="50F702BE"/>
    <w:rsid w:val="51240A95"/>
    <w:rsid w:val="513F54D8"/>
    <w:rsid w:val="51457223"/>
    <w:rsid w:val="514849C8"/>
    <w:rsid w:val="5151065A"/>
    <w:rsid w:val="5181716B"/>
    <w:rsid w:val="51D3784E"/>
    <w:rsid w:val="51E3799E"/>
    <w:rsid w:val="51EB20F6"/>
    <w:rsid w:val="51F568A5"/>
    <w:rsid w:val="52014665"/>
    <w:rsid w:val="52021EE1"/>
    <w:rsid w:val="521C0F14"/>
    <w:rsid w:val="52581753"/>
    <w:rsid w:val="525B0B24"/>
    <w:rsid w:val="52665117"/>
    <w:rsid w:val="52714D33"/>
    <w:rsid w:val="52731156"/>
    <w:rsid w:val="52793916"/>
    <w:rsid w:val="52947B16"/>
    <w:rsid w:val="529C158E"/>
    <w:rsid w:val="52B10C59"/>
    <w:rsid w:val="52F2242F"/>
    <w:rsid w:val="53120A3B"/>
    <w:rsid w:val="531D51EC"/>
    <w:rsid w:val="533B655E"/>
    <w:rsid w:val="533E76B9"/>
    <w:rsid w:val="534D593B"/>
    <w:rsid w:val="535A322C"/>
    <w:rsid w:val="536901C3"/>
    <w:rsid w:val="53782E86"/>
    <w:rsid w:val="537979E1"/>
    <w:rsid w:val="539368BE"/>
    <w:rsid w:val="53A27380"/>
    <w:rsid w:val="53BB00B8"/>
    <w:rsid w:val="53E37B06"/>
    <w:rsid w:val="53EB4A66"/>
    <w:rsid w:val="53EC4725"/>
    <w:rsid w:val="541E522D"/>
    <w:rsid w:val="54375904"/>
    <w:rsid w:val="54553C09"/>
    <w:rsid w:val="54604DBB"/>
    <w:rsid w:val="547349B4"/>
    <w:rsid w:val="548A61B2"/>
    <w:rsid w:val="548B57C5"/>
    <w:rsid w:val="54A2526A"/>
    <w:rsid w:val="54C54E9C"/>
    <w:rsid w:val="54CF53C9"/>
    <w:rsid w:val="54EB2036"/>
    <w:rsid w:val="54FA113B"/>
    <w:rsid w:val="550218C3"/>
    <w:rsid w:val="5524334F"/>
    <w:rsid w:val="55291F23"/>
    <w:rsid w:val="55360960"/>
    <w:rsid w:val="555627C1"/>
    <w:rsid w:val="555923A1"/>
    <w:rsid w:val="556112EF"/>
    <w:rsid w:val="557060F3"/>
    <w:rsid w:val="55783658"/>
    <w:rsid w:val="557C6040"/>
    <w:rsid w:val="559869AD"/>
    <w:rsid w:val="55E92F9F"/>
    <w:rsid w:val="56031558"/>
    <w:rsid w:val="560D64D8"/>
    <w:rsid w:val="560E4FF5"/>
    <w:rsid w:val="562F3412"/>
    <w:rsid w:val="5671704C"/>
    <w:rsid w:val="567E5868"/>
    <w:rsid w:val="56B5181C"/>
    <w:rsid w:val="56BF5DB8"/>
    <w:rsid w:val="56C96B13"/>
    <w:rsid w:val="571467B4"/>
    <w:rsid w:val="5720288B"/>
    <w:rsid w:val="57675192"/>
    <w:rsid w:val="578C3B4D"/>
    <w:rsid w:val="57A905B3"/>
    <w:rsid w:val="58102DB7"/>
    <w:rsid w:val="581E28C7"/>
    <w:rsid w:val="583953D2"/>
    <w:rsid w:val="586230D0"/>
    <w:rsid w:val="58815987"/>
    <w:rsid w:val="5895027D"/>
    <w:rsid w:val="58972443"/>
    <w:rsid w:val="589D1393"/>
    <w:rsid w:val="58B55EE1"/>
    <w:rsid w:val="58C45460"/>
    <w:rsid w:val="58D52EF3"/>
    <w:rsid w:val="58E32A80"/>
    <w:rsid w:val="58FE3FD4"/>
    <w:rsid w:val="591C4689"/>
    <w:rsid w:val="592A30FE"/>
    <w:rsid w:val="59474FDE"/>
    <w:rsid w:val="5960095B"/>
    <w:rsid w:val="596A3D86"/>
    <w:rsid w:val="59E95F3E"/>
    <w:rsid w:val="5A005FC5"/>
    <w:rsid w:val="5A013426"/>
    <w:rsid w:val="5A0942DD"/>
    <w:rsid w:val="5A2843DA"/>
    <w:rsid w:val="5A482F08"/>
    <w:rsid w:val="5A5B2D54"/>
    <w:rsid w:val="5A5D6FAD"/>
    <w:rsid w:val="5A7B33BD"/>
    <w:rsid w:val="5A925F48"/>
    <w:rsid w:val="5AAC7844"/>
    <w:rsid w:val="5AB2615A"/>
    <w:rsid w:val="5ACF64EB"/>
    <w:rsid w:val="5AD47A76"/>
    <w:rsid w:val="5AD7658A"/>
    <w:rsid w:val="5AEC0294"/>
    <w:rsid w:val="5AFE0527"/>
    <w:rsid w:val="5B4411D8"/>
    <w:rsid w:val="5B457FD0"/>
    <w:rsid w:val="5B8E17E6"/>
    <w:rsid w:val="5BB60B29"/>
    <w:rsid w:val="5BB864C0"/>
    <w:rsid w:val="5C020357"/>
    <w:rsid w:val="5C034CC4"/>
    <w:rsid w:val="5C1202AE"/>
    <w:rsid w:val="5C7318A0"/>
    <w:rsid w:val="5C837654"/>
    <w:rsid w:val="5CBD6104"/>
    <w:rsid w:val="5CDF3975"/>
    <w:rsid w:val="5D013B51"/>
    <w:rsid w:val="5D073912"/>
    <w:rsid w:val="5D157993"/>
    <w:rsid w:val="5D2817BD"/>
    <w:rsid w:val="5D34268C"/>
    <w:rsid w:val="5D3D49C1"/>
    <w:rsid w:val="5D43461C"/>
    <w:rsid w:val="5D5B07D3"/>
    <w:rsid w:val="5D737EB3"/>
    <w:rsid w:val="5DC97947"/>
    <w:rsid w:val="5E0A29FF"/>
    <w:rsid w:val="5E0C0DE7"/>
    <w:rsid w:val="5E5F6EDA"/>
    <w:rsid w:val="5E901DA3"/>
    <w:rsid w:val="5EB36254"/>
    <w:rsid w:val="5ECD71E2"/>
    <w:rsid w:val="5ED54137"/>
    <w:rsid w:val="5EDD012E"/>
    <w:rsid w:val="5EE749E0"/>
    <w:rsid w:val="5F50013F"/>
    <w:rsid w:val="5F5C079E"/>
    <w:rsid w:val="5F992F10"/>
    <w:rsid w:val="5FC83343"/>
    <w:rsid w:val="5FD3413A"/>
    <w:rsid w:val="5FD768F5"/>
    <w:rsid w:val="5FFD0E24"/>
    <w:rsid w:val="601279E8"/>
    <w:rsid w:val="602A10E2"/>
    <w:rsid w:val="60487260"/>
    <w:rsid w:val="6056684B"/>
    <w:rsid w:val="606E41B4"/>
    <w:rsid w:val="60700DBA"/>
    <w:rsid w:val="607C5479"/>
    <w:rsid w:val="60947864"/>
    <w:rsid w:val="60A74317"/>
    <w:rsid w:val="60C75313"/>
    <w:rsid w:val="60F868AB"/>
    <w:rsid w:val="61000CC6"/>
    <w:rsid w:val="610573BB"/>
    <w:rsid w:val="611166BE"/>
    <w:rsid w:val="611F2C6E"/>
    <w:rsid w:val="61325D48"/>
    <w:rsid w:val="614759E9"/>
    <w:rsid w:val="61525B59"/>
    <w:rsid w:val="61602FEC"/>
    <w:rsid w:val="62053279"/>
    <w:rsid w:val="62165F1B"/>
    <w:rsid w:val="62175B20"/>
    <w:rsid w:val="626366B7"/>
    <w:rsid w:val="628C62E5"/>
    <w:rsid w:val="628D6D5D"/>
    <w:rsid w:val="62AA397C"/>
    <w:rsid w:val="62AD38C1"/>
    <w:rsid w:val="62DD5D6B"/>
    <w:rsid w:val="63035975"/>
    <w:rsid w:val="635127FC"/>
    <w:rsid w:val="63551A15"/>
    <w:rsid w:val="637C649D"/>
    <w:rsid w:val="638A4C75"/>
    <w:rsid w:val="63C867A9"/>
    <w:rsid w:val="63CB4D2F"/>
    <w:rsid w:val="63D10509"/>
    <w:rsid w:val="63DD5B99"/>
    <w:rsid w:val="64360AC8"/>
    <w:rsid w:val="647356DD"/>
    <w:rsid w:val="648D02F2"/>
    <w:rsid w:val="64A86B59"/>
    <w:rsid w:val="64AD42B3"/>
    <w:rsid w:val="64CF276F"/>
    <w:rsid w:val="64E948B9"/>
    <w:rsid w:val="64F86C12"/>
    <w:rsid w:val="65282029"/>
    <w:rsid w:val="653A5536"/>
    <w:rsid w:val="65553CA7"/>
    <w:rsid w:val="655D0435"/>
    <w:rsid w:val="65605E25"/>
    <w:rsid w:val="657A1178"/>
    <w:rsid w:val="658B501F"/>
    <w:rsid w:val="6596309A"/>
    <w:rsid w:val="65DE0E3E"/>
    <w:rsid w:val="65FC66E8"/>
    <w:rsid w:val="65FF5390"/>
    <w:rsid w:val="66000517"/>
    <w:rsid w:val="6629727B"/>
    <w:rsid w:val="663C69BC"/>
    <w:rsid w:val="667D0814"/>
    <w:rsid w:val="668900FF"/>
    <w:rsid w:val="66911F91"/>
    <w:rsid w:val="669F080F"/>
    <w:rsid w:val="66CF5FCD"/>
    <w:rsid w:val="66CF610D"/>
    <w:rsid w:val="66DF1505"/>
    <w:rsid w:val="66EF62AA"/>
    <w:rsid w:val="66F449C7"/>
    <w:rsid w:val="66F7181C"/>
    <w:rsid w:val="670F0D27"/>
    <w:rsid w:val="671A7E6C"/>
    <w:rsid w:val="674975C4"/>
    <w:rsid w:val="675C32C4"/>
    <w:rsid w:val="67705C32"/>
    <w:rsid w:val="67814AD5"/>
    <w:rsid w:val="67833805"/>
    <w:rsid w:val="678A6352"/>
    <w:rsid w:val="67953F1C"/>
    <w:rsid w:val="67C1588B"/>
    <w:rsid w:val="67C84ADE"/>
    <w:rsid w:val="67CB0F82"/>
    <w:rsid w:val="67D65BBA"/>
    <w:rsid w:val="67F672A5"/>
    <w:rsid w:val="680D3922"/>
    <w:rsid w:val="6821506A"/>
    <w:rsid w:val="68393087"/>
    <w:rsid w:val="683A208B"/>
    <w:rsid w:val="684128F3"/>
    <w:rsid w:val="68426627"/>
    <w:rsid w:val="685B5446"/>
    <w:rsid w:val="68626EEC"/>
    <w:rsid w:val="6878452C"/>
    <w:rsid w:val="687D0D17"/>
    <w:rsid w:val="688A2886"/>
    <w:rsid w:val="689A283C"/>
    <w:rsid w:val="68AC73CC"/>
    <w:rsid w:val="68B12FF9"/>
    <w:rsid w:val="68C41A84"/>
    <w:rsid w:val="68E924D7"/>
    <w:rsid w:val="68F1760C"/>
    <w:rsid w:val="68FB0C02"/>
    <w:rsid w:val="69063BDF"/>
    <w:rsid w:val="693010A2"/>
    <w:rsid w:val="693302B6"/>
    <w:rsid w:val="69490F99"/>
    <w:rsid w:val="69556B35"/>
    <w:rsid w:val="69636949"/>
    <w:rsid w:val="6992510F"/>
    <w:rsid w:val="69A01054"/>
    <w:rsid w:val="69AC758F"/>
    <w:rsid w:val="69B30335"/>
    <w:rsid w:val="69B33FC7"/>
    <w:rsid w:val="6A6705FE"/>
    <w:rsid w:val="6A7F200A"/>
    <w:rsid w:val="6A8212B3"/>
    <w:rsid w:val="6AAC06F7"/>
    <w:rsid w:val="6B0F1D97"/>
    <w:rsid w:val="6B3C22C0"/>
    <w:rsid w:val="6B464978"/>
    <w:rsid w:val="6B7D0B8E"/>
    <w:rsid w:val="6B910138"/>
    <w:rsid w:val="6BAF20A4"/>
    <w:rsid w:val="6BB42166"/>
    <w:rsid w:val="6BBA4211"/>
    <w:rsid w:val="6BE72AA9"/>
    <w:rsid w:val="6BF914D5"/>
    <w:rsid w:val="6BFF6C63"/>
    <w:rsid w:val="6C103D8C"/>
    <w:rsid w:val="6C2F729B"/>
    <w:rsid w:val="6C371227"/>
    <w:rsid w:val="6C3C7E05"/>
    <w:rsid w:val="6C4639DA"/>
    <w:rsid w:val="6C4A79DA"/>
    <w:rsid w:val="6C51540C"/>
    <w:rsid w:val="6C593457"/>
    <w:rsid w:val="6C5C5383"/>
    <w:rsid w:val="6C690CA9"/>
    <w:rsid w:val="6C6E0FBE"/>
    <w:rsid w:val="6CB92E35"/>
    <w:rsid w:val="6CBF2D57"/>
    <w:rsid w:val="6CC355C7"/>
    <w:rsid w:val="6CC50770"/>
    <w:rsid w:val="6CCB0CB8"/>
    <w:rsid w:val="6CEF594A"/>
    <w:rsid w:val="6CF26F30"/>
    <w:rsid w:val="6D081712"/>
    <w:rsid w:val="6D0B3E15"/>
    <w:rsid w:val="6D24445B"/>
    <w:rsid w:val="6D2D111C"/>
    <w:rsid w:val="6D3A1ED1"/>
    <w:rsid w:val="6D4620B8"/>
    <w:rsid w:val="6D614501"/>
    <w:rsid w:val="6DAB3504"/>
    <w:rsid w:val="6DB900BD"/>
    <w:rsid w:val="6DD22B07"/>
    <w:rsid w:val="6DE22E49"/>
    <w:rsid w:val="6DFB4B4C"/>
    <w:rsid w:val="6DFF2D5C"/>
    <w:rsid w:val="6E043085"/>
    <w:rsid w:val="6E2249DF"/>
    <w:rsid w:val="6E3C3010"/>
    <w:rsid w:val="6E637F10"/>
    <w:rsid w:val="6E862526"/>
    <w:rsid w:val="6EC23807"/>
    <w:rsid w:val="6ECC69BC"/>
    <w:rsid w:val="6EDA7956"/>
    <w:rsid w:val="6EE152F9"/>
    <w:rsid w:val="6F1D7299"/>
    <w:rsid w:val="6F252768"/>
    <w:rsid w:val="6F2C2C43"/>
    <w:rsid w:val="6F306056"/>
    <w:rsid w:val="6F580FAC"/>
    <w:rsid w:val="6F5C26DA"/>
    <w:rsid w:val="6F6E2E43"/>
    <w:rsid w:val="6F75147A"/>
    <w:rsid w:val="6F79634C"/>
    <w:rsid w:val="6F8333E1"/>
    <w:rsid w:val="6F914CA6"/>
    <w:rsid w:val="6F9C7BAE"/>
    <w:rsid w:val="6FA729F4"/>
    <w:rsid w:val="6FAE5B64"/>
    <w:rsid w:val="6FC97F1C"/>
    <w:rsid w:val="6FCC7C5C"/>
    <w:rsid w:val="6FF8481F"/>
    <w:rsid w:val="6FF97158"/>
    <w:rsid w:val="70183FBF"/>
    <w:rsid w:val="702E3CD2"/>
    <w:rsid w:val="704C7BCE"/>
    <w:rsid w:val="706C38A7"/>
    <w:rsid w:val="707D509E"/>
    <w:rsid w:val="70860CD3"/>
    <w:rsid w:val="708965CB"/>
    <w:rsid w:val="709E3B13"/>
    <w:rsid w:val="70AC20F4"/>
    <w:rsid w:val="70CC2B5F"/>
    <w:rsid w:val="70EA07A0"/>
    <w:rsid w:val="70F77019"/>
    <w:rsid w:val="711345E4"/>
    <w:rsid w:val="71637099"/>
    <w:rsid w:val="71BE275E"/>
    <w:rsid w:val="722F3839"/>
    <w:rsid w:val="723E6017"/>
    <w:rsid w:val="72636AA4"/>
    <w:rsid w:val="72923C18"/>
    <w:rsid w:val="7297605D"/>
    <w:rsid w:val="72A532D9"/>
    <w:rsid w:val="72AF6592"/>
    <w:rsid w:val="72C15541"/>
    <w:rsid w:val="72CB49C5"/>
    <w:rsid w:val="72D362A6"/>
    <w:rsid w:val="72E77934"/>
    <w:rsid w:val="73292510"/>
    <w:rsid w:val="736D0603"/>
    <w:rsid w:val="73AA3D5F"/>
    <w:rsid w:val="73AD1A02"/>
    <w:rsid w:val="73D1431C"/>
    <w:rsid w:val="73E32220"/>
    <w:rsid w:val="74036C9F"/>
    <w:rsid w:val="74080393"/>
    <w:rsid w:val="74222196"/>
    <w:rsid w:val="74240D54"/>
    <w:rsid w:val="74251C9C"/>
    <w:rsid w:val="745D07E9"/>
    <w:rsid w:val="74696A97"/>
    <w:rsid w:val="747529EC"/>
    <w:rsid w:val="747902BD"/>
    <w:rsid w:val="748C2ECE"/>
    <w:rsid w:val="749649DF"/>
    <w:rsid w:val="74991932"/>
    <w:rsid w:val="74B54532"/>
    <w:rsid w:val="74ED54A1"/>
    <w:rsid w:val="7532638D"/>
    <w:rsid w:val="753369C0"/>
    <w:rsid w:val="753C1D05"/>
    <w:rsid w:val="75594FB3"/>
    <w:rsid w:val="755D17EE"/>
    <w:rsid w:val="75936954"/>
    <w:rsid w:val="75993767"/>
    <w:rsid w:val="759B4C04"/>
    <w:rsid w:val="75A71E31"/>
    <w:rsid w:val="75B44FA4"/>
    <w:rsid w:val="75DA0D61"/>
    <w:rsid w:val="75F6073A"/>
    <w:rsid w:val="760E06B6"/>
    <w:rsid w:val="760F7E29"/>
    <w:rsid w:val="765F7401"/>
    <w:rsid w:val="76832DF2"/>
    <w:rsid w:val="76A63581"/>
    <w:rsid w:val="76BE2E76"/>
    <w:rsid w:val="76E314AB"/>
    <w:rsid w:val="770F3843"/>
    <w:rsid w:val="771430B1"/>
    <w:rsid w:val="773F702D"/>
    <w:rsid w:val="77513A8F"/>
    <w:rsid w:val="77527177"/>
    <w:rsid w:val="77702114"/>
    <w:rsid w:val="777C408A"/>
    <w:rsid w:val="778D5010"/>
    <w:rsid w:val="77916C47"/>
    <w:rsid w:val="77953F3E"/>
    <w:rsid w:val="77A212EB"/>
    <w:rsid w:val="77DC0586"/>
    <w:rsid w:val="77F04C4A"/>
    <w:rsid w:val="780803BD"/>
    <w:rsid w:val="7820150A"/>
    <w:rsid w:val="783D74FD"/>
    <w:rsid w:val="78463516"/>
    <w:rsid w:val="784E0358"/>
    <w:rsid w:val="785C2815"/>
    <w:rsid w:val="787A6570"/>
    <w:rsid w:val="78AF19DC"/>
    <w:rsid w:val="78C870A2"/>
    <w:rsid w:val="78CA3C65"/>
    <w:rsid w:val="78F31D9C"/>
    <w:rsid w:val="78F75402"/>
    <w:rsid w:val="79032469"/>
    <w:rsid w:val="79072D1A"/>
    <w:rsid w:val="79163DA3"/>
    <w:rsid w:val="791F3B45"/>
    <w:rsid w:val="792F5AC2"/>
    <w:rsid w:val="79300958"/>
    <w:rsid w:val="793337F4"/>
    <w:rsid w:val="79385129"/>
    <w:rsid w:val="794857E6"/>
    <w:rsid w:val="7965365C"/>
    <w:rsid w:val="796628A3"/>
    <w:rsid w:val="796B67B9"/>
    <w:rsid w:val="797101FF"/>
    <w:rsid w:val="79715868"/>
    <w:rsid w:val="797D07AC"/>
    <w:rsid w:val="79990E2F"/>
    <w:rsid w:val="79B2238A"/>
    <w:rsid w:val="79B4562A"/>
    <w:rsid w:val="79B66452"/>
    <w:rsid w:val="79C82FC7"/>
    <w:rsid w:val="79E0349A"/>
    <w:rsid w:val="79F63D70"/>
    <w:rsid w:val="7A1B5101"/>
    <w:rsid w:val="7A442A2A"/>
    <w:rsid w:val="7A455718"/>
    <w:rsid w:val="7A4B0BAF"/>
    <w:rsid w:val="7A625233"/>
    <w:rsid w:val="7A676621"/>
    <w:rsid w:val="7A7619B0"/>
    <w:rsid w:val="7A976348"/>
    <w:rsid w:val="7AB107D1"/>
    <w:rsid w:val="7ABA4AEA"/>
    <w:rsid w:val="7AC15D11"/>
    <w:rsid w:val="7AC625A0"/>
    <w:rsid w:val="7AE17922"/>
    <w:rsid w:val="7AEE67B1"/>
    <w:rsid w:val="7AF07626"/>
    <w:rsid w:val="7AF14552"/>
    <w:rsid w:val="7AF65F36"/>
    <w:rsid w:val="7AFA1EEA"/>
    <w:rsid w:val="7B2346DB"/>
    <w:rsid w:val="7B2724C2"/>
    <w:rsid w:val="7B3609F5"/>
    <w:rsid w:val="7B520F3E"/>
    <w:rsid w:val="7B591849"/>
    <w:rsid w:val="7B9A1ECC"/>
    <w:rsid w:val="7BC46D39"/>
    <w:rsid w:val="7BF605C7"/>
    <w:rsid w:val="7BF666CD"/>
    <w:rsid w:val="7C0150A7"/>
    <w:rsid w:val="7C184479"/>
    <w:rsid w:val="7C1A18FF"/>
    <w:rsid w:val="7C2A1C43"/>
    <w:rsid w:val="7C3A4284"/>
    <w:rsid w:val="7C520D15"/>
    <w:rsid w:val="7C6F556C"/>
    <w:rsid w:val="7C74639E"/>
    <w:rsid w:val="7C7A037A"/>
    <w:rsid w:val="7C7A7BB8"/>
    <w:rsid w:val="7C98633B"/>
    <w:rsid w:val="7C986C59"/>
    <w:rsid w:val="7C9F67C4"/>
    <w:rsid w:val="7CAA5C13"/>
    <w:rsid w:val="7CBE0404"/>
    <w:rsid w:val="7CF84CFC"/>
    <w:rsid w:val="7D10324A"/>
    <w:rsid w:val="7D2F7B24"/>
    <w:rsid w:val="7D4D0783"/>
    <w:rsid w:val="7D7370EA"/>
    <w:rsid w:val="7D7C07A3"/>
    <w:rsid w:val="7D805471"/>
    <w:rsid w:val="7D8575BC"/>
    <w:rsid w:val="7D872778"/>
    <w:rsid w:val="7D8F66EB"/>
    <w:rsid w:val="7DB46C45"/>
    <w:rsid w:val="7DD366BE"/>
    <w:rsid w:val="7E253256"/>
    <w:rsid w:val="7E2C549C"/>
    <w:rsid w:val="7E7844E2"/>
    <w:rsid w:val="7EB507CF"/>
    <w:rsid w:val="7ECD2CE2"/>
    <w:rsid w:val="7EE97745"/>
    <w:rsid w:val="7EFB0224"/>
    <w:rsid w:val="7F097F72"/>
    <w:rsid w:val="7F1119C1"/>
    <w:rsid w:val="7F216BEB"/>
    <w:rsid w:val="7F4174AF"/>
    <w:rsid w:val="7F6C6E9C"/>
    <w:rsid w:val="7F7133A1"/>
    <w:rsid w:val="7F8D4233"/>
    <w:rsid w:val="7F9377B3"/>
    <w:rsid w:val="7FAC1682"/>
    <w:rsid w:val="7FB12476"/>
    <w:rsid w:val="7FC11AEE"/>
    <w:rsid w:val="7FC72685"/>
    <w:rsid w:val="7FD20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ED92"/>
  <w15:docId w15:val="{DF44229F-82C1-4B78-9A0C-007FD745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B2"/>
    <w:pPr>
      <w:widowControl w:val="0"/>
      <w:autoSpaceDE w:val="0"/>
      <w:autoSpaceDN w:val="0"/>
      <w:adjustRightInd w:val="0"/>
      <w:spacing w:line="360" w:lineRule="auto"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tabs>
        <w:tab w:val="left" w:pos="432"/>
      </w:tabs>
      <w:spacing w:before="340" w:after="330" w:line="578" w:lineRule="auto"/>
      <w:jc w:val="center"/>
      <w:outlineLvl w:val="0"/>
    </w:pPr>
    <w:rPr>
      <w:rFonts w:ascii="黑体" w:eastAsia="黑体" w:hAnsi="黑体"/>
      <w:b/>
      <w:kern w:val="0"/>
      <w:sz w:val="36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left" w:pos="576"/>
      </w:tabs>
      <w:autoSpaceDE/>
      <w:autoSpaceDN/>
      <w:adjustRightInd/>
      <w:spacing w:before="260" w:after="260" w:line="415" w:lineRule="auto"/>
      <w:ind w:left="578" w:firstLineChars="225" w:hanging="578"/>
      <w:outlineLvl w:val="1"/>
    </w:pPr>
    <w:rPr>
      <w:rFonts w:eastAsia="黑体"/>
      <w:bCs/>
      <w:sz w:val="30"/>
      <w:szCs w:val="30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left" w:pos="720"/>
      </w:tabs>
      <w:autoSpaceDE/>
      <w:autoSpaceDN/>
      <w:adjustRightInd/>
      <w:spacing w:before="260" w:after="260" w:line="415" w:lineRule="auto"/>
      <w:ind w:left="720" w:firstLineChars="225" w:hanging="720"/>
      <w:outlineLvl w:val="2"/>
    </w:pPr>
    <w:rPr>
      <w:rFonts w:eastAsia="黑体"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黑体" w:eastAsia="黑体" w:hAnsi="黑体" w:cs="Times New Roman"/>
      <w:b/>
      <w:kern w:val="0"/>
      <w:sz w:val="36"/>
      <w:szCs w:val="32"/>
    </w:rPr>
  </w:style>
  <w:style w:type="character" w:customStyle="1" w:styleId="20">
    <w:name w:val="标题 2 字符"/>
    <w:basedOn w:val="a0"/>
    <w:link w:val="2"/>
    <w:qFormat/>
    <w:rPr>
      <w:rFonts w:ascii="宋体" w:eastAsia="黑体" w:hAnsi="宋体" w:cs="Times New Roman"/>
      <w:bCs/>
      <w:sz w:val="30"/>
      <w:szCs w:val="30"/>
    </w:rPr>
  </w:style>
  <w:style w:type="character" w:customStyle="1" w:styleId="30">
    <w:name w:val="标题 3 字符"/>
    <w:basedOn w:val="a0"/>
    <w:link w:val="3"/>
    <w:qFormat/>
    <w:rPr>
      <w:rFonts w:ascii="宋体" w:eastAsia="黑体" w:hAnsi="宋体" w:cs="Times New Roman"/>
      <w:bCs/>
      <w:kern w:val="0"/>
      <w:sz w:val="28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eastAsia="宋体" w:hAnsi="宋体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正文"/>
    <w:basedOn w:val="a"/>
    <w:qFormat/>
    <w:pPr>
      <w:ind w:left="1021"/>
    </w:pPr>
  </w:style>
  <w:style w:type="table" w:customStyle="1" w:styleId="V30">
    <w:name w:val="实验手册V3.0专用"/>
    <w:basedOn w:val="a1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character" w:styleId="ac">
    <w:name w:val="FollowedHyperlink"/>
    <w:basedOn w:val="a0"/>
    <w:uiPriority w:val="99"/>
    <w:semiHidden/>
    <w:unhideWhenUsed/>
    <w:rsid w:val="003D168B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unhideWhenUsed/>
    <w:rsid w:val="00F8303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25C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125CB2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25CB2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04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8" Type="http://schemas.openxmlformats.org/officeDocument/2006/relationships/hyperlink" Target="https://www.xshell.com/zh/free-for-home-schoo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448B-CA7D-4079-BDBB-A3BDB3B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34</Pages>
  <Words>1844</Words>
  <Characters>10512</Characters>
  <Application>Microsoft Office Word</Application>
  <DocSecurity>0</DocSecurity>
  <Lines>87</Lines>
  <Paragraphs>24</Paragraphs>
  <ScaleCrop>false</ScaleCrop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h</dc:creator>
  <cp:lastModifiedBy>佳艺 郑</cp:lastModifiedBy>
  <cp:revision>628</cp:revision>
  <dcterms:created xsi:type="dcterms:W3CDTF">2016-03-22T02:21:00Z</dcterms:created>
  <dcterms:modified xsi:type="dcterms:W3CDTF">2023-10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7667CE8E50924441BF2BB979A8DED4B9</vt:lpwstr>
  </property>
</Properties>
</file>